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1F" w:rsidRDefault="000A671F" w:rsidP="00253C03">
      <w:pPr>
        <w:pStyle w:val="2"/>
        <w:jc w:val="right"/>
      </w:pPr>
      <w:r>
        <w:t>Приложение</w:t>
      </w:r>
    </w:p>
    <w:p w:rsidR="000A671F" w:rsidRDefault="000A671F" w:rsidP="002133BF">
      <w:pPr>
        <w:pStyle w:val="2"/>
        <w:jc w:val="right"/>
      </w:pPr>
      <w:r>
        <w:t>УТВЕРЖДЕН</w:t>
      </w:r>
    </w:p>
    <w:p w:rsidR="000A671F" w:rsidRDefault="000A671F" w:rsidP="000A671F">
      <w:pPr>
        <w:pStyle w:val="2"/>
        <w:jc w:val="right"/>
      </w:pPr>
      <w:r>
        <w:t>приказом Комитета по физической</w:t>
      </w:r>
    </w:p>
    <w:p w:rsidR="000A671F" w:rsidRDefault="007B586F" w:rsidP="000A671F">
      <w:pPr>
        <w:pStyle w:val="2"/>
        <w:ind w:left="6372" w:firstLine="708"/>
        <w:jc w:val="right"/>
      </w:pPr>
      <w:r>
        <w:t xml:space="preserve"> </w:t>
      </w:r>
      <w:r w:rsidR="000A671F">
        <w:t>культуре и спорту</w:t>
      </w:r>
      <w:r w:rsidR="0050396D">
        <w:t xml:space="preserve"> города Заречного Пензенской области</w:t>
      </w:r>
    </w:p>
    <w:p w:rsidR="000A671F" w:rsidRDefault="000A671F" w:rsidP="000A671F">
      <w:pPr>
        <w:pStyle w:val="2"/>
        <w:ind w:left="6372" w:firstLine="708"/>
        <w:jc w:val="right"/>
      </w:pPr>
      <w:r>
        <w:t xml:space="preserve">от </w:t>
      </w:r>
      <w:r w:rsidR="00375920">
        <w:t>«</w:t>
      </w:r>
      <w:r w:rsidR="00945BB9">
        <w:t>04</w:t>
      </w:r>
      <w:r w:rsidR="00375920">
        <w:t>»</w:t>
      </w:r>
      <w:r w:rsidR="00945BB9">
        <w:t xml:space="preserve"> июля </w:t>
      </w:r>
      <w:r>
        <w:t>201</w:t>
      </w:r>
      <w:r w:rsidR="00375920">
        <w:t>6</w:t>
      </w:r>
      <w:r>
        <w:t xml:space="preserve"> №</w:t>
      </w:r>
      <w:r w:rsidR="00945BB9">
        <w:t xml:space="preserve"> 38</w:t>
      </w:r>
    </w:p>
    <w:p w:rsidR="00230563" w:rsidRDefault="00230563" w:rsidP="000A671F">
      <w:pPr>
        <w:pStyle w:val="2"/>
        <w:ind w:left="6372" w:firstLine="708"/>
        <w:jc w:val="right"/>
      </w:pPr>
      <w:r>
        <w:t>(в ред. от 28.10.2016 №65)</w:t>
      </w:r>
    </w:p>
    <w:p w:rsidR="000A671F" w:rsidRDefault="000A671F" w:rsidP="000A671F">
      <w:pPr>
        <w:pStyle w:val="2"/>
        <w:ind w:left="6372" w:firstLine="708"/>
        <w:jc w:val="right"/>
      </w:pPr>
    </w:p>
    <w:p w:rsidR="000A671F" w:rsidRDefault="000A671F" w:rsidP="000A671F">
      <w:pPr>
        <w:pStyle w:val="2"/>
      </w:pPr>
      <w:r>
        <w:t xml:space="preserve">Административный регламент </w:t>
      </w:r>
      <w:r w:rsidR="002155F7">
        <w:t xml:space="preserve">по </w:t>
      </w:r>
      <w:r>
        <w:t>предоставлени</w:t>
      </w:r>
      <w:r w:rsidR="002155F7">
        <w:t xml:space="preserve">ю </w:t>
      </w:r>
      <w:r>
        <w:t xml:space="preserve">муниципальной услуги </w:t>
      </w:r>
    </w:p>
    <w:p w:rsidR="00375920" w:rsidRDefault="00375920" w:rsidP="002155F7">
      <w:pPr>
        <w:pStyle w:val="2"/>
      </w:pPr>
      <w:r w:rsidRPr="00A67E7D">
        <w:t>«Присвоение спортивных разрядов  и квалификационных категорий спортивных судей»</w:t>
      </w:r>
    </w:p>
    <w:p w:rsidR="000A671F" w:rsidRDefault="00375920" w:rsidP="002155F7">
      <w:pPr>
        <w:pStyle w:val="2"/>
      </w:pPr>
      <w:r>
        <w:t xml:space="preserve"> </w:t>
      </w:r>
      <w:r w:rsidR="002155F7">
        <w:t>(далее</w:t>
      </w:r>
      <w:r w:rsidR="00FE3530">
        <w:t xml:space="preserve"> по тексту -</w:t>
      </w:r>
      <w:r w:rsidR="002155F7">
        <w:t xml:space="preserve"> </w:t>
      </w:r>
      <w:r w:rsidR="000644FC">
        <w:t>р</w:t>
      </w:r>
      <w:r w:rsidR="002155F7">
        <w:t>егламент)</w:t>
      </w:r>
    </w:p>
    <w:p w:rsidR="000A671F" w:rsidRDefault="000A671F" w:rsidP="00B776B0">
      <w:pPr>
        <w:pStyle w:val="2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6720"/>
      </w:tblGrid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Наименование требований регламен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одержание требований регламента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375920" w:rsidP="00256E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7E7D">
              <w:rPr>
                <w:sz w:val="26"/>
                <w:szCs w:val="26"/>
              </w:rPr>
              <w:t xml:space="preserve">Присвоение спортивных разрядов и квалификационных категорий спортивных судей </w:t>
            </w:r>
          </w:p>
        </w:tc>
      </w:tr>
      <w:tr w:rsidR="002155F7" w:rsidRPr="002155F7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2155F7">
              <w:rPr>
                <w:b/>
                <w:bCs/>
                <w:color w:val="26282F"/>
                <w:sz w:val="26"/>
                <w:szCs w:val="26"/>
              </w:rPr>
              <w:t>Общие положения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0644F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редмет регулирования </w:t>
            </w:r>
            <w:r w:rsidR="000644FC">
              <w:rPr>
                <w:sz w:val="26"/>
                <w:szCs w:val="26"/>
              </w:rPr>
              <w:t>р</w:t>
            </w:r>
            <w:r w:rsidRPr="002155F7">
              <w:rPr>
                <w:sz w:val="26"/>
                <w:szCs w:val="26"/>
              </w:rPr>
              <w:t>егламен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CE06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редметом регулирования </w:t>
            </w:r>
            <w:r w:rsidR="000644FC">
              <w:rPr>
                <w:sz w:val="26"/>
                <w:szCs w:val="26"/>
              </w:rPr>
              <w:t>р</w:t>
            </w:r>
            <w:r w:rsidRPr="002155F7">
              <w:rPr>
                <w:sz w:val="26"/>
                <w:szCs w:val="26"/>
              </w:rPr>
              <w:t xml:space="preserve">егламента является оказание (предоставление) услуги по </w:t>
            </w:r>
            <w:r w:rsidR="00375920">
              <w:rPr>
                <w:sz w:val="26"/>
                <w:szCs w:val="26"/>
              </w:rPr>
              <w:t>п</w:t>
            </w:r>
            <w:r w:rsidR="00375920" w:rsidRPr="00A67E7D">
              <w:rPr>
                <w:sz w:val="26"/>
                <w:szCs w:val="26"/>
              </w:rPr>
              <w:t>рисвоени</w:t>
            </w:r>
            <w:r w:rsidR="00375920">
              <w:rPr>
                <w:sz w:val="26"/>
                <w:szCs w:val="26"/>
              </w:rPr>
              <w:t>ю</w:t>
            </w:r>
            <w:r w:rsidR="00375920" w:rsidRPr="00A67E7D">
              <w:rPr>
                <w:sz w:val="26"/>
                <w:szCs w:val="26"/>
              </w:rPr>
              <w:t xml:space="preserve"> спортивных разрядов («второй спортивный разряд», «третий спортивный разряд»</w:t>
            </w:r>
            <w:r w:rsidR="00375920" w:rsidRPr="00CE0634">
              <w:rPr>
                <w:sz w:val="26"/>
                <w:szCs w:val="26"/>
              </w:rPr>
              <w:t>,</w:t>
            </w:r>
            <w:r w:rsidR="00375920" w:rsidRPr="00A67E7D">
              <w:rPr>
                <w:sz w:val="26"/>
                <w:szCs w:val="26"/>
              </w:rPr>
              <w:t xml:space="preserve"> «первый юношеский спортивный разряд», «второй юношеский спортивный разряд», «третий юношеский спортивный разряд»</w:t>
            </w:r>
            <w:r w:rsidR="00CE0634">
              <w:t xml:space="preserve"> </w:t>
            </w:r>
            <w:r w:rsidR="00CE0634" w:rsidRPr="00CE0634">
              <w:rPr>
                <w:sz w:val="26"/>
                <w:szCs w:val="26"/>
              </w:rPr>
              <w:t>(за исключением военно-прикладных и служебно-прикладных видов спорта)</w:t>
            </w:r>
            <w:r w:rsidR="00375920" w:rsidRPr="00A67E7D">
              <w:rPr>
                <w:sz w:val="26"/>
                <w:szCs w:val="26"/>
              </w:rPr>
              <w:t xml:space="preserve"> и квалификационных категорий спортивных судей («спортивный судья второй категории», «спортивный судья третьей категории», «юный спортивный судья»)</w:t>
            </w:r>
            <w:r w:rsidR="00FF4C81" w:rsidRPr="00CE0634">
              <w:rPr>
                <w:sz w:val="26"/>
                <w:szCs w:val="26"/>
              </w:rPr>
              <w:t xml:space="preserve"> (за исключением военно-прикладных и служебно-прикладных видов спорта)</w:t>
            </w:r>
          </w:p>
        </w:tc>
      </w:tr>
      <w:tr w:rsidR="002155F7" w:rsidRPr="002155F7" w:rsidTr="00256E86">
        <w:trPr>
          <w:trHeight w:val="3252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Описание заявителей, а также физических и юридических лиц, имеющих право в соответствии с законодательством Российской Федерации, законодательством Пензенской области, муниципальными нормативными правовыми актами выступать от их имени при взаимодействии с соответствующим органом местного самоуправления ЗАТО г. Заречного при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9B3" w:rsidRDefault="002155F7" w:rsidP="004F71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Заявителями на получение муниципальной услуги</w:t>
            </w:r>
            <w:r w:rsidR="00D8094E">
              <w:rPr>
                <w:sz w:val="26"/>
                <w:szCs w:val="26"/>
              </w:rPr>
              <w:t xml:space="preserve"> (далее</w:t>
            </w:r>
            <w:r w:rsidR="00FE3530">
              <w:rPr>
                <w:sz w:val="26"/>
                <w:szCs w:val="26"/>
              </w:rPr>
              <w:t xml:space="preserve"> по тексту</w:t>
            </w:r>
            <w:r w:rsidR="00D8094E">
              <w:rPr>
                <w:sz w:val="26"/>
                <w:szCs w:val="26"/>
              </w:rPr>
              <w:t xml:space="preserve"> – заявители)  </w:t>
            </w:r>
            <w:r w:rsidRPr="002155F7">
              <w:rPr>
                <w:sz w:val="26"/>
                <w:szCs w:val="26"/>
              </w:rPr>
              <w:t xml:space="preserve"> могут выступать</w:t>
            </w:r>
            <w:r w:rsidR="009509B3">
              <w:rPr>
                <w:sz w:val="26"/>
                <w:szCs w:val="26"/>
              </w:rPr>
              <w:t>:</w:t>
            </w:r>
          </w:p>
          <w:p w:rsidR="009509B3" w:rsidRDefault="009509B3" w:rsidP="009509B3">
            <w:pPr>
              <w:jc w:val="both"/>
              <w:rPr>
                <w:sz w:val="26"/>
                <w:szCs w:val="26"/>
              </w:rPr>
            </w:pPr>
            <w:r w:rsidRPr="009509B3">
              <w:rPr>
                <w:sz w:val="26"/>
                <w:szCs w:val="26"/>
              </w:rPr>
              <w:t xml:space="preserve">- </w:t>
            </w:r>
            <w:r w:rsidR="004F7188" w:rsidRPr="009509B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ля присвоения </w:t>
            </w:r>
            <w:r w:rsidR="00E02AEE" w:rsidRPr="00A67E7D">
              <w:rPr>
                <w:sz w:val="26"/>
                <w:szCs w:val="26"/>
              </w:rPr>
              <w:t>спортивных разрядов</w:t>
            </w:r>
            <w:r w:rsidR="00E02AEE">
              <w:rPr>
                <w:sz w:val="26"/>
                <w:szCs w:val="26"/>
              </w:rPr>
              <w:t xml:space="preserve">: </w:t>
            </w:r>
            <w:r w:rsidR="00E02AEE" w:rsidRPr="00A67E7D">
              <w:rPr>
                <w:sz w:val="26"/>
                <w:szCs w:val="26"/>
              </w:rPr>
              <w:t xml:space="preserve">«второй спортивный разряд», «третий спортивный разряд» </w:t>
            </w:r>
            <w:r w:rsidRPr="009509B3">
              <w:rPr>
                <w:sz w:val="26"/>
                <w:szCs w:val="26"/>
              </w:rPr>
              <w:t>(за исключением военно-прикладных и служебно-прикладных видов спорта) - местн</w:t>
            </w:r>
            <w:r w:rsidR="00D41FCF">
              <w:rPr>
                <w:sz w:val="26"/>
                <w:szCs w:val="26"/>
              </w:rPr>
              <w:t>ая</w:t>
            </w:r>
            <w:r w:rsidRPr="009509B3">
              <w:rPr>
                <w:sz w:val="26"/>
                <w:szCs w:val="26"/>
              </w:rPr>
              <w:t xml:space="preserve"> спортивн</w:t>
            </w:r>
            <w:r w:rsidR="00D41FCF">
              <w:rPr>
                <w:sz w:val="26"/>
                <w:szCs w:val="26"/>
              </w:rPr>
              <w:t>ая</w:t>
            </w:r>
            <w:r w:rsidRPr="009509B3">
              <w:rPr>
                <w:sz w:val="26"/>
                <w:szCs w:val="26"/>
              </w:rPr>
              <w:t xml:space="preserve"> федераци</w:t>
            </w:r>
            <w:r w:rsidR="00D41FCF">
              <w:rPr>
                <w:sz w:val="26"/>
                <w:szCs w:val="26"/>
              </w:rPr>
              <w:t>я</w:t>
            </w:r>
            <w:r w:rsidRPr="009509B3">
              <w:rPr>
                <w:sz w:val="26"/>
                <w:szCs w:val="26"/>
              </w:rPr>
              <w:t xml:space="preserve">, в случае </w:t>
            </w:r>
            <w:r w:rsidR="00D41FCF">
              <w:rPr>
                <w:sz w:val="26"/>
                <w:szCs w:val="26"/>
              </w:rPr>
              <w:t>ее</w:t>
            </w:r>
            <w:r w:rsidRPr="009509B3">
              <w:rPr>
                <w:sz w:val="26"/>
                <w:szCs w:val="26"/>
              </w:rPr>
              <w:t xml:space="preserve"> отсутствия, физкультурно-спортивн</w:t>
            </w:r>
            <w:r w:rsidR="00D41FCF">
              <w:rPr>
                <w:sz w:val="26"/>
                <w:szCs w:val="26"/>
              </w:rPr>
              <w:t>ая</w:t>
            </w:r>
            <w:r w:rsidRPr="009509B3">
              <w:rPr>
                <w:sz w:val="26"/>
                <w:szCs w:val="26"/>
              </w:rPr>
              <w:t xml:space="preserve"> организаци</w:t>
            </w:r>
            <w:r w:rsidR="00D41FCF">
              <w:rPr>
                <w:sz w:val="26"/>
                <w:szCs w:val="26"/>
              </w:rPr>
              <w:t>я</w:t>
            </w:r>
            <w:r w:rsidRPr="009509B3">
              <w:rPr>
                <w:sz w:val="26"/>
                <w:szCs w:val="26"/>
              </w:rPr>
              <w:t>, где спортсмен проходит спортивную подготовку, по месту жительства спортсмена или по месту заключения трудового договора между спортсменом и физкультурно-спортивной организацией, или по месту нахождения физкультурно-спортивной организации, в которую спортсмен зачислен для прохождения спортивной подготовки;</w:t>
            </w:r>
          </w:p>
          <w:p w:rsidR="00D41FCF" w:rsidRDefault="00D41FCF" w:rsidP="00D41F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ля присвоения </w:t>
            </w:r>
            <w:r w:rsidR="00E02AEE" w:rsidRPr="00A67E7D">
              <w:rPr>
                <w:sz w:val="26"/>
                <w:szCs w:val="26"/>
              </w:rPr>
              <w:t>спортивных разрядов</w:t>
            </w:r>
            <w:r w:rsidR="00E02AEE">
              <w:rPr>
                <w:sz w:val="26"/>
                <w:szCs w:val="26"/>
              </w:rPr>
              <w:t xml:space="preserve">: </w:t>
            </w:r>
            <w:r w:rsidR="00E02AEE" w:rsidRPr="00A67E7D">
              <w:rPr>
                <w:sz w:val="26"/>
                <w:szCs w:val="26"/>
              </w:rPr>
              <w:t>«первый юношеский спортивный разряд», «второй юношеский спортивный разряд», «третий юношеский спортивный разряд»</w:t>
            </w:r>
            <w:r w:rsidR="00E02AEE">
              <w:rPr>
                <w:sz w:val="26"/>
                <w:szCs w:val="26"/>
              </w:rPr>
              <w:t xml:space="preserve"> </w:t>
            </w:r>
            <w:r w:rsidRPr="00D41FCF">
              <w:rPr>
                <w:sz w:val="26"/>
                <w:szCs w:val="26"/>
              </w:rPr>
              <w:t>(за исключением военно-прикладных и служебно-прикладных видов спорта) - тренер-преподавател</w:t>
            </w:r>
            <w:r>
              <w:rPr>
                <w:sz w:val="26"/>
                <w:szCs w:val="26"/>
              </w:rPr>
              <w:t>ь</w:t>
            </w:r>
            <w:r w:rsidRPr="00D41FCF">
              <w:rPr>
                <w:sz w:val="26"/>
                <w:szCs w:val="26"/>
              </w:rPr>
              <w:t xml:space="preserve"> (включая старшего), педагог дополнительного образования (включая старшего), преподавател</w:t>
            </w:r>
            <w:r>
              <w:rPr>
                <w:sz w:val="26"/>
                <w:szCs w:val="26"/>
              </w:rPr>
              <w:t>ь</w:t>
            </w:r>
            <w:r w:rsidRPr="00D41FCF">
              <w:rPr>
                <w:sz w:val="26"/>
                <w:szCs w:val="26"/>
              </w:rPr>
              <w:t xml:space="preserve"> физической культуры или спортсмен, </w:t>
            </w:r>
            <w:r w:rsidRPr="00D41FCF">
              <w:rPr>
                <w:sz w:val="26"/>
                <w:szCs w:val="26"/>
              </w:rPr>
              <w:lastRenderedPageBreak/>
              <w:t>претендующ</w:t>
            </w:r>
            <w:r>
              <w:rPr>
                <w:sz w:val="26"/>
                <w:szCs w:val="26"/>
              </w:rPr>
              <w:t>ий</w:t>
            </w:r>
            <w:r w:rsidRPr="00D41FCF">
              <w:rPr>
                <w:sz w:val="26"/>
                <w:szCs w:val="26"/>
              </w:rPr>
              <w:t xml:space="preserve"> на</w:t>
            </w:r>
            <w:r>
              <w:rPr>
                <w:sz w:val="26"/>
                <w:szCs w:val="26"/>
              </w:rPr>
              <w:t xml:space="preserve"> присвоение спортивного разряда;</w:t>
            </w:r>
          </w:p>
          <w:p w:rsidR="005621B1" w:rsidRDefault="00D41FCF" w:rsidP="00E02A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02AEE">
              <w:rPr>
                <w:sz w:val="26"/>
                <w:szCs w:val="26"/>
              </w:rPr>
              <w:t xml:space="preserve">для присвоения </w:t>
            </w:r>
            <w:r w:rsidR="00E02AEE" w:rsidRPr="00E02AEE">
              <w:rPr>
                <w:sz w:val="26"/>
                <w:szCs w:val="26"/>
              </w:rPr>
              <w:t>квалификационных категорий спортивных судей</w:t>
            </w:r>
            <w:r w:rsidR="00E02AEE">
              <w:rPr>
                <w:sz w:val="26"/>
                <w:szCs w:val="26"/>
              </w:rPr>
              <w:t>:</w:t>
            </w:r>
            <w:r w:rsidR="00E02AEE" w:rsidRPr="00E02AEE">
              <w:rPr>
                <w:sz w:val="26"/>
                <w:szCs w:val="26"/>
              </w:rPr>
              <w:t xml:space="preserve"> «спортивный судья второй категории», «спортивный судья третьей категории»</w:t>
            </w:r>
            <w:r w:rsidR="00FF4C81" w:rsidRPr="00D41FCF">
              <w:rPr>
                <w:sz w:val="26"/>
                <w:szCs w:val="26"/>
              </w:rPr>
              <w:t xml:space="preserve"> (за исключением военно-прикладных и служебно-прикладных видов спорта) </w:t>
            </w:r>
            <w:r w:rsidR="005621B1">
              <w:rPr>
                <w:sz w:val="26"/>
                <w:szCs w:val="26"/>
              </w:rPr>
              <w:t xml:space="preserve"> - региональная спортивная федерация, осуществляющая учет судейской деятельности кандидатов на присвоение;</w:t>
            </w:r>
          </w:p>
          <w:p w:rsidR="005621B1" w:rsidRDefault="005621B1" w:rsidP="00E02A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02AEE">
              <w:rPr>
                <w:sz w:val="26"/>
                <w:szCs w:val="26"/>
              </w:rPr>
              <w:t>для присвоения квалификационн</w:t>
            </w:r>
            <w:r>
              <w:rPr>
                <w:sz w:val="26"/>
                <w:szCs w:val="26"/>
              </w:rPr>
              <w:t>ой</w:t>
            </w:r>
            <w:r w:rsidRPr="00E02AEE">
              <w:rPr>
                <w:sz w:val="26"/>
                <w:szCs w:val="26"/>
              </w:rPr>
              <w:t xml:space="preserve"> категори</w:t>
            </w:r>
            <w:r>
              <w:rPr>
                <w:sz w:val="26"/>
                <w:szCs w:val="26"/>
              </w:rPr>
              <w:t>и</w:t>
            </w:r>
            <w:r w:rsidRPr="00E02AEE">
              <w:rPr>
                <w:sz w:val="26"/>
                <w:szCs w:val="26"/>
              </w:rPr>
              <w:t xml:space="preserve"> спортивн</w:t>
            </w:r>
            <w:r>
              <w:rPr>
                <w:sz w:val="26"/>
                <w:szCs w:val="26"/>
              </w:rPr>
              <w:t>ого</w:t>
            </w:r>
            <w:r w:rsidRPr="00E02AEE">
              <w:rPr>
                <w:sz w:val="26"/>
                <w:szCs w:val="26"/>
              </w:rPr>
              <w:t xml:space="preserve"> суд</w:t>
            </w:r>
            <w:r>
              <w:rPr>
                <w:sz w:val="26"/>
                <w:szCs w:val="26"/>
              </w:rPr>
              <w:t>ьи «юный спортивный судья» - физкультурно-спортивная организация.</w:t>
            </w:r>
          </w:p>
          <w:p w:rsidR="00253C03" w:rsidRDefault="00D8094E" w:rsidP="00707A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имени заявителя могут выступать представители, уполномоченные заявителем в соответствии с действующим законодательством.</w:t>
            </w:r>
          </w:p>
          <w:p w:rsidR="00707A09" w:rsidRPr="002155F7" w:rsidRDefault="00707A09" w:rsidP="00707A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имени несовершеннолетнего могут выступать его </w:t>
            </w:r>
            <w:r w:rsidRPr="004E4400">
              <w:rPr>
                <w:sz w:val="26"/>
                <w:szCs w:val="26"/>
              </w:rPr>
              <w:t xml:space="preserve">законные представители (родители, усыновители, опекуны, </w:t>
            </w:r>
            <w:r>
              <w:rPr>
                <w:sz w:val="26"/>
                <w:szCs w:val="26"/>
              </w:rPr>
              <w:t>попечители</w:t>
            </w:r>
            <w:r w:rsidRPr="004E4400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3530">
              <w:rPr>
                <w:sz w:val="26"/>
                <w:szCs w:val="26"/>
              </w:rPr>
              <w:lastRenderedPageBreak/>
              <w:t>Информация о местах нахождения и графике работы органа, предоставляющего муниципальную услугу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530" w:rsidRDefault="00FE3530" w:rsidP="006D5D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физической культуре и спорту города Заречного Пензенской области (далее по тексту – Комитет), (</w:t>
            </w:r>
            <w:r w:rsidRPr="00387857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>род Заречный, проспект Мира</w:t>
            </w:r>
            <w:r w:rsidR="006D5DC7">
              <w:rPr>
                <w:sz w:val="26"/>
                <w:szCs w:val="26"/>
              </w:rPr>
              <w:t xml:space="preserve">, </w:t>
            </w:r>
            <w:r w:rsidR="006D5DC7">
              <w:t xml:space="preserve"> </w:t>
            </w:r>
            <w:r w:rsidR="006D5DC7" w:rsidRPr="006D5DC7">
              <w:rPr>
                <w:sz w:val="26"/>
                <w:szCs w:val="26"/>
              </w:rPr>
              <w:t>дом 3 «а»,</w:t>
            </w:r>
            <w:r w:rsidR="006D5DC7" w:rsidRPr="00387857">
              <w:t xml:space="preserve"> </w:t>
            </w:r>
            <w:r w:rsidRPr="00011BE3">
              <w:rPr>
                <w:sz w:val="26"/>
                <w:szCs w:val="26"/>
              </w:rPr>
              <w:t xml:space="preserve"> график работы: понедельник-</w:t>
            </w:r>
            <w:r>
              <w:rPr>
                <w:sz w:val="26"/>
                <w:szCs w:val="26"/>
              </w:rPr>
              <w:t xml:space="preserve">пятница </w:t>
            </w:r>
            <w:r w:rsidRPr="00011BE3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9</w:t>
            </w:r>
            <w:r w:rsidRPr="00011BE3">
              <w:rPr>
                <w:sz w:val="26"/>
                <w:szCs w:val="26"/>
              </w:rPr>
              <w:t xml:space="preserve">.00 до </w:t>
            </w:r>
            <w:r>
              <w:rPr>
                <w:sz w:val="26"/>
                <w:szCs w:val="26"/>
              </w:rPr>
              <w:t>18</w:t>
            </w:r>
            <w:r w:rsidRPr="00011BE3">
              <w:rPr>
                <w:sz w:val="26"/>
                <w:szCs w:val="26"/>
              </w:rPr>
              <w:t>.00</w:t>
            </w:r>
            <w:r w:rsidRPr="00A938FB">
              <w:rPr>
                <w:sz w:val="26"/>
                <w:szCs w:val="26"/>
              </w:rPr>
              <w:t>, перерыв с 13.00 до 14</w:t>
            </w:r>
            <w:r>
              <w:rPr>
                <w:sz w:val="26"/>
                <w:szCs w:val="26"/>
              </w:rPr>
              <w:t>.00).</w:t>
            </w:r>
          </w:p>
          <w:p w:rsidR="006D5DC7" w:rsidRDefault="006D5DC7" w:rsidP="006D5DC7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387857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ое автономное образовательное учреждение</w:t>
            </w:r>
            <w:r w:rsidRPr="003878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полнительного образования «Специализированная детско-юношеская спортивная школа олимпийского резерва» </w:t>
            </w:r>
            <w:r w:rsidRPr="00387857">
              <w:rPr>
                <w:sz w:val="26"/>
                <w:szCs w:val="26"/>
              </w:rPr>
              <w:t>(д</w:t>
            </w:r>
            <w:r>
              <w:rPr>
                <w:sz w:val="26"/>
                <w:szCs w:val="26"/>
              </w:rPr>
              <w:t>алее по тексту – МАОУ ДО СДЮСШОР), (</w:t>
            </w:r>
            <w:r w:rsidRPr="00387857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>род Заречный, улица</w:t>
            </w:r>
            <w:r w:rsidRPr="00B92199">
              <w:rPr>
                <w:sz w:val="26"/>
                <w:szCs w:val="26"/>
              </w:rPr>
              <w:t xml:space="preserve"> </w:t>
            </w:r>
            <w:r w:rsidRPr="00541498">
              <w:rPr>
                <w:sz w:val="26"/>
                <w:szCs w:val="26"/>
              </w:rPr>
              <w:t xml:space="preserve">ул. Строителей, дом 18 </w:t>
            </w:r>
            <w:r w:rsidRPr="00011BE3">
              <w:rPr>
                <w:sz w:val="26"/>
                <w:szCs w:val="26"/>
              </w:rPr>
              <w:t>, график работы: понедельник-</w:t>
            </w:r>
            <w:r>
              <w:rPr>
                <w:sz w:val="26"/>
                <w:szCs w:val="26"/>
              </w:rPr>
              <w:t xml:space="preserve">пятница </w:t>
            </w:r>
            <w:r w:rsidRPr="00011BE3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9</w:t>
            </w:r>
            <w:r w:rsidRPr="00011BE3">
              <w:rPr>
                <w:sz w:val="26"/>
                <w:szCs w:val="26"/>
              </w:rPr>
              <w:t xml:space="preserve">.00 до </w:t>
            </w:r>
            <w:r>
              <w:rPr>
                <w:sz w:val="26"/>
                <w:szCs w:val="26"/>
              </w:rPr>
              <w:t>18</w:t>
            </w:r>
            <w:r w:rsidRPr="00011BE3">
              <w:rPr>
                <w:sz w:val="26"/>
                <w:szCs w:val="26"/>
              </w:rPr>
              <w:t>.00</w:t>
            </w:r>
            <w:r w:rsidRPr="00A938FB">
              <w:rPr>
                <w:sz w:val="26"/>
                <w:szCs w:val="26"/>
              </w:rPr>
              <w:t>, перерыв с 13.00 до 14</w:t>
            </w:r>
            <w:r>
              <w:rPr>
                <w:sz w:val="26"/>
                <w:szCs w:val="26"/>
              </w:rPr>
              <w:t>.00).</w:t>
            </w:r>
          </w:p>
          <w:p w:rsidR="006D5DC7" w:rsidRDefault="006D5DC7" w:rsidP="006D5DC7">
            <w:pPr>
              <w:pStyle w:val="2"/>
              <w:jc w:val="both"/>
            </w:pPr>
            <w:r w:rsidRPr="00971940">
              <w:t>Муниципальное образовательное учреждение дополнительного образования  «Специализированная детско-юношеская спортивная школа Олимпийского резерва «Союз»</w:t>
            </w:r>
            <w:r>
              <w:t xml:space="preserve"> (далее по тексту - </w:t>
            </w:r>
            <w:r w:rsidRPr="00971940">
              <w:rPr>
                <w:sz w:val="24"/>
              </w:rPr>
              <w:t xml:space="preserve">МОУ ДО «СДЮСШОР </w:t>
            </w:r>
            <w:r w:rsidRPr="00102B16">
              <w:t>«Союз»),</w:t>
            </w:r>
            <w:r>
              <w:rPr>
                <w:sz w:val="24"/>
              </w:rPr>
              <w:t xml:space="preserve"> (</w:t>
            </w:r>
            <w:r w:rsidRPr="00387857">
              <w:t>го</w:t>
            </w:r>
            <w:r>
              <w:t>род Заречный, улица</w:t>
            </w:r>
            <w:r w:rsidRPr="009532AA">
              <w:t xml:space="preserve"> </w:t>
            </w:r>
            <w:r w:rsidRPr="00971940">
              <w:t>имени М.В.Проценко, строение 17</w:t>
            </w:r>
            <w:r w:rsidRPr="00387857">
              <w:t xml:space="preserve">, </w:t>
            </w:r>
            <w:r w:rsidRPr="00011BE3">
              <w:t>график работы: понедельник</w:t>
            </w:r>
            <w:r>
              <w:t xml:space="preserve"> </w:t>
            </w:r>
            <w:r w:rsidRPr="00011BE3">
              <w:t>-</w:t>
            </w:r>
            <w:r>
              <w:t xml:space="preserve"> пятница </w:t>
            </w:r>
            <w:r w:rsidRPr="00011BE3">
              <w:t xml:space="preserve">с </w:t>
            </w:r>
            <w:r>
              <w:t>9</w:t>
            </w:r>
            <w:r w:rsidRPr="00011BE3">
              <w:t xml:space="preserve">.00 до </w:t>
            </w:r>
            <w:r>
              <w:t>18</w:t>
            </w:r>
            <w:r w:rsidRPr="00011BE3">
              <w:t>.00</w:t>
            </w:r>
            <w:r>
              <w:t>,</w:t>
            </w:r>
            <w:r w:rsidRPr="00A938FB">
              <w:t xml:space="preserve"> перерыв с 13.00 до 14</w:t>
            </w:r>
            <w:r>
              <w:t>.00).</w:t>
            </w:r>
          </w:p>
          <w:p w:rsidR="006D5DC7" w:rsidRDefault="00435CB3" w:rsidP="006D5DC7">
            <w:pPr>
              <w:pStyle w:val="2"/>
              <w:jc w:val="both"/>
            </w:pPr>
            <w:r w:rsidRPr="00971940">
              <w:t xml:space="preserve">Муниципальное образовательное учреждение дополнительного образования </w:t>
            </w:r>
            <w:r w:rsidRPr="00F66D48">
              <w:t>«</w:t>
            </w:r>
            <w:r>
              <w:t>Д</w:t>
            </w:r>
            <w:r w:rsidRPr="00F66D48">
              <w:t xml:space="preserve">етско-юношеская спортивная школа </w:t>
            </w:r>
            <w:r>
              <w:t>«Русь</w:t>
            </w:r>
            <w:r w:rsidRPr="00F66D48">
              <w:t>»</w:t>
            </w:r>
            <w:r w:rsidRPr="00EE6597">
              <w:rPr>
                <w:sz w:val="24"/>
              </w:rPr>
              <w:t xml:space="preserve"> </w:t>
            </w:r>
            <w:r w:rsidRPr="00EE6597">
              <w:t>город Заречный Пензенской области</w:t>
            </w:r>
            <w:r>
              <w:t>»</w:t>
            </w:r>
            <w:r w:rsidRPr="002C19FB">
              <w:t xml:space="preserve"> </w:t>
            </w:r>
            <w:r w:rsidR="006D5DC7">
              <w:t xml:space="preserve">(далее по тексту - </w:t>
            </w:r>
            <w:r w:rsidR="006D5DC7" w:rsidRPr="00971940">
              <w:rPr>
                <w:sz w:val="24"/>
              </w:rPr>
              <w:t>МОУ ДО «ДЮСШ</w:t>
            </w:r>
            <w:r>
              <w:rPr>
                <w:sz w:val="24"/>
              </w:rPr>
              <w:t xml:space="preserve"> «Русь</w:t>
            </w:r>
            <w:r w:rsidR="006D5DC7">
              <w:rPr>
                <w:sz w:val="24"/>
              </w:rPr>
              <w:t>»), (</w:t>
            </w:r>
            <w:r w:rsidR="006D5DC7" w:rsidRPr="00387857">
              <w:t>го</w:t>
            </w:r>
            <w:r w:rsidR="006D5DC7">
              <w:t>род Заречный, проспект Мира, дом 3 «а»</w:t>
            </w:r>
            <w:r w:rsidR="006D5DC7" w:rsidRPr="00387857">
              <w:t xml:space="preserve">, </w:t>
            </w:r>
            <w:r w:rsidR="006D5DC7" w:rsidRPr="00011BE3">
              <w:t>график работы: понедельник</w:t>
            </w:r>
            <w:r w:rsidR="006D5DC7">
              <w:t xml:space="preserve"> </w:t>
            </w:r>
            <w:r w:rsidR="006D5DC7" w:rsidRPr="00011BE3">
              <w:t>-</w:t>
            </w:r>
            <w:r w:rsidR="006D5DC7">
              <w:t xml:space="preserve"> пятница </w:t>
            </w:r>
            <w:r w:rsidR="006D5DC7" w:rsidRPr="00011BE3">
              <w:t xml:space="preserve">с </w:t>
            </w:r>
            <w:r w:rsidR="006D5DC7">
              <w:t>9</w:t>
            </w:r>
            <w:r w:rsidR="006D5DC7" w:rsidRPr="00011BE3">
              <w:t xml:space="preserve">.00 до </w:t>
            </w:r>
            <w:r w:rsidR="006D5DC7">
              <w:t>18</w:t>
            </w:r>
            <w:r w:rsidR="006D5DC7" w:rsidRPr="00011BE3">
              <w:t>.00</w:t>
            </w:r>
            <w:r w:rsidR="006D5DC7">
              <w:t>,</w:t>
            </w:r>
            <w:r w:rsidR="006D5DC7" w:rsidRPr="00A938FB">
              <w:t xml:space="preserve"> перерыв с 13.00 до 14</w:t>
            </w:r>
            <w:r w:rsidR="006D5DC7">
              <w:t>.00).</w:t>
            </w:r>
          </w:p>
          <w:p w:rsidR="006D5DC7" w:rsidRDefault="006D5DC7" w:rsidP="006D5DC7">
            <w:pPr>
              <w:pStyle w:val="2"/>
              <w:jc w:val="both"/>
            </w:pPr>
            <w:r>
              <w:t xml:space="preserve">Муниципальное образовательное учреждение дополнительного образования «Детско-юношеская спортивная школа» (далее по тексту - </w:t>
            </w:r>
            <w:r w:rsidRPr="00971940">
              <w:rPr>
                <w:sz w:val="24"/>
              </w:rPr>
              <w:t>МОУ ДО «ДЮСШ</w:t>
            </w:r>
            <w:r>
              <w:rPr>
                <w:sz w:val="24"/>
              </w:rPr>
              <w:t>»), (</w:t>
            </w:r>
            <w:r w:rsidRPr="00387857">
              <w:t>го</w:t>
            </w:r>
            <w:r>
              <w:t>род Заречный, проспект Мира, дом 3 «а»</w:t>
            </w:r>
            <w:r w:rsidRPr="00387857">
              <w:t xml:space="preserve">, </w:t>
            </w:r>
            <w:r w:rsidRPr="00011BE3">
              <w:t>график работы: понедельник</w:t>
            </w:r>
            <w:r>
              <w:t xml:space="preserve"> </w:t>
            </w:r>
            <w:r w:rsidRPr="00011BE3">
              <w:t>-</w:t>
            </w:r>
            <w:r>
              <w:t xml:space="preserve"> пятница </w:t>
            </w:r>
            <w:r w:rsidRPr="00011BE3">
              <w:t xml:space="preserve">с </w:t>
            </w:r>
            <w:r>
              <w:t>9</w:t>
            </w:r>
            <w:r w:rsidRPr="00011BE3">
              <w:t xml:space="preserve">.00 до </w:t>
            </w:r>
            <w:r>
              <w:t>18</w:t>
            </w:r>
            <w:r w:rsidRPr="00011BE3">
              <w:t>.00</w:t>
            </w:r>
            <w:r>
              <w:t>,</w:t>
            </w:r>
            <w:r w:rsidRPr="00A938FB">
              <w:t xml:space="preserve"> перерыв с 13.00 до 14</w:t>
            </w:r>
            <w:r>
              <w:t>.00).</w:t>
            </w:r>
          </w:p>
          <w:p w:rsidR="002155F7" w:rsidRPr="002155F7" w:rsidRDefault="009705F6" w:rsidP="003D51E5">
            <w:pPr>
              <w:jc w:val="both"/>
              <w:rPr>
                <w:sz w:val="26"/>
                <w:szCs w:val="26"/>
              </w:rPr>
            </w:pPr>
            <w:r w:rsidRPr="00387857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ое автономное учреждение</w:t>
            </w:r>
            <w:r w:rsidRPr="003878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орода Заречного Пензенской области «Спортивно-культурный </w:t>
            </w:r>
            <w:r>
              <w:rPr>
                <w:sz w:val="26"/>
                <w:szCs w:val="26"/>
              </w:rPr>
              <w:lastRenderedPageBreak/>
              <w:t xml:space="preserve">комплекс «Союз» </w:t>
            </w:r>
            <w:r w:rsidRPr="00387857">
              <w:rPr>
                <w:sz w:val="26"/>
                <w:szCs w:val="26"/>
              </w:rPr>
              <w:t>(д</w:t>
            </w:r>
            <w:r>
              <w:rPr>
                <w:sz w:val="26"/>
                <w:szCs w:val="26"/>
              </w:rPr>
              <w:t>алее по тексту – МАУ «СКК «Союз»), (</w:t>
            </w:r>
            <w:r w:rsidRPr="00387857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 xml:space="preserve">род Заречный, улица </w:t>
            </w:r>
            <w:r w:rsidR="00011BE3" w:rsidRPr="00011BE3">
              <w:rPr>
                <w:sz w:val="26"/>
                <w:szCs w:val="26"/>
              </w:rPr>
              <w:t>им. М.В. Проценко, строение 15</w:t>
            </w:r>
            <w:r w:rsidRPr="00011BE3">
              <w:rPr>
                <w:sz w:val="26"/>
                <w:szCs w:val="26"/>
              </w:rPr>
              <w:t xml:space="preserve">, </w:t>
            </w:r>
            <w:r w:rsidR="00011BE3" w:rsidRPr="00011BE3">
              <w:rPr>
                <w:sz w:val="26"/>
                <w:szCs w:val="26"/>
              </w:rPr>
              <w:t>график работы: понедельник-</w:t>
            </w:r>
            <w:r w:rsidR="00011BE3">
              <w:rPr>
                <w:sz w:val="26"/>
                <w:szCs w:val="26"/>
              </w:rPr>
              <w:t xml:space="preserve">пятница </w:t>
            </w:r>
            <w:r w:rsidR="00011BE3" w:rsidRPr="00011BE3">
              <w:rPr>
                <w:sz w:val="26"/>
                <w:szCs w:val="26"/>
              </w:rPr>
              <w:t xml:space="preserve">с </w:t>
            </w:r>
            <w:r w:rsidR="00011BE3">
              <w:rPr>
                <w:sz w:val="26"/>
                <w:szCs w:val="26"/>
              </w:rPr>
              <w:t>9</w:t>
            </w:r>
            <w:r w:rsidR="00011BE3" w:rsidRPr="00011BE3">
              <w:rPr>
                <w:sz w:val="26"/>
                <w:szCs w:val="26"/>
              </w:rPr>
              <w:t xml:space="preserve">.00 до </w:t>
            </w:r>
            <w:r w:rsidR="00011BE3">
              <w:rPr>
                <w:sz w:val="26"/>
                <w:szCs w:val="26"/>
              </w:rPr>
              <w:t>18</w:t>
            </w:r>
            <w:r w:rsidR="00011BE3" w:rsidRPr="00011BE3">
              <w:rPr>
                <w:sz w:val="26"/>
                <w:szCs w:val="26"/>
              </w:rPr>
              <w:t>.00</w:t>
            </w:r>
            <w:r w:rsidR="00A938FB" w:rsidRPr="00A938FB">
              <w:rPr>
                <w:sz w:val="26"/>
                <w:szCs w:val="26"/>
              </w:rPr>
              <w:t>, перерыв с 13.00 до 14</w:t>
            </w:r>
            <w:r w:rsidR="00A938FB">
              <w:rPr>
                <w:sz w:val="26"/>
                <w:szCs w:val="26"/>
              </w:rPr>
              <w:t>.00</w:t>
            </w:r>
            <w:r w:rsidR="00011BE3">
              <w:rPr>
                <w:sz w:val="26"/>
                <w:szCs w:val="26"/>
              </w:rPr>
              <w:t>).</w:t>
            </w:r>
          </w:p>
        </w:tc>
      </w:tr>
      <w:tr w:rsidR="002155F7" w:rsidRPr="00106910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561F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Справочные телефоны и адреса электронной почты разработчика административного регламента и организаций, участвующих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ADC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Телефон</w:t>
            </w:r>
            <w:r w:rsidR="00B75BC7">
              <w:rPr>
                <w:sz w:val="26"/>
                <w:szCs w:val="26"/>
              </w:rPr>
              <w:t>ы</w:t>
            </w:r>
            <w:r w:rsidRPr="002155F7">
              <w:rPr>
                <w:sz w:val="26"/>
                <w:szCs w:val="26"/>
              </w:rPr>
              <w:t xml:space="preserve"> </w:t>
            </w:r>
            <w:r w:rsidR="00B75BC7" w:rsidRPr="00B75BC7">
              <w:rPr>
                <w:sz w:val="26"/>
                <w:szCs w:val="26"/>
              </w:rPr>
              <w:t>специалистов</w:t>
            </w:r>
            <w:r w:rsidRPr="002155F7">
              <w:rPr>
                <w:sz w:val="26"/>
                <w:szCs w:val="26"/>
              </w:rPr>
              <w:t xml:space="preserve"> </w:t>
            </w:r>
            <w:r w:rsidR="00A938FB">
              <w:rPr>
                <w:sz w:val="26"/>
                <w:szCs w:val="26"/>
              </w:rPr>
              <w:t>Комитета</w:t>
            </w:r>
            <w:r w:rsidRPr="002155F7">
              <w:rPr>
                <w:sz w:val="26"/>
                <w:szCs w:val="26"/>
              </w:rPr>
              <w:t xml:space="preserve">: </w:t>
            </w:r>
          </w:p>
          <w:p w:rsidR="002155F7" w:rsidRDefault="00B75BC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7FDF">
              <w:rPr>
                <w:sz w:val="26"/>
                <w:szCs w:val="26"/>
              </w:rPr>
              <w:t xml:space="preserve">(8412) </w:t>
            </w:r>
            <w:r w:rsidR="00A938FB" w:rsidRPr="00827FDF">
              <w:rPr>
                <w:sz w:val="26"/>
                <w:szCs w:val="26"/>
              </w:rPr>
              <w:t>60-68-76</w:t>
            </w:r>
            <w:r w:rsidR="002155F7" w:rsidRPr="00827FDF">
              <w:rPr>
                <w:sz w:val="26"/>
                <w:szCs w:val="26"/>
              </w:rPr>
              <w:t xml:space="preserve">, </w:t>
            </w:r>
            <w:r w:rsidRPr="00827FDF">
              <w:rPr>
                <w:sz w:val="26"/>
                <w:szCs w:val="26"/>
              </w:rPr>
              <w:t xml:space="preserve">(8412) 60-59-49 </w:t>
            </w:r>
            <w:r w:rsidR="002155F7" w:rsidRPr="00827FDF">
              <w:rPr>
                <w:sz w:val="26"/>
                <w:szCs w:val="26"/>
              </w:rPr>
              <w:t>(</w:t>
            </w:r>
            <w:r w:rsidR="002155F7" w:rsidRPr="00D15ADC">
              <w:rPr>
                <w:sz w:val="26"/>
                <w:szCs w:val="26"/>
                <w:lang w:val="en-US"/>
              </w:rPr>
              <w:t>e</w:t>
            </w:r>
            <w:r w:rsidR="002155F7" w:rsidRPr="00827FDF">
              <w:rPr>
                <w:sz w:val="26"/>
                <w:szCs w:val="26"/>
              </w:rPr>
              <w:t>-</w:t>
            </w:r>
            <w:r w:rsidR="002155F7" w:rsidRPr="00D15ADC">
              <w:rPr>
                <w:sz w:val="26"/>
                <w:szCs w:val="26"/>
                <w:lang w:val="en-US"/>
              </w:rPr>
              <w:t>mail</w:t>
            </w:r>
            <w:r w:rsidR="002155F7" w:rsidRPr="00827FDF">
              <w:rPr>
                <w:sz w:val="26"/>
                <w:szCs w:val="26"/>
              </w:rPr>
              <w:t>:</w:t>
            </w:r>
            <w:r w:rsidR="00D15ADC" w:rsidRPr="00827FDF">
              <w:rPr>
                <w:sz w:val="26"/>
                <w:szCs w:val="26"/>
              </w:rPr>
              <w:t xml:space="preserve"> </w:t>
            </w:r>
            <w:hyperlink r:id="rId8" w:history="1">
              <w:r w:rsidR="00D15ADC" w:rsidRPr="00B75BC7">
                <w:rPr>
                  <w:rStyle w:val="ac"/>
                  <w:sz w:val="26"/>
                  <w:szCs w:val="26"/>
                  <w:u w:val="none"/>
                  <w:lang w:val="en-US"/>
                </w:rPr>
                <w:t>kfct</w:t>
              </w:r>
              <w:r w:rsidR="00D15ADC" w:rsidRPr="00827FDF">
                <w:rPr>
                  <w:rStyle w:val="ac"/>
                  <w:sz w:val="26"/>
                  <w:szCs w:val="26"/>
                  <w:u w:val="none"/>
                </w:rPr>
                <w:t>@</w:t>
              </w:r>
              <w:r w:rsidR="00D15ADC" w:rsidRPr="00B75BC7">
                <w:rPr>
                  <w:rStyle w:val="ac"/>
                  <w:sz w:val="26"/>
                  <w:szCs w:val="26"/>
                  <w:u w:val="none"/>
                  <w:lang w:val="en-US"/>
                </w:rPr>
                <w:t>zato</w:t>
              </w:r>
              <w:r w:rsidR="00D15ADC" w:rsidRPr="00827FDF">
                <w:rPr>
                  <w:rStyle w:val="ac"/>
                  <w:sz w:val="26"/>
                  <w:szCs w:val="26"/>
                  <w:u w:val="none"/>
                </w:rPr>
                <w:t>.</w:t>
              </w:r>
              <w:r w:rsidR="00D15ADC" w:rsidRPr="00B75BC7">
                <w:rPr>
                  <w:rStyle w:val="ac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2155F7" w:rsidRPr="00827FDF">
              <w:rPr>
                <w:sz w:val="26"/>
                <w:szCs w:val="26"/>
              </w:rPr>
              <w:t>).</w:t>
            </w:r>
          </w:p>
          <w:p w:rsidR="00645086" w:rsidRDefault="006D5DC7" w:rsidP="006D5DC7">
            <w:pPr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Телефон</w:t>
            </w:r>
            <w:r>
              <w:rPr>
                <w:sz w:val="26"/>
                <w:szCs w:val="26"/>
              </w:rPr>
              <w:t>ы</w:t>
            </w:r>
            <w:r w:rsidRPr="002155F7">
              <w:rPr>
                <w:sz w:val="26"/>
                <w:szCs w:val="26"/>
              </w:rPr>
              <w:t xml:space="preserve"> </w:t>
            </w:r>
            <w:r w:rsidRPr="00B75BC7">
              <w:rPr>
                <w:sz w:val="26"/>
                <w:szCs w:val="26"/>
              </w:rPr>
              <w:t>специалистов</w:t>
            </w:r>
            <w:r>
              <w:rPr>
                <w:sz w:val="26"/>
                <w:szCs w:val="26"/>
              </w:rPr>
              <w:t xml:space="preserve"> МАОУ ДО СДЮСШОР: </w:t>
            </w:r>
          </w:p>
          <w:p w:rsidR="006D5DC7" w:rsidRPr="003D217A" w:rsidRDefault="006D5DC7" w:rsidP="006D5DC7">
            <w:pPr>
              <w:jc w:val="both"/>
              <w:rPr>
                <w:sz w:val="26"/>
                <w:szCs w:val="26"/>
                <w:lang w:val="en-US"/>
              </w:rPr>
            </w:pPr>
            <w:r w:rsidRPr="003D217A">
              <w:rPr>
                <w:sz w:val="26"/>
                <w:szCs w:val="26"/>
                <w:lang w:val="en-US"/>
              </w:rPr>
              <w:t>(8412) 65-19-09 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3D217A">
              <w:rPr>
                <w:sz w:val="26"/>
                <w:szCs w:val="26"/>
                <w:lang w:val="en-US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3D217A">
              <w:rPr>
                <w:sz w:val="26"/>
                <w:szCs w:val="26"/>
                <w:lang w:val="en-US"/>
              </w:rPr>
              <w:t xml:space="preserve">: </w:t>
            </w:r>
            <w:hyperlink r:id="rId9" w:history="1">
              <w:r w:rsidRPr="003D217A">
                <w:rPr>
                  <w:rStyle w:val="ac"/>
                  <w:sz w:val="26"/>
                  <w:szCs w:val="26"/>
                  <w:u w:val="none"/>
                  <w:lang w:val="en-US"/>
                </w:rPr>
                <w:t>dush.zato@yandex.ru</w:t>
              </w:r>
            </w:hyperlink>
            <w:r w:rsidRPr="003D217A">
              <w:rPr>
                <w:sz w:val="26"/>
                <w:szCs w:val="26"/>
                <w:lang w:val="en-US"/>
              </w:rPr>
              <w:t>).</w:t>
            </w:r>
          </w:p>
          <w:p w:rsidR="006D5DC7" w:rsidRDefault="006D5DC7" w:rsidP="006D5DC7">
            <w:pPr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Телефон</w:t>
            </w:r>
            <w:r>
              <w:rPr>
                <w:sz w:val="26"/>
                <w:szCs w:val="26"/>
              </w:rPr>
              <w:t>ы</w:t>
            </w:r>
            <w:r w:rsidRPr="002155F7">
              <w:rPr>
                <w:sz w:val="26"/>
                <w:szCs w:val="26"/>
              </w:rPr>
              <w:t xml:space="preserve"> </w:t>
            </w:r>
            <w:r w:rsidRPr="00B75BC7">
              <w:rPr>
                <w:sz w:val="26"/>
                <w:szCs w:val="26"/>
              </w:rPr>
              <w:t>специалистов</w:t>
            </w:r>
            <w:r>
              <w:rPr>
                <w:sz w:val="26"/>
                <w:szCs w:val="26"/>
              </w:rPr>
              <w:t xml:space="preserve"> </w:t>
            </w:r>
            <w:r w:rsidRPr="00971940">
              <w:t xml:space="preserve">МОУ ДО «СДЮСШОР </w:t>
            </w:r>
            <w:r w:rsidRPr="00102B16">
              <w:rPr>
                <w:sz w:val="26"/>
                <w:szCs w:val="26"/>
              </w:rPr>
              <w:t>«Союз»</w:t>
            </w:r>
            <w:r>
              <w:rPr>
                <w:sz w:val="26"/>
                <w:szCs w:val="26"/>
              </w:rPr>
              <w:t xml:space="preserve">: </w:t>
            </w:r>
            <w:r>
              <w:t>(841</w:t>
            </w:r>
            <w:r w:rsidRPr="00971940">
              <w:t>2) 65-18-99</w:t>
            </w:r>
            <w:r>
              <w:t xml:space="preserve"> </w:t>
            </w:r>
            <w:r w:rsidRPr="009532AA">
              <w:rPr>
                <w:sz w:val="26"/>
                <w:szCs w:val="26"/>
              </w:rPr>
              <w:t>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9532AA">
              <w:rPr>
                <w:sz w:val="26"/>
                <w:szCs w:val="26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9532AA">
              <w:rPr>
                <w:sz w:val="26"/>
                <w:szCs w:val="26"/>
              </w:rPr>
              <w:t>:</w:t>
            </w:r>
            <w:r w:rsidRPr="00102B16">
              <w:t xml:space="preserve"> </w:t>
            </w:r>
            <w:hyperlink r:id="rId10" w:history="1">
              <w:r w:rsidRPr="00102B16">
                <w:rPr>
                  <w:rStyle w:val="ac"/>
                  <w:sz w:val="26"/>
                  <w:szCs w:val="26"/>
                  <w:u w:val="none"/>
                </w:rPr>
                <w:t>plavbas@yandex.ru</w:t>
              </w:r>
            </w:hyperlink>
            <w:r>
              <w:rPr>
                <w:sz w:val="26"/>
                <w:szCs w:val="26"/>
              </w:rPr>
              <w:t>).</w:t>
            </w:r>
          </w:p>
          <w:p w:rsidR="00645086" w:rsidRDefault="006D5DC7" w:rsidP="006D5DC7">
            <w:pPr>
              <w:jc w:val="both"/>
            </w:pPr>
            <w:r w:rsidRPr="002155F7">
              <w:rPr>
                <w:sz w:val="26"/>
                <w:szCs w:val="26"/>
              </w:rPr>
              <w:t>Телефон</w:t>
            </w:r>
            <w:r>
              <w:rPr>
                <w:sz w:val="26"/>
                <w:szCs w:val="26"/>
              </w:rPr>
              <w:t>ы</w:t>
            </w:r>
            <w:r w:rsidRPr="002155F7">
              <w:rPr>
                <w:sz w:val="26"/>
                <w:szCs w:val="26"/>
              </w:rPr>
              <w:t xml:space="preserve"> </w:t>
            </w:r>
            <w:r w:rsidRPr="00B75BC7">
              <w:rPr>
                <w:sz w:val="26"/>
                <w:szCs w:val="26"/>
              </w:rPr>
              <w:t>специалистов</w:t>
            </w:r>
            <w:r>
              <w:rPr>
                <w:sz w:val="26"/>
                <w:szCs w:val="26"/>
              </w:rPr>
              <w:t xml:space="preserve"> </w:t>
            </w:r>
            <w:r w:rsidRPr="00102B16">
              <w:rPr>
                <w:sz w:val="26"/>
                <w:szCs w:val="26"/>
              </w:rPr>
              <w:t xml:space="preserve"> </w:t>
            </w:r>
            <w:r w:rsidRPr="00971940">
              <w:t>МОУ ДО «ДЮСШ</w:t>
            </w:r>
            <w:r w:rsidR="00435CB3">
              <w:t xml:space="preserve"> «Русь</w:t>
            </w:r>
            <w:r>
              <w:t xml:space="preserve">»: </w:t>
            </w:r>
          </w:p>
          <w:p w:rsidR="006D5DC7" w:rsidRPr="00645086" w:rsidRDefault="006D5DC7" w:rsidP="006D5DC7">
            <w:pPr>
              <w:jc w:val="both"/>
              <w:rPr>
                <w:sz w:val="26"/>
                <w:szCs w:val="26"/>
                <w:lang w:val="en-US"/>
              </w:rPr>
            </w:pPr>
            <w:r w:rsidRPr="00645086">
              <w:rPr>
                <w:lang w:val="en-US"/>
              </w:rPr>
              <w:t xml:space="preserve">(8412) 60-40-96 </w:t>
            </w:r>
            <w:r w:rsidRPr="00645086">
              <w:rPr>
                <w:sz w:val="26"/>
                <w:szCs w:val="26"/>
                <w:lang w:val="en-US"/>
              </w:rPr>
              <w:t>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645086">
              <w:rPr>
                <w:sz w:val="26"/>
                <w:szCs w:val="26"/>
                <w:lang w:val="en-US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645086">
              <w:rPr>
                <w:sz w:val="26"/>
                <w:szCs w:val="26"/>
                <w:lang w:val="en-US"/>
              </w:rPr>
              <w:t xml:space="preserve">: </w:t>
            </w:r>
            <w:hyperlink r:id="rId11" w:history="1">
              <w:r w:rsidRPr="00645086">
                <w:rPr>
                  <w:rStyle w:val="ac"/>
                  <w:sz w:val="26"/>
                  <w:szCs w:val="26"/>
                  <w:u w:val="none"/>
                  <w:lang w:val="en-US"/>
                </w:rPr>
                <w:t>sdushorsambo@mail.ru</w:t>
              </w:r>
            </w:hyperlink>
            <w:r w:rsidRPr="00645086">
              <w:rPr>
                <w:sz w:val="26"/>
                <w:szCs w:val="26"/>
                <w:lang w:val="en-US"/>
              </w:rPr>
              <w:t>).</w:t>
            </w:r>
          </w:p>
          <w:p w:rsidR="00645086" w:rsidRDefault="006D5DC7" w:rsidP="006D5DC7">
            <w:pPr>
              <w:autoSpaceDE w:val="0"/>
              <w:autoSpaceDN w:val="0"/>
              <w:adjustRightInd w:val="0"/>
              <w:jc w:val="both"/>
            </w:pPr>
            <w:r w:rsidRPr="002155F7">
              <w:rPr>
                <w:sz w:val="26"/>
                <w:szCs w:val="26"/>
              </w:rPr>
              <w:t>Телефон</w:t>
            </w:r>
            <w:r>
              <w:rPr>
                <w:sz w:val="26"/>
                <w:szCs w:val="26"/>
              </w:rPr>
              <w:t>ы</w:t>
            </w:r>
            <w:r w:rsidRPr="002155F7">
              <w:rPr>
                <w:sz w:val="26"/>
                <w:szCs w:val="26"/>
              </w:rPr>
              <w:t xml:space="preserve"> </w:t>
            </w:r>
            <w:r w:rsidRPr="00B75BC7">
              <w:rPr>
                <w:sz w:val="26"/>
                <w:szCs w:val="26"/>
              </w:rPr>
              <w:t>специалистов</w:t>
            </w:r>
            <w:r>
              <w:rPr>
                <w:sz w:val="26"/>
                <w:szCs w:val="26"/>
              </w:rPr>
              <w:t xml:space="preserve"> </w:t>
            </w:r>
            <w:r w:rsidRPr="00971940">
              <w:t>МОУ ДО «ДЮСШ</w:t>
            </w:r>
            <w:r>
              <w:t xml:space="preserve">»: </w:t>
            </w:r>
          </w:p>
          <w:p w:rsidR="006D5DC7" w:rsidRPr="00645086" w:rsidRDefault="006D5DC7" w:rsidP="006D5D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645086">
              <w:rPr>
                <w:lang w:val="en-US"/>
              </w:rPr>
              <w:t xml:space="preserve">(8412) 60-78-73 </w:t>
            </w:r>
            <w:r w:rsidRPr="00645086">
              <w:rPr>
                <w:sz w:val="26"/>
                <w:szCs w:val="26"/>
                <w:lang w:val="en-US"/>
              </w:rPr>
              <w:t>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645086">
              <w:rPr>
                <w:sz w:val="26"/>
                <w:szCs w:val="26"/>
                <w:lang w:val="en-US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645086">
              <w:rPr>
                <w:sz w:val="26"/>
                <w:szCs w:val="26"/>
                <w:lang w:val="en-US"/>
              </w:rPr>
              <w:t xml:space="preserve">: </w:t>
            </w:r>
            <w:r w:rsidRPr="00645086">
              <w:rPr>
                <w:lang w:val="en-US"/>
              </w:rPr>
              <w:t xml:space="preserve"> </w:t>
            </w:r>
            <w:hyperlink r:id="rId12" w:history="1">
              <w:r w:rsidRPr="00645086">
                <w:rPr>
                  <w:rStyle w:val="ac"/>
                  <w:sz w:val="26"/>
                  <w:szCs w:val="26"/>
                  <w:u w:val="none"/>
                  <w:lang w:val="en-US"/>
                </w:rPr>
                <w:t>sportschool.zato@mail.ru).</w:t>
              </w:r>
            </w:hyperlink>
            <w:r w:rsidR="008B2D1D" w:rsidRPr="00645086">
              <w:rPr>
                <w:sz w:val="26"/>
                <w:szCs w:val="26"/>
                <w:lang w:val="en-US"/>
              </w:rPr>
              <w:t xml:space="preserve"> </w:t>
            </w:r>
          </w:p>
          <w:p w:rsidR="008D56BC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Телефон</w:t>
            </w:r>
            <w:r w:rsidR="008D56BC">
              <w:rPr>
                <w:sz w:val="26"/>
                <w:szCs w:val="26"/>
              </w:rPr>
              <w:t>ы</w:t>
            </w:r>
            <w:r w:rsidRPr="002155F7">
              <w:rPr>
                <w:sz w:val="26"/>
                <w:szCs w:val="26"/>
              </w:rPr>
              <w:t xml:space="preserve"> специалистов</w:t>
            </w:r>
            <w:r w:rsidR="008D56BC">
              <w:rPr>
                <w:sz w:val="26"/>
                <w:szCs w:val="26"/>
              </w:rPr>
              <w:t xml:space="preserve"> МАУ «СКК «Союз»</w:t>
            </w:r>
            <w:r w:rsidR="008D56BC" w:rsidRPr="002155F7">
              <w:rPr>
                <w:sz w:val="26"/>
                <w:szCs w:val="26"/>
              </w:rPr>
              <w:t>:</w:t>
            </w:r>
          </w:p>
          <w:p w:rsidR="00645086" w:rsidRPr="00645086" w:rsidRDefault="002155F7" w:rsidP="006450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8D56BC">
              <w:rPr>
                <w:sz w:val="26"/>
                <w:szCs w:val="26"/>
                <w:lang w:val="en-US"/>
              </w:rPr>
              <w:t xml:space="preserve">(8412) </w:t>
            </w:r>
            <w:r w:rsidR="00D15ADC" w:rsidRPr="00D15ADC">
              <w:rPr>
                <w:sz w:val="26"/>
                <w:szCs w:val="26"/>
                <w:lang w:val="en-US"/>
              </w:rPr>
              <w:t>65-55-29</w:t>
            </w:r>
            <w:r w:rsidRPr="008D56BC">
              <w:rPr>
                <w:sz w:val="26"/>
                <w:szCs w:val="26"/>
                <w:lang w:val="en-US"/>
              </w:rPr>
              <w:t>,</w:t>
            </w:r>
            <w:r w:rsidR="00D15ADC" w:rsidRPr="008D56BC">
              <w:rPr>
                <w:sz w:val="26"/>
                <w:szCs w:val="26"/>
                <w:lang w:val="en-US"/>
              </w:rPr>
              <w:t xml:space="preserve"> (8412) </w:t>
            </w:r>
            <w:r w:rsidR="00645086">
              <w:rPr>
                <w:sz w:val="26"/>
                <w:szCs w:val="26"/>
                <w:lang w:val="en-US"/>
              </w:rPr>
              <w:t>65-55-30,</w:t>
            </w:r>
            <w:r w:rsidR="00645086" w:rsidRPr="00645086">
              <w:rPr>
                <w:sz w:val="26"/>
                <w:szCs w:val="26"/>
                <w:lang w:val="en-US"/>
              </w:rPr>
              <w:t xml:space="preserve"> </w:t>
            </w:r>
          </w:p>
          <w:p w:rsidR="002155F7" w:rsidRPr="006D5DC7" w:rsidRDefault="002155F7" w:rsidP="006450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8D56BC">
              <w:rPr>
                <w:sz w:val="26"/>
                <w:szCs w:val="26"/>
                <w:lang w:val="en-US"/>
              </w:rPr>
              <w:t>(e-mail:</w:t>
            </w:r>
            <w:r w:rsidR="00D15ADC" w:rsidRPr="00D15ADC">
              <w:rPr>
                <w:lang w:val="en-US"/>
              </w:rPr>
              <w:t xml:space="preserve"> </w:t>
            </w:r>
            <w:hyperlink r:id="rId13" w:history="1">
              <w:r w:rsidR="00D15ADC" w:rsidRPr="00B75BC7">
                <w:rPr>
                  <w:rStyle w:val="ac"/>
                  <w:sz w:val="26"/>
                  <w:szCs w:val="26"/>
                  <w:u w:val="none"/>
                  <w:lang w:val="en-US"/>
                </w:rPr>
                <w:t>skk.union@yandex.ru</w:t>
              </w:r>
            </w:hyperlink>
            <w:r w:rsidRPr="008D56BC">
              <w:rPr>
                <w:sz w:val="26"/>
                <w:szCs w:val="26"/>
                <w:lang w:val="en-US"/>
              </w:rPr>
              <w:t>)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соответствующей муниципальной услуги, сведений о ходе ее предоставле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F98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1. Индивидуальное информирование заявителя об услуге, осуществляется</w:t>
            </w:r>
            <w:r w:rsidR="00545EFA" w:rsidRPr="00E87C35">
              <w:rPr>
                <w:sz w:val="26"/>
                <w:szCs w:val="26"/>
              </w:rPr>
              <w:t>:</w:t>
            </w:r>
            <w:r w:rsidRPr="00E87C35">
              <w:rPr>
                <w:sz w:val="26"/>
                <w:szCs w:val="26"/>
              </w:rPr>
              <w:t xml:space="preserve"> </w:t>
            </w:r>
          </w:p>
          <w:p w:rsidR="00130873" w:rsidRPr="00E87C35" w:rsidRDefault="00130873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специалистом Комитета (далее по тексту - специалист) в приемное время: понедельник-пятница (с 9.00 до 18.00, перерыв с 13.00 до 14.00) по адресу город Заречный, проспект Мира, </w:t>
            </w:r>
            <w:r w:rsidRPr="00E87C35">
              <w:t xml:space="preserve"> </w:t>
            </w:r>
            <w:r w:rsidRPr="00E87C35">
              <w:rPr>
                <w:sz w:val="26"/>
                <w:szCs w:val="26"/>
              </w:rPr>
              <w:t>дом 3 «а»,</w:t>
            </w:r>
            <w:r w:rsidRPr="00E87C35">
              <w:t xml:space="preserve"> </w:t>
            </w:r>
            <w:r w:rsidRPr="00E87C35">
              <w:rPr>
                <w:sz w:val="26"/>
                <w:szCs w:val="26"/>
              </w:rPr>
              <w:t xml:space="preserve"> и по телефонам (8412) 60-68-76, (8412) 60-59-49;</w:t>
            </w:r>
          </w:p>
          <w:p w:rsidR="00130873" w:rsidRPr="00E87C35" w:rsidRDefault="00130873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специалистом МАОУ ДО СДЮСШОР (далее по тексту - специалист) в приемное время: понедельник-пятница (с 9.00 до 18.00, перерыв с 13.00 до 14.00) по адресу город Заречный, улица ул. Строителей, дом 18, и по телефону (8412) 65-19-09;</w:t>
            </w:r>
          </w:p>
          <w:p w:rsidR="00130873" w:rsidRPr="00E87C35" w:rsidRDefault="00130873" w:rsidP="002155F7">
            <w:pPr>
              <w:autoSpaceDE w:val="0"/>
              <w:autoSpaceDN w:val="0"/>
              <w:adjustRightInd w:val="0"/>
              <w:jc w:val="both"/>
            </w:pPr>
            <w:r w:rsidRPr="00E87C35">
              <w:rPr>
                <w:sz w:val="26"/>
                <w:szCs w:val="26"/>
              </w:rPr>
              <w:t xml:space="preserve">- специалистом  </w:t>
            </w:r>
            <w:r w:rsidRPr="00E87C35">
              <w:t xml:space="preserve">МОУ ДО «СДЮСШОР </w:t>
            </w:r>
            <w:r w:rsidRPr="00E87C35">
              <w:rPr>
                <w:sz w:val="26"/>
                <w:szCs w:val="26"/>
              </w:rPr>
              <w:t>«Союз»</w:t>
            </w:r>
            <w:r w:rsidR="003D65E4" w:rsidRPr="00E87C35">
              <w:t xml:space="preserve"> </w:t>
            </w:r>
            <w:r w:rsidR="003D65E4" w:rsidRPr="00E87C35">
              <w:rPr>
                <w:sz w:val="26"/>
                <w:szCs w:val="26"/>
              </w:rPr>
              <w:t xml:space="preserve">(далее по тексту - специалист) в приемное время: понедельник-пятница (с 9.00 до 18.00, перерыв с 13.00 до 14.00) по адресу город Заречный, улица имени М.В.Проценко, строение 17, и по телефону (8412) </w:t>
            </w:r>
            <w:r w:rsidR="003D65E4" w:rsidRPr="00E87C35">
              <w:t>65-18-99;</w:t>
            </w:r>
          </w:p>
          <w:p w:rsidR="003D65E4" w:rsidRPr="00E87C35" w:rsidRDefault="003D65E4" w:rsidP="002155F7">
            <w:pPr>
              <w:autoSpaceDE w:val="0"/>
              <w:autoSpaceDN w:val="0"/>
              <w:adjustRightInd w:val="0"/>
              <w:jc w:val="both"/>
            </w:pPr>
            <w:r w:rsidRPr="00E87C35">
              <w:t xml:space="preserve">- </w:t>
            </w:r>
            <w:r w:rsidRPr="00E87C35">
              <w:rPr>
                <w:sz w:val="26"/>
                <w:szCs w:val="26"/>
              </w:rPr>
              <w:t xml:space="preserve">специалистом </w:t>
            </w:r>
            <w:r w:rsidRPr="00E87C35">
              <w:t>МОУ ДО «ДЮСШ</w:t>
            </w:r>
            <w:r w:rsidR="00435CB3">
              <w:t xml:space="preserve"> «Русь</w:t>
            </w:r>
            <w:r w:rsidRPr="00E87C35">
              <w:t xml:space="preserve">» </w:t>
            </w:r>
            <w:r w:rsidRPr="00E87C35">
              <w:rPr>
                <w:sz w:val="26"/>
                <w:szCs w:val="26"/>
              </w:rPr>
              <w:t xml:space="preserve">(далее по тексту - специалист) в приемное время: понедельник-пятница (с 9.00 до 18.00, перерыв с 13.00 до 14.00) по адресу город Заречный, проспект Мира, </w:t>
            </w:r>
            <w:r w:rsidRPr="00E87C35">
              <w:t xml:space="preserve"> </w:t>
            </w:r>
            <w:r w:rsidRPr="00E87C35">
              <w:rPr>
                <w:sz w:val="26"/>
                <w:szCs w:val="26"/>
              </w:rPr>
              <w:t>дом 3 «а»,</w:t>
            </w:r>
            <w:r w:rsidRPr="00E87C35">
              <w:t xml:space="preserve"> </w:t>
            </w:r>
            <w:r w:rsidRPr="00E87C35">
              <w:rPr>
                <w:sz w:val="26"/>
                <w:szCs w:val="26"/>
              </w:rPr>
              <w:t>и по телефону (8412)</w:t>
            </w:r>
            <w:r w:rsidRPr="00E87C35">
              <w:t xml:space="preserve"> 60-40-96;</w:t>
            </w:r>
          </w:p>
          <w:p w:rsidR="003D65E4" w:rsidRPr="00E87C35" w:rsidRDefault="003D65E4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специалистом </w:t>
            </w:r>
            <w:r w:rsidRPr="00E87C35">
              <w:t xml:space="preserve">МОУ ДО «ДЮСШ» </w:t>
            </w:r>
            <w:r w:rsidRPr="00E87C35">
              <w:rPr>
                <w:sz w:val="26"/>
                <w:szCs w:val="26"/>
              </w:rPr>
              <w:t xml:space="preserve">(далее по тексту - специалист) в приемное время: понедельник-пятница (с 9.00 до 18.00, перерыв с 13.00 до 14.00) по адресу город Заречный, проспект Мира, дом 3 «а», и по телефону </w:t>
            </w:r>
            <w:r w:rsidRPr="00E87C35">
              <w:t>(8412) 60-78-73;</w:t>
            </w:r>
            <w:r w:rsidRPr="00E87C35">
              <w:rPr>
                <w:sz w:val="26"/>
                <w:szCs w:val="26"/>
              </w:rPr>
              <w:t xml:space="preserve"> </w:t>
            </w:r>
          </w:p>
          <w:p w:rsidR="00545EFA" w:rsidRPr="00E87C35" w:rsidRDefault="008F692A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</w:t>
            </w:r>
            <w:r w:rsidR="002155F7" w:rsidRPr="00E87C35">
              <w:rPr>
                <w:sz w:val="26"/>
                <w:szCs w:val="26"/>
              </w:rPr>
              <w:t xml:space="preserve">специалистом </w:t>
            </w:r>
            <w:r w:rsidR="00545EFA" w:rsidRPr="00E87C35">
              <w:rPr>
                <w:sz w:val="26"/>
                <w:szCs w:val="26"/>
              </w:rPr>
              <w:t xml:space="preserve">МАУ «СКК «Союз» </w:t>
            </w:r>
            <w:r w:rsidR="002155F7" w:rsidRPr="00E87C35">
              <w:rPr>
                <w:sz w:val="26"/>
                <w:szCs w:val="26"/>
              </w:rPr>
              <w:t>(далее по тексту - специалист) в приемное время: понедельник-</w:t>
            </w:r>
            <w:r w:rsidR="00545EFA" w:rsidRPr="00E87C35">
              <w:rPr>
                <w:sz w:val="26"/>
                <w:szCs w:val="26"/>
              </w:rPr>
              <w:t>пятница</w:t>
            </w:r>
            <w:r w:rsidR="002155F7" w:rsidRPr="00E87C35">
              <w:rPr>
                <w:sz w:val="26"/>
                <w:szCs w:val="26"/>
              </w:rPr>
              <w:t xml:space="preserve"> (с </w:t>
            </w:r>
            <w:r w:rsidR="00545EFA" w:rsidRPr="00E87C35">
              <w:rPr>
                <w:sz w:val="26"/>
                <w:szCs w:val="26"/>
              </w:rPr>
              <w:t>9</w:t>
            </w:r>
            <w:r w:rsidR="002155F7" w:rsidRPr="00E87C35">
              <w:rPr>
                <w:sz w:val="26"/>
                <w:szCs w:val="26"/>
              </w:rPr>
              <w:t xml:space="preserve">.00 до </w:t>
            </w:r>
            <w:r w:rsidR="00545EFA" w:rsidRPr="00E87C35">
              <w:rPr>
                <w:sz w:val="26"/>
                <w:szCs w:val="26"/>
              </w:rPr>
              <w:t>18</w:t>
            </w:r>
            <w:r w:rsidR="002155F7" w:rsidRPr="00E87C35">
              <w:rPr>
                <w:sz w:val="26"/>
                <w:szCs w:val="26"/>
              </w:rPr>
              <w:t>.00</w:t>
            </w:r>
            <w:r w:rsidR="00545EFA" w:rsidRPr="00E87C35">
              <w:rPr>
                <w:sz w:val="26"/>
                <w:szCs w:val="26"/>
              </w:rPr>
              <w:t>, перерыв с 13.00 до 14.00</w:t>
            </w:r>
            <w:r w:rsidR="002155F7" w:rsidRPr="00E87C35">
              <w:rPr>
                <w:sz w:val="26"/>
                <w:szCs w:val="26"/>
              </w:rPr>
              <w:t>) по адресу</w:t>
            </w:r>
            <w:r w:rsidR="00545EFA" w:rsidRPr="00E87C35">
              <w:rPr>
                <w:sz w:val="26"/>
                <w:szCs w:val="26"/>
              </w:rPr>
              <w:t xml:space="preserve"> город Заречный, улица им. М.В. Проценко, строение 15, </w:t>
            </w:r>
            <w:r w:rsidR="002155F7" w:rsidRPr="00E87C35">
              <w:rPr>
                <w:sz w:val="26"/>
                <w:szCs w:val="26"/>
              </w:rPr>
              <w:t xml:space="preserve">и по телефонам (8412) </w:t>
            </w:r>
            <w:r w:rsidR="00545EFA" w:rsidRPr="00E87C35">
              <w:rPr>
                <w:sz w:val="26"/>
                <w:szCs w:val="26"/>
              </w:rPr>
              <w:t>65-55-29, (8412) 65-55-30, (8412) 60-80-30</w:t>
            </w:r>
            <w:r w:rsidR="003D51E5" w:rsidRPr="00E87C35">
              <w:rPr>
                <w:sz w:val="26"/>
                <w:szCs w:val="26"/>
              </w:rPr>
              <w:t>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Для получения информации о порядке предоставления </w:t>
            </w:r>
            <w:r w:rsidRPr="00E87C35">
              <w:rPr>
                <w:sz w:val="26"/>
                <w:szCs w:val="26"/>
              </w:rPr>
              <w:lastRenderedPageBreak/>
              <w:t>муниципальной услуги заявитель вправе обращаться: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в устной форме лично или по телефону к специалисту;</w:t>
            </w:r>
          </w:p>
          <w:p w:rsidR="00107F98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в письменном виде почтой в адрес</w:t>
            </w:r>
            <w:r w:rsidR="00107F98" w:rsidRPr="00E87C35">
              <w:rPr>
                <w:sz w:val="26"/>
                <w:szCs w:val="26"/>
              </w:rPr>
              <w:t>:</w:t>
            </w:r>
          </w:p>
          <w:p w:rsidR="00DD7202" w:rsidRPr="00E87C35" w:rsidRDefault="00DD7202" w:rsidP="00DD7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Комитета (город Заречный, проспект Мира, дом 3</w:t>
            </w:r>
            <w:r w:rsidR="00130873" w:rsidRPr="00E87C35">
              <w:rPr>
                <w:sz w:val="26"/>
                <w:szCs w:val="26"/>
              </w:rPr>
              <w:t xml:space="preserve"> «</w:t>
            </w:r>
            <w:r w:rsidRPr="00E87C35">
              <w:rPr>
                <w:sz w:val="26"/>
                <w:szCs w:val="26"/>
              </w:rPr>
              <w:t>а</w:t>
            </w:r>
            <w:r w:rsidR="00130873" w:rsidRPr="00E87C35">
              <w:rPr>
                <w:sz w:val="26"/>
                <w:szCs w:val="26"/>
              </w:rPr>
              <w:t>»</w:t>
            </w:r>
            <w:r w:rsidRPr="00E87C35">
              <w:rPr>
                <w:sz w:val="26"/>
                <w:szCs w:val="26"/>
              </w:rPr>
              <w:t>);</w:t>
            </w:r>
          </w:p>
          <w:p w:rsidR="003D65E4" w:rsidRPr="00E87C35" w:rsidRDefault="003D65E4" w:rsidP="00DD7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МАОУ ДО СДЮСШОР (город Заречный,</w:t>
            </w:r>
            <w:r w:rsidR="00E27349" w:rsidRPr="00E87C35">
              <w:rPr>
                <w:sz w:val="26"/>
                <w:szCs w:val="26"/>
              </w:rPr>
              <w:t xml:space="preserve"> улица ул. Строителей, дом 18);</w:t>
            </w:r>
          </w:p>
          <w:p w:rsidR="00E27349" w:rsidRPr="00E87C35" w:rsidRDefault="00E27349" w:rsidP="00DD7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t xml:space="preserve">МОУ ДО «СДЮСШОР </w:t>
            </w:r>
            <w:r w:rsidRPr="00E87C35">
              <w:rPr>
                <w:sz w:val="26"/>
                <w:szCs w:val="26"/>
              </w:rPr>
              <w:t>«Союз» (город Заречный, улица имени М.В.Проценко, строение 17);</w:t>
            </w:r>
          </w:p>
          <w:p w:rsidR="00E27349" w:rsidRPr="00E87C35" w:rsidRDefault="00E27349" w:rsidP="00E273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t>МОУ ДО «ДЮСШ</w:t>
            </w:r>
            <w:r w:rsidR="00435CB3">
              <w:t xml:space="preserve"> «Русь</w:t>
            </w:r>
            <w:r w:rsidRPr="00E87C35">
              <w:t xml:space="preserve">» </w:t>
            </w:r>
            <w:r w:rsidRPr="00E87C35">
              <w:rPr>
                <w:sz w:val="26"/>
                <w:szCs w:val="26"/>
              </w:rPr>
              <w:t>(город Заречный, проспект Мира, дом 3 «а»);</w:t>
            </w:r>
          </w:p>
          <w:p w:rsidR="00E27349" w:rsidRPr="00E87C35" w:rsidRDefault="00E27349" w:rsidP="00E273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t xml:space="preserve">МОУ ДО «ДЮСШ» </w:t>
            </w:r>
            <w:r w:rsidRPr="00E87C35">
              <w:rPr>
                <w:sz w:val="26"/>
                <w:szCs w:val="26"/>
              </w:rPr>
              <w:t>(город Заречный, проспект Мира, дом 3 «а»);</w:t>
            </w:r>
          </w:p>
          <w:p w:rsidR="00107F98" w:rsidRPr="00E87C35" w:rsidRDefault="00107F98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МАУ «СКК «Союз» </w:t>
            </w:r>
            <w:r w:rsidR="002155F7" w:rsidRPr="00E87C35">
              <w:rPr>
                <w:sz w:val="26"/>
                <w:szCs w:val="26"/>
              </w:rPr>
              <w:t>(город Заречный,</w:t>
            </w:r>
            <w:r w:rsidRPr="00E87C35">
              <w:rPr>
                <w:sz w:val="26"/>
                <w:szCs w:val="26"/>
              </w:rPr>
              <w:t xml:space="preserve"> улица им. М.В. Проценко, строение 15</w:t>
            </w:r>
            <w:r w:rsidR="002155F7" w:rsidRPr="00E87C35">
              <w:rPr>
                <w:sz w:val="26"/>
                <w:szCs w:val="26"/>
              </w:rPr>
              <w:t>)</w:t>
            </w:r>
            <w:r w:rsidR="003D51E5" w:rsidRPr="00E87C35">
              <w:rPr>
                <w:sz w:val="26"/>
                <w:szCs w:val="26"/>
              </w:rPr>
              <w:t>.</w:t>
            </w:r>
          </w:p>
          <w:p w:rsidR="009A4310" w:rsidRPr="00E87C35" w:rsidRDefault="009A4310" w:rsidP="009A4310">
            <w:pPr>
              <w:jc w:val="both"/>
              <w:rPr>
                <w:sz w:val="26"/>
                <w:szCs w:val="26"/>
              </w:rPr>
            </w:pPr>
            <w:r w:rsidRPr="00E87C35">
              <w:t xml:space="preserve">- </w:t>
            </w:r>
            <w:r w:rsidRPr="00E87C35">
              <w:rPr>
                <w:sz w:val="26"/>
                <w:szCs w:val="26"/>
              </w:rPr>
              <w:t xml:space="preserve">через официальный </w:t>
            </w:r>
            <w:hyperlink r:id="rId14" w:history="1">
              <w:r w:rsidRPr="00E87C35">
                <w:rPr>
                  <w:color w:val="106BBE"/>
                  <w:sz w:val="26"/>
                  <w:szCs w:val="26"/>
                </w:rPr>
                <w:t>интернет-сайт</w:t>
              </w:r>
            </w:hyperlink>
            <w:r w:rsidRPr="00E87C35">
              <w:rPr>
                <w:sz w:val="26"/>
                <w:szCs w:val="26"/>
              </w:rPr>
              <w:t xml:space="preserve"> Комитета, по электронной почте в адрес </w:t>
            </w:r>
            <w:r w:rsidR="00F27AED" w:rsidRPr="00E87C35">
              <w:rPr>
                <w:sz w:val="26"/>
                <w:szCs w:val="26"/>
              </w:rPr>
              <w:t>Комитета</w:t>
            </w:r>
            <w:r w:rsidRPr="00E87C35">
              <w:rPr>
                <w:sz w:val="26"/>
                <w:szCs w:val="26"/>
              </w:rPr>
              <w:t xml:space="preserve"> (e-mail:</w:t>
            </w:r>
            <w:r w:rsidR="00F27AED" w:rsidRPr="00E87C35">
              <w:rPr>
                <w:sz w:val="26"/>
                <w:szCs w:val="26"/>
              </w:rPr>
              <w:t xml:space="preserve"> </w:t>
            </w:r>
            <w:hyperlink r:id="rId15" w:history="1">
              <w:r w:rsidR="00F27AED" w:rsidRPr="00E87C35">
                <w:rPr>
                  <w:rStyle w:val="ac"/>
                  <w:sz w:val="26"/>
                  <w:szCs w:val="26"/>
                  <w:u w:val="none"/>
                  <w:lang w:val="en-US"/>
                </w:rPr>
                <w:t>kfct</w:t>
              </w:r>
              <w:r w:rsidR="00F27AED" w:rsidRPr="00E87C35">
                <w:rPr>
                  <w:rStyle w:val="ac"/>
                  <w:sz w:val="26"/>
                  <w:szCs w:val="26"/>
                  <w:u w:val="none"/>
                </w:rPr>
                <w:t>@</w:t>
              </w:r>
              <w:r w:rsidR="00F27AED" w:rsidRPr="00E87C35">
                <w:rPr>
                  <w:rStyle w:val="ac"/>
                  <w:sz w:val="26"/>
                  <w:szCs w:val="26"/>
                  <w:u w:val="none"/>
                  <w:lang w:val="en-US"/>
                </w:rPr>
                <w:t>zato</w:t>
              </w:r>
              <w:r w:rsidR="00F27AED" w:rsidRPr="00E87C35">
                <w:rPr>
                  <w:rStyle w:val="ac"/>
                  <w:sz w:val="26"/>
                  <w:szCs w:val="26"/>
                  <w:u w:val="none"/>
                </w:rPr>
                <w:t>.</w:t>
              </w:r>
              <w:r w:rsidR="00F27AED" w:rsidRPr="00E87C35">
                <w:rPr>
                  <w:rStyle w:val="ac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E87C35">
              <w:rPr>
                <w:sz w:val="26"/>
                <w:szCs w:val="26"/>
              </w:rPr>
              <w:t>).</w:t>
            </w:r>
          </w:p>
          <w:p w:rsidR="00F27AED" w:rsidRPr="00E87C35" w:rsidRDefault="009A5356" w:rsidP="009A4310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Муниципальная услуга в электронном виде не предоставляется. </w:t>
            </w:r>
          </w:p>
          <w:p w:rsidR="002155F7" w:rsidRPr="00E87C35" w:rsidRDefault="00F75EED" w:rsidP="00F75EE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 </w:t>
            </w:r>
            <w:r w:rsidR="002155F7" w:rsidRPr="00E87C35">
              <w:rPr>
                <w:sz w:val="26"/>
                <w:szCs w:val="26"/>
              </w:rPr>
              <w:t>Основными требованиями к информированию заявителей являются: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достоверность и полнота информирования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четкость в изложении информации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удобство и доступность получения информации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оперативность предоставления информации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Информирование заявителя организуется индивидуально или публично. Форма информирования может быть устной или письменной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1.1. Индивидуальное устное информирование о муниципальной услуге осуществляется специалистом при обращении заявителя за информацией лично или по телефону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- с привлечением других специалистов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При информировании о порядке предоставления муниципальной услуги по телефону специалист, сняв трубку, должен назвать наименование своего учреждения, фамилию, имя, отчество и должность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Звонки от заявителей по вопросу информирования о порядке предоставления муниципальной услуги принимаются в рабочее время. В конце информирования специалист, осуществляющий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</w:t>
            </w:r>
          </w:p>
          <w:p w:rsidR="00835CD8" w:rsidRPr="00E87C35" w:rsidRDefault="002155F7" w:rsidP="00835CD8">
            <w:pPr>
              <w:jc w:val="both"/>
            </w:pPr>
            <w:r w:rsidRPr="00E87C35">
              <w:rPr>
                <w:sz w:val="26"/>
                <w:szCs w:val="26"/>
              </w:rPr>
              <w:t xml:space="preserve">1.2. Индивидуальное письменное информирование при обращении заявителя в </w:t>
            </w:r>
            <w:r w:rsidR="00342F28" w:rsidRPr="00E87C35">
              <w:rPr>
                <w:sz w:val="26"/>
                <w:szCs w:val="26"/>
              </w:rPr>
              <w:t>Комитет,</w:t>
            </w:r>
            <w:r w:rsidR="00835CD8" w:rsidRPr="00E87C35">
              <w:rPr>
                <w:sz w:val="26"/>
                <w:szCs w:val="26"/>
              </w:rPr>
              <w:t xml:space="preserve"> МАОУ ДО СДЮСШОР, </w:t>
            </w:r>
          </w:p>
          <w:p w:rsidR="002155F7" w:rsidRPr="00E87C35" w:rsidRDefault="00835CD8" w:rsidP="00835CD8">
            <w:pPr>
              <w:jc w:val="both"/>
              <w:rPr>
                <w:sz w:val="26"/>
                <w:szCs w:val="26"/>
              </w:rPr>
            </w:pPr>
            <w:r w:rsidRPr="00E87C35">
              <w:t xml:space="preserve">МОУ ДО «СДЮСШОР </w:t>
            </w:r>
            <w:r w:rsidRPr="00E87C35">
              <w:rPr>
                <w:sz w:val="26"/>
                <w:szCs w:val="26"/>
              </w:rPr>
              <w:t>«Союз»,</w:t>
            </w:r>
            <w:r w:rsidR="00CA2478" w:rsidRPr="00E87C35">
              <w:rPr>
                <w:sz w:val="26"/>
                <w:szCs w:val="26"/>
              </w:rPr>
              <w:t xml:space="preserve"> </w:t>
            </w:r>
            <w:r w:rsidRPr="00E87C35">
              <w:t>МОУ ДО «ДЮСШ</w:t>
            </w:r>
            <w:r w:rsidR="00435CB3">
              <w:t xml:space="preserve"> «Русь</w:t>
            </w:r>
            <w:r w:rsidRPr="00E87C35">
              <w:t>»,  МОУ ДО «ДЮСШ»,</w:t>
            </w:r>
            <w:r w:rsidR="00342F28" w:rsidRPr="00E87C35">
              <w:rPr>
                <w:sz w:val="26"/>
                <w:szCs w:val="26"/>
              </w:rPr>
              <w:t xml:space="preserve"> </w:t>
            </w:r>
            <w:r w:rsidR="002155F7" w:rsidRPr="00E87C35">
              <w:rPr>
                <w:sz w:val="26"/>
                <w:szCs w:val="26"/>
              </w:rPr>
              <w:t xml:space="preserve">МАУ </w:t>
            </w:r>
            <w:r w:rsidR="00336586" w:rsidRPr="00E87C35">
              <w:rPr>
                <w:sz w:val="26"/>
                <w:szCs w:val="26"/>
              </w:rPr>
              <w:t>«СКК «Союз»</w:t>
            </w:r>
            <w:r w:rsidR="002155F7" w:rsidRPr="00E87C35">
              <w:rPr>
                <w:sz w:val="26"/>
                <w:szCs w:val="26"/>
              </w:rPr>
              <w:t xml:space="preserve"> осуществляется </w:t>
            </w:r>
            <w:r w:rsidR="002155F7" w:rsidRPr="00E87C35">
              <w:rPr>
                <w:sz w:val="26"/>
                <w:szCs w:val="26"/>
              </w:rPr>
              <w:lastRenderedPageBreak/>
              <w:t>путем почтовых отправлений.</w:t>
            </w:r>
          </w:p>
          <w:p w:rsidR="00A51711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Ответ на вопрос предоставляется в соответствии с </w:t>
            </w:r>
            <w:hyperlink r:id="rId16" w:history="1">
              <w:r w:rsidRPr="00E87C35">
                <w:rPr>
                  <w:sz w:val="26"/>
                  <w:szCs w:val="26"/>
                </w:rPr>
                <w:t>Федеральным законом</w:t>
              </w:r>
            </w:hyperlink>
            <w:r w:rsidRPr="00E87C35">
              <w:rPr>
                <w:sz w:val="26"/>
                <w:szCs w:val="26"/>
              </w:rPr>
              <w:t xml:space="preserve"> от 02.05.2006 </w:t>
            </w:r>
            <w:r w:rsidR="00A51711" w:rsidRPr="00E87C35">
              <w:rPr>
                <w:sz w:val="26"/>
                <w:szCs w:val="26"/>
              </w:rPr>
              <w:t>№</w:t>
            </w:r>
            <w:r w:rsidRPr="00E87C35">
              <w:rPr>
                <w:sz w:val="26"/>
                <w:szCs w:val="26"/>
              </w:rPr>
              <w:t xml:space="preserve"> 59-ФЗ </w:t>
            </w:r>
            <w:r w:rsidR="00342F28" w:rsidRPr="00E87C35">
              <w:rPr>
                <w:sz w:val="26"/>
                <w:szCs w:val="26"/>
              </w:rPr>
              <w:t>«</w:t>
            </w:r>
            <w:r w:rsidRPr="00E87C35">
              <w:rPr>
                <w:sz w:val="26"/>
                <w:szCs w:val="26"/>
              </w:rPr>
              <w:t>О порядке рассмотрения обращений граждан Российской Федерации</w:t>
            </w:r>
            <w:r w:rsidR="00342F28" w:rsidRPr="00E87C35">
              <w:rPr>
                <w:sz w:val="26"/>
                <w:szCs w:val="26"/>
              </w:rPr>
              <w:t>»</w:t>
            </w:r>
            <w:r w:rsidRPr="00E87C35">
              <w:rPr>
                <w:sz w:val="26"/>
                <w:szCs w:val="26"/>
              </w:rPr>
              <w:t xml:space="preserve"> (с изменениями и дополнениями). Ответ направляется в письменном виде</w:t>
            </w:r>
            <w:r w:rsidR="00A51711" w:rsidRPr="00E87C35">
              <w:rPr>
                <w:sz w:val="26"/>
                <w:szCs w:val="26"/>
              </w:rPr>
              <w:t>.</w:t>
            </w:r>
            <w:r w:rsidRPr="00E87C35">
              <w:rPr>
                <w:sz w:val="26"/>
                <w:szCs w:val="26"/>
              </w:rPr>
              <w:t xml:space="preserve"> 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2. Публичное информирование заявителя об услуге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2.1. Публичное устное информирование осуществляется с привлечением средств массовой информации, радио, телевидения (далее - СМИ).</w:t>
            </w:r>
          </w:p>
          <w:p w:rsidR="002155F7" w:rsidRPr="00E87C35" w:rsidRDefault="002155F7" w:rsidP="00342F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2.2. Публичное письменное информирование осуществляется путем публикации информационных материалов в СМИ, размещения на </w:t>
            </w:r>
            <w:hyperlink r:id="rId17" w:history="1">
              <w:r w:rsidRPr="00E87C35">
                <w:rPr>
                  <w:sz w:val="26"/>
                  <w:szCs w:val="26"/>
                </w:rPr>
                <w:t>официальном интернет-сайте</w:t>
              </w:r>
            </w:hyperlink>
            <w:r w:rsidRPr="00E87C35">
              <w:rPr>
                <w:sz w:val="26"/>
                <w:szCs w:val="26"/>
              </w:rPr>
              <w:t xml:space="preserve"> </w:t>
            </w:r>
            <w:r w:rsidR="00342F28" w:rsidRPr="00E87C35">
              <w:rPr>
                <w:sz w:val="26"/>
                <w:szCs w:val="26"/>
              </w:rPr>
              <w:t>Комитета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342F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 xml:space="preserve">Электронный адрес специализированной информационной системы </w:t>
            </w:r>
            <w:r w:rsidR="00342F28">
              <w:rPr>
                <w:sz w:val="26"/>
                <w:szCs w:val="26"/>
              </w:rPr>
              <w:t>«</w:t>
            </w:r>
            <w:r w:rsidRPr="002155F7">
              <w:rPr>
                <w:sz w:val="26"/>
                <w:szCs w:val="26"/>
              </w:rPr>
              <w:t>Портал государственных и муниципальных услуг Пензенской области</w:t>
            </w:r>
            <w:r w:rsidR="00342F28">
              <w:rPr>
                <w:sz w:val="26"/>
                <w:szCs w:val="26"/>
              </w:rPr>
              <w:t>»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E87C35" w:rsidRDefault="00D20A2F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8" w:history="1">
              <w:r w:rsidR="002155F7" w:rsidRPr="00E87C35">
                <w:rPr>
                  <w:color w:val="106BBE"/>
                  <w:sz w:val="26"/>
                  <w:szCs w:val="26"/>
                </w:rPr>
                <w:t>http://pgu.pnz.ru/web/guest/main</w:t>
              </w:r>
            </w:hyperlink>
          </w:p>
        </w:tc>
      </w:tr>
      <w:tr w:rsidR="002155F7" w:rsidRPr="002155F7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5F7" w:rsidRPr="00E87C35" w:rsidRDefault="002155F7" w:rsidP="002155F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E87C35">
              <w:rPr>
                <w:b/>
                <w:bCs/>
                <w:color w:val="26282F"/>
                <w:sz w:val="26"/>
                <w:szCs w:val="26"/>
              </w:rPr>
              <w:t>Стандарт предоставления муниципальной услуги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Наименование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E87C35" w:rsidRDefault="00CA2478" w:rsidP="00256E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Присвоение спортивных разрядов и квалификационных категорий спортивных судей 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Наименование учреждения, предоставляющего муниципальную услугу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C6E" w:rsidRPr="00E87C35" w:rsidRDefault="00CA2478" w:rsidP="00E77C6E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Комитет по физической культуре и спорту города Заречного Пензенской области</w:t>
            </w:r>
            <w:r w:rsidR="00E77C6E" w:rsidRPr="00E87C35">
              <w:rPr>
                <w:sz w:val="26"/>
                <w:szCs w:val="26"/>
              </w:rPr>
              <w:t>:</w:t>
            </w:r>
          </w:p>
          <w:p w:rsidR="00E77C6E" w:rsidRPr="00E87C35" w:rsidRDefault="00E77C6E" w:rsidP="00E77C6E">
            <w:pPr>
              <w:jc w:val="both"/>
            </w:pPr>
            <w:r w:rsidRPr="00E87C35">
              <w:rPr>
                <w:sz w:val="26"/>
                <w:szCs w:val="26"/>
              </w:rPr>
              <w:t xml:space="preserve"> - присвоение спортивных разрядов - «второй спортивный разряд», «третий спортивный разряд», (за исключением военно-прикладных и служебно-прикладных видов спорта) и квалификационных категорий спортивных судей </w:t>
            </w:r>
            <w:r w:rsidR="00813EFD" w:rsidRPr="00E87C35">
              <w:rPr>
                <w:sz w:val="26"/>
                <w:szCs w:val="26"/>
              </w:rPr>
              <w:t xml:space="preserve">(за исключением военно-прикладных и служебно-прикладных видов спорта) </w:t>
            </w:r>
            <w:r w:rsidRPr="00E87C35">
              <w:rPr>
                <w:sz w:val="26"/>
                <w:szCs w:val="26"/>
              </w:rPr>
              <w:t>- «спортивный судья второй категории», «спортивный судья третьей категории».</w:t>
            </w:r>
          </w:p>
          <w:p w:rsidR="00E77C6E" w:rsidRPr="00E87C35" w:rsidRDefault="00E77C6E" w:rsidP="00E77C6E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Муниципальное автономное образовательное учреждение дополнительного образования «Специализированная детско-юношеская спортивная школа олимпийского резерва»: </w:t>
            </w:r>
          </w:p>
          <w:p w:rsidR="00E77C6E" w:rsidRPr="00E87C35" w:rsidRDefault="00E77C6E" w:rsidP="00E77C6E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присвоение спортивных разрядов - «первый юношеский спортивный разряд», «второй юношеский спортивный разряд», «третий юношеский спортивный разряд»</w:t>
            </w:r>
            <w:r w:rsidRPr="00E87C35">
              <w:t xml:space="preserve"> </w:t>
            </w:r>
            <w:r w:rsidRPr="00E87C35">
              <w:rPr>
                <w:sz w:val="26"/>
                <w:szCs w:val="26"/>
              </w:rPr>
              <w:t>(за исключением военно-прикладных и служебно-прикладных видов спорта) и квалификационной категории спортивных судей - «юный спортивный судья» по видам спорта: баскетбол, легкая атлетика, настольный теннис, теннис.</w:t>
            </w:r>
          </w:p>
          <w:p w:rsidR="00E77C6E" w:rsidRPr="00E87C35" w:rsidRDefault="00E77C6E" w:rsidP="00E77C6E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Муниципальное образовательное учреждение дополнительного образования  «Специализированная детско-юношеская спортивная школа Олимпийского резерва «Союз»:</w:t>
            </w:r>
          </w:p>
          <w:p w:rsidR="00E77C6E" w:rsidRPr="00E87C35" w:rsidRDefault="00E77C6E" w:rsidP="00E77C6E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присвоение спортивных разрядов - «первый юношеский спортивный разряд», «второй юношеский спортивный </w:t>
            </w:r>
            <w:r w:rsidRPr="00E87C35">
              <w:rPr>
                <w:sz w:val="26"/>
                <w:szCs w:val="26"/>
              </w:rPr>
              <w:lastRenderedPageBreak/>
              <w:t>разряд», «третий юношеский спортивный разряд»</w:t>
            </w:r>
            <w:r w:rsidRPr="00E87C35">
              <w:t xml:space="preserve"> </w:t>
            </w:r>
            <w:r w:rsidRPr="00E87C35">
              <w:rPr>
                <w:sz w:val="26"/>
                <w:szCs w:val="26"/>
              </w:rPr>
              <w:t>(за исключением военно-прикладных и служебно-прикладных видов спорта) и квалификационной категории спортивных судей - «юный спортивный судья» по видам спорта: плавание, художественная гимнастика, пауэрлифтинг.</w:t>
            </w:r>
          </w:p>
          <w:p w:rsidR="00E77C6E" w:rsidRPr="00435CB3" w:rsidRDefault="00435CB3" w:rsidP="00E77C6E">
            <w:pPr>
              <w:jc w:val="both"/>
              <w:rPr>
                <w:sz w:val="26"/>
                <w:szCs w:val="26"/>
              </w:rPr>
            </w:pPr>
            <w:r w:rsidRPr="00435CB3">
              <w:rPr>
                <w:sz w:val="26"/>
                <w:szCs w:val="26"/>
              </w:rPr>
              <w:t>Муниципальное образовательное учреждение дополнительного образования «Детско-юношеская спортивная школа «Русь» город Заречный Пензенской области»:</w:t>
            </w:r>
          </w:p>
          <w:p w:rsidR="00111AF3" w:rsidRPr="00E87C35" w:rsidRDefault="00111AF3" w:rsidP="00E77C6E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присвоение спортивных разрядов - «первый юношеский спортивный разряд», «второй юношеский спортивный разряд», «третий юношеский спортивный разряд»</w:t>
            </w:r>
            <w:r w:rsidRPr="00E87C35">
              <w:t xml:space="preserve"> </w:t>
            </w:r>
            <w:r w:rsidRPr="00E87C35">
              <w:rPr>
                <w:sz w:val="26"/>
                <w:szCs w:val="26"/>
              </w:rPr>
              <w:t>(за исключением военно-прикладных и служебно-прикладных видов спорта) и квалификационной категории спортивных судей - «юный спортивный судья» по видам спорта: самбо, дзюдо, бокс.</w:t>
            </w:r>
          </w:p>
          <w:p w:rsidR="00E77C6E" w:rsidRPr="00E87C35" w:rsidRDefault="00111AF3" w:rsidP="00E77C6E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Муниципальное образовательное учреждение дополнительного образования «Детско-юношеская спортивная школа»:</w:t>
            </w:r>
          </w:p>
          <w:p w:rsidR="00111AF3" w:rsidRPr="00E87C35" w:rsidRDefault="00111AF3" w:rsidP="00E77C6E">
            <w:pPr>
              <w:jc w:val="both"/>
            </w:pPr>
            <w:r w:rsidRPr="00E87C35">
              <w:rPr>
                <w:sz w:val="26"/>
                <w:szCs w:val="26"/>
              </w:rPr>
              <w:t>- присвоение спортивных разрядов - «первый юношеский спортивный разряд», «второй юношеский спортивный разряд», «третий юношеский спортивный разряд»</w:t>
            </w:r>
            <w:r w:rsidRPr="00E87C35">
              <w:t xml:space="preserve"> </w:t>
            </w:r>
            <w:r w:rsidRPr="00E87C35">
              <w:rPr>
                <w:sz w:val="26"/>
                <w:szCs w:val="26"/>
              </w:rPr>
              <w:t>(за исключением военно-прикладных и служебно-прикладных видов спорта) и квалификационной категории спортивных судей - «юный спортивный судья» по видам спорта: каратэ, танцевальный спорт, пулевая стрельба, лыжные гонки, футбол, волейбол.</w:t>
            </w:r>
          </w:p>
          <w:p w:rsidR="00827FDF" w:rsidRPr="00E87C35" w:rsidRDefault="00342F28" w:rsidP="003D51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Муниципальное автономное учреждение города Заречного Пензенской области «Спортивно-культурный комплекс «Союз»</w:t>
            </w:r>
            <w:r w:rsidR="00870BE3" w:rsidRPr="00E87C35">
              <w:rPr>
                <w:sz w:val="26"/>
                <w:szCs w:val="26"/>
              </w:rPr>
              <w:t xml:space="preserve">: </w:t>
            </w:r>
          </w:p>
          <w:p w:rsidR="00342F28" w:rsidRPr="00E87C35" w:rsidRDefault="00827FDF" w:rsidP="00827F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присвоение спортивных разрядов - «первый юношеский спортивный разряд», «второй юношеский спортивный разряд», «третий юношеский спортивный разряд»</w:t>
            </w:r>
            <w:r w:rsidRPr="00E87C35">
              <w:t xml:space="preserve"> </w:t>
            </w:r>
            <w:r w:rsidRPr="00E87C35">
              <w:rPr>
                <w:sz w:val="26"/>
                <w:szCs w:val="26"/>
              </w:rPr>
              <w:t xml:space="preserve">(за исключением военно-прикладных и служебно-прикладных видов спорта) и квалификационной категории спортивных судей - «юный спортивный судья» </w:t>
            </w:r>
            <w:r w:rsidR="003D51E5" w:rsidRPr="00E87C35">
              <w:rPr>
                <w:sz w:val="26"/>
                <w:szCs w:val="26"/>
              </w:rPr>
              <w:t xml:space="preserve">по видам спорта: </w:t>
            </w:r>
            <w:r w:rsidR="00870BE3" w:rsidRPr="00E87C35">
              <w:rPr>
                <w:sz w:val="26"/>
                <w:szCs w:val="26"/>
              </w:rPr>
              <w:t>хокке</w:t>
            </w:r>
            <w:r w:rsidR="003D51E5" w:rsidRPr="00E87C35">
              <w:rPr>
                <w:sz w:val="26"/>
                <w:szCs w:val="26"/>
              </w:rPr>
              <w:t>й,</w:t>
            </w:r>
            <w:r w:rsidR="00870BE3" w:rsidRPr="00E87C35">
              <w:rPr>
                <w:sz w:val="26"/>
                <w:szCs w:val="26"/>
              </w:rPr>
              <w:t xml:space="preserve"> фигурно</w:t>
            </w:r>
            <w:r w:rsidR="003D51E5" w:rsidRPr="00E87C35">
              <w:rPr>
                <w:sz w:val="26"/>
                <w:szCs w:val="26"/>
              </w:rPr>
              <w:t>е</w:t>
            </w:r>
            <w:r w:rsidR="00870BE3" w:rsidRPr="00E87C35">
              <w:rPr>
                <w:sz w:val="26"/>
                <w:szCs w:val="26"/>
              </w:rPr>
              <w:t xml:space="preserve"> катани</w:t>
            </w:r>
            <w:r w:rsidR="003D51E5" w:rsidRPr="00E87C35">
              <w:rPr>
                <w:sz w:val="26"/>
                <w:szCs w:val="26"/>
              </w:rPr>
              <w:t>е</w:t>
            </w:r>
            <w:r w:rsidR="00870BE3" w:rsidRPr="00E87C35">
              <w:rPr>
                <w:sz w:val="26"/>
                <w:szCs w:val="26"/>
              </w:rPr>
              <w:t xml:space="preserve">. 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3D51E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8E6D95">
              <w:rPr>
                <w:sz w:val="26"/>
                <w:szCs w:val="26"/>
              </w:rPr>
              <w:lastRenderedPageBreak/>
              <w:t>Результат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E87C35" w:rsidRDefault="002155F7" w:rsidP="00F812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Результатом предоставления муниципальной услуги является</w:t>
            </w:r>
            <w:r w:rsidR="00F81231" w:rsidRPr="00E87C35">
              <w:rPr>
                <w:sz w:val="26"/>
                <w:szCs w:val="26"/>
              </w:rPr>
              <w:t>:</w:t>
            </w:r>
            <w:r w:rsidRPr="00E87C35">
              <w:rPr>
                <w:sz w:val="26"/>
                <w:szCs w:val="26"/>
              </w:rPr>
              <w:t xml:space="preserve"> </w:t>
            </w:r>
          </w:p>
          <w:p w:rsidR="00F81231" w:rsidRPr="00E87C35" w:rsidRDefault="00E504A5" w:rsidP="00F812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1.</w:t>
            </w:r>
            <w:r w:rsidR="00F81231" w:rsidRPr="00E87C35">
              <w:rPr>
                <w:sz w:val="26"/>
                <w:szCs w:val="26"/>
              </w:rPr>
              <w:t xml:space="preserve"> </w:t>
            </w:r>
            <w:r w:rsidRPr="00E87C35">
              <w:rPr>
                <w:sz w:val="26"/>
                <w:szCs w:val="26"/>
              </w:rPr>
              <w:t>В</w:t>
            </w:r>
            <w:r w:rsidR="00F81231" w:rsidRPr="00E87C35">
              <w:rPr>
                <w:sz w:val="26"/>
                <w:szCs w:val="26"/>
              </w:rPr>
              <w:t xml:space="preserve"> случае принятия решения о присвоении спортивных разрядов</w:t>
            </w:r>
            <w:r w:rsidR="003052A6" w:rsidRPr="00E87C35">
              <w:rPr>
                <w:sz w:val="26"/>
                <w:szCs w:val="26"/>
              </w:rPr>
              <w:t xml:space="preserve"> («второй спортивный разряд», «третий спортивный разряд», «первый юношеский спортивный разряд», «второй юношеский спортивный разряд», «третий юношеский спортивный разряд»</w:t>
            </w:r>
            <w:r w:rsidR="003052A6" w:rsidRPr="00E87C35">
              <w:t xml:space="preserve"> </w:t>
            </w:r>
            <w:r w:rsidR="003052A6" w:rsidRPr="00E87C35">
              <w:rPr>
                <w:sz w:val="26"/>
                <w:szCs w:val="26"/>
              </w:rPr>
              <w:t>(за исключением военно-прикладных и служебно-прикладных видов спорта)</w:t>
            </w:r>
            <w:r w:rsidR="00B77967" w:rsidRPr="00E87C35">
              <w:rPr>
                <w:sz w:val="26"/>
                <w:szCs w:val="26"/>
              </w:rPr>
              <w:t xml:space="preserve"> (далее – спортивные разряды)</w:t>
            </w:r>
            <w:r w:rsidR="00F81231" w:rsidRPr="00E87C35">
              <w:rPr>
                <w:sz w:val="26"/>
                <w:szCs w:val="26"/>
              </w:rPr>
              <w:t>:</w:t>
            </w:r>
          </w:p>
          <w:p w:rsidR="00F81231" w:rsidRPr="00E87C35" w:rsidRDefault="00F81231" w:rsidP="00F812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издание приказа о присвоении соответствующих спортивных разрядов;</w:t>
            </w:r>
          </w:p>
          <w:p w:rsidR="00613CCD" w:rsidRPr="00E87C35" w:rsidRDefault="00613CCD" w:rsidP="0040363C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направление копии приказа о присвоении соответствующих спортивных разрядов </w:t>
            </w:r>
            <w:r w:rsidR="004701C8" w:rsidRPr="00E87C35">
              <w:rPr>
                <w:sz w:val="26"/>
                <w:szCs w:val="26"/>
              </w:rPr>
              <w:t>з</w:t>
            </w:r>
            <w:r w:rsidRPr="00E87C35">
              <w:rPr>
                <w:sz w:val="26"/>
                <w:szCs w:val="26"/>
              </w:rPr>
              <w:t xml:space="preserve">аявителю и (или)  </w:t>
            </w:r>
            <w:r w:rsidRPr="00E87C35">
              <w:rPr>
                <w:sz w:val="26"/>
                <w:szCs w:val="26"/>
              </w:rPr>
              <w:lastRenderedPageBreak/>
              <w:t xml:space="preserve">размещение на официальном сайте Комитета </w:t>
            </w:r>
            <w:r w:rsidR="00312858" w:rsidRPr="00E87C35">
              <w:rPr>
                <w:sz w:val="26"/>
                <w:szCs w:val="26"/>
              </w:rPr>
              <w:t>или учреждения</w:t>
            </w:r>
            <w:r w:rsidRPr="00E87C35">
              <w:rPr>
                <w:sz w:val="26"/>
                <w:szCs w:val="26"/>
              </w:rPr>
              <w:t xml:space="preserve"> в информационно-телекоммуникационной сети «Интернет»;</w:t>
            </w:r>
          </w:p>
          <w:p w:rsidR="00F81231" w:rsidRPr="00E87C35" w:rsidRDefault="00F81231" w:rsidP="00F812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занесение сведений о присвоении соответствующих спортивных разрядов в зачетную классификационную книжку </w:t>
            </w:r>
            <w:r w:rsidR="003052A6" w:rsidRPr="00E87C35">
              <w:rPr>
                <w:sz w:val="26"/>
                <w:szCs w:val="26"/>
              </w:rPr>
              <w:t xml:space="preserve">и заверение печатью, </w:t>
            </w:r>
            <w:r w:rsidRPr="00E87C35">
              <w:rPr>
                <w:sz w:val="26"/>
                <w:szCs w:val="26"/>
              </w:rPr>
              <w:t>и выдача нагрудного значка соответствующего спортивного разряда.</w:t>
            </w:r>
          </w:p>
          <w:p w:rsidR="00F81231" w:rsidRPr="00E87C35" w:rsidRDefault="00E504A5" w:rsidP="00F812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2.</w:t>
            </w:r>
            <w:r w:rsidR="00F81231" w:rsidRPr="00E87C35">
              <w:rPr>
                <w:sz w:val="26"/>
                <w:szCs w:val="26"/>
              </w:rPr>
              <w:t xml:space="preserve"> </w:t>
            </w:r>
            <w:r w:rsidRPr="00E87C35">
              <w:rPr>
                <w:sz w:val="26"/>
                <w:szCs w:val="26"/>
              </w:rPr>
              <w:t>В</w:t>
            </w:r>
            <w:r w:rsidR="00F81231" w:rsidRPr="00E87C35">
              <w:rPr>
                <w:sz w:val="26"/>
                <w:szCs w:val="26"/>
              </w:rPr>
              <w:t xml:space="preserve"> случае принятия решения </w:t>
            </w:r>
            <w:r w:rsidR="00F81231" w:rsidRPr="0079136B">
              <w:rPr>
                <w:sz w:val="26"/>
                <w:szCs w:val="26"/>
              </w:rPr>
              <w:t>о подтверждении спортивн</w:t>
            </w:r>
            <w:r w:rsidR="0040363C" w:rsidRPr="0079136B">
              <w:rPr>
                <w:sz w:val="26"/>
                <w:szCs w:val="26"/>
              </w:rPr>
              <w:t>ого</w:t>
            </w:r>
            <w:r w:rsidR="00F81231" w:rsidRPr="0079136B">
              <w:rPr>
                <w:sz w:val="26"/>
                <w:szCs w:val="26"/>
              </w:rPr>
              <w:t xml:space="preserve"> разряд</w:t>
            </w:r>
            <w:r w:rsidR="0040363C" w:rsidRPr="0079136B">
              <w:rPr>
                <w:sz w:val="26"/>
                <w:szCs w:val="26"/>
              </w:rPr>
              <w:t>а</w:t>
            </w:r>
            <w:r w:rsidR="00F81231" w:rsidRPr="0079136B">
              <w:rPr>
                <w:sz w:val="26"/>
                <w:szCs w:val="26"/>
              </w:rPr>
              <w:t>:</w:t>
            </w:r>
          </w:p>
          <w:p w:rsidR="00F81231" w:rsidRPr="00E87C35" w:rsidRDefault="00F81231" w:rsidP="00F812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издание приказа о </w:t>
            </w:r>
            <w:r w:rsidR="001D340E" w:rsidRPr="00E87C35">
              <w:rPr>
                <w:sz w:val="26"/>
                <w:szCs w:val="26"/>
              </w:rPr>
              <w:t>продлении срока действия</w:t>
            </w:r>
            <w:r w:rsidRPr="00E87C35">
              <w:rPr>
                <w:sz w:val="26"/>
                <w:szCs w:val="26"/>
              </w:rPr>
              <w:t xml:space="preserve"> спортивн</w:t>
            </w:r>
            <w:r w:rsidR="0040363C" w:rsidRPr="00E87C35">
              <w:rPr>
                <w:sz w:val="26"/>
                <w:szCs w:val="26"/>
              </w:rPr>
              <w:t>ого</w:t>
            </w:r>
            <w:r w:rsidRPr="00E87C35">
              <w:rPr>
                <w:sz w:val="26"/>
                <w:szCs w:val="26"/>
              </w:rPr>
              <w:t xml:space="preserve"> разряд</w:t>
            </w:r>
            <w:r w:rsidR="0040363C" w:rsidRPr="00E87C35">
              <w:rPr>
                <w:sz w:val="26"/>
                <w:szCs w:val="26"/>
              </w:rPr>
              <w:t>а</w:t>
            </w:r>
            <w:r w:rsidRPr="00E87C35">
              <w:rPr>
                <w:sz w:val="26"/>
                <w:szCs w:val="26"/>
              </w:rPr>
              <w:t>;</w:t>
            </w:r>
          </w:p>
          <w:p w:rsidR="00F81231" w:rsidRPr="00E87C35" w:rsidRDefault="00F81231" w:rsidP="00F812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занесение сведений о </w:t>
            </w:r>
            <w:r w:rsidR="001D340E" w:rsidRPr="00E87C35">
              <w:rPr>
                <w:sz w:val="26"/>
                <w:szCs w:val="26"/>
              </w:rPr>
              <w:t>продлении срока действия спортивн</w:t>
            </w:r>
            <w:r w:rsidR="0040363C" w:rsidRPr="00E87C35">
              <w:rPr>
                <w:sz w:val="26"/>
                <w:szCs w:val="26"/>
              </w:rPr>
              <w:t>ого</w:t>
            </w:r>
            <w:r w:rsidR="001D340E" w:rsidRPr="00E87C35">
              <w:rPr>
                <w:sz w:val="26"/>
                <w:szCs w:val="26"/>
              </w:rPr>
              <w:t xml:space="preserve"> разряд</w:t>
            </w:r>
            <w:r w:rsidR="0040363C" w:rsidRPr="00E87C35">
              <w:rPr>
                <w:sz w:val="26"/>
                <w:szCs w:val="26"/>
              </w:rPr>
              <w:t>а</w:t>
            </w:r>
            <w:r w:rsidR="001D340E" w:rsidRPr="00E87C35">
              <w:rPr>
                <w:sz w:val="26"/>
                <w:szCs w:val="26"/>
              </w:rPr>
              <w:t xml:space="preserve"> </w:t>
            </w:r>
            <w:r w:rsidRPr="00E87C35">
              <w:rPr>
                <w:sz w:val="26"/>
                <w:szCs w:val="26"/>
              </w:rPr>
              <w:t xml:space="preserve">в зачетную классификационную книжку. </w:t>
            </w:r>
          </w:p>
          <w:p w:rsidR="007D30A4" w:rsidRPr="00E87C35" w:rsidRDefault="00E504A5" w:rsidP="007D30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3.</w:t>
            </w:r>
            <w:r w:rsidR="007D30A4" w:rsidRPr="00E87C35">
              <w:rPr>
                <w:sz w:val="26"/>
                <w:szCs w:val="26"/>
              </w:rPr>
              <w:t xml:space="preserve"> </w:t>
            </w:r>
            <w:r w:rsidRPr="00E87C35">
              <w:rPr>
                <w:sz w:val="26"/>
                <w:szCs w:val="26"/>
              </w:rPr>
              <w:t>В</w:t>
            </w:r>
            <w:r w:rsidR="007D30A4" w:rsidRPr="00E87C35">
              <w:rPr>
                <w:sz w:val="26"/>
                <w:szCs w:val="26"/>
              </w:rPr>
              <w:t xml:space="preserve"> случае принятия решения об отказе в присвоении спортивных разрядов:</w:t>
            </w:r>
          </w:p>
          <w:p w:rsidR="007D30A4" w:rsidRPr="00E87C35" w:rsidRDefault="007D30A4" w:rsidP="007D30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направление заявителю обоснованного письменного отказа и возврат представления и документов.</w:t>
            </w:r>
          </w:p>
          <w:p w:rsidR="003052A6" w:rsidRPr="00E87C35" w:rsidRDefault="00E504A5" w:rsidP="007D30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4.</w:t>
            </w:r>
            <w:r w:rsidR="003052A6" w:rsidRPr="00E87C35">
              <w:rPr>
                <w:sz w:val="26"/>
                <w:szCs w:val="26"/>
              </w:rPr>
              <w:t xml:space="preserve"> </w:t>
            </w:r>
            <w:r w:rsidRPr="00E87C35">
              <w:rPr>
                <w:sz w:val="26"/>
                <w:szCs w:val="26"/>
              </w:rPr>
              <w:t>В</w:t>
            </w:r>
            <w:r w:rsidR="003052A6" w:rsidRPr="00E87C35">
              <w:rPr>
                <w:sz w:val="26"/>
                <w:szCs w:val="26"/>
              </w:rPr>
              <w:t xml:space="preserve"> случае принятия решения о присвоении квалификационных категорий спортивных судей («спортивный судья второй категории», «спортивный судья третьей категории», «юный спортивный судья»</w:t>
            </w:r>
            <w:r w:rsidR="00312858" w:rsidRPr="00E87C35">
              <w:rPr>
                <w:sz w:val="26"/>
                <w:szCs w:val="26"/>
              </w:rPr>
              <w:t xml:space="preserve">) (за исключением военно-прикладных и служебно-прикладных видов спорта) </w:t>
            </w:r>
            <w:r w:rsidR="00B77967" w:rsidRPr="00E87C35">
              <w:rPr>
                <w:sz w:val="26"/>
                <w:szCs w:val="26"/>
              </w:rPr>
              <w:t xml:space="preserve"> (далее - квалификационные категории спортивных судей)</w:t>
            </w:r>
            <w:r w:rsidR="003052A6" w:rsidRPr="00E87C35">
              <w:rPr>
                <w:sz w:val="26"/>
                <w:szCs w:val="26"/>
              </w:rPr>
              <w:t>:</w:t>
            </w:r>
          </w:p>
          <w:p w:rsidR="003052A6" w:rsidRPr="00E87C35" w:rsidRDefault="003052A6" w:rsidP="007D30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издание приказа о </w:t>
            </w:r>
            <w:r w:rsidR="00B77967" w:rsidRPr="00E87C35">
              <w:rPr>
                <w:sz w:val="26"/>
                <w:szCs w:val="26"/>
              </w:rPr>
              <w:t>присвоении соответствующих квалификационных категорий спортивных судей</w:t>
            </w:r>
            <w:r w:rsidR="00CB2916" w:rsidRPr="00E87C35">
              <w:rPr>
                <w:sz w:val="26"/>
                <w:szCs w:val="26"/>
              </w:rPr>
              <w:t>;</w:t>
            </w:r>
          </w:p>
          <w:p w:rsidR="00613CCD" w:rsidRPr="00E87C35" w:rsidRDefault="00613CCD" w:rsidP="00613CCD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направление копии приказа  о присвоении соответствующих квалификационных категорий спортивных судей </w:t>
            </w:r>
            <w:r w:rsidR="004C2B47" w:rsidRPr="00E87C35">
              <w:rPr>
                <w:sz w:val="26"/>
                <w:szCs w:val="26"/>
              </w:rPr>
              <w:t>заявителю</w:t>
            </w:r>
            <w:r w:rsidRPr="00E87C35">
              <w:rPr>
                <w:sz w:val="26"/>
                <w:szCs w:val="26"/>
              </w:rPr>
              <w:t xml:space="preserve"> и (или)  размещение на официальном сайте Комитета </w:t>
            </w:r>
            <w:r w:rsidR="00312858" w:rsidRPr="00E87C35">
              <w:rPr>
                <w:sz w:val="26"/>
                <w:szCs w:val="26"/>
              </w:rPr>
              <w:t>или учреждения</w:t>
            </w:r>
            <w:r w:rsidRPr="00E87C35">
              <w:rPr>
                <w:sz w:val="26"/>
                <w:szCs w:val="26"/>
              </w:rPr>
              <w:t xml:space="preserve"> в информационно-телекоммуникационной сети «Интернет»</w:t>
            </w:r>
            <w:r w:rsidR="004701C8" w:rsidRPr="00E87C35">
              <w:rPr>
                <w:sz w:val="26"/>
                <w:szCs w:val="26"/>
              </w:rPr>
              <w:t>.</w:t>
            </w:r>
          </w:p>
          <w:p w:rsidR="00203211" w:rsidRPr="00E87C35" w:rsidRDefault="00E504A5" w:rsidP="007D30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5.</w:t>
            </w:r>
            <w:r w:rsidR="00203211" w:rsidRPr="00E87C35">
              <w:rPr>
                <w:sz w:val="26"/>
                <w:szCs w:val="26"/>
              </w:rPr>
              <w:t xml:space="preserve"> </w:t>
            </w:r>
            <w:r w:rsidRPr="00E87C35">
              <w:rPr>
                <w:sz w:val="26"/>
                <w:szCs w:val="26"/>
              </w:rPr>
              <w:t>В</w:t>
            </w:r>
            <w:r w:rsidR="00203211" w:rsidRPr="00E87C35">
              <w:rPr>
                <w:sz w:val="26"/>
                <w:szCs w:val="26"/>
              </w:rPr>
              <w:t xml:space="preserve"> случае принятия решения об отказе в присвоении соответствующих квалификационных категорий спортивных судей:</w:t>
            </w:r>
          </w:p>
          <w:p w:rsidR="00F81231" w:rsidRPr="00E87C35" w:rsidRDefault="00203211" w:rsidP="004701C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направление </w:t>
            </w:r>
            <w:r w:rsidR="004701C8" w:rsidRPr="00E87C35">
              <w:rPr>
                <w:sz w:val="26"/>
                <w:szCs w:val="26"/>
              </w:rPr>
              <w:t>заявителю</w:t>
            </w:r>
            <w:r w:rsidR="00105367" w:rsidRPr="00E87C35">
              <w:rPr>
                <w:sz w:val="26"/>
                <w:szCs w:val="26"/>
              </w:rPr>
              <w:t xml:space="preserve"> </w:t>
            </w:r>
            <w:r w:rsidRPr="00E87C35">
              <w:rPr>
                <w:sz w:val="26"/>
                <w:szCs w:val="26"/>
              </w:rPr>
              <w:t xml:space="preserve"> обоснованного письменного отказа и возврат представления и </w:t>
            </w:r>
            <w:r w:rsidR="00105367" w:rsidRPr="00E87C35">
              <w:rPr>
                <w:sz w:val="26"/>
                <w:szCs w:val="26"/>
              </w:rPr>
              <w:t xml:space="preserve">всех </w:t>
            </w:r>
            <w:r w:rsidRPr="00E87C35">
              <w:rPr>
                <w:sz w:val="26"/>
                <w:szCs w:val="26"/>
              </w:rPr>
              <w:t>документов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C318D0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24E3">
              <w:rPr>
                <w:sz w:val="26"/>
                <w:szCs w:val="26"/>
              </w:rPr>
              <w:lastRenderedPageBreak/>
              <w:t>Срок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E87C35" w:rsidRDefault="002155F7" w:rsidP="00B15A24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Решение </w:t>
            </w:r>
            <w:r w:rsidR="00B15A24" w:rsidRPr="00E87C35">
              <w:rPr>
                <w:sz w:val="26"/>
                <w:szCs w:val="26"/>
              </w:rPr>
              <w:t xml:space="preserve">о присвоении спортивного разряда или об отказе в присвоении </w:t>
            </w:r>
            <w:r w:rsidR="009A5356" w:rsidRPr="00E87C35">
              <w:rPr>
                <w:sz w:val="26"/>
                <w:szCs w:val="26"/>
              </w:rPr>
              <w:t xml:space="preserve"> </w:t>
            </w:r>
            <w:r w:rsidR="00B15A24" w:rsidRPr="00E87C35">
              <w:rPr>
                <w:sz w:val="26"/>
                <w:szCs w:val="26"/>
              </w:rPr>
              <w:t xml:space="preserve">спортивного разряда </w:t>
            </w:r>
            <w:r w:rsidRPr="00E87C35">
              <w:rPr>
                <w:sz w:val="26"/>
                <w:szCs w:val="26"/>
              </w:rPr>
              <w:t xml:space="preserve">принимается </w:t>
            </w:r>
            <w:r w:rsidR="00B15A24" w:rsidRPr="00E87C35">
              <w:rPr>
                <w:sz w:val="26"/>
                <w:szCs w:val="26"/>
              </w:rPr>
              <w:t>в течение 2 месяцев</w:t>
            </w:r>
            <w:r w:rsidR="009A5356" w:rsidRPr="00E87C35">
              <w:rPr>
                <w:sz w:val="26"/>
                <w:szCs w:val="26"/>
              </w:rPr>
              <w:t xml:space="preserve"> с</w:t>
            </w:r>
            <w:r w:rsidR="0043218F" w:rsidRPr="00E87C35">
              <w:rPr>
                <w:sz w:val="26"/>
                <w:szCs w:val="26"/>
              </w:rPr>
              <w:t>о</w:t>
            </w:r>
            <w:r w:rsidR="009A5356" w:rsidRPr="00E87C35">
              <w:rPr>
                <w:sz w:val="26"/>
                <w:szCs w:val="26"/>
              </w:rPr>
              <w:t xml:space="preserve"> </w:t>
            </w:r>
            <w:r w:rsidR="0043218F" w:rsidRPr="00E87C35">
              <w:rPr>
                <w:sz w:val="26"/>
                <w:szCs w:val="26"/>
              </w:rPr>
              <w:t>дня</w:t>
            </w:r>
            <w:r w:rsidR="009A5356" w:rsidRPr="00E87C35">
              <w:rPr>
                <w:sz w:val="26"/>
                <w:szCs w:val="26"/>
              </w:rPr>
              <w:t xml:space="preserve"> </w:t>
            </w:r>
            <w:r w:rsidR="00B15A24" w:rsidRPr="00E87C35">
              <w:rPr>
                <w:sz w:val="26"/>
                <w:szCs w:val="26"/>
              </w:rPr>
              <w:t>поступления представления или обращения</w:t>
            </w:r>
            <w:r w:rsidR="00172282" w:rsidRPr="00E87C35">
              <w:rPr>
                <w:sz w:val="26"/>
                <w:szCs w:val="26"/>
              </w:rPr>
              <w:t xml:space="preserve"> спортсмена</w:t>
            </w:r>
            <w:r w:rsidR="00B15A24" w:rsidRPr="00E87C35">
              <w:rPr>
                <w:sz w:val="26"/>
                <w:szCs w:val="26"/>
              </w:rPr>
              <w:t xml:space="preserve"> и</w:t>
            </w:r>
            <w:r w:rsidR="0043218F" w:rsidRPr="00E87C35">
              <w:rPr>
                <w:sz w:val="26"/>
                <w:szCs w:val="26"/>
              </w:rPr>
              <w:t xml:space="preserve"> документов, перечисленных в настоящем </w:t>
            </w:r>
            <w:r w:rsidR="00D54B9F" w:rsidRPr="00E87C35">
              <w:rPr>
                <w:sz w:val="26"/>
                <w:szCs w:val="26"/>
              </w:rPr>
              <w:t>р</w:t>
            </w:r>
            <w:r w:rsidR="0043218F" w:rsidRPr="00E87C35">
              <w:rPr>
                <w:sz w:val="26"/>
                <w:szCs w:val="26"/>
              </w:rPr>
              <w:t>егламенте.</w:t>
            </w:r>
          </w:p>
          <w:p w:rsidR="00B15A24" w:rsidRPr="00E87C35" w:rsidRDefault="00B15A24" w:rsidP="00D54B9F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Решение о присвоении квалификационной категории спортивного судьи  или об отказе в присвоении  квалификационной категории спортивного судьи принимается в течение 2 месяцев со дня поступления представления и документов, перечисленных в настоящем </w:t>
            </w:r>
            <w:r w:rsidR="00D54B9F" w:rsidRPr="00E87C35">
              <w:rPr>
                <w:sz w:val="26"/>
                <w:szCs w:val="26"/>
              </w:rPr>
              <w:t>р</w:t>
            </w:r>
            <w:r w:rsidRPr="00E87C35">
              <w:rPr>
                <w:sz w:val="26"/>
                <w:szCs w:val="26"/>
              </w:rPr>
              <w:t>егламенте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равовые основания для </w:t>
            </w:r>
            <w:r w:rsidRPr="002155F7">
              <w:rPr>
                <w:sz w:val="26"/>
                <w:szCs w:val="26"/>
              </w:rPr>
              <w:lastRenderedPageBreak/>
              <w:t>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1B" w:rsidRPr="00E87C35" w:rsidRDefault="00D6641B" w:rsidP="001924E3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lastRenderedPageBreak/>
              <w:t xml:space="preserve">Правовым основанием для предоставления </w:t>
            </w:r>
            <w:r w:rsidRPr="00E87C35">
              <w:rPr>
                <w:sz w:val="26"/>
                <w:szCs w:val="26"/>
              </w:rPr>
              <w:lastRenderedPageBreak/>
              <w:t>муниципальной услуги является факт подачи (направление по почте или непосредственного вручения)</w:t>
            </w:r>
            <w:r w:rsidR="001924E3" w:rsidRPr="00E87C35">
              <w:rPr>
                <w:sz w:val="26"/>
                <w:szCs w:val="26"/>
              </w:rPr>
              <w:t xml:space="preserve"> </w:t>
            </w:r>
            <w:r w:rsidRPr="00E87C35">
              <w:rPr>
                <w:sz w:val="26"/>
                <w:szCs w:val="26"/>
              </w:rPr>
              <w:t xml:space="preserve"> в </w:t>
            </w:r>
            <w:r w:rsidR="001924E3" w:rsidRPr="00E87C35">
              <w:rPr>
                <w:sz w:val="26"/>
                <w:szCs w:val="26"/>
              </w:rPr>
              <w:t>Комитет</w:t>
            </w:r>
            <w:r w:rsidR="001F4EBD" w:rsidRPr="00E87C35">
              <w:rPr>
                <w:sz w:val="26"/>
                <w:szCs w:val="26"/>
              </w:rPr>
              <w:t xml:space="preserve"> или</w:t>
            </w:r>
            <w:r w:rsidR="001924E3" w:rsidRPr="00E87C35">
              <w:rPr>
                <w:sz w:val="26"/>
                <w:szCs w:val="26"/>
              </w:rPr>
              <w:t xml:space="preserve"> МАОУ ДО СДЮСШОР, МОУ ДО СДЮСШОР «Союз», МОУ ДО «ДЮСШ», МОУ ДО «ДЮСШ</w:t>
            </w:r>
            <w:r w:rsidR="00435CB3">
              <w:rPr>
                <w:sz w:val="26"/>
                <w:szCs w:val="26"/>
              </w:rPr>
              <w:t xml:space="preserve"> «Русь</w:t>
            </w:r>
            <w:r w:rsidR="001924E3" w:rsidRPr="00E87C35">
              <w:rPr>
                <w:sz w:val="26"/>
                <w:szCs w:val="26"/>
              </w:rPr>
              <w:t xml:space="preserve">», </w:t>
            </w:r>
            <w:r w:rsidRPr="00E87C35">
              <w:rPr>
                <w:sz w:val="26"/>
                <w:szCs w:val="26"/>
              </w:rPr>
              <w:t xml:space="preserve">МАУ «СКК «Союз» </w:t>
            </w:r>
            <w:r w:rsidR="001F4EBD" w:rsidRPr="00E87C35">
              <w:rPr>
                <w:sz w:val="26"/>
                <w:szCs w:val="26"/>
              </w:rPr>
              <w:t xml:space="preserve">(далее - учреждения) </w:t>
            </w:r>
            <w:r w:rsidRPr="00E87C35">
              <w:rPr>
                <w:sz w:val="26"/>
                <w:szCs w:val="26"/>
              </w:rPr>
              <w:t xml:space="preserve">соответствующего </w:t>
            </w:r>
            <w:r w:rsidR="001924E3" w:rsidRPr="00E87C35">
              <w:rPr>
                <w:sz w:val="26"/>
                <w:szCs w:val="26"/>
              </w:rPr>
              <w:t>представления на присвоение</w:t>
            </w:r>
            <w:r w:rsidR="008D7A3C" w:rsidRPr="00E87C35">
              <w:rPr>
                <w:sz w:val="26"/>
                <w:szCs w:val="26"/>
              </w:rPr>
              <w:t xml:space="preserve"> или обращения </w:t>
            </w:r>
            <w:r w:rsidR="0040363C" w:rsidRPr="00E87C35">
              <w:rPr>
                <w:sz w:val="26"/>
                <w:szCs w:val="26"/>
              </w:rPr>
              <w:t>спортсмена</w:t>
            </w:r>
            <w:r w:rsidRPr="00E87C35">
              <w:rPr>
                <w:sz w:val="26"/>
                <w:szCs w:val="26"/>
              </w:rPr>
              <w:t xml:space="preserve"> с полным пакетом документов, указанных в настоящем </w:t>
            </w:r>
            <w:r w:rsidR="0040363C" w:rsidRPr="00E87C35">
              <w:rPr>
                <w:sz w:val="26"/>
                <w:szCs w:val="26"/>
              </w:rPr>
              <w:t>р</w:t>
            </w:r>
            <w:r w:rsidRPr="00E87C35">
              <w:rPr>
                <w:sz w:val="26"/>
                <w:szCs w:val="26"/>
              </w:rPr>
              <w:t>егламенте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Предоставление муниципальной услуги осуществляется в соответствии с: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</w:t>
            </w:r>
            <w:hyperlink r:id="rId19" w:history="1">
              <w:r w:rsidRPr="00E87C35">
                <w:rPr>
                  <w:sz w:val="26"/>
                  <w:szCs w:val="26"/>
                </w:rPr>
                <w:t>Конституцией</w:t>
              </w:r>
            </w:hyperlink>
            <w:r w:rsidRPr="00E87C35">
              <w:rPr>
                <w:sz w:val="26"/>
                <w:szCs w:val="26"/>
              </w:rPr>
              <w:t xml:space="preserve"> Российской Федерации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</w:t>
            </w:r>
            <w:hyperlink r:id="rId20" w:history="1">
              <w:r w:rsidRPr="00E87C35">
                <w:rPr>
                  <w:sz w:val="26"/>
                  <w:szCs w:val="26"/>
                </w:rPr>
                <w:t>Федеральным законом</w:t>
              </w:r>
            </w:hyperlink>
            <w:r w:rsidRPr="00E87C35">
              <w:rPr>
                <w:sz w:val="26"/>
                <w:szCs w:val="26"/>
              </w:rPr>
              <w:t xml:space="preserve"> от 06.10.2003 </w:t>
            </w:r>
            <w:r w:rsidR="003B2AC8" w:rsidRPr="00E87C35">
              <w:rPr>
                <w:sz w:val="26"/>
                <w:szCs w:val="26"/>
              </w:rPr>
              <w:t>№</w:t>
            </w:r>
            <w:r w:rsidRPr="00E87C35">
              <w:rPr>
                <w:sz w:val="26"/>
                <w:szCs w:val="26"/>
              </w:rPr>
              <w:t xml:space="preserve"> 131-ФЗ </w:t>
            </w:r>
            <w:r w:rsidR="003B2AC8" w:rsidRPr="00E87C35">
              <w:rPr>
                <w:sz w:val="26"/>
                <w:szCs w:val="26"/>
              </w:rPr>
              <w:t>«</w:t>
            </w:r>
            <w:r w:rsidRPr="00E87C35">
              <w:rPr>
                <w:sz w:val="26"/>
                <w:szCs w:val="26"/>
              </w:rPr>
              <w:t>Об общих принципах организации местного самоуправления в Российской Федерации</w:t>
            </w:r>
            <w:r w:rsidR="003B2AC8" w:rsidRPr="00E87C35">
              <w:rPr>
                <w:sz w:val="26"/>
                <w:szCs w:val="26"/>
              </w:rPr>
              <w:t>» (с изменениями и дополнениями)</w:t>
            </w:r>
            <w:r w:rsidRPr="00E87C35">
              <w:rPr>
                <w:sz w:val="26"/>
                <w:szCs w:val="26"/>
              </w:rPr>
              <w:t>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</w:t>
            </w:r>
            <w:hyperlink r:id="rId21" w:history="1">
              <w:r w:rsidRPr="00E87C35">
                <w:rPr>
                  <w:sz w:val="26"/>
                  <w:szCs w:val="26"/>
                </w:rPr>
                <w:t>Федеральным законом</w:t>
              </w:r>
            </w:hyperlink>
            <w:r w:rsidRPr="00E87C35">
              <w:rPr>
                <w:sz w:val="26"/>
                <w:szCs w:val="26"/>
              </w:rPr>
              <w:t xml:space="preserve"> от 27.07.2010 </w:t>
            </w:r>
            <w:r w:rsidR="003B2AC8" w:rsidRPr="00E87C35">
              <w:rPr>
                <w:sz w:val="26"/>
                <w:szCs w:val="26"/>
              </w:rPr>
              <w:t>№</w:t>
            </w:r>
            <w:r w:rsidRPr="00E87C35">
              <w:rPr>
                <w:sz w:val="26"/>
                <w:szCs w:val="26"/>
              </w:rPr>
              <w:t xml:space="preserve"> 210-ФЗ </w:t>
            </w:r>
            <w:r w:rsidR="003B2AC8" w:rsidRPr="00E87C35">
              <w:rPr>
                <w:sz w:val="26"/>
                <w:szCs w:val="26"/>
              </w:rPr>
              <w:t>«</w:t>
            </w:r>
            <w:r w:rsidRPr="00E87C35">
              <w:rPr>
                <w:sz w:val="26"/>
                <w:szCs w:val="26"/>
              </w:rPr>
              <w:t>Об организации предоставления государственных и муниципальных услуг</w:t>
            </w:r>
            <w:r w:rsidR="003B2AC8" w:rsidRPr="00E87C35">
              <w:rPr>
                <w:sz w:val="26"/>
                <w:szCs w:val="26"/>
              </w:rPr>
              <w:t>» (с изменениями и дополнениями)</w:t>
            </w:r>
            <w:r w:rsidRPr="00E87C35">
              <w:rPr>
                <w:sz w:val="26"/>
                <w:szCs w:val="26"/>
              </w:rPr>
              <w:t>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</w:t>
            </w:r>
            <w:hyperlink r:id="rId22" w:history="1">
              <w:r w:rsidR="003B2AC8" w:rsidRPr="00E87C35">
                <w:rPr>
                  <w:sz w:val="26"/>
                  <w:szCs w:val="26"/>
                </w:rPr>
                <w:t>Федеральным законом</w:t>
              </w:r>
            </w:hyperlink>
            <w:r w:rsidR="003B2AC8" w:rsidRPr="00E87C35">
              <w:rPr>
                <w:sz w:val="26"/>
                <w:szCs w:val="26"/>
              </w:rPr>
              <w:t xml:space="preserve"> от 04.12.2007 №329-ФЗ «О физической культуре и спорте в Российской Федерации» (с изменениями и дополнениями);</w:t>
            </w:r>
          </w:p>
          <w:p w:rsidR="003B2AC8" w:rsidRPr="00E87C35" w:rsidRDefault="003B2AC8" w:rsidP="003B2AC8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</w:t>
            </w:r>
            <w:hyperlink r:id="rId23" w:history="1">
              <w:r w:rsidRPr="00E87C35">
                <w:rPr>
                  <w:sz w:val="26"/>
                  <w:szCs w:val="26"/>
                </w:rPr>
                <w:t>Федеральным законом</w:t>
              </w:r>
            </w:hyperlink>
            <w:r w:rsidRPr="00E87C35">
              <w:rPr>
                <w:sz w:val="26"/>
                <w:szCs w:val="26"/>
              </w:rPr>
              <w:t xml:space="preserve"> от </w:t>
            </w:r>
            <w:r w:rsidR="008D7A3C" w:rsidRPr="00E87C35">
              <w:rPr>
                <w:sz w:val="26"/>
                <w:szCs w:val="26"/>
              </w:rPr>
              <w:t xml:space="preserve">27.07.2006 №152-ФЗ «О персональных данных» </w:t>
            </w:r>
            <w:r w:rsidRPr="00E87C35">
              <w:rPr>
                <w:sz w:val="26"/>
                <w:szCs w:val="26"/>
              </w:rPr>
              <w:t>(с изменениями и дополнениями);</w:t>
            </w:r>
          </w:p>
          <w:p w:rsidR="00336944" w:rsidRPr="00E87C35" w:rsidRDefault="00336944" w:rsidP="00336944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приказом Министерства спорта Российской Федерации  от 17.03.2015 №227 «Об утверждении Положения и Единой всероссийской спортивной классификации» (с изменениями и дополнениями);</w:t>
            </w:r>
          </w:p>
          <w:p w:rsidR="00336944" w:rsidRPr="00E87C35" w:rsidRDefault="00336944" w:rsidP="003B2AC8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приказом Министерства спорта, туризма и молодежной политики Российской Федерации от </w:t>
            </w:r>
            <w:r w:rsidR="005621B1" w:rsidRPr="00E87C35">
              <w:rPr>
                <w:sz w:val="26"/>
                <w:szCs w:val="26"/>
              </w:rPr>
              <w:t>30.09.2015</w:t>
            </w:r>
            <w:r w:rsidRPr="00E87C35">
              <w:rPr>
                <w:sz w:val="26"/>
                <w:szCs w:val="26"/>
              </w:rPr>
              <w:t xml:space="preserve"> №</w:t>
            </w:r>
            <w:r w:rsidR="005621B1" w:rsidRPr="00E87C35">
              <w:rPr>
                <w:sz w:val="26"/>
                <w:szCs w:val="26"/>
              </w:rPr>
              <w:t>913</w:t>
            </w:r>
            <w:r w:rsidRPr="00E87C35">
              <w:rPr>
                <w:sz w:val="26"/>
                <w:szCs w:val="26"/>
              </w:rPr>
              <w:t xml:space="preserve"> «Об утверждении Положения о спортивных суд</w:t>
            </w:r>
            <w:r w:rsidR="00BF0B6A" w:rsidRPr="00E87C35">
              <w:rPr>
                <w:sz w:val="26"/>
                <w:szCs w:val="26"/>
              </w:rPr>
              <w:t>ь</w:t>
            </w:r>
            <w:r w:rsidRPr="00E87C35">
              <w:rPr>
                <w:sz w:val="26"/>
                <w:szCs w:val="26"/>
              </w:rPr>
              <w:t>ях»;</w:t>
            </w:r>
          </w:p>
          <w:p w:rsidR="00BF0B6A" w:rsidRPr="00E87C35" w:rsidRDefault="00BF0B6A" w:rsidP="00BF0B6A">
            <w:pPr>
              <w:pStyle w:val="af4"/>
              <w:ind w:firstLine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</w:t>
            </w:r>
            <w:r w:rsidRPr="00E87C35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Министерства спорта Российской Федерации </w:t>
            </w:r>
            <w:r w:rsidRPr="00E87C35">
              <w:rPr>
                <w:sz w:val="26"/>
                <w:szCs w:val="26"/>
              </w:rPr>
              <w:t xml:space="preserve"> </w:t>
            </w:r>
            <w:r w:rsidRPr="00E87C35">
              <w:rPr>
                <w:rFonts w:ascii="Times New Roman" w:hAnsi="Times New Roman" w:cs="Times New Roman"/>
                <w:sz w:val="26"/>
                <w:szCs w:val="26"/>
              </w:rPr>
              <w:t>от 02.09.2013 № 702 «Об утверждении Порядка признания видов спорта, спортивных дисциплин и включения их во Всероссийский реестр видов спорта и порядка его ведения»;</w:t>
            </w:r>
          </w:p>
          <w:p w:rsidR="00336944" w:rsidRPr="00E87C35" w:rsidRDefault="00336944" w:rsidP="00336944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Законом Пензенской области от 21.04.2005  № 800-ЗПО «О физической культуре и спорте в Пензенской области» (с изменениями и дополнениями)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Устав</w:t>
            </w:r>
            <w:r w:rsidR="003B2AC8" w:rsidRPr="00E87C35">
              <w:rPr>
                <w:sz w:val="26"/>
                <w:szCs w:val="26"/>
              </w:rPr>
              <w:t>ом</w:t>
            </w:r>
            <w:r w:rsidRPr="00E87C35">
              <w:rPr>
                <w:sz w:val="26"/>
                <w:szCs w:val="26"/>
              </w:rPr>
              <w:t xml:space="preserve"> закрытого административно-территориального образования г</w:t>
            </w:r>
            <w:r w:rsidR="00256FF7" w:rsidRPr="00E87C35">
              <w:rPr>
                <w:sz w:val="26"/>
                <w:szCs w:val="26"/>
              </w:rPr>
              <w:t>орода</w:t>
            </w:r>
            <w:r w:rsidRPr="00E87C35">
              <w:rPr>
                <w:sz w:val="26"/>
                <w:szCs w:val="26"/>
              </w:rPr>
              <w:t xml:space="preserve"> Заречного Пензенской области;</w:t>
            </w:r>
          </w:p>
          <w:p w:rsidR="003B2AC8" w:rsidRPr="00E87C35" w:rsidRDefault="002155F7" w:rsidP="003B2AC8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</w:t>
            </w:r>
            <w:hyperlink r:id="rId24" w:history="1">
              <w:r w:rsidRPr="00E87C35">
                <w:rPr>
                  <w:sz w:val="26"/>
                  <w:szCs w:val="26"/>
                </w:rPr>
                <w:t>постановлением</w:t>
              </w:r>
            </w:hyperlink>
            <w:r w:rsidRPr="00E87C35">
              <w:rPr>
                <w:sz w:val="26"/>
                <w:szCs w:val="26"/>
              </w:rPr>
              <w:t xml:space="preserve"> Администрации города Заречного Пензенской области от 25.06.2012 </w:t>
            </w:r>
            <w:r w:rsidR="003B2AC8" w:rsidRPr="00E87C35">
              <w:rPr>
                <w:sz w:val="26"/>
                <w:szCs w:val="26"/>
              </w:rPr>
              <w:t>№</w:t>
            </w:r>
            <w:r w:rsidRPr="00E87C35">
              <w:rPr>
                <w:sz w:val="26"/>
                <w:szCs w:val="26"/>
              </w:rPr>
              <w:t xml:space="preserve"> 1302 </w:t>
            </w:r>
            <w:r w:rsidR="003B2AC8" w:rsidRPr="00E87C35">
              <w:rPr>
                <w:sz w:val="26"/>
                <w:szCs w:val="26"/>
              </w:rPr>
              <w:t>«</w:t>
            </w:r>
            <w:r w:rsidRPr="00E87C35">
              <w:rPr>
                <w:sz w:val="26"/>
                <w:szCs w:val="26"/>
              </w:rPr>
              <w:t>Об утверждении Реестра муниципальных услуг ЗАТО г. Заречного Пензенской области</w:t>
            </w:r>
            <w:r w:rsidR="003B2AC8" w:rsidRPr="00E87C35">
              <w:rPr>
                <w:sz w:val="26"/>
                <w:szCs w:val="26"/>
              </w:rPr>
              <w:t>» (с изменениями и дополнениями);</w:t>
            </w:r>
          </w:p>
          <w:p w:rsidR="002155F7" w:rsidRPr="00E87C35" w:rsidRDefault="00C318D0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уставами учреждений, представляющих муниципальную услугу;</w:t>
            </w:r>
          </w:p>
          <w:p w:rsidR="002155F7" w:rsidRPr="00E87C35" w:rsidRDefault="00C318D0" w:rsidP="000644F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настоящим </w:t>
            </w:r>
            <w:r w:rsidR="000644FC" w:rsidRPr="00E87C35">
              <w:rPr>
                <w:sz w:val="26"/>
                <w:szCs w:val="26"/>
              </w:rPr>
              <w:t>р</w:t>
            </w:r>
            <w:r w:rsidRPr="00E87C35">
              <w:rPr>
                <w:sz w:val="26"/>
                <w:szCs w:val="26"/>
              </w:rPr>
              <w:t>егламентом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C318D0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256FF7">
              <w:rPr>
                <w:sz w:val="26"/>
                <w:szCs w:val="26"/>
              </w:rPr>
              <w:lastRenderedPageBreak/>
              <w:t>Исчерпывающий перечень</w:t>
            </w:r>
            <w:r w:rsidRPr="005227CB">
              <w:rPr>
                <w:sz w:val="26"/>
                <w:szCs w:val="26"/>
              </w:rPr>
              <w:t xml:space="preserve"> документов, необходимых в соответствии с </w:t>
            </w:r>
            <w:r w:rsidRPr="005227CB">
              <w:rPr>
                <w:sz w:val="26"/>
                <w:szCs w:val="26"/>
              </w:rPr>
              <w:lastRenderedPageBreak/>
              <w:t>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lastRenderedPageBreak/>
              <w:t>Документы и информация, которые заявитель должен предоставить самостоятельно:</w:t>
            </w:r>
          </w:p>
          <w:p w:rsidR="00E239DC" w:rsidRPr="00E87C35" w:rsidRDefault="00E504A5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1. </w:t>
            </w:r>
            <w:r w:rsidR="00E239DC" w:rsidRPr="00E87C35">
              <w:rPr>
                <w:sz w:val="26"/>
                <w:szCs w:val="26"/>
              </w:rPr>
              <w:t xml:space="preserve"> </w:t>
            </w:r>
            <w:r w:rsidRPr="00E87C35">
              <w:rPr>
                <w:sz w:val="26"/>
                <w:szCs w:val="26"/>
              </w:rPr>
              <w:t>Д</w:t>
            </w:r>
            <w:r w:rsidR="00E239DC" w:rsidRPr="00E87C35">
              <w:rPr>
                <w:sz w:val="26"/>
                <w:szCs w:val="26"/>
              </w:rPr>
              <w:t xml:space="preserve">ля присвоения (подтверждения) спортивных </w:t>
            </w:r>
            <w:r w:rsidR="00E239DC" w:rsidRPr="00E87C35">
              <w:rPr>
                <w:sz w:val="26"/>
                <w:szCs w:val="26"/>
              </w:rPr>
              <w:lastRenderedPageBreak/>
              <w:t>разрядов:</w:t>
            </w:r>
          </w:p>
          <w:p w:rsidR="00E239DC" w:rsidRPr="00E87C35" w:rsidRDefault="003F3CDF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а) </w:t>
            </w:r>
            <w:r w:rsidR="00166080" w:rsidRPr="00E87C35">
              <w:rPr>
                <w:sz w:val="26"/>
                <w:szCs w:val="26"/>
              </w:rPr>
              <w:t>представление на присвоение спортивных разрядов</w:t>
            </w:r>
            <w:r w:rsidR="00172282" w:rsidRPr="00E87C35">
              <w:rPr>
                <w:sz w:val="26"/>
                <w:szCs w:val="26"/>
              </w:rPr>
              <w:t xml:space="preserve"> («второй спортивный разряд», «третий спортивный разряд»</w:t>
            </w:r>
            <w:r w:rsidR="00085486" w:rsidRPr="00E87C35">
              <w:rPr>
                <w:sz w:val="26"/>
                <w:szCs w:val="26"/>
              </w:rPr>
              <w:t>, «первый юношеский спортивный разряд»,  «второй юношеский спортивный разряд» «третий юношеский спортивный разряд»</w:t>
            </w:r>
            <w:r w:rsidR="00883C13" w:rsidRPr="00E87C35">
              <w:rPr>
                <w:sz w:val="26"/>
                <w:szCs w:val="26"/>
              </w:rPr>
              <w:t xml:space="preserve"> (за исключением военно-прикладных и служебно-прикладных видов спорта</w:t>
            </w:r>
            <w:r w:rsidR="00172282" w:rsidRPr="00E87C35">
              <w:rPr>
                <w:sz w:val="26"/>
                <w:szCs w:val="26"/>
              </w:rPr>
              <w:t>)</w:t>
            </w:r>
            <w:r w:rsidR="00166080" w:rsidRPr="00E87C35">
              <w:rPr>
                <w:sz w:val="26"/>
                <w:szCs w:val="26"/>
              </w:rPr>
              <w:t xml:space="preserve"> </w:t>
            </w:r>
            <w:r w:rsidR="00FE4DC3" w:rsidRPr="00E87C35">
              <w:rPr>
                <w:sz w:val="26"/>
                <w:szCs w:val="26"/>
              </w:rPr>
              <w:t xml:space="preserve">(приложение №2 к регламенту) </w:t>
            </w:r>
            <w:r w:rsidR="00172282" w:rsidRPr="00E87C35">
              <w:rPr>
                <w:sz w:val="26"/>
                <w:szCs w:val="26"/>
              </w:rPr>
              <w:t xml:space="preserve">или </w:t>
            </w:r>
            <w:r w:rsidR="00166080" w:rsidRPr="00E87C35">
              <w:rPr>
                <w:sz w:val="26"/>
                <w:szCs w:val="26"/>
              </w:rPr>
              <w:t xml:space="preserve">обращение </w:t>
            </w:r>
            <w:r w:rsidR="001D340E" w:rsidRPr="00E87C35">
              <w:rPr>
                <w:sz w:val="26"/>
                <w:szCs w:val="26"/>
              </w:rPr>
              <w:t>спортсмена</w:t>
            </w:r>
            <w:r w:rsidR="00172282" w:rsidRPr="00E87C35">
              <w:rPr>
                <w:sz w:val="26"/>
                <w:szCs w:val="26"/>
              </w:rPr>
              <w:t xml:space="preserve"> на присвоение спортивных разрядов  («первый юношеский спортивный разряд», </w:t>
            </w:r>
            <w:r w:rsidR="00166080" w:rsidRPr="00E87C35">
              <w:rPr>
                <w:sz w:val="26"/>
                <w:szCs w:val="26"/>
              </w:rPr>
              <w:t xml:space="preserve"> </w:t>
            </w:r>
            <w:r w:rsidR="00172282" w:rsidRPr="00E87C35">
              <w:rPr>
                <w:sz w:val="26"/>
                <w:szCs w:val="26"/>
              </w:rPr>
              <w:t>«второй юношеский спортивный разряд» «третий юношеский спортивный разряд»</w:t>
            </w:r>
            <w:r w:rsidR="00883C13" w:rsidRPr="00E87C35">
              <w:rPr>
                <w:sz w:val="26"/>
                <w:szCs w:val="26"/>
              </w:rPr>
              <w:t xml:space="preserve"> (за исключением военно-прикладных и служебно-прикладных видов спорта</w:t>
            </w:r>
            <w:r w:rsidR="00172282" w:rsidRPr="00E87C35">
              <w:rPr>
                <w:sz w:val="26"/>
                <w:szCs w:val="26"/>
              </w:rPr>
              <w:t>)</w:t>
            </w:r>
            <w:r w:rsidR="00FE4DC3" w:rsidRPr="00E87C35">
              <w:rPr>
                <w:sz w:val="26"/>
                <w:szCs w:val="26"/>
              </w:rPr>
              <w:t xml:space="preserve"> (приложение №3 к регламенту)</w:t>
            </w:r>
            <w:r w:rsidR="00172282" w:rsidRPr="00E87C35">
              <w:rPr>
                <w:sz w:val="26"/>
                <w:szCs w:val="26"/>
              </w:rPr>
              <w:t xml:space="preserve"> (далее по тексту - представление </w:t>
            </w:r>
            <w:r w:rsidR="00E510CE" w:rsidRPr="00E87C35">
              <w:rPr>
                <w:sz w:val="26"/>
                <w:szCs w:val="26"/>
              </w:rPr>
              <w:t>(</w:t>
            </w:r>
            <w:r w:rsidR="00172282" w:rsidRPr="00E87C35">
              <w:rPr>
                <w:sz w:val="26"/>
                <w:szCs w:val="26"/>
              </w:rPr>
              <w:t>обращение спортсмена)</w:t>
            </w:r>
            <w:r w:rsidR="00FE4DC3" w:rsidRPr="00E87C35">
              <w:rPr>
                <w:sz w:val="26"/>
                <w:szCs w:val="26"/>
              </w:rPr>
              <w:t>;</w:t>
            </w:r>
            <w:r w:rsidR="00172282" w:rsidRPr="00E87C35">
              <w:rPr>
                <w:sz w:val="26"/>
                <w:szCs w:val="26"/>
              </w:rPr>
              <w:t xml:space="preserve"> </w:t>
            </w:r>
          </w:p>
          <w:p w:rsidR="00166080" w:rsidRPr="00E87C35" w:rsidRDefault="003F3CDF" w:rsidP="00166080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б) </w:t>
            </w:r>
            <w:r w:rsidR="00166080" w:rsidRPr="00E87C35">
              <w:rPr>
                <w:sz w:val="26"/>
                <w:szCs w:val="26"/>
              </w:rPr>
              <w:t xml:space="preserve">копия протокола официального соревнования, отражающая выполнение норм и (или) требований </w:t>
            </w:r>
            <w:hyperlink r:id="rId25" w:history="1">
              <w:r w:rsidR="00166080" w:rsidRPr="00E87C35">
                <w:rPr>
                  <w:sz w:val="26"/>
                  <w:szCs w:val="26"/>
                </w:rPr>
                <w:t>Единой</w:t>
              </w:r>
            </w:hyperlink>
            <w:r w:rsidR="00166080" w:rsidRPr="00E87C35">
              <w:rPr>
                <w:sz w:val="26"/>
                <w:szCs w:val="26"/>
              </w:rPr>
              <w:t xml:space="preserve"> всероссийской спортивной классификации (далее - ЕВСК) и условий их выполнения, в том числе о победах в поединках или выписка из протокола, подписанная председателем главной судейской коллегии официального соревнования - для всех спортивных разрядов;</w:t>
            </w:r>
          </w:p>
          <w:p w:rsidR="00166080" w:rsidRPr="00E87C35" w:rsidRDefault="003F3CDF" w:rsidP="001660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0" w:name="sub_1352"/>
            <w:r w:rsidRPr="00E87C35">
              <w:rPr>
                <w:sz w:val="26"/>
                <w:szCs w:val="26"/>
              </w:rPr>
              <w:t>в)</w:t>
            </w:r>
            <w:r w:rsidR="00166080" w:rsidRPr="00E87C35">
              <w:rPr>
                <w:sz w:val="26"/>
                <w:szCs w:val="26"/>
              </w:rPr>
              <w:t xml:space="preserve"> копия справки о составе и квалификации судейской коллегии, подписанная:</w:t>
            </w:r>
          </w:p>
          <w:bookmarkEnd w:id="0"/>
          <w:p w:rsidR="00166080" w:rsidRPr="00E87C35" w:rsidRDefault="003F3CDF" w:rsidP="003F3C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</w:t>
            </w:r>
            <w:r w:rsidR="00166080" w:rsidRPr="00E87C35">
              <w:rPr>
                <w:sz w:val="26"/>
                <w:szCs w:val="26"/>
              </w:rPr>
              <w:t>председателем судейской коллегии и лицом, уполномоченным организацией проводящей официальные соревнования - для всех спортивных разрядов, за исключением юношеских спортивных разрядов;</w:t>
            </w:r>
          </w:p>
          <w:p w:rsidR="00166080" w:rsidRPr="00E87C35" w:rsidRDefault="003F3CDF" w:rsidP="003F3C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</w:t>
            </w:r>
            <w:r w:rsidR="00166080" w:rsidRPr="00E87C35">
              <w:rPr>
                <w:sz w:val="26"/>
                <w:szCs w:val="26"/>
              </w:rPr>
              <w:t>председателем судейской коллегии - для юношеских спортивных разрядов;</w:t>
            </w:r>
          </w:p>
          <w:p w:rsidR="008900D0" w:rsidRPr="00E87C35" w:rsidRDefault="008900D0" w:rsidP="008900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г) копии второй и третьей страниц паспорта гражданина Российской Федерации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      </w:r>
          </w:p>
          <w:p w:rsidR="008900D0" w:rsidRPr="00E87C35" w:rsidRDefault="008900D0" w:rsidP="008900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Для лиц, не достигших возраста четырнадцати лет, - копия свидетельства о рождении.</w:t>
            </w:r>
          </w:p>
          <w:p w:rsidR="00166080" w:rsidRPr="00E87C35" w:rsidRDefault="008900D0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д</w:t>
            </w:r>
            <w:r w:rsidR="003F3CDF" w:rsidRPr="00E87C35">
              <w:rPr>
                <w:sz w:val="26"/>
                <w:szCs w:val="26"/>
              </w:rPr>
              <w:t>) согласие на обработку персональных данных  (приложение №</w:t>
            </w:r>
            <w:r w:rsidR="00FE4DC3" w:rsidRPr="00E87C35">
              <w:rPr>
                <w:sz w:val="26"/>
                <w:szCs w:val="26"/>
              </w:rPr>
              <w:t>6</w:t>
            </w:r>
            <w:r w:rsidR="003F3CDF" w:rsidRPr="00E87C35">
              <w:rPr>
                <w:sz w:val="26"/>
                <w:szCs w:val="26"/>
              </w:rPr>
              <w:t xml:space="preserve"> к регламенту)</w:t>
            </w:r>
            <w:r w:rsidR="001F4EBD" w:rsidRPr="00E87C35">
              <w:rPr>
                <w:sz w:val="26"/>
                <w:szCs w:val="26"/>
              </w:rPr>
              <w:t>.</w:t>
            </w:r>
          </w:p>
          <w:p w:rsidR="001F4EBD" w:rsidRPr="00E87C35" w:rsidRDefault="00EB7C3F" w:rsidP="001F4EBD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Все требуемые для присвоения спортивных разрядов к</w:t>
            </w:r>
            <w:r w:rsidR="001F4EBD" w:rsidRPr="00E87C35">
              <w:rPr>
                <w:sz w:val="26"/>
                <w:szCs w:val="26"/>
              </w:rPr>
              <w:t xml:space="preserve">опии документов должны </w:t>
            </w:r>
            <w:r w:rsidRPr="00E87C35">
              <w:rPr>
                <w:sz w:val="26"/>
                <w:szCs w:val="26"/>
              </w:rPr>
              <w:t xml:space="preserve">полностью воспроизводить информацию подлинного документа и должны </w:t>
            </w:r>
            <w:r w:rsidR="001F4EBD" w:rsidRPr="00E87C35">
              <w:rPr>
                <w:sz w:val="26"/>
                <w:szCs w:val="26"/>
              </w:rPr>
              <w:t>быть заверены печатью и подписью должностных лиц физкультурно-спортивной организации</w:t>
            </w:r>
            <w:r w:rsidR="0069222B" w:rsidRPr="00E87C35">
              <w:rPr>
                <w:sz w:val="26"/>
                <w:szCs w:val="26"/>
              </w:rPr>
              <w:t xml:space="preserve"> или местной спортивной федерации</w:t>
            </w:r>
            <w:r w:rsidR="00172282" w:rsidRPr="00E87C35">
              <w:rPr>
                <w:sz w:val="26"/>
                <w:szCs w:val="26"/>
              </w:rPr>
              <w:t xml:space="preserve"> (при её наличии)</w:t>
            </w:r>
            <w:r w:rsidR="0069222B" w:rsidRPr="00E87C35">
              <w:rPr>
                <w:sz w:val="26"/>
                <w:szCs w:val="26"/>
              </w:rPr>
              <w:t>.</w:t>
            </w:r>
          </w:p>
          <w:p w:rsidR="001F4EBD" w:rsidRPr="00E87C35" w:rsidRDefault="0069222B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Представление и вышеуказанные документы подаются в </w:t>
            </w:r>
            <w:r w:rsidRPr="00E87C35">
              <w:rPr>
                <w:sz w:val="26"/>
                <w:szCs w:val="26"/>
              </w:rPr>
              <w:lastRenderedPageBreak/>
              <w:t>Комитет и учреждения в течение 3 месяцев со дня выполнения спортсменом норм и (или) требований ЕВСК и условий их выполнения.</w:t>
            </w:r>
          </w:p>
          <w:p w:rsidR="0069222B" w:rsidRPr="00E87C35" w:rsidRDefault="00E504A5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2.</w:t>
            </w:r>
            <w:r w:rsidR="0069222B" w:rsidRPr="00E87C35">
              <w:rPr>
                <w:sz w:val="26"/>
                <w:szCs w:val="26"/>
              </w:rPr>
              <w:t xml:space="preserve"> </w:t>
            </w:r>
            <w:r w:rsidRPr="00E87C35">
              <w:rPr>
                <w:sz w:val="26"/>
                <w:szCs w:val="26"/>
              </w:rPr>
              <w:t>Д</w:t>
            </w:r>
            <w:r w:rsidR="0069222B" w:rsidRPr="00E87C35">
              <w:rPr>
                <w:sz w:val="26"/>
                <w:szCs w:val="26"/>
              </w:rPr>
              <w:t>ля присвоения квалификационных категорий спортивных судей:</w:t>
            </w:r>
          </w:p>
          <w:p w:rsidR="002155F7" w:rsidRPr="00E87C35" w:rsidRDefault="00790499" w:rsidP="005E22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а) представление на присвоение квалификационных категорий спортивных судей </w:t>
            </w:r>
            <w:r w:rsidR="00E510CE" w:rsidRPr="00E87C35">
              <w:rPr>
                <w:sz w:val="26"/>
                <w:szCs w:val="26"/>
              </w:rPr>
              <w:t>(«спортивный судья второй категории»,  «спортивный судья третьей категории», «юный спортивный судья»</w:t>
            </w:r>
            <w:r w:rsidR="00883C13" w:rsidRPr="00E87C35">
              <w:rPr>
                <w:sz w:val="26"/>
                <w:szCs w:val="26"/>
              </w:rPr>
              <w:t xml:space="preserve"> (за исключением военно-прикладных и служебно-прикладных видов спорта)</w:t>
            </w:r>
            <w:r w:rsidR="00E510CE" w:rsidRPr="00E87C35">
              <w:rPr>
                <w:sz w:val="26"/>
                <w:szCs w:val="26"/>
              </w:rPr>
              <w:t xml:space="preserve"> (далее по тексту - представление на присвоение квалификационных категорий спортивных судей) </w:t>
            </w:r>
            <w:r w:rsidRPr="00E87C35">
              <w:rPr>
                <w:sz w:val="26"/>
                <w:szCs w:val="26"/>
              </w:rPr>
              <w:t xml:space="preserve"> (приложение №</w:t>
            </w:r>
            <w:r w:rsidR="00FE4DC3" w:rsidRPr="00E87C35">
              <w:rPr>
                <w:sz w:val="26"/>
                <w:szCs w:val="26"/>
              </w:rPr>
              <w:t>4</w:t>
            </w:r>
            <w:r w:rsidRPr="00E87C35">
              <w:rPr>
                <w:sz w:val="26"/>
                <w:szCs w:val="26"/>
              </w:rPr>
              <w:t xml:space="preserve"> к регламенту);</w:t>
            </w:r>
          </w:p>
          <w:p w:rsidR="006B188D" w:rsidRPr="00E87C35" w:rsidRDefault="006B188D" w:rsidP="006B188D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б)</w:t>
            </w:r>
            <w:bookmarkStart w:id="1" w:name="sub_20011"/>
            <w:r w:rsidRPr="00E87C35">
              <w:rPr>
                <w:sz w:val="26"/>
                <w:szCs w:val="26"/>
              </w:rPr>
              <w:t xml:space="preserve"> заверенная региональной спортивной федерацией копия карточки учета судейской деятельности кандидата на присвоение квалификационной категории спортивного судьи (</w:t>
            </w:r>
            <w:hyperlink w:anchor="sub_20000" w:history="1">
              <w:r w:rsidRPr="00E87C35">
                <w:rPr>
                  <w:sz w:val="26"/>
                  <w:szCs w:val="26"/>
                </w:rPr>
                <w:t>приложение № </w:t>
              </w:r>
              <w:r w:rsidR="00FE4DC3" w:rsidRPr="00E87C35">
                <w:rPr>
                  <w:sz w:val="26"/>
                  <w:szCs w:val="26"/>
                </w:rPr>
                <w:t>5</w:t>
              </w:r>
            </w:hyperlink>
            <w:r w:rsidRPr="00E87C35">
              <w:rPr>
                <w:sz w:val="26"/>
                <w:szCs w:val="26"/>
              </w:rPr>
              <w:t xml:space="preserve"> к регламенту), содержащая сведения о выполнении Квалификационных требований;</w:t>
            </w:r>
          </w:p>
          <w:p w:rsidR="006B188D" w:rsidRPr="00E87C35" w:rsidRDefault="006B188D" w:rsidP="006B188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2" w:name="sub_20012"/>
            <w:bookmarkEnd w:id="1"/>
            <w:r w:rsidRPr="00E87C35">
              <w:rPr>
                <w:sz w:val="26"/>
                <w:szCs w:val="26"/>
              </w:rPr>
              <w:t>в) копии второй и третьей страниц паспорта гражданина Российской Федерации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      </w:r>
          </w:p>
          <w:bookmarkEnd w:id="2"/>
          <w:p w:rsidR="006B188D" w:rsidRPr="00E87C35" w:rsidRDefault="006B188D" w:rsidP="006B188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г) 2 фотографии размером 3 x 4 см.</w:t>
            </w:r>
          </w:p>
          <w:p w:rsidR="00EB7C3F" w:rsidRPr="00E87C35" w:rsidRDefault="006B188D" w:rsidP="006B188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д</w:t>
            </w:r>
            <w:r w:rsidR="00EB7C3F" w:rsidRPr="00E87C35">
              <w:rPr>
                <w:sz w:val="26"/>
                <w:szCs w:val="26"/>
              </w:rPr>
              <w:t>) согласие на обработку персональных данных  (приложение №</w:t>
            </w:r>
            <w:r w:rsidR="00FE4DC3" w:rsidRPr="00E87C35">
              <w:rPr>
                <w:sz w:val="26"/>
                <w:szCs w:val="26"/>
              </w:rPr>
              <w:t>6</w:t>
            </w:r>
            <w:r w:rsidR="00EB7C3F" w:rsidRPr="00E87C35">
              <w:rPr>
                <w:sz w:val="26"/>
                <w:szCs w:val="26"/>
              </w:rPr>
              <w:t xml:space="preserve"> к регламенту).</w:t>
            </w:r>
          </w:p>
          <w:p w:rsidR="006B188D" w:rsidRPr="00E87C35" w:rsidRDefault="006B188D" w:rsidP="006B188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Все требуемые для присвоения квалификационных категорий спортивных судей копии документов, должны полностью воспроизводить информацию подлинного документа.</w:t>
            </w:r>
          </w:p>
          <w:p w:rsidR="00FA6908" w:rsidRPr="00E87C35" w:rsidRDefault="006B188D" w:rsidP="001D34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Представление и вышеуказанные документы подаются в Комитет и учреждения в течение 3 месяцев со дня выполнения Квалификационных требований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E87C35" w:rsidRDefault="00443480" w:rsidP="00793296">
            <w:pPr>
              <w:pStyle w:val="ae"/>
              <w:rPr>
                <w:sz w:val="26"/>
                <w:szCs w:val="26"/>
              </w:rPr>
            </w:pPr>
            <w:r w:rsidRPr="00E87C35">
              <w:rPr>
                <w:rFonts w:ascii="Times New Roman" w:hAnsi="Times New Roman" w:cs="Times New Roman"/>
                <w:sz w:val="26"/>
                <w:szCs w:val="26"/>
              </w:rPr>
              <w:t>Основания для отказа в приеме документов, необходимых для предоставления муниципальной услуги отсутствуют.</w:t>
            </w:r>
          </w:p>
        </w:tc>
      </w:tr>
      <w:tr w:rsidR="005E52A4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A4" w:rsidRPr="002155F7" w:rsidRDefault="005E52A4" w:rsidP="005E52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Исчерпывающий перечень оснований для </w:t>
            </w:r>
            <w:r>
              <w:rPr>
                <w:sz w:val="26"/>
                <w:szCs w:val="26"/>
              </w:rPr>
              <w:t>приостановления</w:t>
            </w:r>
            <w:r w:rsidRPr="002155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 w:rsidRPr="002155F7">
              <w:rPr>
                <w:sz w:val="26"/>
                <w:szCs w:val="26"/>
              </w:rPr>
              <w:t>предоставлени</w:t>
            </w:r>
            <w:r>
              <w:rPr>
                <w:sz w:val="26"/>
                <w:szCs w:val="26"/>
              </w:rPr>
              <w:t>и</w:t>
            </w:r>
            <w:r w:rsidRPr="002155F7">
              <w:rPr>
                <w:sz w:val="26"/>
                <w:szCs w:val="26"/>
              </w:rPr>
              <w:t xml:space="preserve">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2A4" w:rsidRPr="00E87C35" w:rsidRDefault="005E52A4" w:rsidP="0079329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E87C35">
              <w:rPr>
                <w:rFonts w:ascii="Times New Roman" w:hAnsi="Times New Roman" w:cs="Times New Roman"/>
                <w:sz w:val="26"/>
                <w:szCs w:val="26"/>
              </w:rPr>
              <w:t>Основанием  для приостановления в предоставлении муниципальной услуги является:</w:t>
            </w:r>
          </w:p>
          <w:p w:rsidR="008256AC" w:rsidRPr="00E87C35" w:rsidRDefault="005E52A4" w:rsidP="0033521E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подача представления и документов</w:t>
            </w:r>
            <w:r w:rsidR="00621618" w:rsidRPr="00E87C35">
              <w:rPr>
                <w:sz w:val="26"/>
                <w:szCs w:val="26"/>
              </w:rPr>
              <w:t>, не соответствующих требованиям</w:t>
            </w:r>
            <w:r w:rsidR="00323CF5" w:rsidRPr="00E87C35">
              <w:rPr>
                <w:sz w:val="26"/>
                <w:szCs w:val="26"/>
              </w:rPr>
              <w:t xml:space="preserve">, установленным настоящим </w:t>
            </w:r>
            <w:r w:rsidR="003612B1" w:rsidRPr="00E87C35">
              <w:rPr>
                <w:sz w:val="26"/>
                <w:szCs w:val="26"/>
              </w:rPr>
              <w:t>р</w:t>
            </w:r>
            <w:r w:rsidR="00323CF5" w:rsidRPr="00E87C35">
              <w:rPr>
                <w:sz w:val="26"/>
                <w:szCs w:val="26"/>
              </w:rPr>
              <w:t>егламентом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Исчерпывающий перечень оснований для отказа в предоставлении </w:t>
            </w:r>
            <w:r w:rsidRPr="002155F7">
              <w:rPr>
                <w:sz w:val="26"/>
                <w:szCs w:val="26"/>
              </w:rPr>
              <w:lastRenderedPageBreak/>
              <w:t>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CF" w:rsidRPr="00E87C35" w:rsidRDefault="00F52ACD" w:rsidP="00F52A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lastRenderedPageBreak/>
              <w:t>1</w:t>
            </w:r>
            <w:r w:rsidR="00E504A5" w:rsidRPr="00E87C35">
              <w:rPr>
                <w:sz w:val="26"/>
                <w:szCs w:val="26"/>
              </w:rPr>
              <w:t>.</w:t>
            </w:r>
            <w:r w:rsidRPr="00E87C35">
              <w:rPr>
                <w:sz w:val="26"/>
                <w:szCs w:val="26"/>
              </w:rPr>
              <w:t xml:space="preserve"> </w:t>
            </w:r>
            <w:r w:rsidR="00C54CCF" w:rsidRPr="00E87C35">
              <w:rPr>
                <w:sz w:val="26"/>
                <w:szCs w:val="26"/>
              </w:rPr>
              <w:t>Основани</w:t>
            </w:r>
            <w:r w:rsidRPr="00E87C35">
              <w:rPr>
                <w:sz w:val="26"/>
                <w:szCs w:val="26"/>
              </w:rPr>
              <w:t>я</w:t>
            </w:r>
            <w:r w:rsidR="00C54CCF" w:rsidRPr="00E87C35">
              <w:rPr>
                <w:sz w:val="26"/>
                <w:szCs w:val="26"/>
              </w:rPr>
              <w:t>м</w:t>
            </w:r>
            <w:r w:rsidRPr="00E87C35">
              <w:rPr>
                <w:sz w:val="26"/>
                <w:szCs w:val="26"/>
              </w:rPr>
              <w:t>и</w:t>
            </w:r>
            <w:r w:rsidR="00C54CCF" w:rsidRPr="00E87C35">
              <w:rPr>
                <w:sz w:val="26"/>
                <w:szCs w:val="26"/>
              </w:rPr>
              <w:t xml:space="preserve"> для отказа в </w:t>
            </w:r>
            <w:r w:rsidR="00EB7C3F" w:rsidRPr="00E87C35">
              <w:rPr>
                <w:sz w:val="26"/>
                <w:szCs w:val="26"/>
              </w:rPr>
              <w:t>присвоении спортивного</w:t>
            </w:r>
            <w:r w:rsidRPr="00E87C35">
              <w:rPr>
                <w:sz w:val="26"/>
                <w:szCs w:val="26"/>
              </w:rPr>
              <w:t xml:space="preserve"> </w:t>
            </w:r>
            <w:r w:rsidR="00EB7C3F" w:rsidRPr="00E87C35">
              <w:rPr>
                <w:sz w:val="26"/>
                <w:szCs w:val="26"/>
              </w:rPr>
              <w:t xml:space="preserve"> разряда </w:t>
            </w:r>
            <w:r w:rsidRPr="00E87C35">
              <w:rPr>
                <w:sz w:val="26"/>
                <w:szCs w:val="26"/>
              </w:rPr>
              <w:t>являются:</w:t>
            </w:r>
          </w:p>
          <w:p w:rsidR="00F52ACD" w:rsidRPr="00E87C35" w:rsidRDefault="00F52ACD" w:rsidP="00F52A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а) несоответствие результата спортсмена, указанного в </w:t>
            </w:r>
            <w:r w:rsidRPr="00E87C35">
              <w:rPr>
                <w:sz w:val="26"/>
                <w:szCs w:val="26"/>
              </w:rPr>
              <w:lastRenderedPageBreak/>
              <w:t xml:space="preserve">представлении нормам и (или) требованиям </w:t>
            </w:r>
            <w:hyperlink r:id="rId26" w:history="1">
              <w:r w:rsidRPr="00E87C35">
                <w:rPr>
                  <w:sz w:val="26"/>
                  <w:szCs w:val="26"/>
                </w:rPr>
                <w:t>ЕВСК</w:t>
              </w:r>
            </w:hyperlink>
            <w:r w:rsidRPr="00E87C35">
              <w:rPr>
                <w:sz w:val="26"/>
                <w:szCs w:val="26"/>
              </w:rPr>
              <w:t xml:space="preserve"> и условиям их выполнения;</w:t>
            </w:r>
          </w:p>
          <w:p w:rsidR="00F52ACD" w:rsidRPr="00E87C35" w:rsidRDefault="00F52ACD" w:rsidP="00F52A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3" w:name="sub_1412"/>
            <w:r w:rsidRPr="00E87C35">
              <w:rPr>
                <w:sz w:val="26"/>
                <w:szCs w:val="26"/>
              </w:rPr>
              <w:t xml:space="preserve">б) спортивная дисквалификация спортсмена, произошедшая до или в день проведения официального соревнования, на которых спортсмен выполнил соответствующую норму и (или) требование </w:t>
            </w:r>
            <w:hyperlink r:id="rId27" w:history="1">
              <w:r w:rsidRPr="00E87C35">
                <w:rPr>
                  <w:sz w:val="26"/>
                  <w:szCs w:val="26"/>
                </w:rPr>
                <w:t>ЕВСК</w:t>
              </w:r>
            </w:hyperlink>
            <w:r w:rsidRPr="00E87C35">
              <w:rPr>
                <w:sz w:val="26"/>
                <w:szCs w:val="26"/>
              </w:rPr>
              <w:t xml:space="preserve"> и условия ее выполнения</w:t>
            </w:r>
            <w:r w:rsidR="004C2444" w:rsidRPr="00E87C35">
              <w:rPr>
                <w:sz w:val="26"/>
                <w:szCs w:val="26"/>
              </w:rPr>
              <w:t>;</w:t>
            </w:r>
          </w:p>
          <w:bookmarkEnd w:id="3"/>
          <w:p w:rsidR="00D8761E" w:rsidRPr="00E87C35" w:rsidRDefault="00323CF5" w:rsidP="00F52A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в) нарушение срока подачи представления или обращения </w:t>
            </w:r>
            <w:r w:rsidR="004C2444" w:rsidRPr="00E87C35">
              <w:rPr>
                <w:sz w:val="26"/>
                <w:szCs w:val="26"/>
              </w:rPr>
              <w:t>и документов на присвоение спортивного  разряда, предусмотренного настоящим Регламентом;</w:t>
            </w:r>
          </w:p>
          <w:p w:rsidR="004C2444" w:rsidRPr="00E87C35" w:rsidRDefault="004C2444" w:rsidP="00F52A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г) нарушение срока устранения несоответствий в представлении или обращении и документах, послуживших причиной возврата, предусмотренного настоящим Регламентом.</w:t>
            </w:r>
          </w:p>
          <w:p w:rsidR="00D62E87" w:rsidRPr="00E87C35" w:rsidRDefault="00D62E87" w:rsidP="00D62E8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2</w:t>
            </w:r>
            <w:r w:rsidR="00E504A5" w:rsidRPr="00E87C35">
              <w:rPr>
                <w:sz w:val="26"/>
                <w:szCs w:val="26"/>
              </w:rPr>
              <w:t>.</w:t>
            </w:r>
            <w:r w:rsidRPr="00E87C35">
              <w:rPr>
                <w:sz w:val="26"/>
                <w:szCs w:val="26"/>
              </w:rPr>
              <w:t xml:space="preserve"> Основаниями для отказа в присвоении квалификационных категорий спортивных судей являются:</w:t>
            </w:r>
          </w:p>
          <w:p w:rsidR="00D62E87" w:rsidRPr="00E87C35" w:rsidRDefault="00D62E87" w:rsidP="00D62E87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а) </w:t>
            </w:r>
            <w:bookmarkStart w:id="4" w:name="sub_20015"/>
            <w:r w:rsidRPr="00E87C35">
              <w:rPr>
                <w:sz w:val="26"/>
                <w:szCs w:val="26"/>
              </w:rPr>
              <w:t>несоответствие кандидатов на присвоение Квалификационным требованиям;</w:t>
            </w:r>
          </w:p>
          <w:p w:rsidR="00D62E87" w:rsidRPr="00E87C35" w:rsidRDefault="00D62E87" w:rsidP="00D62E8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5" w:name="sub_20016"/>
            <w:bookmarkEnd w:id="4"/>
            <w:r w:rsidRPr="00E87C35">
              <w:rPr>
                <w:sz w:val="26"/>
                <w:szCs w:val="26"/>
              </w:rPr>
              <w:t xml:space="preserve">б) нарушение срока подачи представления и документов, предусмотренного настоящим Регламентом; </w:t>
            </w:r>
            <w:bookmarkStart w:id="6" w:name="sub_20017"/>
            <w:bookmarkEnd w:id="5"/>
          </w:p>
          <w:p w:rsidR="002155F7" w:rsidRPr="00E87C35" w:rsidRDefault="00D62E87" w:rsidP="00E504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в) нарушение срока устранения несоответствий в представлении и документах, послуживших причиной возврата, предусмотренного </w:t>
            </w:r>
            <w:r w:rsidR="00E504A5" w:rsidRPr="00E87C35">
              <w:rPr>
                <w:sz w:val="26"/>
                <w:szCs w:val="26"/>
              </w:rPr>
              <w:t>настоящим Регламентом.</w:t>
            </w:r>
            <w:bookmarkEnd w:id="6"/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нормативными правовыми актам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AA" w:rsidRPr="00E87C35" w:rsidRDefault="00BB60AA" w:rsidP="00BB60A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E87C35">
              <w:rPr>
                <w:rFonts w:ascii="Times New Roman" w:hAnsi="Times New Roman" w:cs="Times New Roman"/>
                <w:sz w:val="26"/>
                <w:szCs w:val="26"/>
              </w:rPr>
              <w:t>Предоставление муниципальной услуги осуществляется без взимания платы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E87C35" w:rsidRDefault="002155F7" w:rsidP="007718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Максимальный срок ожидания в очереди для получения консультации, подачи </w:t>
            </w:r>
            <w:r w:rsidR="0077186E" w:rsidRPr="00E87C35">
              <w:rPr>
                <w:sz w:val="26"/>
                <w:szCs w:val="26"/>
              </w:rPr>
              <w:t>представления на присвоение или обращения</w:t>
            </w:r>
            <w:r w:rsidRPr="00E87C35">
              <w:rPr>
                <w:sz w:val="26"/>
                <w:szCs w:val="26"/>
              </w:rPr>
              <w:t xml:space="preserve"> и документов, необходимых для предоставления муниципальной услуги, получения результата предоставления муниципальной услуги не должен превышать 15 минут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1B7ECE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B7ECE">
              <w:rPr>
                <w:sz w:val="26"/>
                <w:szCs w:val="26"/>
              </w:rPr>
              <w:t xml:space="preserve">Срок регистрации запроса </w:t>
            </w:r>
            <w:r w:rsidRPr="001B7ECE">
              <w:rPr>
                <w:sz w:val="26"/>
                <w:szCs w:val="26"/>
              </w:rPr>
              <w:lastRenderedPageBreak/>
              <w:t>Заявителя о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lastRenderedPageBreak/>
              <w:t xml:space="preserve">Регистрация запроса Заявителя о предоставлении услуги </w:t>
            </w:r>
            <w:r w:rsidRPr="00E87C35">
              <w:rPr>
                <w:sz w:val="26"/>
                <w:szCs w:val="26"/>
              </w:rPr>
              <w:lastRenderedPageBreak/>
              <w:t>осуществляется в момент его принятия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A31C4">
              <w:rPr>
                <w:sz w:val="26"/>
                <w:szCs w:val="26"/>
              </w:rPr>
              <w:lastRenderedPageBreak/>
              <w:t>Требования к помещениям, в которых предоставляется</w:t>
            </w:r>
            <w:r w:rsidRPr="001D3E6F">
              <w:rPr>
                <w:sz w:val="26"/>
                <w:szCs w:val="26"/>
              </w:rPr>
              <w:t xml:space="preserve">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3E8" w:rsidRPr="00DE73E8" w:rsidRDefault="00DE73E8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</w:t>
            </w:r>
            <w:r w:rsidRPr="002155F7">
              <w:rPr>
                <w:sz w:val="26"/>
                <w:szCs w:val="26"/>
              </w:rPr>
              <w:t xml:space="preserve">ход и выход из помещения оборудуются соответствующими указателями, при входе в помещение размещается вывеска с наименованием </w:t>
            </w:r>
            <w:r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 и графиком </w:t>
            </w:r>
            <w:r>
              <w:rPr>
                <w:sz w:val="26"/>
                <w:szCs w:val="26"/>
              </w:rPr>
              <w:t>работы.</w:t>
            </w:r>
          </w:p>
          <w:p w:rsidR="005A31C4" w:rsidRPr="005A31C4" w:rsidRDefault="005A31C4" w:rsidP="005A31C4">
            <w:pPr>
              <w:jc w:val="both"/>
              <w:rPr>
                <w:sz w:val="26"/>
                <w:szCs w:val="26"/>
              </w:rPr>
            </w:pPr>
            <w:r w:rsidRPr="005A31C4">
              <w:rPr>
                <w:sz w:val="26"/>
                <w:szCs w:val="26"/>
              </w:rPr>
              <w:t xml:space="preserve">- </w:t>
            </w:r>
            <w:r w:rsidR="00DE73E8">
              <w:rPr>
                <w:sz w:val="26"/>
                <w:szCs w:val="26"/>
              </w:rPr>
              <w:t>В</w:t>
            </w:r>
            <w:r w:rsidR="00DE73E8" w:rsidRPr="002155F7">
              <w:rPr>
                <w:sz w:val="26"/>
                <w:szCs w:val="26"/>
              </w:rPr>
              <w:t>ход в помещение должен быть оборудован пандусом и расширенным проходом, позволяющими обеспечить беспрепятственный доступ в помещение для проведения приёма инвалидов, использующих кресла-коляски</w:t>
            </w:r>
            <w:r w:rsidR="00DE73E8">
              <w:rPr>
                <w:sz w:val="26"/>
                <w:szCs w:val="26"/>
              </w:rPr>
              <w:t>.</w:t>
            </w:r>
            <w:r w:rsidR="00DE73E8" w:rsidRPr="005A31C4">
              <w:rPr>
                <w:sz w:val="26"/>
                <w:szCs w:val="26"/>
              </w:rPr>
              <w:t xml:space="preserve"> </w:t>
            </w:r>
          </w:p>
          <w:p w:rsidR="0010719D" w:rsidRPr="00E87C35" w:rsidRDefault="002A7E35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</w:t>
            </w:r>
            <w:r w:rsidR="00DB5B77" w:rsidRPr="00E87C35">
              <w:rPr>
                <w:sz w:val="26"/>
                <w:szCs w:val="26"/>
              </w:rPr>
              <w:t xml:space="preserve">Помещения, предназначенные для предоставления муниципальной услуги, соответствуют санитарным правилам и нормам. </w:t>
            </w:r>
          </w:p>
          <w:p w:rsidR="0010719D" w:rsidRPr="00E87C35" w:rsidRDefault="00DB5B7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В помещениях на видном месте помещаются схемы размещения средств пожаротушения и путей эвакуации в экстренных случаях</w:t>
            </w:r>
            <w:r w:rsidR="0010719D" w:rsidRPr="00E87C35">
              <w:rPr>
                <w:sz w:val="26"/>
                <w:szCs w:val="26"/>
              </w:rPr>
              <w:t>.</w:t>
            </w:r>
          </w:p>
          <w:p w:rsidR="002A7E35" w:rsidRPr="00E87C35" w:rsidRDefault="0010719D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      </w:r>
          </w:p>
          <w:p w:rsidR="0010719D" w:rsidRPr="00E87C35" w:rsidRDefault="0010719D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Места информирования, предназначенные для ознакомления заявителя с информационными материалами, оборудуются информационным стендом.</w:t>
            </w:r>
          </w:p>
          <w:p w:rsidR="0010719D" w:rsidRPr="00E87C35" w:rsidRDefault="0010719D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</w:t>
            </w:r>
          </w:p>
          <w:p w:rsidR="0010719D" w:rsidRPr="00E87C35" w:rsidRDefault="0010719D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Рабочее  место специалиста, осуществляющего предоставление муниципальной услуги, оборудовано персональным компьютером </w:t>
            </w:r>
            <w:r w:rsidR="00A919F5" w:rsidRPr="00E87C35">
              <w:rPr>
                <w:sz w:val="26"/>
                <w:szCs w:val="26"/>
              </w:rPr>
              <w:t xml:space="preserve">с возможностью доступа к необходимым информационным ресурсам, печатающим устройствам. </w:t>
            </w:r>
          </w:p>
          <w:p w:rsidR="002155F7" w:rsidRPr="00E87C35" w:rsidRDefault="00A919F5" w:rsidP="00A919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Кабинет для приема заявителей оборудован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Показателями доступности предоставления муниципальной услуги являются: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возможность получения информации о порядке оказания муниципальной услуги путем индивидуального и публичного информирования, в том числе с использованием информационно-телекоммуникационных технологий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удобный график работы </w:t>
            </w:r>
            <w:r w:rsidR="00A919F5" w:rsidRPr="00E87C35">
              <w:rPr>
                <w:sz w:val="26"/>
                <w:szCs w:val="26"/>
              </w:rPr>
              <w:t xml:space="preserve">Комитета и </w:t>
            </w:r>
            <w:r w:rsidR="00C607EF" w:rsidRPr="00E87C35">
              <w:rPr>
                <w:sz w:val="26"/>
                <w:szCs w:val="26"/>
              </w:rPr>
              <w:t>учреждени</w:t>
            </w:r>
            <w:r w:rsidR="00A919F5" w:rsidRPr="00E87C35">
              <w:rPr>
                <w:sz w:val="26"/>
                <w:szCs w:val="26"/>
              </w:rPr>
              <w:t>й</w:t>
            </w:r>
            <w:r w:rsidRPr="00E87C35">
              <w:rPr>
                <w:sz w:val="26"/>
                <w:szCs w:val="26"/>
              </w:rPr>
              <w:t>, осуществляющ</w:t>
            </w:r>
            <w:r w:rsidR="00A919F5" w:rsidRPr="00E87C35">
              <w:rPr>
                <w:sz w:val="26"/>
                <w:szCs w:val="26"/>
              </w:rPr>
              <w:t>их</w:t>
            </w:r>
            <w:r w:rsidRPr="00E87C35">
              <w:rPr>
                <w:sz w:val="26"/>
                <w:szCs w:val="26"/>
              </w:rPr>
              <w:t xml:space="preserve"> предоставление муниципальной услуги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удобное территориальное расположение </w:t>
            </w:r>
            <w:r w:rsidR="00A919F5" w:rsidRPr="00E87C35">
              <w:rPr>
                <w:sz w:val="26"/>
                <w:szCs w:val="26"/>
              </w:rPr>
              <w:t xml:space="preserve">Комитета и </w:t>
            </w:r>
            <w:r w:rsidR="00C607EF" w:rsidRPr="00E87C35">
              <w:rPr>
                <w:sz w:val="26"/>
                <w:szCs w:val="26"/>
              </w:rPr>
              <w:t>учреждени</w:t>
            </w:r>
            <w:r w:rsidR="00A919F5" w:rsidRPr="00E87C35">
              <w:rPr>
                <w:sz w:val="26"/>
                <w:szCs w:val="26"/>
              </w:rPr>
              <w:t>й</w:t>
            </w:r>
            <w:r w:rsidRPr="00E87C35">
              <w:rPr>
                <w:sz w:val="26"/>
                <w:szCs w:val="26"/>
              </w:rPr>
              <w:t>, осуществляющ</w:t>
            </w:r>
            <w:r w:rsidR="00A919F5" w:rsidRPr="00E87C35">
              <w:rPr>
                <w:sz w:val="26"/>
                <w:szCs w:val="26"/>
              </w:rPr>
              <w:t>их</w:t>
            </w:r>
            <w:r w:rsidRPr="00E87C35">
              <w:rPr>
                <w:sz w:val="26"/>
                <w:szCs w:val="26"/>
              </w:rPr>
              <w:t xml:space="preserve"> предоставление муниципальной услуги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Показателями качества предоставления муниципальной </w:t>
            </w:r>
            <w:r w:rsidRPr="00E87C35">
              <w:rPr>
                <w:sz w:val="26"/>
                <w:szCs w:val="26"/>
              </w:rPr>
              <w:lastRenderedPageBreak/>
              <w:t>услуги являются: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соблюдение сроков </w:t>
            </w:r>
            <w:r w:rsidR="00036AA2" w:rsidRPr="00E87C35">
              <w:rPr>
                <w:sz w:val="26"/>
                <w:szCs w:val="26"/>
              </w:rPr>
              <w:t xml:space="preserve">и последовательности выполнения всех административных процедур при предоставлении муниципальной услуги, установленных настоящим </w:t>
            </w:r>
            <w:r w:rsidR="001D3E6F" w:rsidRPr="00E87C35">
              <w:rPr>
                <w:sz w:val="26"/>
                <w:szCs w:val="26"/>
              </w:rPr>
              <w:t>Р</w:t>
            </w:r>
            <w:r w:rsidR="00036AA2" w:rsidRPr="00E87C35">
              <w:rPr>
                <w:sz w:val="26"/>
                <w:szCs w:val="26"/>
              </w:rPr>
              <w:t>егламентом</w:t>
            </w:r>
            <w:r w:rsidRPr="00E87C35">
              <w:rPr>
                <w:sz w:val="26"/>
                <w:szCs w:val="26"/>
              </w:rPr>
              <w:t>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отсутствие обоснованных жалоб на действия (бездействие), решения, принятые сотрудниками, участвующими в предоставлении муниципальной услуги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соблюдение требований комфортности к местам предоставления муниципальной услуги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5E1C98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DB50B7">
              <w:rPr>
                <w:sz w:val="26"/>
                <w:szCs w:val="26"/>
              </w:rPr>
              <w:lastRenderedPageBreak/>
              <w:t xml:space="preserve">Иные </w:t>
            </w:r>
            <w:r w:rsidRPr="00476B20">
              <w:rPr>
                <w:sz w:val="26"/>
                <w:szCs w:val="26"/>
              </w:rPr>
              <w:t>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Сведения о местах нахождения, контактных телефонах, графике работы </w:t>
            </w:r>
            <w:r w:rsidR="001D3E6F" w:rsidRPr="00E87C35">
              <w:rPr>
                <w:sz w:val="26"/>
                <w:szCs w:val="26"/>
              </w:rPr>
              <w:t xml:space="preserve">Комитета и </w:t>
            </w:r>
            <w:r w:rsidR="00256FF7" w:rsidRPr="00E87C35">
              <w:rPr>
                <w:sz w:val="26"/>
                <w:szCs w:val="26"/>
              </w:rPr>
              <w:t>учреждений</w:t>
            </w:r>
            <w:r w:rsidRPr="00E87C35">
              <w:rPr>
                <w:sz w:val="26"/>
                <w:szCs w:val="26"/>
              </w:rPr>
              <w:t xml:space="preserve"> представлены в </w:t>
            </w:r>
            <w:hyperlink w:anchor="sub_1300" w:history="1">
              <w:r w:rsidRPr="00E87C35">
                <w:rPr>
                  <w:sz w:val="26"/>
                  <w:szCs w:val="26"/>
                </w:rPr>
                <w:t xml:space="preserve">приложении </w:t>
              </w:r>
              <w:r w:rsidR="007A3A83" w:rsidRPr="00E87C35">
                <w:rPr>
                  <w:sz w:val="26"/>
                  <w:szCs w:val="26"/>
                </w:rPr>
                <w:t>№</w:t>
              </w:r>
              <w:r w:rsidRPr="00E87C35">
                <w:rPr>
                  <w:sz w:val="26"/>
                  <w:szCs w:val="26"/>
                </w:rPr>
                <w:t xml:space="preserve"> </w:t>
              </w:r>
              <w:r w:rsidR="00FE4DC3" w:rsidRPr="00E87C35">
                <w:rPr>
                  <w:sz w:val="26"/>
                  <w:szCs w:val="26"/>
                </w:rPr>
                <w:t>1</w:t>
              </w:r>
              <w:r w:rsidR="003A000C" w:rsidRPr="00E87C35">
                <w:rPr>
                  <w:sz w:val="26"/>
                  <w:szCs w:val="26"/>
                </w:rPr>
                <w:t>2</w:t>
              </w:r>
            </w:hyperlink>
            <w:r w:rsidRPr="00E87C35">
              <w:rPr>
                <w:sz w:val="26"/>
                <w:szCs w:val="26"/>
              </w:rPr>
              <w:t xml:space="preserve"> к настоящему </w:t>
            </w:r>
            <w:r w:rsidR="00E76228" w:rsidRPr="00E87C35">
              <w:rPr>
                <w:sz w:val="26"/>
                <w:szCs w:val="26"/>
              </w:rPr>
              <w:t>р</w:t>
            </w:r>
            <w:r w:rsidRPr="00E87C35">
              <w:rPr>
                <w:sz w:val="26"/>
                <w:szCs w:val="26"/>
              </w:rPr>
              <w:t xml:space="preserve">егламенту и размещены на информационных стендах в </w:t>
            </w:r>
            <w:r w:rsidR="001D3E6F" w:rsidRPr="00E87C35">
              <w:rPr>
                <w:sz w:val="26"/>
                <w:szCs w:val="26"/>
              </w:rPr>
              <w:t xml:space="preserve">Комитете и </w:t>
            </w:r>
            <w:r w:rsidR="007A3A83" w:rsidRPr="00E87C35">
              <w:rPr>
                <w:sz w:val="26"/>
                <w:szCs w:val="26"/>
              </w:rPr>
              <w:t>учреждениях</w:t>
            </w:r>
            <w:r w:rsidRPr="00E87C35">
              <w:rPr>
                <w:sz w:val="26"/>
                <w:szCs w:val="26"/>
              </w:rPr>
              <w:t xml:space="preserve"> и на официальном портале Правительства Пензенской области (</w:t>
            </w:r>
            <w:hyperlink r:id="rId28" w:history="1">
              <w:r w:rsidRPr="00E87C35">
                <w:rPr>
                  <w:color w:val="106BBE"/>
                  <w:sz w:val="26"/>
                  <w:szCs w:val="26"/>
                </w:rPr>
                <w:t>http://www.penza.ru</w:t>
              </w:r>
            </w:hyperlink>
            <w:r w:rsidRPr="00E87C35">
              <w:rPr>
                <w:sz w:val="26"/>
                <w:szCs w:val="26"/>
              </w:rPr>
              <w:t>)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Информация о порядке предоставления муниципальной услуги предоставляется: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непосредственно в </w:t>
            </w:r>
            <w:r w:rsidR="001D3E6F" w:rsidRPr="00E87C35">
              <w:rPr>
                <w:sz w:val="26"/>
                <w:szCs w:val="26"/>
              </w:rPr>
              <w:t xml:space="preserve">Комитете и </w:t>
            </w:r>
            <w:r w:rsidR="007A3A83" w:rsidRPr="00E87C35">
              <w:rPr>
                <w:sz w:val="26"/>
                <w:szCs w:val="26"/>
              </w:rPr>
              <w:t>учреждениях</w:t>
            </w:r>
            <w:r w:rsidRPr="00E87C35">
              <w:rPr>
                <w:sz w:val="26"/>
                <w:szCs w:val="26"/>
              </w:rPr>
              <w:t xml:space="preserve"> по адрес</w:t>
            </w:r>
            <w:r w:rsidR="007A3A83" w:rsidRPr="00E87C35">
              <w:rPr>
                <w:sz w:val="26"/>
                <w:szCs w:val="26"/>
              </w:rPr>
              <w:t>ам</w:t>
            </w:r>
            <w:r w:rsidRPr="00E87C35">
              <w:rPr>
                <w:sz w:val="26"/>
                <w:szCs w:val="26"/>
              </w:rPr>
              <w:t>, указанн</w:t>
            </w:r>
            <w:r w:rsidR="007A3A83" w:rsidRPr="00E87C35">
              <w:rPr>
                <w:sz w:val="26"/>
                <w:szCs w:val="26"/>
              </w:rPr>
              <w:t>ым</w:t>
            </w:r>
            <w:r w:rsidRPr="00E87C35">
              <w:rPr>
                <w:sz w:val="26"/>
                <w:szCs w:val="26"/>
              </w:rPr>
              <w:t xml:space="preserve"> в </w:t>
            </w:r>
            <w:hyperlink w:anchor="sub_1300" w:history="1">
              <w:r w:rsidRPr="00E87C35">
                <w:rPr>
                  <w:sz w:val="26"/>
                  <w:szCs w:val="26"/>
                </w:rPr>
                <w:t xml:space="preserve">приложении </w:t>
              </w:r>
              <w:r w:rsidR="007A3A83" w:rsidRPr="00E87C35">
                <w:rPr>
                  <w:sz w:val="26"/>
                  <w:szCs w:val="26"/>
                </w:rPr>
                <w:t>№</w:t>
              </w:r>
              <w:r w:rsidRPr="00E87C35">
                <w:rPr>
                  <w:sz w:val="26"/>
                  <w:szCs w:val="26"/>
                </w:rPr>
                <w:t xml:space="preserve"> </w:t>
              </w:r>
              <w:r w:rsidR="00FE4DC3" w:rsidRPr="00E87C35">
                <w:rPr>
                  <w:sz w:val="26"/>
                  <w:szCs w:val="26"/>
                </w:rPr>
                <w:t>1</w:t>
              </w:r>
              <w:r w:rsidR="003A000C" w:rsidRPr="00E87C35">
                <w:rPr>
                  <w:sz w:val="26"/>
                  <w:szCs w:val="26"/>
                </w:rPr>
                <w:t>2</w:t>
              </w:r>
            </w:hyperlink>
            <w:r w:rsidRPr="00E87C35">
              <w:rPr>
                <w:sz w:val="26"/>
                <w:szCs w:val="26"/>
              </w:rPr>
              <w:t xml:space="preserve"> к настоящему </w:t>
            </w:r>
            <w:r w:rsidR="00E76228" w:rsidRPr="00E87C35">
              <w:rPr>
                <w:sz w:val="26"/>
                <w:szCs w:val="26"/>
              </w:rPr>
              <w:t>р</w:t>
            </w:r>
            <w:r w:rsidRPr="00E87C35">
              <w:rPr>
                <w:sz w:val="26"/>
                <w:szCs w:val="26"/>
              </w:rPr>
              <w:t>егламенту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с использованием средств телефонной связи, электронного и почтового информирования (контактная информация в </w:t>
            </w:r>
            <w:hyperlink w:anchor="sub_1300" w:history="1">
              <w:r w:rsidRPr="00E87C35">
                <w:rPr>
                  <w:sz w:val="26"/>
                  <w:szCs w:val="26"/>
                </w:rPr>
                <w:t xml:space="preserve">приложении </w:t>
              </w:r>
              <w:r w:rsidR="007A3A83" w:rsidRPr="00E87C35">
                <w:rPr>
                  <w:sz w:val="26"/>
                  <w:szCs w:val="26"/>
                </w:rPr>
                <w:t>№</w:t>
              </w:r>
              <w:r w:rsidRPr="00E87C35">
                <w:rPr>
                  <w:sz w:val="26"/>
                  <w:szCs w:val="26"/>
                </w:rPr>
                <w:t xml:space="preserve"> </w:t>
              </w:r>
              <w:r w:rsidR="00FE4DC3" w:rsidRPr="00E87C35">
                <w:rPr>
                  <w:sz w:val="26"/>
                  <w:szCs w:val="26"/>
                </w:rPr>
                <w:t>1</w:t>
              </w:r>
              <w:r w:rsidR="003A000C" w:rsidRPr="00E87C35">
                <w:rPr>
                  <w:sz w:val="26"/>
                  <w:szCs w:val="26"/>
                </w:rPr>
                <w:t>2</w:t>
              </w:r>
            </w:hyperlink>
            <w:r w:rsidRPr="00E87C35">
              <w:rPr>
                <w:sz w:val="26"/>
                <w:szCs w:val="26"/>
              </w:rPr>
              <w:t xml:space="preserve"> к настоящему </w:t>
            </w:r>
            <w:r w:rsidR="00E76228" w:rsidRPr="00E87C35">
              <w:rPr>
                <w:sz w:val="26"/>
                <w:szCs w:val="26"/>
              </w:rPr>
              <w:t>р</w:t>
            </w:r>
            <w:r w:rsidRPr="00E87C35">
              <w:rPr>
                <w:sz w:val="26"/>
                <w:szCs w:val="26"/>
              </w:rPr>
              <w:t>егламенту)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Специалист при ответе на телефонные звонки, устные и письменные обращения заявителей, планирующих получить муниципальную услугу или получающих муниципальную услугу, обязан в максимально вежливой и доступной форме предоставлять исчерпывающую информацию.</w:t>
            </w:r>
          </w:p>
          <w:p w:rsidR="002155F7" w:rsidRPr="00E87C35" w:rsidRDefault="002155F7" w:rsidP="00A31F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Для получения информации о порядке представления муниципальной услуги заявитель вправе обратиться, в том числе через </w:t>
            </w:r>
            <w:hyperlink r:id="rId29" w:history="1">
              <w:r w:rsidRPr="00E87C35">
                <w:rPr>
                  <w:sz w:val="26"/>
                  <w:szCs w:val="26"/>
                </w:rPr>
                <w:t>сайт</w:t>
              </w:r>
            </w:hyperlink>
            <w:r w:rsidRPr="00E87C35">
              <w:rPr>
                <w:sz w:val="26"/>
                <w:szCs w:val="26"/>
              </w:rPr>
              <w:t xml:space="preserve"> </w:t>
            </w:r>
            <w:r w:rsidR="007A3A83" w:rsidRPr="00E87C35">
              <w:rPr>
                <w:sz w:val="26"/>
                <w:szCs w:val="26"/>
              </w:rPr>
              <w:t>Комитета</w:t>
            </w:r>
            <w:r w:rsidRPr="00E87C35">
              <w:rPr>
                <w:sz w:val="26"/>
                <w:szCs w:val="26"/>
              </w:rPr>
              <w:t xml:space="preserve">, по электронной почте в адрес </w:t>
            </w:r>
            <w:r w:rsidR="00735AFA" w:rsidRPr="00E87C35">
              <w:rPr>
                <w:sz w:val="26"/>
                <w:szCs w:val="26"/>
              </w:rPr>
              <w:t>Комитета.</w:t>
            </w:r>
          </w:p>
        </w:tc>
      </w:tr>
      <w:tr w:rsidR="002155F7" w:rsidRPr="002155F7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5F7" w:rsidRPr="00E87C35" w:rsidRDefault="002155F7" w:rsidP="002155F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E87C35">
              <w:rPr>
                <w:b/>
                <w:bCs/>
                <w:color w:val="26282F"/>
                <w:sz w:val="26"/>
                <w:szCs w:val="26"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Юридические факты, являющиеся основанием для начала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966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Основанием для начала административного действия является обращение заявителя в </w:t>
            </w:r>
            <w:r w:rsidR="00890A3A" w:rsidRPr="00E87C35">
              <w:rPr>
                <w:sz w:val="26"/>
                <w:szCs w:val="26"/>
              </w:rPr>
              <w:t>Комитет или учреждени</w:t>
            </w:r>
            <w:r w:rsidR="006D037C" w:rsidRPr="00E87C35">
              <w:rPr>
                <w:sz w:val="26"/>
                <w:szCs w:val="26"/>
              </w:rPr>
              <w:t>е</w:t>
            </w:r>
            <w:r w:rsidR="008F692A" w:rsidRPr="00E87C35">
              <w:rPr>
                <w:sz w:val="26"/>
                <w:szCs w:val="26"/>
              </w:rPr>
              <w:t xml:space="preserve">. 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Предоставление муниципальной услуги </w:t>
            </w:r>
            <w:r w:rsidR="005B3966" w:rsidRPr="00E87C35">
              <w:rPr>
                <w:sz w:val="26"/>
                <w:szCs w:val="26"/>
              </w:rPr>
              <w:t xml:space="preserve">по присвоению спортивного разряда </w:t>
            </w:r>
            <w:r w:rsidRPr="00E87C35">
              <w:rPr>
                <w:sz w:val="26"/>
                <w:szCs w:val="26"/>
              </w:rPr>
              <w:t>включает в себя следующие административные процедуры:</w:t>
            </w:r>
          </w:p>
          <w:p w:rsidR="002155F7" w:rsidRPr="00E87C35" w:rsidRDefault="00890A3A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</w:t>
            </w:r>
            <w:r w:rsidR="002155F7" w:rsidRPr="00E87C35">
              <w:rPr>
                <w:sz w:val="26"/>
                <w:szCs w:val="26"/>
              </w:rPr>
              <w:t xml:space="preserve">прием и регистрация </w:t>
            </w:r>
            <w:r w:rsidRPr="00E87C35">
              <w:rPr>
                <w:sz w:val="26"/>
                <w:szCs w:val="26"/>
              </w:rPr>
              <w:t xml:space="preserve">представления </w:t>
            </w:r>
            <w:r w:rsidR="00653EA2" w:rsidRPr="00E87C35">
              <w:rPr>
                <w:sz w:val="26"/>
                <w:szCs w:val="26"/>
              </w:rPr>
              <w:t>(</w:t>
            </w:r>
            <w:r w:rsidR="00B47C5A" w:rsidRPr="00E87C35">
              <w:rPr>
                <w:sz w:val="26"/>
                <w:szCs w:val="26"/>
              </w:rPr>
              <w:t>обращения</w:t>
            </w:r>
            <w:r w:rsidR="00653EA2" w:rsidRPr="00E87C35">
              <w:rPr>
                <w:sz w:val="26"/>
                <w:szCs w:val="26"/>
              </w:rPr>
              <w:t xml:space="preserve"> </w:t>
            </w:r>
            <w:r w:rsidR="001D340E" w:rsidRPr="00E87C35">
              <w:rPr>
                <w:sz w:val="26"/>
                <w:szCs w:val="26"/>
              </w:rPr>
              <w:t>спортсмена</w:t>
            </w:r>
            <w:r w:rsidR="00653EA2" w:rsidRPr="00E87C35">
              <w:rPr>
                <w:sz w:val="26"/>
                <w:szCs w:val="26"/>
              </w:rPr>
              <w:t>)</w:t>
            </w:r>
            <w:r w:rsidRPr="00E87C35">
              <w:rPr>
                <w:sz w:val="26"/>
                <w:szCs w:val="26"/>
              </w:rPr>
              <w:t xml:space="preserve"> </w:t>
            </w:r>
            <w:r w:rsidR="008F692A" w:rsidRPr="00E87C35">
              <w:rPr>
                <w:sz w:val="26"/>
                <w:szCs w:val="26"/>
              </w:rPr>
              <w:t xml:space="preserve"> </w:t>
            </w:r>
            <w:r w:rsidR="002155F7" w:rsidRPr="00E87C35">
              <w:rPr>
                <w:sz w:val="26"/>
                <w:szCs w:val="26"/>
              </w:rPr>
              <w:t xml:space="preserve">и </w:t>
            </w:r>
            <w:r w:rsidR="00B47C5A" w:rsidRPr="00E87C35">
              <w:rPr>
                <w:sz w:val="26"/>
                <w:szCs w:val="26"/>
              </w:rPr>
              <w:t>прилагаемых документов</w:t>
            </w:r>
            <w:r w:rsidR="002155F7" w:rsidRPr="00E87C35">
              <w:rPr>
                <w:sz w:val="26"/>
                <w:szCs w:val="26"/>
              </w:rPr>
              <w:t>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</w:t>
            </w:r>
            <w:r w:rsidR="005B3966" w:rsidRPr="00E87C35">
              <w:rPr>
                <w:sz w:val="26"/>
                <w:szCs w:val="26"/>
              </w:rPr>
              <w:t xml:space="preserve"> </w:t>
            </w:r>
            <w:r w:rsidRPr="00E87C35">
              <w:rPr>
                <w:sz w:val="26"/>
                <w:szCs w:val="26"/>
              </w:rPr>
              <w:t xml:space="preserve">рассмотрение </w:t>
            </w:r>
            <w:r w:rsidR="005B3966" w:rsidRPr="00E87C35">
              <w:rPr>
                <w:sz w:val="26"/>
                <w:szCs w:val="26"/>
              </w:rPr>
              <w:t>представления</w:t>
            </w:r>
            <w:r w:rsidRPr="00E87C35">
              <w:rPr>
                <w:sz w:val="26"/>
                <w:szCs w:val="26"/>
              </w:rPr>
              <w:t xml:space="preserve"> </w:t>
            </w:r>
            <w:r w:rsidR="00653EA2" w:rsidRPr="00E87C35">
              <w:rPr>
                <w:sz w:val="26"/>
                <w:szCs w:val="26"/>
              </w:rPr>
              <w:t>(</w:t>
            </w:r>
            <w:r w:rsidR="005B3966" w:rsidRPr="00E87C35">
              <w:rPr>
                <w:sz w:val="26"/>
                <w:szCs w:val="26"/>
              </w:rPr>
              <w:t>обращения</w:t>
            </w:r>
            <w:r w:rsidR="00653EA2" w:rsidRPr="00E87C35">
              <w:rPr>
                <w:sz w:val="26"/>
                <w:szCs w:val="26"/>
              </w:rPr>
              <w:t xml:space="preserve"> </w:t>
            </w:r>
            <w:r w:rsidR="001D340E" w:rsidRPr="00E87C35">
              <w:rPr>
                <w:sz w:val="26"/>
                <w:szCs w:val="26"/>
              </w:rPr>
              <w:t>спортсмена</w:t>
            </w:r>
            <w:r w:rsidR="00653EA2" w:rsidRPr="00E87C35">
              <w:rPr>
                <w:sz w:val="26"/>
                <w:szCs w:val="26"/>
              </w:rPr>
              <w:t>)</w:t>
            </w:r>
            <w:r w:rsidR="005B3966" w:rsidRPr="00E87C35">
              <w:rPr>
                <w:sz w:val="26"/>
                <w:szCs w:val="26"/>
              </w:rPr>
              <w:t xml:space="preserve"> </w:t>
            </w:r>
            <w:r w:rsidRPr="00E87C35">
              <w:rPr>
                <w:sz w:val="26"/>
                <w:szCs w:val="26"/>
              </w:rPr>
              <w:t xml:space="preserve">и </w:t>
            </w:r>
            <w:r w:rsidR="005B3966" w:rsidRPr="00E87C35">
              <w:rPr>
                <w:sz w:val="26"/>
                <w:szCs w:val="26"/>
              </w:rPr>
              <w:t>прилагаемых</w:t>
            </w:r>
            <w:r w:rsidRPr="00E87C35">
              <w:rPr>
                <w:sz w:val="26"/>
                <w:szCs w:val="26"/>
              </w:rPr>
              <w:t xml:space="preserve"> документов на соответствие предъявляемым требованиям и принятие решения</w:t>
            </w:r>
            <w:r w:rsidR="005B3966" w:rsidRPr="00E87C35">
              <w:rPr>
                <w:sz w:val="26"/>
                <w:szCs w:val="26"/>
              </w:rPr>
              <w:t xml:space="preserve"> о присвоении (продлении срока действия) спортивного разряда либо об отказе в присвоении (продлении срока действия) спортивного разряда</w:t>
            </w:r>
            <w:r w:rsidRPr="00E87C35">
              <w:rPr>
                <w:sz w:val="26"/>
                <w:szCs w:val="26"/>
              </w:rPr>
              <w:t>;</w:t>
            </w:r>
          </w:p>
          <w:p w:rsidR="00872AD7" w:rsidRPr="00E87C35" w:rsidRDefault="002155F7" w:rsidP="00872A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lastRenderedPageBreak/>
              <w:t xml:space="preserve">- </w:t>
            </w:r>
            <w:r w:rsidR="006A7A57" w:rsidRPr="00E87C35">
              <w:rPr>
                <w:sz w:val="26"/>
                <w:szCs w:val="26"/>
              </w:rPr>
              <w:t>регистрация</w:t>
            </w:r>
            <w:r w:rsidRPr="00E87C35">
              <w:rPr>
                <w:sz w:val="26"/>
                <w:szCs w:val="26"/>
              </w:rPr>
              <w:t xml:space="preserve"> </w:t>
            </w:r>
            <w:r w:rsidR="002206E1" w:rsidRPr="00E87C35">
              <w:rPr>
                <w:sz w:val="26"/>
                <w:szCs w:val="26"/>
              </w:rPr>
              <w:t xml:space="preserve">приказа о </w:t>
            </w:r>
            <w:r w:rsidR="00630163" w:rsidRPr="00E87C35">
              <w:rPr>
                <w:sz w:val="26"/>
                <w:szCs w:val="26"/>
              </w:rPr>
              <w:t xml:space="preserve">присвоении </w:t>
            </w:r>
            <w:r w:rsidR="007C0AA1" w:rsidRPr="00E87C35">
              <w:rPr>
                <w:sz w:val="26"/>
                <w:szCs w:val="26"/>
              </w:rPr>
              <w:t xml:space="preserve">(продлении срока действия) </w:t>
            </w:r>
            <w:r w:rsidR="00630163" w:rsidRPr="00E87C35">
              <w:rPr>
                <w:sz w:val="26"/>
                <w:szCs w:val="26"/>
              </w:rPr>
              <w:t>спортивного разряда  (уведомления об отказе в присвоении</w:t>
            </w:r>
            <w:r w:rsidR="002206E1" w:rsidRPr="00E87C35">
              <w:rPr>
                <w:sz w:val="26"/>
                <w:szCs w:val="26"/>
              </w:rPr>
              <w:t xml:space="preserve"> </w:t>
            </w:r>
            <w:r w:rsidR="007C0AA1" w:rsidRPr="00E87C35">
              <w:rPr>
                <w:sz w:val="26"/>
                <w:szCs w:val="26"/>
              </w:rPr>
              <w:t xml:space="preserve">(продлении срока действия) спортивного разряда), </w:t>
            </w:r>
            <w:r w:rsidR="00A911A1" w:rsidRPr="00E87C35">
              <w:rPr>
                <w:sz w:val="26"/>
                <w:szCs w:val="26"/>
              </w:rPr>
              <w:t xml:space="preserve">направление копии приказа о присвоении (продлении срока действия) спортивного разряда  </w:t>
            </w:r>
            <w:r w:rsidR="000F4EE6" w:rsidRPr="00E87C35">
              <w:rPr>
                <w:sz w:val="26"/>
                <w:szCs w:val="26"/>
              </w:rPr>
              <w:t>з</w:t>
            </w:r>
            <w:r w:rsidR="00A911A1" w:rsidRPr="00E87C35">
              <w:rPr>
                <w:sz w:val="26"/>
                <w:szCs w:val="26"/>
              </w:rPr>
              <w:t xml:space="preserve">аявителю и (или) </w:t>
            </w:r>
            <w:r w:rsidR="00F412C7" w:rsidRPr="00E87C35">
              <w:rPr>
                <w:sz w:val="26"/>
                <w:szCs w:val="26"/>
              </w:rPr>
              <w:t xml:space="preserve">размещение </w:t>
            </w:r>
            <w:r w:rsidR="00A911A1" w:rsidRPr="00E87C35">
              <w:rPr>
                <w:sz w:val="26"/>
                <w:szCs w:val="26"/>
              </w:rPr>
              <w:t xml:space="preserve">на официальном сайте Комитета </w:t>
            </w:r>
            <w:r w:rsidR="00CC441D" w:rsidRPr="00E87C35">
              <w:rPr>
                <w:sz w:val="26"/>
                <w:szCs w:val="26"/>
              </w:rPr>
              <w:t xml:space="preserve">или учреждения </w:t>
            </w:r>
            <w:r w:rsidR="00A911A1" w:rsidRPr="00E87C35">
              <w:rPr>
                <w:sz w:val="26"/>
                <w:szCs w:val="26"/>
              </w:rPr>
              <w:t xml:space="preserve">в информационно-телекоммуникационной сети «Интернет», </w:t>
            </w:r>
            <w:r w:rsidR="007C0AA1" w:rsidRPr="00E87C35">
              <w:rPr>
                <w:sz w:val="26"/>
                <w:szCs w:val="26"/>
              </w:rPr>
              <w:t>внесение сведений о присвоении (продлении срока действия) спортивного разряда  в зачетную классификационную книжку</w:t>
            </w:r>
            <w:r w:rsidR="00AD10C3" w:rsidRPr="00E87C35">
              <w:rPr>
                <w:sz w:val="26"/>
                <w:szCs w:val="26"/>
              </w:rPr>
              <w:t xml:space="preserve"> и</w:t>
            </w:r>
            <w:r w:rsidR="007C0AA1" w:rsidRPr="00E87C35">
              <w:rPr>
                <w:sz w:val="26"/>
                <w:szCs w:val="26"/>
              </w:rPr>
              <w:t xml:space="preserve"> </w:t>
            </w:r>
            <w:r w:rsidR="00AD10C3" w:rsidRPr="00E87C35">
              <w:rPr>
                <w:sz w:val="26"/>
                <w:szCs w:val="26"/>
              </w:rPr>
              <w:t xml:space="preserve">заверение Комитетом или учреждением, </w:t>
            </w:r>
            <w:r w:rsidR="007C0AA1" w:rsidRPr="00E87C35">
              <w:rPr>
                <w:sz w:val="26"/>
                <w:szCs w:val="26"/>
              </w:rPr>
              <w:t>выдача нагрудного значка соответствующего спортивного разряда, направление уведомления об отказе в присвоении (продлении срока действия) спортивного разряда</w:t>
            </w:r>
            <w:r w:rsidR="006D037C" w:rsidRPr="00E87C35">
              <w:rPr>
                <w:sz w:val="26"/>
                <w:szCs w:val="26"/>
              </w:rPr>
              <w:t xml:space="preserve"> с указанием оснований отказа</w:t>
            </w:r>
            <w:r w:rsidR="00F412C7" w:rsidRPr="00E87C35">
              <w:rPr>
                <w:sz w:val="26"/>
                <w:szCs w:val="26"/>
              </w:rPr>
              <w:t xml:space="preserve"> и возврат представленных документов.</w:t>
            </w:r>
          </w:p>
          <w:p w:rsidR="00F412C7" w:rsidRPr="00E87C35" w:rsidRDefault="00F412C7" w:rsidP="00F412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Предоставление муниципальной услуги по присвоению квалификационных категорий спортивных судей включает в себя следующие административные процедуры:</w:t>
            </w:r>
          </w:p>
          <w:p w:rsidR="00F412C7" w:rsidRPr="00E87C35" w:rsidRDefault="00F412C7" w:rsidP="00F412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прием и регистрация представления и прилагаемых документов;</w:t>
            </w:r>
          </w:p>
          <w:p w:rsidR="00F412C7" w:rsidRPr="00E87C35" w:rsidRDefault="00F412C7" w:rsidP="00F412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рассмотрение представления и прилагаемых документов на соответствие предъявляемым требованиям и принятие решения о присвоении квалификационных категорий спортивных судей либо об отказе в присвоении квалификационных категорий спортивных судей;</w:t>
            </w:r>
          </w:p>
          <w:p w:rsidR="00F412C7" w:rsidRPr="00E87C35" w:rsidRDefault="00F412C7" w:rsidP="00F412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</w:t>
            </w:r>
            <w:r w:rsidR="006A7A57" w:rsidRPr="00E87C35">
              <w:rPr>
                <w:sz w:val="26"/>
                <w:szCs w:val="26"/>
              </w:rPr>
              <w:t>регистрация</w:t>
            </w:r>
            <w:r w:rsidRPr="00E87C35">
              <w:rPr>
                <w:sz w:val="26"/>
                <w:szCs w:val="26"/>
              </w:rPr>
              <w:t xml:space="preserve"> приказа о присвоении квалификационных категорий спортивных судей (уведомления об отказе в присвоении квалификационных категорий спортивных судей), </w:t>
            </w:r>
            <w:r w:rsidR="00A911A1" w:rsidRPr="00E87C35">
              <w:rPr>
                <w:sz w:val="26"/>
                <w:szCs w:val="26"/>
              </w:rPr>
              <w:t xml:space="preserve">направление копии приказа о присвоении квалификационных категорий спортивных судей </w:t>
            </w:r>
            <w:r w:rsidR="000F4EE6" w:rsidRPr="00E87C35">
              <w:rPr>
                <w:sz w:val="26"/>
                <w:szCs w:val="26"/>
              </w:rPr>
              <w:t>заявителю</w:t>
            </w:r>
            <w:r w:rsidR="00CC441D" w:rsidRPr="00E87C35">
              <w:rPr>
                <w:sz w:val="26"/>
                <w:szCs w:val="26"/>
              </w:rPr>
              <w:t xml:space="preserve"> </w:t>
            </w:r>
            <w:r w:rsidR="00A911A1" w:rsidRPr="00E87C35">
              <w:rPr>
                <w:sz w:val="26"/>
                <w:szCs w:val="26"/>
              </w:rPr>
              <w:t xml:space="preserve"> и (или) размещение на официальном сайте Комитета </w:t>
            </w:r>
            <w:r w:rsidR="00CC441D" w:rsidRPr="00E87C35">
              <w:rPr>
                <w:sz w:val="26"/>
                <w:szCs w:val="26"/>
              </w:rPr>
              <w:t xml:space="preserve">или учреждения </w:t>
            </w:r>
            <w:r w:rsidR="00A911A1" w:rsidRPr="00E87C35">
              <w:rPr>
                <w:sz w:val="26"/>
                <w:szCs w:val="26"/>
              </w:rPr>
              <w:t xml:space="preserve">в информационно-телекоммуникационной сети «Интернет», </w:t>
            </w:r>
            <w:r w:rsidRPr="00E87C35">
              <w:rPr>
                <w:sz w:val="26"/>
                <w:szCs w:val="26"/>
              </w:rPr>
              <w:t xml:space="preserve">направление уведомления об отказе в присвоении </w:t>
            </w:r>
            <w:r w:rsidR="00A911A1" w:rsidRPr="00E87C35">
              <w:rPr>
                <w:sz w:val="26"/>
                <w:szCs w:val="26"/>
              </w:rPr>
              <w:t>квалификационных категорий спортивных судей</w:t>
            </w:r>
            <w:r w:rsidR="006D037C" w:rsidRPr="00E87C35">
              <w:rPr>
                <w:sz w:val="26"/>
                <w:szCs w:val="26"/>
              </w:rPr>
              <w:t xml:space="preserve"> с указанием оснований отказа</w:t>
            </w:r>
            <w:r w:rsidR="00A911A1" w:rsidRPr="00E87C35">
              <w:rPr>
                <w:sz w:val="26"/>
                <w:szCs w:val="26"/>
              </w:rPr>
              <w:t xml:space="preserve"> </w:t>
            </w:r>
            <w:r w:rsidRPr="00E87C35">
              <w:rPr>
                <w:sz w:val="26"/>
                <w:szCs w:val="26"/>
              </w:rPr>
              <w:t>и возврат представленных документов.</w:t>
            </w:r>
          </w:p>
          <w:p w:rsidR="002155F7" w:rsidRPr="00E87C35" w:rsidRDefault="002155F7" w:rsidP="008115F1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Блок-схема </w:t>
            </w:r>
            <w:r w:rsidR="008115F1" w:rsidRPr="00E87C35">
              <w:rPr>
                <w:sz w:val="26"/>
                <w:szCs w:val="26"/>
              </w:rPr>
              <w:t xml:space="preserve">последовательности административных процедур при исполнении муниципальной услуги </w:t>
            </w:r>
            <w:r w:rsidRPr="00E87C35">
              <w:rPr>
                <w:sz w:val="26"/>
                <w:szCs w:val="26"/>
              </w:rPr>
              <w:t xml:space="preserve">приведена в </w:t>
            </w:r>
            <w:hyperlink w:anchor="sub_1400" w:history="1">
              <w:r w:rsidRPr="00E87C35">
                <w:rPr>
                  <w:sz w:val="26"/>
                  <w:szCs w:val="26"/>
                </w:rPr>
                <w:t xml:space="preserve">приложении </w:t>
              </w:r>
              <w:r w:rsidR="00776E6B" w:rsidRPr="00E87C35">
                <w:rPr>
                  <w:sz w:val="26"/>
                  <w:szCs w:val="26"/>
                </w:rPr>
                <w:t>№</w:t>
              </w:r>
              <w:r w:rsidRPr="00E87C35">
                <w:rPr>
                  <w:sz w:val="26"/>
                  <w:szCs w:val="26"/>
                </w:rPr>
                <w:t xml:space="preserve"> </w:t>
              </w:r>
              <w:r w:rsidR="00B47F8C" w:rsidRPr="00E87C35">
                <w:rPr>
                  <w:sz w:val="26"/>
                  <w:szCs w:val="26"/>
                </w:rPr>
                <w:t>1</w:t>
              </w:r>
            </w:hyperlink>
            <w:r w:rsidRPr="00E87C35">
              <w:rPr>
                <w:sz w:val="26"/>
                <w:szCs w:val="26"/>
              </w:rPr>
              <w:t xml:space="preserve"> к настоящему регламенту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7932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Сведения о должностных лицах, ответственных за выполнение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430" w:rsidRPr="00E87C35" w:rsidRDefault="002155F7" w:rsidP="00ED6430">
            <w:pPr>
              <w:jc w:val="both"/>
            </w:pPr>
            <w:r w:rsidRPr="00E87C35">
              <w:rPr>
                <w:sz w:val="26"/>
                <w:szCs w:val="26"/>
              </w:rPr>
              <w:t>Специалист</w:t>
            </w:r>
            <w:r w:rsidR="00872AD7" w:rsidRPr="00E87C35">
              <w:rPr>
                <w:sz w:val="26"/>
                <w:szCs w:val="26"/>
              </w:rPr>
              <w:t xml:space="preserve">ы </w:t>
            </w:r>
            <w:r w:rsidR="00907350" w:rsidRPr="00E87C35">
              <w:rPr>
                <w:sz w:val="26"/>
                <w:szCs w:val="26"/>
              </w:rPr>
              <w:t>Комитета</w:t>
            </w:r>
            <w:r w:rsidR="00ED6430" w:rsidRPr="00E87C35">
              <w:rPr>
                <w:sz w:val="26"/>
                <w:szCs w:val="26"/>
              </w:rPr>
              <w:t>,</w:t>
            </w:r>
            <w:r w:rsidR="00907350" w:rsidRPr="00E87C35">
              <w:rPr>
                <w:sz w:val="26"/>
                <w:szCs w:val="26"/>
              </w:rPr>
              <w:t xml:space="preserve"> </w:t>
            </w:r>
            <w:r w:rsidR="00ED6430" w:rsidRPr="00E87C35">
              <w:rPr>
                <w:sz w:val="26"/>
                <w:szCs w:val="26"/>
              </w:rPr>
              <w:t xml:space="preserve">МАОУ ДО СДЮСШОР, </w:t>
            </w:r>
          </w:p>
          <w:p w:rsidR="00ED6430" w:rsidRPr="00E87C35" w:rsidRDefault="00ED6430" w:rsidP="00ED6430">
            <w:pPr>
              <w:jc w:val="both"/>
            </w:pPr>
            <w:r w:rsidRPr="00E87C35">
              <w:t xml:space="preserve">МОУ ДО «СДЮСШОР </w:t>
            </w:r>
            <w:r w:rsidRPr="00E87C35">
              <w:rPr>
                <w:sz w:val="26"/>
                <w:szCs w:val="26"/>
              </w:rPr>
              <w:t>«Союз»,</w:t>
            </w:r>
            <w:r w:rsidRPr="00E87C35">
              <w:t xml:space="preserve"> МОУ ДО «ДЮСШ</w:t>
            </w:r>
            <w:r w:rsidR="00435CB3">
              <w:t xml:space="preserve"> «Русь</w:t>
            </w:r>
            <w:r w:rsidRPr="00E87C35">
              <w:t xml:space="preserve">», </w:t>
            </w:r>
          </w:p>
          <w:p w:rsidR="002155F7" w:rsidRPr="00E87C35" w:rsidRDefault="00ED6430" w:rsidP="00ED6430">
            <w:pPr>
              <w:jc w:val="both"/>
              <w:rPr>
                <w:sz w:val="26"/>
                <w:szCs w:val="26"/>
              </w:rPr>
            </w:pPr>
            <w:r w:rsidRPr="00E87C35">
              <w:t xml:space="preserve">МОУ ДО «ДЮСШ», </w:t>
            </w:r>
            <w:r w:rsidRPr="00E87C35">
              <w:rPr>
                <w:sz w:val="26"/>
                <w:szCs w:val="26"/>
              </w:rPr>
              <w:t>МАУ «СКК «Союз» (далее – специалисты)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Содержание административного действия, продолжительность и (или) максимальный срок его </w:t>
            </w:r>
            <w:r w:rsidRPr="002155F7">
              <w:rPr>
                <w:sz w:val="26"/>
                <w:szCs w:val="26"/>
              </w:rPr>
              <w:lastRenderedPageBreak/>
              <w:t>выполнения</w:t>
            </w:r>
          </w:p>
          <w:p w:rsidR="00F47A35" w:rsidRDefault="00F47A35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47A35" w:rsidRDefault="00F47A35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47A35" w:rsidRPr="00F47A35" w:rsidRDefault="00F47A35" w:rsidP="00F47A3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F47A35" w:rsidRPr="002155F7" w:rsidRDefault="00F47A35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lastRenderedPageBreak/>
              <w:t>Предоставление муниципальной услуги включает в себя следующую последовательность действий специалистов:</w:t>
            </w:r>
          </w:p>
          <w:p w:rsidR="00ED6430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1. Прием и регистрация </w:t>
            </w:r>
            <w:r w:rsidR="00ED6430" w:rsidRPr="00E87C35">
              <w:rPr>
                <w:sz w:val="26"/>
                <w:szCs w:val="26"/>
              </w:rPr>
              <w:t xml:space="preserve">представления </w:t>
            </w:r>
            <w:r w:rsidR="00BE32D6" w:rsidRPr="00E87C35">
              <w:rPr>
                <w:sz w:val="26"/>
                <w:szCs w:val="26"/>
              </w:rPr>
              <w:t>(</w:t>
            </w:r>
            <w:r w:rsidR="00ED6430" w:rsidRPr="00E87C35">
              <w:rPr>
                <w:sz w:val="26"/>
                <w:szCs w:val="26"/>
              </w:rPr>
              <w:t>обращения</w:t>
            </w:r>
            <w:r w:rsidR="00BE32D6" w:rsidRPr="00E87C35">
              <w:rPr>
                <w:sz w:val="26"/>
                <w:szCs w:val="26"/>
              </w:rPr>
              <w:t xml:space="preserve"> </w:t>
            </w:r>
            <w:r w:rsidR="001D340E" w:rsidRPr="00E87C35">
              <w:rPr>
                <w:sz w:val="26"/>
                <w:szCs w:val="26"/>
              </w:rPr>
              <w:t>спортсмена</w:t>
            </w:r>
            <w:r w:rsidR="00BE32D6" w:rsidRPr="00E87C35">
              <w:rPr>
                <w:sz w:val="26"/>
                <w:szCs w:val="26"/>
              </w:rPr>
              <w:t>)</w:t>
            </w:r>
            <w:r w:rsidR="00ED6430" w:rsidRPr="00E87C35">
              <w:rPr>
                <w:sz w:val="26"/>
                <w:szCs w:val="26"/>
              </w:rPr>
              <w:t xml:space="preserve">  и прилагаемых документов.</w:t>
            </w:r>
          </w:p>
          <w:p w:rsidR="00257610" w:rsidRPr="00E87C35" w:rsidRDefault="00257610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Основанием для начала административно</w:t>
            </w:r>
            <w:r w:rsidR="00865503" w:rsidRPr="00E87C35">
              <w:rPr>
                <w:sz w:val="26"/>
                <w:szCs w:val="26"/>
              </w:rPr>
              <w:t>й</w:t>
            </w:r>
            <w:r w:rsidRPr="00E87C35">
              <w:rPr>
                <w:sz w:val="26"/>
                <w:szCs w:val="26"/>
              </w:rPr>
              <w:t xml:space="preserve"> </w:t>
            </w:r>
            <w:r w:rsidR="00865503" w:rsidRPr="00E87C35">
              <w:rPr>
                <w:sz w:val="26"/>
                <w:szCs w:val="26"/>
              </w:rPr>
              <w:t>процедуры</w:t>
            </w:r>
            <w:r w:rsidRPr="00E87C35">
              <w:rPr>
                <w:sz w:val="26"/>
                <w:szCs w:val="26"/>
              </w:rPr>
              <w:t xml:space="preserve"> </w:t>
            </w:r>
            <w:r w:rsidRPr="00E87C35">
              <w:rPr>
                <w:sz w:val="26"/>
                <w:szCs w:val="26"/>
              </w:rPr>
              <w:lastRenderedPageBreak/>
              <w:t>является поступление в Комитет или учреждения представления (</w:t>
            </w:r>
            <w:r w:rsidR="00653EA2" w:rsidRPr="00E87C35">
              <w:rPr>
                <w:sz w:val="26"/>
                <w:szCs w:val="26"/>
              </w:rPr>
              <w:t xml:space="preserve">обращения </w:t>
            </w:r>
            <w:r w:rsidR="001D340E" w:rsidRPr="00E87C35">
              <w:rPr>
                <w:sz w:val="26"/>
                <w:szCs w:val="26"/>
              </w:rPr>
              <w:t>спортсмена</w:t>
            </w:r>
            <w:r w:rsidR="00653EA2" w:rsidRPr="00E87C35">
              <w:rPr>
                <w:sz w:val="26"/>
                <w:szCs w:val="26"/>
              </w:rPr>
              <w:t xml:space="preserve">) о присвоении спортивного разряда </w:t>
            </w:r>
            <w:r w:rsidR="0017237F" w:rsidRPr="00E87C35">
              <w:rPr>
                <w:sz w:val="26"/>
                <w:szCs w:val="26"/>
              </w:rPr>
              <w:t xml:space="preserve">либо </w:t>
            </w:r>
            <w:r w:rsidR="00653EA2" w:rsidRPr="00E87C35">
              <w:rPr>
                <w:sz w:val="26"/>
                <w:szCs w:val="26"/>
              </w:rPr>
              <w:t>представления о присвоении квалификационных категорий спортивных судей и документов, указанных в пункте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 настоящего регламента.</w:t>
            </w:r>
          </w:p>
          <w:p w:rsidR="00EB1681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Специалист, ответственный за прием докум</w:t>
            </w:r>
            <w:r w:rsidR="00EB1681" w:rsidRPr="00E87C35">
              <w:rPr>
                <w:sz w:val="26"/>
                <w:szCs w:val="26"/>
              </w:rPr>
              <w:t>е</w:t>
            </w:r>
            <w:r w:rsidRPr="00E87C35">
              <w:rPr>
                <w:sz w:val="26"/>
                <w:szCs w:val="26"/>
              </w:rPr>
              <w:t>нтов,</w:t>
            </w:r>
            <w:r w:rsidR="00EB1681" w:rsidRPr="00E87C35">
              <w:rPr>
                <w:sz w:val="26"/>
                <w:szCs w:val="26"/>
              </w:rPr>
              <w:t xml:space="preserve"> устанавливает предмет обращения, регистрирует в Журнале </w:t>
            </w:r>
            <w:r w:rsidR="00865503" w:rsidRPr="00E87C35">
              <w:rPr>
                <w:sz w:val="26"/>
                <w:szCs w:val="26"/>
              </w:rPr>
              <w:t>регистрации документов (с присвоением регистрационного номера, проставлением штампа, указанием даты и времени получения).</w:t>
            </w:r>
          </w:p>
          <w:p w:rsidR="00865503" w:rsidRPr="00E87C35" w:rsidRDefault="00865503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После регистрации специалист, ответственный за прием документов, направляет пакет документов, представленный заявителем, специалисту, ответственному за проверку представленных документов (далее – ответственный специалист).</w:t>
            </w:r>
          </w:p>
          <w:p w:rsidR="00865503" w:rsidRPr="00E87C35" w:rsidRDefault="00865503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Срок исполнения административной процедуры - </w:t>
            </w:r>
            <w:r w:rsidR="00D11C30" w:rsidRPr="00E87C35">
              <w:rPr>
                <w:sz w:val="26"/>
                <w:szCs w:val="26"/>
              </w:rPr>
              <w:t>1</w:t>
            </w:r>
            <w:r w:rsidRPr="00E87C35">
              <w:rPr>
                <w:sz w:val="26"/>
                <w:szCs w:val="26"/>
              </w:rPr>
              <w:t xml:space="preserve"> </w:t>
            </w:r>
            <w:r w:rsidR="00E510CE" w:rsidRPr="00E87C35">
              <w:rPr>
                <w:sz w:val="26"/>
                <w:szCs w:val="26"/>
              </w:rPr>
              <w:t>рабочий</w:t>
            </w:r>
            <w:r w:rsidRPr="00E87C35">
              <w:rPr>
                <w:sz w:val="26"/>
                <w:szCs w:val="26"/>
              </w:rPr>
              <w:t xml:space="preserve"> д</w:t>
            </w:r>
            <w:r w:rsidR="00D11C30" w:rsidRPr="00E87C35">
              <w:rPr>
                <w:sz w:val="26"/>
                <w:szCs w:val="26"/>
              </w:rPr>
              <w:t>е</w:t>
            </w:r>
            <w:r w:rsidRPr="00E87C35">
              <w:rPr>
                <w:sz w:val="26"/>
                <w:szCs w:val="26"/>
              </w:rPr>
              <w:t>н</w:t>
            </w:r>
            <w:r w:rsidR="00D11C30" w:rsidRPr="00E87C35">
              <w:rPr>
                <w:sz w:val="26"/>
                <w:szCs w:val="26"/>
              </w:rPr>
              <w:t>ь</w:t>
            </w:r>
            <w:r w:rsidRPr="00E87C35">
              <w:rPr>
                <w:sz w:val="26"/>
                <w:szCs w:val="26"/>
              </w:rPr>
              <w:t xml:space="preserve"> с даты поступления представления (обращения) и </w:t>
            </w:r>
            <w:r w:rsidR="00BE32D6" w:rsidRPr="00E87C35">
              <w:rPr>
                <w:sz w:val="26"/>
                <w:szCs w:val="26"/>
              </w:rPr>
              <w:t>прилагаемых документов</w:t>
            </w:r>
            <w:r w:rsidRPr="00E87C35">
              <w:rPr>
                <w:sz w:val="26"/>
                <w:szCs w:val="26"/>
              </w:rPr>
              <w:t xml:space="preserve">. </w:t>
            </w:r>
          </w:p>
          <w:p w:rsidR="000F4EE6" w:rsidRPr="00E87C35" w:rsidRDefault="003612B1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Ответственный специалист проводит первичную проверку представленных документов</w:t>
            </w:r>
            <w:r w:rsidR="000F4EE6" w:rsidRPr="00E87C35">
              <w:rPr>
                <w:sz w:val="26"/>
                <w:szCs w:val="26"/>
              </w:rPr>
              <w:t>.</w:t>
            </w:r>
            <w:r w:rsidRPr="00E87C35">
              <w:rPr>
                <w:sz w:val="26"/>
                <w:szCs w:val="26"/>
              </w:rPr>
              <w:t xml:space="preserve"> </w:t>
            </w:r>
          </w:p>
          <w:p w:rsidR="003612B1" w:rsidRPr="00E87C35" w:rsidRDefault="003612B1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В случае соответствия представления (обращения </w:t>
            </w:r>
            <w:r w:rsidR="001D340E" w:rsidRPr="00E87C35">
              <w:rPr>
                <w:sz w:val="26"/>
                <w:szCs w:val="26"/>
              </w:rPr>
              <w:t>спортсмена</w:t>
            </w:r>
            <w:r w:rsidRPr="00E87C35">
              <w:rPr>
                <w:sz w:val="26"/>
                <w:szCs w:val="26"/>
              </w:rPr>
              <w:t>) и прилагаемых документов требованиям настоящего регламента ответственный специалист передает комплект документов, представленный заявителем, на рассмотрение руководителю (лицу, его замещающему).</w:t>
            </w:r>
            <w:r w:rsidR="000F4EE6" w:rsidRPr="00E87C35">
              <w:rPr>
                <w:sz w:val="26"/>
                <w:szCs w:val="26"/>
              </w:rPr>
              <w:t xml:space="preserve"> </w:t>
            </w:r>
          </w:p>
          <w:p w:rsidR="000F4EE6" w:rsidRPr="00E87C35" w:rsidRDefault="000F4EE6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Срок исполнения административной процедуры - 1 рабочий день.</w:t>
            </w:r>
          </w:p>
          <w:p w:rsidR="003612B1" w:rsidRPr="00E87C35" w:rsidRDefault="003612B1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При установлении факта </w:t>
            </w:r>
            <w:r w:rsidR="00CA0515" w:rsidRPr="00E87C35">
              <w:rPr>
                <w:sz w:val="26"/>
                <w:szCs w:val="26"/>
              </w:rPr>
              <w:t xml:space="preserve">несоответствия представления (обращения </w:t>
            </w:r>
            <w:r w:rsidR="001D340E" w:rsidRPr="00E87C35">
              <w:rPr>
                <w:sz w:val="26"/>
                <w:szCs w:val="26"/>
              </w:rPr>
              <w:t>спортсмена</w:t>
            </w:r>
            <w:r w:rsidR="00CA0515" w:rsidRPr="00E87C35">
              <w:rPr>
                <w:sz w:val="26"/>
                <w:szCs w:val="26"/>
              </w:rPr>
              <w:t xml:space="preserve">) и прилагаемых документов требованиям настоящего регламента, ответственный специалист готовит проект уведомления в адрес заявителя о необходимости устранения несоответствия </w:t>
            </w:r>
            <w:r w:rsidR="00314D76" w:rsidRPr="00E87C35">
              <w:rPr>
                <w:sz w:val="26"/>
                <w:szCs w:val="26"/>
              </w:rPr>
              <w:t>(приложение №</w:t>
            </w:r>
            <w:r w:rsidR="00FE4DC3" w:rsidRPr="00E87C35">
              <w:rPr>
                <w:sz w:val="26"/>
                <w:szCs w:val="26"/>
              </w:rPr>
              <w:t>7</w:t>
            </w:r>
            <w:r w:rsidR="00CA0515" w:rsidRPr="00E87C35">
              <w:rPr>
                <w:sz w:val="26"/>
                <w:szCs w:val="26"/>
              </w:rPr>
              <w:t xml:space="preserve"> </w:t>
            </w:r>
            <w:r w:rsidR="00314D76" w:rsidRPr="00E87C35">
              <w:rPr>
                <w:sz w:val="26"/>
                <w:szCs w:val="26"/>
              </w:rPr>
              <w:t>к настоящему регламенту) и передает проект уведомления для рассмотрения и подписания руководителю (лицу, его замещающему).</w:t>
            </w:r>
          </w:p>
          <w:p w:rsidR="0094260D" w:rsidRPr="00E87C35" w:rsidRDefault="00314D76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После подписания уведомления ответственный специалист в течение </w:t>
            </w:r>
            <w:r w:rsidR="007F59F4" w:rsidRPr="00E87C35">
              <w:rPr>
                <w:sz w:val="26"/>
                <w:szCs w:val="26"/>
              </w:rPr>
              <w:t>10</w:t>
            </w:r>
            <w:r w:rsidRPr="00E87C35">
              <w:rPr>
                <w:sz w:val="26"/>
                <w:szCs w:val="26"/>
              </w:rPr>
              <w:t xml:space="preserve"> </w:t>
            </w:r>
            <w:r w:rsidR="007F59F4" w:rsidRPr="00E87C35">
              <w:rPr>
                <w:sz w:val="26"/>
                <w:szCs w:val="26"/>
              </w:rPr>
              <w:t>рабочих</w:t>
            </w:r>
            <w:r w:rsidRPr="00E87C35">
              <w:rPr>
                <w:sz w:val="26"/>
                <w:szCs w:val="26"/>
              </w:rPr>
              <w:t xml:space="preserve"> </w:t>
            </w:r>
            <w:r w:rsidR="0094260D" w:rsidRPr="00E87C35">
              <w:rPr>
                <w:sz w:val="26"/>
                <w:szCs w:val="26"/>
              </w:rPr>
              <w:t>дней направляет уведомление заявителю, возвращает пакет документов и п</w:t>
            </w:r>
            <w:r w:rsidR="00A756B0" w:rsidRPr="00E87C35">
              <w:rPr>
                <w:sz w:val="26"/>
                <w:szCs w:val="26"/>
              </w:rPr>
              <w:t>риостанавливает оказание услуги до устранения заявителем выявленных несоответствий.</w:t>
            </w:r>
          </w:p>
          <w:p w:rsidR="00314D76" w:rsidRPr="00E87C35" w:rsidRDefault="0094260D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В случае возврата заявитель </w:t>
            </w:r>
            <w:r w:rsidR="00A756B0" w:rsidRPr="00E87C35">
              <w:rPr>
                <w:sz w:val="26"/>
                <w:szCs w:val="26"/>
              </w:rPr>
              <w:t xml:space="preserve">в течение 20 рабочих дней со дня получения представления </w:t>
            </w:r>
            <w:r w:rsidRPr="00E87C35">
              <w:rPr>
                <w:sz w:val="26"/>
                <w:szCs w:val="26"/>
              </w:rPr>
              <w:t xml:space="preserve"> </w:t>
            </w:r>
            <w:r w:rsidR="00A756B0" w:rsidRPr="00E87C35">
              <w:rPr>
                <w:sz w:val="26"/>
                <w:szCs w:val="26"/>
              </w:rPr>
              <w:t>и документов устраняет несоответствия и повторно направляет их в Комитет или учреждения.</w:t>
            </w:r>
            <w:r w:rsidRPr="00E87C35">
              <w:rPr>
                <w:sz w:val="26"/>
                <w:szCs w:val="26"/>
              </w:rPr>
              <w:t xml:space="preserve"> </w:t>
            </w:r>
          </w:p>
          <w:p w:rsidR="00CA0515" w:rsidRPr="00E87C35" w:rsidRDefault="00A756B0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Представляемые повторно заявителем документы регистрируются и рассматриваются в сроки, </w:t>
            </w:r>
            <w:r w:rsidRPr="00E87C35">
              <w:rPr>
                <w:sz w:val="26"/>
                <w:szCs w:val="26"/>
              </w:rPr>
              <w:lastRenderedPageBreak/>
              <w:t>установленные настоящим регламентом.</w:t>
            </w:r>
          </w:p>
          <w:p w:rsidR="00A756B0" w:rsidRPr="00E87C35" w:rsidRDefault="00A756B0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Руководитель Комитета или учреждения (лицо, его замещающее) путем наложения резолюции поручает ответственному специалисту</w:t>
            </w:r>
            <w:r w:rsidR="00DD1DD0" w:rsidRPr="00E87C35">
              <w:rPr>
                <w:sz w:val="26"/>
                <w:szCs w:val="26"/>
              </w:rPr>
              <w:t>, рассмотрение представления и передает ему на проверку представленные документы.</w:t>
            </w:r>
          </w:p>
          <w:p w:rsidR="00DD1DD0" w:rsidRPr="00E87C35" w:rsidRDefault="00DD1DD0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Срок исполнения административной процедуры - </w:t>
            </w:r>
            <w:r w:rsidR="004C2B47" w:rsidRPr="00E87C35">
              <w:rPr>
                <w:sz w:val="26"/>
                <w:szCs w:val="26"/>
              </w:rPr>
              <w:t>1</w:t>
            </w:r>
            <w:r w:rsidRPr="00E87C35">
              <w:rPr>
                <w:sz w:val="26"/>
                <w:szCs w:val="26"/>
              </w:rPr>
              <w:t xml:space="preserve"> </w:t>
            </w:r>
            <w:r w:rsidR="007F59F4" w:rsidRPr="00E87C35">
              <w:rPr>
                <w:sz w:val="26"/>
                <w:szCs w:val="26"/>
              </w:rPr>
              <w:t>рабочи</w:t>
            </w:r>
            <w:r w:rsidR="004C2B47" w:rsidRPr="00E87C35">
              <w:rPr>
                <w:sz w:val="26"/>
                <w:szCs w:val="26"/>
              </w:rPr>
              <w:t xml:space="preserve">й </w:t>
            </w:r>
            <w:r w:rsidRPr="00E87C35">
              <w:rPr>
                <w:sz w:val="26"/>
                <w:szCs w:val="26"/>
              </w:rPr>
              <w:t>д</w:t>
            </w:r>
            <w:r w:rsidR="004C2B47" w:rsidRPr="00E87C35">
              <w:rPr>
                <w:sz w:val="26"/>
                <w:szCs w:val="26"/>
              </w:rPr>
              <w:t>е</w:t>
            </w:r>
            <w:r w:rsidRPr="00E87C35">
              <w:rPr>
                <w:sz w:val="26"/>
                <w:szCs w:val="26"/>
              </w:rPr>
              <w:t>н</w:t>
            </w:r>
            <w:r w:rsidR="004C2B47" w:rsidRPr="00E87C35">
              <w:rPr>
                <w:sz w:val="26"/>
                <w:szCs w:val="26"/>
              </w:rPr>
              <w:t>ь</w:t>
            </w:r>
            <w:r w:rsidRPr="00E87C35">
              <w:rPr>
                <w:sz w:val="26"/>
                <w:szCs w:val="26"/>
              </w:rPr>
              <w:t>.</w:t>
            </w:r>
          </w:p>
          <w:p w:rsidR="00DD1DD0" w:rsidRPr="00E87C35" w:rsidRDefault="00DD1DD0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Результатом административной процедуры является </w:t>
            </w:r>
            <w:r w:rsidR="00DA573F" w:rsidRPr="00E87C35">
              <w:rPr>
                <w:sz w:val="26"/>
                <w:szCs w:val="26"/>
              </w:rPr>
              <w:t xml:space="preserve">передача </w:t>
            </w:r>
            <w:r w:rsidRPr="00E87C35">
              <w:rPr>
                <w:sz w:val="26"/>
                <w:szCs w:val="26"/>
              </w:rPr>
              <w:t>материалов ответственному специалисту.</w:t>
            </w:r>
          </w:p>
          <w:p w:rsidR="00BE32D6" w:rsidRPr="00E87C35" w:rsidRDefault="00BE32D6" w:rsidP="00BE32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2. Рассмотрение представления (обращения </w:t>
            </w:r>
            <w:r w:rsidR="001D340E" w:rsidRPr="00E87C35">
              <w:rPr>
                <w:sz w:val="26"/>
                <w:szCs w:val="26"/>
              </w:rPr>
              <w:t>спортсмена</w:t>
            </w:r>
            <w:r w:rsidRPr="00E87C35">
              <w:rPr>
                <w:sz w:val="26"/>
                <w:szCs w:val="26"/>
              </w:rPr>
              <w:t xml:space="preserve">) и прилагаемых документов на соответствие предъявляемым требованиям и принятие решения о присвоении (продлении срока действия) спортивного разряда </w:t>
            </w:r>
            <w:r w:rsidR="00DD1DD0" w:rsidRPr="00E87C35">
              <w:rPr>
                <w:sz w:val="26"/>
                <w:szCs w:val="26"/>
              </w:rPr>
              <w:t>или</w:t>
            </w:r>
            <w:r w:rsidRPr="00E87C35">
              <w:rPr>
                <w:sz w:val="26"/>
                <w:szCs w:val="26"/>
              </w:rPr>
              <w:t xml:space="preserve"> о присвоении квалификационных категорий спортивных судей либо об отказе в присвоении (продлении срока действия) спортивного разряда </w:t>
            </w:r>
            <w:r w:rsidR="0017237F" w:rsidRPr="00E87C35">
              <w:rPr>
                <w:sz w:val="26"/>
                <w:szCs w:val="26"/>
              </w:rPr>
              <w:t>либо</w:t>
            </w:r>
            <w:r w:rsidRPr="00E87C35">
              <w:rPr>
                <w:sz w:val="26"/>
                <w:szCs w:val="26"/>
              </w:rPr>
              <w:t xml:space="preserve"> в присвоении квалификационных категорий спортивных судей.</w:t>
            </w:r>
          </w:p>
          <w:p w:rsidR="00EB1681" w:rsidRPr="00E87C35" w:rsidRDefault="00ED031B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Основанием для начала административной процедуры является поступление материалов ответственному специалисту.</w:t>
            </w:r>
          </w:p>
          <w:p w:rsidR="00F502CA" w:rsidRPr="00E87C35" w:rsidRDefault="00D11C30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Ответственный специалист проверяет наличие всех необходимых документов, соответствие сведений о выполнении </w:t>
            </w:r>
            <w:r w:rsidR="0017237F" w:rsidRPr="00E87C35">
              <w:rPr>
                <w:sz w:val="26"/>
                <w:szCs w:val="26"/>
              </w:rPr>
              <w:t>спортсменом</w:t>
            </w:r>
            <w:r w:rsidRPr="00E87C35">
              <w:rPr>
                <w:sz w:val="26"/>
                <w:szCs w:val="26"/>
              </w:rPr>
              <w:t xml:space="preserve"> спортивного разряда нормам, требованиям и условиям, выполнение которых необходимо для присвоения соответствующего спортивного разряда</w:t>
            </w:r>
            <w:r w:rsidR="0033521E" w:rsidRPr="00E87C35">
              <w:rPr>
                <w:sz w:val="26"/>
                <w:szCs w:val="26"/>
              </w:rPr>
              <w:t>,</w:t>
            </w:r>
            <w:r w:rsidR="007947E1" w:rsidRPr="00E87C35">
              <w:rPr>
                <w:sz w:val="26"/>
                <w:szCs w:val="26"/>
              </w:rPr>
              <w:t xml:space="preserve"> </w:t>
            </w:r>
            <w:r w:rsidR="0017237F" w:rsidRPr="00E87C35">
              <w:rPr>
                <w:sz w:val="26"/>
                <w:szCs w:val="26"/>
              </w:rPr>
              <w:t>либо соответствие кандидатов на присвоение квалификационной категории спортивного судьи Квалификационным требованиям.</w:t>
            </w:r>
            <w:r w:rsidR="007947E1" w:rsidRPr="00E87C35">
              <w:rPr>
                <w:sz w:val="26"/>
                <w:szCs w:val="26"/>
              </w:rPr>
              <w:t xml:space="preserve"> </w:t>
            </w:r>
          </w:p>
          <w:p w:rsidR="0033521E" w:rsidRPr="00E87C35" w:rsidRDefault="00F502CA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В случае соответствия </w:t>
            </w:r>
            <w:r w:rsidR="0033521E" w:rsidRPr="00E87C35">
              <w:rPr>
                <w:sz w:val="26"/>
                <w:szCs w:val="26"/>
              </w:rPr>
              <w:t>сведений о выполнении спортсменом спортивного разряда нормам, требованиям и условиям, выполнение которых необходимо для присвоения соответствующего спортивного разряда, либо соответствия кандидатов на присвоение квалификационной категории спортивного судьи Квалификационным требованиям, ответственным специалистом готовится проект приказа о присвоении спортивного разряда либо о присвоении квалификационной  категории спортивного судьи.</w:t>
            </w:r>
          </w:p>
          <w:p w:rsidR="0033521E" w:rsidRPr="00E87C35" w:rsidRDefault="0033521E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В случае, если спортсмен в течение 2 лет со дня присвоения спортивного разряда повторно выполнил нормы и (или) требования </w:t>
            </w:r>
            <w:r w:rsidR="007F4C56" w:rsidRPr="00E87C35">
              <w:rPr>
                <w:sz w:val="26"/>
                <w:szCs w:val="26"/>
              </w:rPr>
              <w:t>Единой всероссийской спортивной классификации, а также условия выполнения этих норм и требований по соответствующему виду спорта (подтвердил спортивный разряд), ответственным специалистом готовится проект приказа о продлении срока действия спортивного разряда.</w:t>
            </w:r>
          </w:p>
          <w:p w:rsidR="0033521E" w:rsidRPr="00E87C35" w:rsidRDefault="007F4C56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При наличии оснований, указанных в пункте «Исчерпывающий перечень оснований для отказа в предоставлении муниципальной услуги» настоящего регламента, ответственным специалистом готовится </w:t>
            </w:r>
            <w:r w:rsidRPr="00E87C35">
              <w:rPr>
                <w:sz w:val="26"/>
                <w:szCs w:val="26"/>
              </w:rPr>
              <w:lastRenderedPageBreak/>
              <w:t>письменное уведомление об отказе в присвоении спортивного разряда (продлении срока действия спортивного разряда) либо в присвоении квалификационной категории спортивного судьи с указанием оснований отказа.</w:t>
            </w:r>
          </w:p>
          <w:p w:rsidR="006A7A57" w:rsidRPr="00E87C35" w:rsidRDefault="006A7A5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Проект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 с указанием оснований отказа) либо о присвоении квалификационных категорий спортивных судей (уведомления об отказе в присвоении квалификационных категорий спортивных судей с указанием оснований отказа)</w:t>
            </w:r>
            <w:r w:rsidR="00256C52" w:rsidRPr="00E87C35">
              <w:rPr>
                <w:sz w:val="26"/>
                <w:szCs w:val="26"/>
              </w:rPr>
              <w:t xml:space="preserve"> вместе с прилагаемыми документами направляются ответственным специалистом руководителю (лицу, его замещающему) для подписания</w:t>
            </w:r>
          </w:p>
          <w:p w:rsidR="00256C52" w:rsidRPr="00E87C35" w:rsidRDefault="00256C52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Подписанный руководителем (лицом, его замещающим) приказ о присвоении (продлении срока действия) спортивного разряда  (уведомление об отказе в присвоении (продлении срока действия) спортивного разряда) либо о присвоении квалификационных категорий спортивных судей (уведомление об отказе в присвоении квалификационных категорий спортивных судей)</w:t>
            </w:r>
            <w:r w:rsidR="00A357A5" w:rsidRPr="00E87C35">
              <w:rPr>
                <w:sz w:val="26"/>
                <w:szCs w:val="26"/>
              </w:rPr>
              <w:t xml:space="preserve"> передается ответственному специалисту.</w:t>
            </w:r>
          </w:p>
          <w:p w:rsidR="00E52843" w:rsidRPr="00E87C35" w:rsidRDefault="00E52843" w:rsidP="00E5284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Срок исполнения административной процедуры </w:t>
            </w:r>
            <w:r w:rsidR="00B47F8C" w:rsidRPr="00E87C35">
              <w:rPr>
                <w:sz w:val="26"/>
                <w:szCs w:val="26"/>
              </w:rPr>
              <w:t>–</w:t>
            </w:r>
            <w:r w:rsidRPr="00E87C35">
              <w:rPr>
                <w:sz w:val="26"/>
                <w:szCs w:val="26"/>
              </w:rPr>
              <w:t xml:space="preserve"> </w:t>
            </w:r>
            <w:r w:rsidR="00F83B82" w:rsidRPr="00E87C35">
              <w:rPr>
                <w:sz w:val="26"/>
                <w:szCs w:val="26"/>
              </w:rPr>
              <w:t>5</w:t>
            </w:r>
            <w:r w:rsidR="00B47F8C" w:rsidRPr="00E87C35">
              <w:rPr>
                <w:sz w:val="26"/>
                <w:szCs w:val="26"/>
              </w:rPr>
              <w:t xml:space="preserve"> </w:t>
            </w:r>
            <w:r w:rsidR="007F59F4" w:rsidRPr="00E87C35">
              <w:rPr>
                <w:sz w:val="26"/>
                <w:szCs w:val="26"/>
              </w:rPr>
              <w:t>рабочих</w:t>
            </w:r>
            <w:r w:rsidRPr="00E87C35">
              <w:rPr>
                <w:sz w:val="26"/>
                <w:szCs w:val="26"/>
              </w:rPr>
              <w:t xml:space="preserve"> дней.</w:t>
            </w:r>
          </w:p>
          <w:p w:rsidR="0033521E" w:rsidRPr="00E87C35" w:rsidRDefault="00B47F8C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Результатом административной процедуры является:</w:t>
            </w:r>
          </w:p>
          <w:p w:rsidR="00B47F8C" w:rsidRPr="00E87C35" w:rsidRDefault="00B47F8C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издание приказа о присвоении (продлении срока действия) спортивного разряда  либо о присвоении квалификационных категорий спортивных судей (приложени</w:t>
            </w:r>
            <w:r w:rsidR="00D90ED0" w:rsidRPr="00E87C35">
              <w:rPr>
                <w:sz w:val="26"/>
                <w:szCs w:val="26"/>
              </w:rPr>
              <w:t>я</w:t>
            </w:r>
            <w:r w:rsidRPr="00E87C35">
              <w:rPr>
                <w:sz w:val="26"/>
                <w:szCs w:val="26"/>
              </w:rPr>
              <w:t xml:space="preserve"> №</w:t>
            </w:r>
            <w:r w:rsidR="00D90ED0" w:rsidRPr="00E87C35">
              <w:rPr>
                <w:sz w:val="26"/>
                <w:szCs w:val="26"/>
              </w:rPr>
              <w:t>№</w:t>
            </w:r>
            <w:r w:rsidR="00FE4DC3" w:rsidRPr="00E87C35">
              <w:rPr>
                <w:sz w:val="26"/>
                <w:szCs w:val="26"/>
              </w:rPr>
              <w:t>8</w:t>
            </w:r>
            <w:r w:rsidR="00D90ED0" w:rsidRPr="00E87C35">
              <w:rPr>
                <w:sz w:val="26"/>
                <w:szCs w:val="26"/>
              </w:rPr>
              <w:t>, 9</w:t>
            </w:r>
            <w:r w:rsidRPr="00E87C35">
              <w:rPr>
                <w:sz w:val="26"/>
                <w:szCs w:val="26"/>
              </w:rPr>
              <w:t xml:space="preserve"> к настоящему регламенту);</w:t>
            </w:r>
          </w:p>
          <w:p w:rsidR="00B47F8C" w:rsidRPr="00E87C35" w:rsidRDefault="00B47F8C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 </w:t>
            </w:r>
            <w:r w:rsidR="00BE4B92" w:rsidRPr="00E87C35">
              <w:rPr>
                <w:sz w:val="26"/>
                <w:szCs w:val="26"/>
              </w:rPr>
              <w:t xml:space="preserve">подписание </w:t>
            </w:r>
            <w:r w:rsidRPr="00E87C35">
              <w:rPr>
                <w:sz w:val="26"/>
                <w:szCs w:val="26"/>
              </w:rPr>
              <w:t>уведомления об отказе в присвоении (продлении срока действия) спортивного разряда либо об отказе в присвоении квалификационных категорий спортивных судей с указанием оснований отказа (приложени</w:t>
            </w:r>
            <w:r w:rsidR="00845E80" w:rsidRPr="00E87C35">
              <w:rPr>
                <w:sz w:val="26"/>
                <w:szCs w:val="26"/>
              </w:rPr>
              <w:t>я</w:t>
            </w:r>
            <w:r w:rsidRPr="00E87C35">
              <w:rPr>
                <w:sz w:val="26"/>
                <w:szCs w:val="26"/>
              </w:rPr>
              <w:t xml:space="preserve"> </w:t>
            </w:r>
            <w:r w:rsidR="00845E80" w:rsidRPr="00E87C35">
              <w:rPr>
                <w:sz w:val="26"/>
                <w:szCs w:val="26"/>
              </w:rPr>
              <w:t>№</w:t>
            </w:r>
            <w:r w:rsidRPr="00E87C35">
              <w:rPr>
                <w:sz w:val="26"/>
                <w:szCs w:val="26"/>
              </w:rPr>
              <w:t>№</w:t>
            </w:r>
            <w:r w:rsidR="00D90ED0" w:rsidRPr="00E87C35">
              <w:rPr>
                <w:sz w:val="26"/>
                <w:szCs w:val="26"/>
              </w:rPr>
              <w:t>10</w:t>
            </w:r>
            <w:r w:rsidR="00845E80" w:rsidRPr="00E87C35">
              <w:rPr>
                <w:sz w:val="26"/>
                <w:szCs w:val="26"/>
              </w:rPr>
              <w:t>,11</w:t>
            </w:r>
            <w:r w:rsidRPr="00E87C35">
              <w:rPr>
                <w:sz w:val="26"/>
                <w:szCs w:val="26"/>
              </w:rPr>
              <w:t xml:space="preserve"> к настоящему регламенту</w:t>
            </w:r>
            <w:r w:rsidR="007A1923" w:rsidRPr="00E87C35">
              <w:rPr>
                <w:sz w:val="26"/>
                <w:szCs w:val="26"/>
              </w:rPr>
              <w:t>)</w:t>
            </w:r>
            <w:r w:rsidRPr="00E87C35">
              <w:rPr>
                <w:sz w:val="26"/>
                <w:szCs w:val="26"/>
              </w:rPr>
              <w:t>.</w:t>
            </w:r>
          </w:p>
          <w:p w:rsidR="0040363C" w:rsidRPr="00E87C35" w:rsidRDefault="0040363C" w:rsidP="004036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3. Регистрация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) либо  о присвоении квалификационных категорий спортивных судей (уведомления об отказе в присвоении квалификационных категорий спортивных судей), направление копии приказа о присвоении (продлении срока действия) спортивного разряда</w:t>
            </w:r>
            <w:r w:rsidR="00816178" w:rsidRPr="00E87C35">
              <w:rPr>
                <w:sz w:val="26"/>
                <w:szCs w:val="26"/>
              </w:rPr>
              <w:t xml:space="preserve"> либо о </w:t>
            </w:r>
            <w:r w:rsidRPr="00E87C35">
              <w:rPr>
                <w:sz w:val="26"/>
                <w:szCs w:val="26"/>
              </w:rPr>
              <w:t xml:space="preserve">  </w:t>
            </w:r>
            <w:r w:rsidR="00816178" w:rsidRPr="00E87C35">
              <w:rPr>
                <w:sz w:val="26"/>
                <w:szCs w:val="26"/>
              </w:rPr>
              <w:t xml:space="preserve">присвоении квалификационных категорий спортивных судей </w:t>
            </w:r>
            <w:r w:rsidR="000F4EE6" w:rsidRPr="00E87C35">
              <w:rPr>
                <w:sz w:val="26"/>
                <w:szCs w:val="26"/>
              </w:rPr>
              <w:t>з</w:t>
            </w:r>
            <w:r w:rsidRPr="00E87C35">
              <w:rPr>
                <w:sz w:val="26"/>
                <w:szCs w:val="26"/>
              </w:rPr>
              <w:t>аявителю и (или) размещение на официальном сайте Комитета</w:t>
            </w:r>
            <w:r w:rsidR="00A0719E" w:rsidRPr="00E87C35">
              <w:rPr>
                <w:sz w:val="26"/>
                <w:szCs w:val="26"/>
              </w:rPr>
              <w:t xml:space="preserve"> или учреждения</w:t>
            </w:r>
            <w:r w:rsidRPr="00E87C35">
              <w:rPr>
                <w:sz w:val="26"/>
                <w:szCs w:val="26"/>
              </w:rPr>
              <w:t xml:space="preserve"> в информационно-телекоммуникационной сети «Интернет», внесение сведений о присвоении (продлении срока действия) спортивного разряда  в зачетную классификационную книжку</w:t>
            </w:r>
            <w:r w:rsidR="00AD10C3" w:rsidRPr="00E87C35">
              <w:rPr>
                <w:sz w:val="26"/>
                <w:szCs w:val="26"/>
              </w:rPr>
              <w:t xml:space="preserve"> и заверение Комитетом или учреждением</w:t>
            </w:r>
            <w:r w:rsidRPr="00E87C35">
              <w:rPr>
                <w:sz w:val="26"/>
                <w:szCs w:val="26"/>
              </w:rPr>
              <w:t xml:space="preserve">, выдача нагрудного значка соответствующего спортивного </w:t>
            </w:r>
            <w:r w:rsidRPr="00E87C35">
              <w:rPr>
                <w:sz w:val="26"/>
                <w:szCs w:val="26"/>
              </w:rPr>
              <w:lastRenderedPageBreak/>
              <w:t>разряда</w:t>
            </w:r>
            <w:r w:rsidR="007761AD" w:rsidRPr="00E87C35">
              <w:rPr>
                <w:sz w:val="26"/>
                <w:szCs w:val="26"/>
              </w:rPr>
              <w:t>,</w:t>
            </w:r>
            <w:r w:rsidRPr="00E87C35">
              <w:rPr>
                <w:sz w:val="26"/>
                <w:szCs w:val="26"/>
              </w:rPr>
              <w:t xml:space="preserve"> направление уведомления об отказе в присвоении (продлении срока действия) спортивного разряда </w:t>
            </w:r>
            <w:r w:rsidR="007761AD" w:rsidRPr="00E87C35">
              <w:rPr>
                <w:sz w:val="26"/>
                <w:szCs w:val="26"/>
              </w:rPr>
              <w:t xml:space="preserve"> либо уведомления об отказе в присвоении квалификационных категорий спортивных судей </w:t>
            </w:r>
            <w:r w:rsidR="006D037C" w:rsidRPr="00E87C35">
              <w:rPr>
                <w:sz w:val="26"/>
                <w:szCs w:val="26"/>
              </w:rPr>
              <w:t xml:space="preserve">с указанием оснований отказа </w:t>
            </w:r>
            <w:r w:rsidRPr="00E87C35">
              <w:rPr>
                <w:sz w:val="26"/>
                <w:szCs w:val="26"/>
              </w:rPr>
              <w:t>и возврат представленных документов.</w:t>
            </w:r>
          </w:p>
          <w:p w:rsidR="007761AD" w:rsidRPr="00E87C35" w:rsidRDefault="007761AD" w:rsidP="004036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Основанием для начала административной процедуры является поступление подписанного руководителем (лицом, его замещающим)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) либо  о присвоении квалификационных категорий спортивных судей (уведомления об отказе в присвоении квалификационных категорий спортивных судей) ответственному специалисту.</w:t>
            </w:r>
          </w:p>
          <w:p w:rsidR="007761AD" w:rsidRPr="00E87C35" w:rsidRDefault="00BE4B92" w:rsidP="004036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Ответственный специалист:</w:t>
            </w:r>
          </w:p>
          <w:p w:rsidR="00BE4B92" w:rsidRPr="00E87C35" w:rsidRDefault="00BE4B92" w:rsidP="004036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в установленном порядке регистрирует приказ о присвоении (продлении срока действия) спортивного разряда  (уведомление об отказе в присвоении (продлении срока действия) спортивного разряда) либо о присвоении квалификационных категорий спортивных судей (уведомление об отказе в присвоении квалификационных категорий спортивных судей);</w:t>
            </w:r>
          </w:p>
          <w:p w:rsidR="00DC5679" w:rsidRPr="00E87C35" w:rsidRDefault="00DC5679" w:rsidP="004036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направляет копии приказа о присвоении (продлении срока действия) спортивного разряда либо о   присвоении квалификационных категорий спортивных судей Заявителю и (или) размещает на официальном сайте Комитета или учреждения в информационно-телекоммуникационной сети «Интернет»;</w:t>
            </w:r>
          </w:p>
          <w:p w:rsidR="00DC5679" w:rsidRPr="00E87C35" w:rsidRDefault="00BE4B92" w:rsidP="004036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вносит запись о присвоении (продлении срока действия) спортивного разряда  в зачетную классификационную книжку </w:t>
            </w:r>
            <w:r w:rsidR="00AD10C3" w:rsidRPr="00E87C35">
              <w:rPr>
                <w:sz w:val="26"/>
                <w:szCs w:val="26"/>
              </w:rPr>
              <w:t>и заверяет их в Комитете или учреждении</w:t>
            </w:r>
            <w:r w:rsidR="00DC5679" w:rsidRPr="00E87C35">
              <w:rPr>
                <w:sz w:val="26"/>
                <w:szCs w:val="26"/>
              </w:rPr>
              <w:t>;</w:t>
            </w:r>
          </w:p>
          <w:p w:rsidR="00BE4B92" w:rsidRPr="00E87C35" w:rsidRDefault="00DC5679" w:rsidP="004036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уведомляет заявителя (представителя заявителя) п</w:t>
            </w:r>
            <w:r w:rsidR="009B6879" w:rsidRPr="00E87C35">
              <w:rPr>
                <w:sz w:val="26"/>
                <w:szCs w:val="26"/>
              </w:rPr>
              <w:t xml:space="preserve">о средством телефонной связи </w:t>
            </w:r>
            <w:r w:rsidRPr="00E87C35">
              <w:rPr>
                <w:sz w:val="26"/>
                <w:szCs w:val="26"/>
              </w:rPr>
              <w:t>или электронной почт</w:t>
            </w:r>
            <w:r w:rsidR="009B6879" w:rsidRPr="00E87C35">
              <w:rPr>
                <w:sz w:val="26"/>
                <w:szCs w:val="26"/>
              </w:rPr>
              <w:t>ы</w:t>
            </w:r>
            <w:r w:rsidRPr="00E87C35">
              <w:rPr>
                <w:sz w:val="26"/>
                <w:szCs w:val="26"/>
              </w:rPr>
              <w:t xml:space="preserve"> о дате и времени получения   нагрудного значка;                                                              </w:t>
            </w:r>
            <w:r w:rsidR="00BE4B92" w:rsidRPr="00E87C35">
              <w:rPr>
                <w:sz w:val="26"/>
                <w:szCs w:val="26"/>
              </w:rPr>
              <w:t xml:space="preserve"> </w:t>
            </w:r>
          </w:p>
          <w:p w:rsidR="00B96278" w:rsidRPr="00E87C35" w:rsidRDefault="00B96278" w:rsidP="004036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вручает лично или направляет заявителю посредством почтовой связи уведомление об отказе в присвоении (продлении срока действия) спортивного разряда либо  об отказе в присвоении квалификационных категорий спортивных судей </w:t>
            </w:r>
            <w:r w:rsidR="006D037C" w:rsidRPr="00E87C35">
              <w:rPr>
                <w:sz w:val="26"/>
                <w:szCs w:val="26"/>
              </w:rPr>
              <w:t xml:space="preserve">с указанием оснований отказа </w:t>
            </w:r>
            <w:r w:rsidRPr="00E87C35">
              <w:rPr>
                <w:sz w:val="26"/>
                <w:szCs w:val="26"/>
              </w:rPr>
              <w:t>с приложением представленных заявителем документов.</w:t>
            </w:r>
          </w:p>
          <w:p w:rsidR="00B96278" w:rsidRPr="00E87C35" w:rsidRDefault="00B96278" w:rsidP="004036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Срок исполнения административн</w:t>
            </w:r>
            <w:r w:rsidR="00A96744" w:rsidRPr="00E87C35">
              <w:rPr>
                <w:sz w:val="26"/>
                <w:szCs w:val="26"/>
              </w:rPr>
              <w:t>ых</w:t>
            </w:r>
            <w:r w:rsidRPr="00E87C35">
              <w:rPr>
                <w:sz w:val="26"/>
                <w:szCs w:val="26"/>
              </w:rPr>
              <w:t xml:space="preserve"> </w:t>
            </w:r>
            <w:r w:rsidR="00A96744" w:rsidRPr="00E87C35">
              <w:rPr>
                <w:sz w:val="26"/>
                <w:szCs w:val="26"/>
              </w:rPr>
              <w:t xml:space="preserve">действий – </w:t>
            </w:r>
            <w:r w:rsidR="00286C4D" w:rsidRPr="00E87C35">
              <w:rPr>
                <w:sz w:val="26"/>
                <w:szCs w:val="26"/>
              </w:rPr>
              <w:t>2</w:t>
            </w:r>
            <w:r w:rsidR="00A96744" w:rsidRPr="00E87C35">
              <w:rPr>
                <w:sz w:val="26"/>
                <w:szCs w:val="26"/>
              </w:rPr>
              <w:t xml:space="preserve"> </w:t>
            </w:r>
            <w:r w:rsidR="00CD26E3" w:rsidRPr="00E87C35">
              <w:rPr>
                <w:sz w:val="26"/>
                <w:szCs w:val="26"/>
              </w:rPr>
              <w:t>рабочих</w:t>
            </w:r>
            <w:r w:rsidR="00A96744" w:rsidRPr="00E87C35">
              <w:rPr>
                <w:sz w:val="26"/>
                <w:szCs w:val="26"/>
              </w:rPr>
              <w:t xml:space="preserve"> дн</w:t>
            </w:r>
            <w:r w:rsidR="00286C4D" w:rsidRPr="00E87C35">
              <w:rPr>
                <w:sz w:val="26"/>
                <w:szCs w:val="26"/>
              </w:rPr>
              <w:t>я</w:t>
            </w:r>
            <w:r w:rsidR="00A96744" w:rsidRPr="00E87C35">
              <w:rPr>
                <w:sz w:val="26"/>
                <w:szCs w:val="26"/>
              </w:rPr>
              <w:t xml:space="preserve">. </w:t>
            </w:r>
          </w:p>
          <w:p w:rsidR="00A96744" w:rsidRPr="00E87C35" w:rsidRDefault="00A96744" w:rsidP="004036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Ответственный специалист в день обращения заявителя выдает под роспись </w:t>
            </w:r>
            <w:r w:rsidR="00DC5679" w:rsidRPr="00E87C35">
              <w:rPr>
                <w:sz w:val="26"/>
                <w:szCs w:val="26"/>
              </w:rPr>
              <w:t xml:space="preserve">нагрудный </w:t>
            </w:r>
            <w:r w:rsidRPr="00E87C35">
              <w:rPr>
                <w:sz w:val="26"/>
                <w:szCs w:val="26"/>
              </w:rPr>
              <w:t xml:space="preserve">значок соответствующего спортивного разряда и копию приказа (выписку из приказа) и регистрирует выдачу </w:t>
            </w:r>
            <w:r w:rsidR="00DC5679" w:rsidRPr="00E87C35">
              <w:rPr>
                <w:sz w:val="26"/>
                <w:szCs w:val="26"/>
              </w:rPr>
              <w:t xml:space="preserve">нагрудного </w:t>
            </w:r>
            <w:r w:rsidRPr="00E87C35">
              <w:rPr>
                <w:sz w:val="26"/>
                <w:szCs w:val="26"/>
              </w:rPr>
              <w:t xml:space="preserve">значка  в журнале учета </w:t>
            </w:r>
            <w:r w:rsidR="00F9431A" w:rsidRPr="00E87C35">
              <w:rPr>
                <w:sz w:val="26"/>
                <w:szCs w:val="26"/>
              </w:rPr>
              <w:t>выдачи нагрудных значков</w:t>
            </w:r>
            <w:r w:rsidR="00451730" w:rsidRPr="00E87C35">
              <w:rPr>
                <w:sz w:val="26"/>
                <w:szCs w:val="26"/>
              </w:rPr>
              <w:t>, где указывается:</w:t>
            </w:r>
          </w:p>
          <w:p w:rsidR="00451730" w:rsidRPr="00E87C35" w:rsidRDefault="00451730" w:rsidP="004036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порядковый номер записи в книге учета исходящих </w:t>
            </w:r>
            <w:r w:rsidRPr="00E87C35">
              <w:rPr>
                <w:sz w:val="26"/>
                <w:szCs w:val="26"/>
              </w:rPr>
              <w:lastRenderedPageBreak/>
              <w:t>документов;</w:t>
            </w:r>
          </w:p>
          <w:p w:rsidR="00F9431A" w:rsidRPr="00E87C35" w:rsidRDefault="00451730" w:rsidP="004036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дата выдачи копии приказа (выписки из приказа), нагрудного значка</w:t>
            </w:r>
            <w:r w:rsidR="00F9431A" w:rsidRPr="00E87C35">
              <w:rPr>
                <w:sz w:val="26"/>
                <w:szCs w:val="26"/>
              </w:rPr>
              <w:t>;</w:t>
            </w:r>
          </w:p>
          <w:p w:rsidR="00451730" w:rsidRPr="00E87C35" w:rsidRDefault="00451730" w:rsidP="004036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фамилия и инициалы ответственного специалиста, выдавшего нагрудный значок и сделавшего соответствующую запись в книге учета исходящих документов, а также его подпись;</w:t>
            </w:r>
          </w:p>
          <w:p w:rsidR="00451730" w:rsidRPr="00E87C35" w:rsidRDefault="00451730" w:rsidP="004036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фамилия и инициалы</w:t>
            </w:r>
            <w:r w:rsidR="0062748B" w:rsidRPr="00E87C35">
              <w:rPr>
                <w:sz w:val="26"/>
                <w:szCs w:val="26"/>
              </w:rPr>
              <w:t xml:space="preserve"> заявителя и его подпись.</w:t>
            </w:r>
          </w:p>
          <w:p w:rsidR="0062748B" w:rsidRPr="00E87C35" w:rsidRDefault="0062748B" w:rsidP="006274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Срок исполнения административного действия – в день обращения.</w:t>
            </w:r>
          </w:p>
          <w:p w:rsidR="00451730" w:rsidRPr="00E87C35" w:rsidRDefault="0062748B" w:rsidP="004036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В случае, если заявитель в установленный срок не обратился в Комитет или учреждение, значок хран</w:t>
            </w:r>
            <w:r w:rsidR="00A0719E" w:rsidRPr="00E87C35">
              <w:rPr>
                <w:sz w:val="26"/>
                <w:szCs w:val="26"/>
              </w:rPr>
              <w:t>и</w:t>
            </w:r>
            <w:r w:rsidRPr="00E87C35">
              <w:rPr>
                <w:sz w:val="26"/>
                <w:szCs w:val="26"/>
              </w:rPr>
              <w:t>тся в Комитете  или учреждении.</w:t>
            </w:r>
          </w:p>
          <w:p w:rsidR="002155F7" w:rsidRPr="00E87C35" w:rsidRDefault="0062748B" w:rsidP="006274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Срок исполнения административной процедуры – постоянно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231D">
              <w:rPr>
                <w:sz w:val="26"/>
                <w:szCs w:val="26"/>
              </w:rPr>
              <w:lastRenderedPageBreak/>
              <w:t>Критерии принятия решений, в случае если выполнение административного действия связано с принятием решени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E87C35" w:rsidRDefault="002155F7" w:rsidP="00DA231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К критериям принятия решения относятся соответствие либо несоответствие представленных заявителем документов, </w:t>
            </w:r>
            <w:r w:rsidR="00C40A15" w:rsidRPr="00E87C35">
              <w:rPr>
                <w:sz w:val="26"/>
                <w:szCs w:val="26"/>
              </w:rPr>
              <w:t xml:space="preserve">требованиям </w:t>
            </w:r>
            <w:r w:rsidRPr="00E87C35">
              <w:rPr>
                <w:sz w:val="26"/>
                <w:szCs w:val="26"/>
              </w:rPr>
              <w:t>для</w:t>
            </w:r>
            <w:r w:rsidR="00DA231D" w:rsidRPr="00E87C35">
              <w:rPr>
                <w:sz w:val="26"/>
                <w:szCs w:val="26"/>
              </w:rPr>
              <w:t xml:space="preserve"> присвоения спортивных разрядов и квалификационных категорий спортивных судей.</w:t>
            </w:r>
            <w:r w:rsidR="002206E1" w:rsidRPr="00E87C35">
              <w:rPr>
                <w:sz w:val="26"/>
                <w:szCs w:val="26"/>
              </w:rPr>
              <w:t xml:space="preserve"> 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Результат выполнения административного действия и порядок передачи результата, который может совпадать с юридическим фактом, являющимся основанием для начала выполнения следующего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73F" w:rsidRPr="00E87C35" w:rsidRDefault="003505F8" w:rsidP="00DA57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1. </w:t>
            </w:r>
            <w:r w:rsidR="00DA573F" w:rsidRPr="00E87C35">
              <w:rPr>
                <w:sz w:val="26"/>
                <w:szCs w:val="26"/>
              </w:rPr>
              <w:t>Прием и регистрация представления (обращения спортсмена)  и прилагаемых документов.</w:t>
            </w:r>
          </w:p>
          <w:p w:rsidR="00DA573F" w:rsidRPr="00E87C35" w:rsidRDefault="00DA573F" w:rsidP="00DA573F">
            <w:pPr>
              <w:jc w:val="both"/>
            </w:pPr>
            <w:r w:rsidRPr="00E87C35">
              <w:rPr>
                <w:sz w:val="26"/>
                <w:szCs w:val="26"/>
              </w:rPr>
              <w:t>Результатом выполнения административного действия является передача материалов ответственному специалисту</w:t>
            </w:r>
            <w:r w:rsidR="006D037C" w:rsidRPr="00E87C35">
              <w:rPr>
                <w:sz w:val="26"/>
                <w:szCs w:val="26"/>
              </w:rPr>
              <w:t>.</w:t>
            </w:r>
          </w:p>
          <w:p w:rsidR="00DA573F" w:rsidRPr="00E87C35" w:rsidRDefault="003505F8" w:rsidP="00DA57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2. </w:t>
            </w:r>
            <w:r w:rsidR="00DA573F" w:rsidRPr="00E87C35">
              <w:rPr>
                <w:sz w:val="26"/>
                <w:szCs w:val="26"/>
              </w:rPr>
              <w:t>Рассмотрение представления (обращения спортсмена) и прилагаемых документов на соответствие предъявляемым требованиям и принятие решения о присвоении (продлении срока действия) спортивного разряда или о присвоении квалификационных категорий спортивных судей либо об отказе в присвоении (продлении срока действия) спортивного разряда либо в присвоении квалификационных категорий спортивных судей.</w:t>
            </w:r>
          </w:p>
          <w:p w:rsidR="00DA573F" w:rsidRPr="00E87C35" w:rsidRDefault="00DA573F" w:rsidP="00DA57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Результатом выполнения административного действия является:</w:t>
            </w:r>
          </w:p>
          <w:p w:rsidR="00DA573F" w:rsidRPr="00E87C35" w:rsidRDefault="00DA573F" w:rsidP="00DA57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издание приказа о присвоении (продлении срока действия) спортивного разряда  либо о присвоении квалификационных категорий спортивных судей (приложени</w:t>
            </w:r>
            <w:r w:rsidR="00D90ED0" w:rsidRPr="00E87C35">
              <w:rPr>
                <w:sz w:val="26"/>
                <w:szCs w:val="26"/>
              </w:rPr>
              <w:t>я</w:t>
            </w:r>
            <w:r w:rsidRPr="00E87C35">
              <w:rPr>
                <w:sz w:val="26"/>
                <w:szCs w:val="26"/>
              </w:rPr>
              <w:t xml:space="preserve"> №</w:t>
            </w:r>
            <w:r w:rsidR="00D90ED0" w:rsidRPr="00E87C35">
              <w:rPr>
                <w:sz w:val="26"/>
                <w:szCs w:val="26"/>
              </w:rPr>
              <w:t>8,9</w:t>
            </w:r>
            <w:r w:rsidRPr="00E87C35">
              <w:rPr>
                <w:sz w:val="26"/>
                <w:szCs w:val="26"/>
              </w:rPr>
              <w:t xml:space="preserve"> к настоящему регламенту);</w:t>
            </w:r>
          </w:p>
          <w:p w:rsidR="00DA573F" w:rsidRPr="00E87C35" w:rsidRDefault="00DA573F" w:rsidP="00DA57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 подписание уведомления об отказе в присвоении (продлении срока действия) спортивного разряда либо об отказе в присвоении квалификационных категорий спортивных судей с указанием оснований отказа (приложение №</w:t>
            </w:r>
            <w:r w:rsidR="00D90ED0" w:rsidRPr="00E87C35">
              <w:rPr>
                <w:sz w:val="26"/>
                <w:szCs w:val="26"/>
              </w:rPr>
              <w:t>10</w:t>
            </w:r>
            <w:r w:rsidRPr="00E87C35">
              <w:rPr>
                <w:sz w:val="26"/>
                <w:szCs w:val="26"/>
              </w:rPr>
              <w:t xml:space="preserve"> к настоящему регламенту).</w:t>
            </w:r>
          </w:p>
          <w:p w:rsidR="00161034" w:rsidRPr="00E87C35" w:rsidRDefault="00DA573F" w:rsidP="001610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3.</w:t>
            </w:r>
            <w:r w:rsidR="00161034" w:rsidRPr="00E87C35">
              <w:rPr>
                <w:sz w:val="26"/>
                <w:szCs w:val="26"/>
              </w:rPr>
              <w:t xml:space="preserve"> Регистрация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) либо  о присвоении квалификационных категорий спортивных судей (уведомления об отказе в </w:t>
            </w:r>
            <w:r w:rsidR="00161034" w:rsidRPr="00E87C35">
              <w:rPr>
                <w:sz w:val="26"/>
                <w:szCs w:val="26"/>
              </w:rPr>
              <w:lastRenderedPageBreak/>
              <w:t xml:space="preserve">присвоении квалификационных категорий спортивных судей), направление копии приказа о присвоении (продлении срока действия) спортивного разряда либо о   присвоении квалификационных категорий спортивных судей </w:t>
            </w:r>
            <w:r w:rsidR="009B6879" w:rsidRPr="00E87C35">
              <w:rPr>
                <w:sz w:val="26"/>
                <w:szCs w:val="26"/>
              </w:rPr>
              <w:t>з</w:t>
            </w:r>
            <w:r w:rsidR="00161034" w:rsidRPr="00E87C35">
              <w:rPr>
                <w:sz w:val="26"/>
                <w:szCs w:val="26"/>
              </w:rPr>
              <w:t xml:space="preserve">аявителю и (или) размещение на официальном сайте Комитета </w:t>
            </w:r>
            <w:r w:rsidR="009B6879" w:rsidRPr="00E87C35">
              <w:rPr>
                <w:sz w:val="26"/>
                <w:szCs w:val="26"/>
              </w:rPr>
              <w:t>или учреждения в</w:t>
            </w:r>
            <w:r w:rsidR="00161034" w:rsidRPr="00E87C35">
              <w:rPr>
                <w:sz w:val="26"/>
                <w:szCs w:val="26"/>
              </w:rPr>
              <w:t xml:space="preserve"> информационно-телекоммуникационной сети «Интернет», внесение сведений о присвоении (продлении срока действия) спортивного разряда  в зачетную классификационную книжку и заверение Комитетом или учреждением, выдача нагрудного значка соотв</w:t>
            </w:r>
            <w:r w:rsidR="009B6879" w:rsidRPr="00E87C35">
              <w:rPr>
                <w:sz w:val="26"/>
                <w:szCs w:val="26"/>
              </w:rPr>
              <w:t xml:space="preserve">етствующего спортивного разряда, </w:t>
            </w:r>
            <w:r w:rsidR="00161034" w:rsidRPr="00E87C35">
              <w:rPr>
                <w:sz w:val="26"/>
                <w:szCs w:val="26"/>
              </w:rPr>
              <w:t>направление уведомления об отказе в присвоении (продлении срока действия) спортивного разряда  либо уведомления об отказе в присвоении квалификационных категорий спортивных судей</w:t>
            </w:r>
            <w:r w:rsidR="006D037C" w:rsidRPr="00E87C35">
              <w:rPr>
                <w:sz w:val="26"/>
                <w:szCs w:val="26"/>
              </w:rPr>
              <w:t xml:space="preserve"> с указанием оснований отказа</w:t>
            </w:r>
            <w:r w:rsidR="00161034" w:rsidRPr="00E87C35">
              <w:rPr>
                <w:sz w:val="26"/>
                <w:szCs w:val="26"/>
              </w:rPr>
              <w:t xml:space="preserve"> и возврат представленных документов.</w:t>
            </w:r>
          </w:p>
          <w:p w:rsidR="00E9621D" w:rsidRPr="00E87C35" w:rsidRDefault="00E9621D" w:rsidP="00E9621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Результатом выполнения административного действия является:</w:t>
            </w:r>
          </w:p>
          <w:p w:rsidR="003505F8" w:rsidRPr="00E87C35" w:rsidRDefault="00E9621D" w:rsidP="00C15A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регистрация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) либо  о присвоении квалификационных категорий спортивных судей (уведомления об отказе в присвоении квалификационных категорий спортивных судей);</w:t>
            </w:r>
          </w:p>
          <w:p w:rsidR="00E9621D" w:rsidRPr="00E87C35" w:rsidRDefault="00E9621D" w:rsidP="00C15A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направление копии приказа о присвоении (продлении срока действия) спортивного разряда либо о   присвоении квалификационных категорий спортивных судей </w:t>
            </w:r>
            <w:r w:rsidR="009B6879" w:rsidRPr="00E87C35">
              <w:rPr>
                <w:sz w:val="26"/>
                <w:szCs w:val="26"/>
              </w:rPr>
              <w:t>з</w:t>
            </w:r>
            <w:r w:rsidRPr="00E87C35">
              <w:rPr>
                <w:sz w:val="26"/>
                <w:szCs w:val="26"/>
              </w:rPr>
              <w:t xml:space="preserve">аявителю и (или) размещение на официальном сайте Комитета </w:t>
            </w:r>
            <w:r w:rsidR="009B6879" w:rsidRPr="00E87C35">
              <w:rPr>
                <w:sz w:val="26"/>
                <w:szCs w:val="26"/>
              </w:rPr>
              <w:t xml:space="preserve">или учреждения </w:t>
            </w:r>
            <w:r w:rsidRPr="00E87C35">
              <w:rPr>
                <w:sz w:val="26"/>
                <w:szCs w:val="26"/>
              </w:rPr>
              <w:t>в информационно-телекоммуникационной сети «Интернет»;</w:t>
            </w:r>
          </w:p>
          <w:p w:rsidR="00E9621D" w:rsidRPr="00E87C35" w:rsidRDefault="00E9621D" w:rsidP="00C15A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внесение сведений о присвоении (продлении срока действия) спортивного разряда  в зачетную классификационную книжку и заверение Комитетом или учреждением, выдача нагрудного значка соответствующего спортивного разряда;</w:t>
            </w:r>
          </w:p>
          <w:p w:rsidR="00E9621D" w:rsidRPr="00E87C35" w:rsidRDefault="00E9621D" w:rsidP="00E9621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направление уведомления об отказе в присвоении (продлении срока действия) спортивного разряда  либо уведомления об отказе в присвоении квалификационных категорий спортивных судей с указанием оснований отказа и возврат представленных документов.</w:t>
            </w:r>
          </w:p>
          <w:p w:rsidR="00C15A49" w:rsidRPr="00E87C35" w:rsidRDefault="00C15A49" w:rsidP="00C15A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Решение об отказе в предоставлении муниципальной услуги может быть обжаловано в судебном порядке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51A3">
              <w:rPr>
                <w:sz w:val="26"/>
                <w:szCs w:val="26"/>
              </w:rPr>
              <w:lastRenderedPageBreak/>
              <w:t>Способ фиксации результата выполнения административного</w:t>
            </w:r>
            <w:r w:rsidRPr="002155F7">
              <w:rPr>
                <w:sz w:val="26"/>
                <w:szCs w:val="26"/>
              </w:rPr>
              <w:t xml:space="preserve"> действия, в том числе в электронной форме, содержащий указание на формат обязательного </w:t>
            </w:r>
            <w:r w:rsidRPr="002155F7">
              <w:rPr>
                <w:sz w:val="26"/>
                <w:szCs w:val="26"/>
              </w:rPr>
              <w:lastRenderedPageBreak/>
              <w:t>отображения административного действия, в том числе в электронных системах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Default="00DD6A4E" w:rsidP="0097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6A4E">
              <w:rPr>
                <w:sz w:val="26"/>
                <w:szCs w:val="26"/>
              </w:rPr>
              <w:lastRenderedPageBreak/>
              <w:t xml:space="preserve">Обращение заявителя и результат обращения (представление услуги) фиксируются в журнале </w:t>
            </w:r>
            <w:r w:rsidRPr="001D0170">
              <w:rPr>
                <w:sz w:val="26"/>
                <w:szCs w:val="26"/>
              </w:rPr>
              <w:t>регистрации</w:t>
            </w:r>
            <w:r w:rsidR="009751A3" w:rsidRPr="001D0170">
              <w:rPr>
                <w:sz w:val="26"/>
                <w:szCs w:val="26"/>
              </w:rPr>
              <w:t xml:space="preserve"> документов, </w:t>
            </w:r>
            <w:r w:rsidRPr="001D0170">
              <w:rPr>
                <w:sz w:val="26"/>
                <w:szCs w:val="26"/>
              </w:rPr>
              <w:t xml:space="preserve"> </w:t>
            </w:r>
            <w:r w:rsidR="009751A3" w:rsidRPr="001D0170">
              <w:rPr>
                <w:sz w:val="26"/>
                <w:szCs w:val="26"/>
              </w:rPr>
              <w:t xml:space="preserve">журнале учета спортивных разрядов </w:t>
            </w:r>
            <w:r w:rsidR="001D0170" w:rsidRPr="001D0170">
              <w:rPr>
                <w:sz w:val="26"/>
                <w:szCs w:val="26"/>
              </w:rPr>
              <w:t>и</w:t>
            </w:r>
            <w:r w:rsidR="009751A3" w:rsidRPr="001D0170">
              <w:rPr>
                <w:sz w:val="26"/>
                <w:szCs w:val="26"/>
              </w:rPr>
              <w:t xml:space="preserve"> квалификационных категорий спортивных судей</w:t>
            </w:r>
            <w:r w:rsidR="00EA6FA2" w:rsidRPr="001D0170">
              <w:rPr>
                <w:sz w:val="26"/>
                <w:szCs w:val="26"/>
              </w:rPr>
              <w:t>.</w:t>
            </w:r>
          </w:p>
          <w:p w:rsidR="009751A3" w:rsidRPr="00DD6A4E" w:rsidRDefault="009751A3" w:rsidP="0097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155F7" w:rsidRPr="002155F7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CD26E3">
              <w:rPr>
                <w:b/>
                <w:bCs/>
                <w:color w:val="26282F"/>
                <w:sz w:val="26"/>
                <w:szCs w:val="26"/>
              </w:rPr>
              <w:lastRenderedPageBreak/>
              <w:t>Формы контроля за исполнением административного регламента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A4E" w:rsidRDefault="002155F7" w:rsidP="00DD6A4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Текущий контроль за соблюдением последовательности действий, определенных настоящим регламентом, и принятием решений специалистом, </w:t>
            </w:r>
            <w:r w:rsidR="00DD6A4E" w:rsidRPr="002155F7">
              <w:rPr>
                <w:sz w:val="26"/>
                <w:szCs w:val="26"/>
              </w:rPr>
              <w:t xml:space="preserve">осуществляется </w:t>
            </w:r>
            <w:r w:rsidR="008F0838">
              <w:rPr>
                <w:sz w:val="26"/>
                <w:szCs w:val="26"/>
              </w:rPr>
              <w:t xml:space="preserve">заместителем </w:t>
            </w:r>
            <w:r w:rsidR="00EA6FA2">
              <w:rPr>
                <w:sz w:val="26"/>
                <w:szCs w:val="26"/>
              </w:rPr>
              <w:t>руководител</w:t>
            </w:r>
            <w:r w:rsidR="008F0838">
              <w:rPr>
                <w:sz w:val="26"/>
                <w:szCs w:val="26"/>
              </w:rPr>
              <w:t>я</w:t>
            </w:r>
            <w:r w:rsidR="00EA6FA2">
              <w:rPr>
                <w:sz w:val="26"/>
                <w:szCs w:val="26"/>
              </w:rPr>
              <w:t xml:space="preserve"> Комитета или </w:t>
            </w:r>
            <w:r w:rsidR="00DD6A4E" w:rsidRPr="002155F7">
              <w:rPr>
                <w:sz w:val="26"/>
                <w:szCs w:val="26"/>
              </w:rPr>
              <w:t xml:space="preserve"> </w:t>
            </w:r>
            <w:r w:rsidR="00EA6FA2">
              <w:rPr>
                <w:sz w:val="26"/>
                <w:szCs w:val="26"/>
              </w:rPr>
              <w:t>у</w:t>
            </w:r>
            <w:r w:rsidR="00DD6A4E">
              <w:rPr>
                <w:sz w:val="26"/>
                <w:szCs w:val="26"/>
              </w:rPr>
              <w:t xml:space="preserve">чреждения. </w:t>
            </w:r>
          </w:p>
          <w:p w:rsidR="000A00A3" w:rsidRDefault="00DD6A4E" w:rsidP="000A00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6A4E">
              <w:rPr>
                <w:sz w:val="26"/>
                <w:szCs w:val="26"/>
              </w:rPr>
              <w:t xml:space="preserve">Специалист, принимающий документы, несет персональную ответственность за соблюдение сроков и порядка приема документов, предоставляемых </w:t>
            </w:r>
            <w:r>
              <w:rPr>
                <w:sz w:val="26"/>
                <w:szCs w:val="26"/>
              </w:rPr>
              <w:t>заявителями</w:t>
            </w:r>
            <w:r w:rsidRPr="00DD6A4E">
              <w:rPr>
                <w:sz w:val="26"/>
                <w:szCs w:val="26"/>
              </w:rPr>
              <w:t>, а также за полноту, грамотность и доступность проведенного консультирования, за правильность выполнения процедур по приему, контролю соблюдения требований к составу документов.</w:t>
            </w:r>
          </w:p>
          <w:p w:rsidR="000A00A3" w:rsidRPr="00DD6A4E" w:rsidRDefault="000A00A3" w:rsidP="00DD6A4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D6A4E" w:rsidRPr="00DD6A4E" w:rsidRDefault="00DD6A4E" w:rsidP="00DD6A4E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2155F7" w:rsidRPr="002155F7" w:rsidRDefault="002155F7" w:rsidP="00DD6A4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</w:t>
            </w:r>
          </w:p>
          <w:p w:rsidR="000A00A3" w:rsidRDefault="000A00A3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A00A3" w:rsidRDefault="000A00A3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A00A3" w:rsidRDefault="000A00A3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A00A3" w:rsidRPr="002155F7" w:rsidRDefault="000A00A3" w:rsidP="00333FC5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Контроль за исполнением регламента по предоставлению муниципальной услуги осуществляется путем проведения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плановых проверок соблюдения и исполнения </w:t>
            </w:r>
            <w:r w:rsidR="004E6163">
              <w:rPr>
                <w:sz w:val="26"/>
                <w:szCs w:val="26"/>
              </w:rPr>
              <w:t>специалистами</w:t>
            </w:r>
            <w:r w:rsidRPr="002155F7">
              <w:rPr>
                <w:sz w:val="26"/>
                <w:szCs w:val="26"/>
              </w:rPr>
              <w:t xml:space="preserve"> положений настоящего регламента, иных документов, регулирующих деятельность по предоставлению услуг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внеплановых проверок соблюдения и исполнения </w:t>
            </w:r>
            <w:r w:rsidR="004E6163">
              <w:rPr>
                <w:sz w:val="26"/>
                <w:szCs w:val="26"/>
              </w:rPr>
              <w:t>специалистами</w:t>
            </w:r>
            <w:r w:rsidRPr="002155F7">
              <w:rPr>
                <w:sz w:val="26"/>
                <w:szCs w:val="26"/>
              </w:rPr>
              <w:t xml:space="preserve"> положений настоящего регламента, осуществляемых по обращениям заявителей, по поручениям </w:t>
            </w:r>
            <w:r w:rsidR="008F0838">
              <w:rPr>
                <w:sz w:val="26"/>
                <w:szCs w:val="26"/>
              </w:rPr>
              <w:t>руководителя</w:t>
            </w:r>
            <w:r w:rsidR="004E6163">
              <w:rPr>
                <w:sz w:val="26"/>
                <w:szCs w:val="26"/>
              </w:rPr>
              <w:t xml:space="preserve"> Комитета</w:t>
            </w:r>
            <w:r w:rsidR="008F0838">
              <w:rPr>
                <w:sz w:val="26"/>
                <w:szCs w:val="26"/>
              </w:rPr>
              <w:t xml:space="preserve"> или учреждения</w:t>
            </w:r>
            <w:r w:rsidR="004E6163">
              <w:rPr>
                <w:sz w:val="26"/>
                <w:szCs w:val="26"/>
              </w:rPr>
              <w:t>,</w:t>
            </w:r>
            <w:r w:rsidRPr="002155F7">
              <w:rPr>
                <w:sz w:val="26"/>
                <w:szCs w:val="26"/>
              </w:rPr>
              <w:t xml:space="preserve"> на основании иных документов и сведений, указывающих на нарушения настоящего </w:t>
            </w:r>
            <w:r w:rsidR="008F0838">
              <w:rPr>
                <w:sz w:val="26"/>
                <w:szCs w:val="26"/>
              </w:rPr>
              <w:t>р</w:t>
            </w:r>
            <w:r w:rsidRPr="002155F7">
              <w:rPr>
                <w:sz w:val="26"/>
                <w:szCs w:val="26"/>
              </w:rPr>
              <w:t>егламента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FC5">
              <w:rPr>
                <w:sz w:val="26"/>
                <w:szCs w:val="26"/>
              </w:rPr>
              <w:t>Периодичность осуществления плановых проверок</w:t>
            </w:r>
            <w:r w:rsidR="00333FC5">
              <w:rPr>
                <w:sz w:val="26"/>
                <w:szCs w:val="26"/>
              </w:rPr>
              <w:t>,</w:t>
            </w:r>
            <w:r w:rsidRPr="00333FC5">
              <w:rPr>
                <w:sz w:val="26"/>
                <w:szCs w:val="26"/>
              </w:rPr>
              <w:t xml:space="preserve"> полноты и качества исполнения услуги устанавливается </w:t>
            </w:r>
            <w:r w:rsidR="008F0838">
              <w:rPr>
                <w:sz w:val="26"/>
                <w:szCs w:val="26"/>
              </w:rPr>
              <w:t>руководителем</w:t>
            </w:r>
            <w:r w:rsidR="000A00A3">
              <w:rPr>
                <w:sz w:val="26"/>
                <w:szCs w:val="26"/>
              </w:rPr>
              <w:t xml:space="preserve"> Комитета</w:t>
            </w:r>
            <w:r w:rsidR="008F0838">
              <w:rPr>
                <w:sz w:val="26"/>
                <w:szCs w:val="26"/>
              </w:rPr>
              <w:t xml:space="preserve"> или учреждения</w:t>
            </w:r>
            <w:r w:rsidR="000A00A3">
              <w:rPr>
                <w:sz w:val="26"/>
                <w:szCs w:val="26"/>
              </w:rPr>
              <w:t>.</w:t>
            </w:r>
          </w:p>
          <w:p w:rsidR="00333FC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FC5">
              <w:rPr>
                <w:sz w:val="26"/>
                <w:szCs w:val="26"/>
              </w:rPr>
              <w:t>Плановые и внеплановые проверки проводятся должностным лицом, уполномоченным</w:t>
            </w:r>
            <w:r w:rsidR="00333FC5">
              <w:rPr>
                <w:sz w:val="26"/>
                <w:szCs w:val="26"/>
              </w:rPr>
              <w:t xml:space="preserve"> </w:t>
            </w:r>
            <w:r w:rsidR="008F0838">
              <w:rPr>
                <w:sz w:val="26"/>
                <w:szCs w:val="26"/>
              </w:rPr>
              <w:t xml:space="preserve">руководителем </w:t>
            </w:r>
            <w:r w:rsidR="00333FC5">
              <w:rPr>
                <w:sz w:val="26"/>
                <w:szCs w:val="26"/>
              </w:rPr>
              <w:t>Комитета</w:t>
            </w:r>
            <w:r w:rsidR="008F0838">
              <w:rPr>
                <w:sz w:val="26"/>
                <w:szCs w:val="26"/>
              </w:rPr>
              <w:t xml:space="preserve"> или учреждения</w:t>
            </w:r>
            <w:r w:rsidR="00333FC5">
              <w:rPr>
                <w:sz w:val="26"/>
                <w:szCs w:val="26"/>
              </w:rPr>
              <w:t>.</w:t>
            </w:r>
            <w:r w:rsidRPr="004E6163">
              <w:rPr>
                <w:sz w:val="26"/>
                <w:szCs w:val="26"/>
                <w:highlight w:val="yellow"/>
              </w:rPr>
              <w:t xml:space="preserve"> 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В ходе плановых и внеплановых проверок должностными лицами </w:t>
            </w:r>
            <w:r w:rsidR="00333FC5">
              <w:rPr>
                <w:sz w:val="26"/>
                <w:szCs w:val="26"/>
              </w:rPr>
              <w:t xml:space="preserve">Комитета </w:t>
            </w:r>
            <w:r w:rsidR="008F0838">
              <w:rPr>
                <w:sz w:val="26"/>
                <w:szCs w:val="26"/>
              </w:rPr>
              <w:t>или учреждения</w:t>
            </w:r>
            <w:r w:rsidRPr="002155F7">
              <w:rPr>
                <w:sz w:val="26"/>
                <w:szCs w:val="26"/>
              </w:rPr>
              <w:t xml:space="preserve"> проверяется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знание ответственными лицами требований настоящего регламента, нормативных правовых актов, устанавливающих требования к предоставлению соответствующей услуг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соблюдение </w:t>
            </w:r>
            <w:r w:rsidR="00333FC5">
              <w:rPr>
                <w:sz w:val="26"/>
                <w:szCs w:val="26"/>
              </w:rPr>
              <w:t>специалистами</w:t>
            </w:r>
            <w:r w:rsidRPr="002155F7">
              <w:rPr>
                <w:sz w:val="26"/>
                <w:szCs w:val="26"/>
              </w:rPr>
              <w:t xml:space="preserve"> сроков и последовательности исполнения административных процедур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правильность и своевременность информирования заявителей об изменении административных процедур, </w:t>
            </w:r>
            <w:r w:rsidRPr="002155F7">
              <w:rPr>
                <w:sz w:val="26"/>
                <w:szCs w:val="26"/>
              </w:rPr>
              <w:lastRenderedPageBreak/>
              <w:t>предусмотренных настоящим регламентом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устранение нарушений и недостатков, выявленных в ходе предыдущих проверок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Основания и порядок привлечения к ответственности должностных лиц за решения и действия (бездействие), принимаемые (осуществляемые) в ходе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333FC5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</w:t>
            </w:r>
            <w:r w:rsidR="002155F7" w:rsidRPr="002155F7">
              <w:rPr>
                <w:sz w:val="26"/>
                <w:szCs w:val="26"/>
              </w:rPr>
              <w:t>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, законами Пензенской области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оложения, касающиеся требований к порядку и формам контроля за предоставлением муниципальной услуги, в том числе со стороны граждан, общественных объединений и организаци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Контроль за исполнением настоящего регламента может быть осуществлен со стороны граждан, их объединений и организаций в соответствии с законодательством Российской Федерации.</w:t>
            </w:r>
          </w:p>
        </w:tc>
      </w:tr>
      <w:tr w:rsidR="002155F7" w:rsidRPr="002155F7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2155F7">
              <w:rPr>
                <w:b/>
                <w:bCs/>
                <w:color w:val="26282F"/>
                <w:sz w:val="26"/>
                <w:szCs w:val="26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Заявитель может обратиться с жалобой на решение или действие (бездействие), принятое на основании настоящего регламента (далее - жалоба)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Жалоба может быть направлена по почте, через </w:t>
            </w:r>
            <w:r w:rsidR="008F0838">
              <w:rPr>
                <w:sz w:val="26"/>
                <w:szCs w:val="26"/>
              </w:rPr>
              <w:t>Комитет  или у</w:t>
            </w:r>
            <w:r w:rsidR="00611418">
              <w:rPr>
                <w:sz w:val="26"/>
                <w:szCs w:val="26"/>
              </w:rPr>
              <w:t>чреждение</w:t>
            </w:r>
            <w:r w:rsidRPr="002155F7">
              <w:rPr>
                <w:sz w:val="26"/>
                <w:szCs w:val="26"/>
              </w:rPr>
              <w:t xml:space="preserve">, с использованием информационно-телекоммуникационной сети </w:t>
            </w:r>
            <w:r w:rsidR="00611418">
              <w:rPr>
                <w:sz w:val="26"/>
                <w:szCs w:val="26"/>
              </w:rPr>
              <w:t>«</w:t>
            </w:r>
            <w:r w:rsidRPr="002155F7">
              <w:rPr>
                <w:sz w:val="26"/>
                <w:szCs w:val="26"/>
              </w:rPr>
              <w:t>Интернет</w:t>
            </w:r>
            <w:r w:rsidR="00611418">
              <w:rPr>
                <w:sz w:val="26"/>
                <w:szCs w:val="26"/>
              </w:rPr>
              <w:t>»</w:t>
            </w:r>
            <w:r w:rsidRPr="002155F7">
              <w:rPr>
                <w:sz w:val="26"/>
                <w:szCs w:val="26"/>
              </w:rPr>
              <w:t xml:space="preserve">, </w:t>
            </w:r>
            <w:hyperlink r:id="rId30" w:history="1">
              <w:r w:rsidRPr="00793296">
                <w:rPr>
                  <w:color w:val="000000" w:themeColor="text1"/>
                  <w:sz w:val="26"/>
                  <w:szCs w:val="26"/>
                </w:rPr>
                <w:t>официального сайта</w:t>
              </w:r>
            </w:hyperlink>
            <w:r w:rsidRPr="00793296">
              <w:rPr>
                <w:color w:val="000000" w:themeColor="text1"/>
                <w:sz w:val="26"/>
                <w:szCs w:val="26"/>
              </w:rPr>
              <w:t xml:space="preserve"> </w:t>
            </w:r>
            <w:r w:rsidR="00611418">
              <w:rPr>
                <w:sz w:val="26"/>
                <w:szCs w:val="26"/>
              </w:rPr>
              <w:t>Комитета</w:t>
            </w:r>
            <w:r w:rsidRPr="002155F7">
              <w:rPr>
                <w:sz w:val="26"/>
                <w:szCs w:val="26"/>
              </w:rPr>
              <w:t xml:space="preserve">, </w:t>
            </w:r>
            <w:hyperlink r:id="rId31" w:history="1">
              <w:r w:rsidRPr="00793296">
                <w:rPr>
                  <w:color w:val="000000" w:themeColor="text1"/>
                  <w:sz w:val="26"/>
                  <w:szCs w:val="26"/>
                </w:rPr>
                <w:t>единого портала</w:t>
              </w:r>
            </w:hyperlink>
            <w:r w:rsidRPr="00793296">
              <w:rPr>
                <w:color w:val="000000" w:themeColor="text1"/>
                <w:sz w:val="26"/>
                <w:szCs w:val="26"/>
              </w:rPr>
              <w:t xml:space="preserve"> государственных и муниципальных услуг либо </w:t>
            </w:r>
            <w:hyperlink r:id="rId32" w:history="1">
              <w:r w:rsidRPr="00793296">
                <w:rPr>
                  <w:color w:val="000000" w:themeColor="text1"/>
                  <w:sz w:val="26"/>
                  <w:szCs w:val="26"/>
                </w:rPr>
                <w:t>регионального портала</w:t>
              </w:r>
            </w:hyperlink>
            <w:r w:rsidRPr="002155F7">
              <w:rPr>
                <w:sz w:val="26"/>
                <w:szCs w:val="26"/>
              </w:rPr>
              <w:t xml:space="preserve"> государственных и муниципальных услуг, а также может быть принята при личном приеме заявителя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Жалоба должна содержать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1) наименование </w:t>
            </w:r>
            <w:r w:rsidR="00E617F2">
              <w:rPr>
                <w:sz w:val="26"/>
                <w:szCs w:val="26"/>
              </w:rPr>
              <w:t xml:space="preserve">Комитета или </w:t>
            </w:r>
            <w:r w:rsidR="00611418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предоставляющего муниципальную услугу, </w:t>
            </w:r>
            <w:r w:rsidR="00611418">
              <w:rPr>
                <w:sz w:val="26"/>
                <w:szCs w:val="26"/>
              </w:rPr>
              <w:t>специалиста</w:t>
            </w:r>
            <w:r w:rsidRPr="002155F7">
              <w:rPr>
                <w:sz w:val="26"/>
                <w:szCs w:val="26"/>
              </w:rPr>
              <w:t xml:space="preserve"> </w:t>
            </w:r>
            <w:r w:rsidR="00E617F2">
              <w:rPr>
                <w:sz w:val="26"/>
                <w:szCs w:val="26"/>
              </w:rPr>
              <w:t xml:space="preserve">Комитета или </w:t>
            </w:r>
            <w:r w:rsidR="00611418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>, предоставляющего муниципальную услугу, решения и действия (бездействие) котор</w:t>
            </w:r>
            <w:r w:rsidR="00611418">
              <w:rPr>
                <w:sz w:val="26"/>
                <w:szCs w:val="26"/>
              </w:rPr>
              <w:t>ого</w:t>
            </w:r>
            <w:r w:rsidRPr="002155F7">
              <w:rPr>
                <w:sz w:val="26"/>
                <w:szCs w:val="26"/>
              </w:rPr>
              <w:t xml:space="preserve"> обжалуются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3) сведения об обжалуемых решениях и действиях (бездействии) </w:t>
            </w:r>
            <w:r w:rsidR="00E617F2">
              <w:rPr>
                <w:sz w:val="26"/>
                <w:szCs w:val="26"/>
              </w:rPr>
              <w:t xml:space="preserve">Комитета или </w:t>
            </w:r>
            <w:r w:rsidR="00611418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предоставляющего муниципальную услугу, </w:t>
            </w:r>
            <w:r w:rsidR="00611418">
              <w:rPr>
                <w:sz w:val="26"/>
                <w:szCs w:val="26"/>
              </w:rPr>
              <w:t xml:space="preserve">специалиста </w:t>
            </w:r>
            <w:r w:rsidR="00E617F2">
              <w:rPr>
                <w:sz w:val="26"/>
                <w:szCs w:val="26"/>
              </w:rPr>
              <w:t xml:space="preserve">Комитета или </w:t>
            </w:r>
            <w:r w:rsidR="00611418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>, предоставляющего муниципальную услугу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 xml:space="preserve">4) доводы, на основании которых заявитель не согласен с решением и действием (бездействием) </w:t>
            </w:r>
            <w:r w:rsidR="00E617F2">
              <w:rPr>
                <w:sz w:val="26"/>
                <w:szCs w:val="26"/>
              </w:rPr>
              <w:t xml:space="preserve">Комитета или </w:t>
            </w:r>
            <w:r w:rsidR="00611418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предоставляющего муниципальную услугу, </w:t>
            </w:r>
            <w:r w:rsidR="00611418">
              <w:rPr>
                <w:sz w:val="26"/>
                <w:szCs w:val="26"/>
              </w:rPr>
              <w:t xml:space="preserve">специалиста </w:t>
            </w:r>
            <w:r w:rsidR="00E617F2">
              <w:rPr>
                <w:sz w:val="26"/>
                <w:szCs w:val="26"/>
              </w:rPr>
              <w:t xml:space="preserve">Комитета или </w:t>
            </w:r>
            <w:r w:rsidR="00611418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>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о результатам рассмотрения жалобы </w:t>
            </w:r>
            <w:r w:rsidR="00E617F2">
              <w:rPr>
                <w:sz w:val="26"/>
                <w:szCs w:val="26"/>
              </w:rPr>
              <w:t xml:space="preserve">Комитет или </w:t>
            </w:r>
            <w:r w:rsidR="00611418">
              <w:rPr>
                <w:sz w:val="26"/>
                <w:szCs w:val="26"/>
              </w:rPr>
              <w:t>учреждение</w:t>
            </w:r>
            <w:r w:rsidRPr="002155F7">
              <w:rPr>
                <w:sz w:val="26"/>
                <w:szCs w:val="26"/>
              </w:rPr>
              <w:t>, предоставляющ</w:t>
            </w:r>
            <w:r w:rsidR="00611418">
              <w:rPr>
                <w:sz w:val="26"/>
                <w:szCs w:val="26"/>
              </w:rPr>
              <w:t>ее</w:t>
            </w:r>
            <w:r w:rsidRPr="002155F7">
              <w:rPr>
                <w:sz w:val="26"/>
                <w:szCs w:val="26"/>
              </w:rPr>
              <w:t xml:space="preserve"> муниципальную услугу, принимает решение об удовлетворении требований заявителя либо об отказе в удовлетворении жалобы. Мотивированный ответ, содержащий результаты рассмотрения жалобы, направляется заявителю не позднее дня, следующего за днем принятия решения, в письменной форме и по желанию заявителя в электронной форме.</w:t>
            </w:r>
          </w:p>
          <w:p w:rsidR="002155F7" w:rsidRPr="002155F7" w:rsidRDefault="002155F7" w:rsidP="006114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Заявитель вправе обжаловать решение, принятое в ходе предоставления муниципальной услуги, действия (бездействие) </w:t>
            </w:r>
            <w:r w:rsidR="00E617F2">
              <w:rPr>
                <w:sz w:val="26"/>
                <w:szCs w:val="26"/>
              </w:rPr>
              <w:t xml:space="preserve">Комитета или </w:t>
            </w:r>
            <w:r w:rsidR="00611418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>, предоставляющего муниципальную услугу, в судебном порядке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Предмет досудебного 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Заявитель может обратиться с жалобой, в том числе в следующих случаях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1) нарушение срока регистрации запроса заявителя о предоставлении муниципальной услуг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2) нарушение срока предоставления муниципальной услуг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8F0838" w:rsidRDefault="002155F7" w:rsidP="008F0838">
            <w:pPr>
              <w:jc w:val="both"/>
            </w:pPr>
            <w:r w:rsidRPr="002155F7">
              <w:rPr>
                <w:sz w:val="26"/>
                <w:szCs w:val="26"/>
              </w:rPr>
      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</w:t>
            </w:r>
            <w:r w:rsidRPr="002155F7">
              <w:rPr>
                <w:sz w:val="26"/>
                <w:szCs w:val="26"/>
              </w:rPr>
              <w:lastRenderedPageBreak/>
              <w:t>актами.</w:t>
            </w:r>
            <w:r w:rsidR="008F0838">
              <w:t xml:space="preserve"> </w:t>
            </w:r>
          </w:p>
          <w:p w:rsidR="002155F7" w:rsidRPr="002155F7" w:rsidRDefault="008F0838" w:rsidP="00E617F2">
            <w:pPr>
              <w:jc w:val="both"/>
              <w:rPr>
                <w:sz w:val="26"/>
                <w:szCs w:val="26"/>
              </w:rPr>
            </w:pPr>
            <w:r w:rsidRPr="008F0838">
              <w:rPr>
                <w:sz w:val="26"/>
                <w:szCs w:val="26"/>
              </w:rPr>
              <w:t xml:space="preserve">7) отказ </w:t>
            </w:r>
            <w:r w:rsidR="00E617F2">
              <w:rPr>
                <w:sz w:val="26"/>
                <w:szCs w:val="26"/>
              </w:rPr>
              <w:t>Комитета или учреждения</w:t>
            </w:r>
            <w:r w:rsidRPr="008F0838">
              <w:rPr>
                <w:sz w:val="26"/>
                <w:szCs w:val="26"/>
              </w:rPr>
              <w:t xml:space="preserve">, предоставляющего муниципальную услугу, должностного лица </w:t>
            </w:r>
            <w:r w:rsidR="00E617F2">
              <w:rPr>
                <w:sz w:val="26"/>
                <w:szCs w:val="26"/>
              </w:rPr>
              <w:t>Комитета или учреждения</w:t>
            </w:r>
            <w:r w:rsidRPr="008F0838">
              <w:rPr>
                <w:sz w:val="26"/>
                <w:szCs w:val="26"/>
              </w:rPr>
      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C02F9B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2F9B">
              <w:rPr>
                <w:sz w:val="26"/>
                <w:szCs w:val="26"/>
              </w:rPr>
              <w:lastRenderedPageBreak/>
              <w:t>Исчерпывающий перечень оснований для отказа в рассмотрении жалобы, либо приостановления ее рассмотре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F9B" w:rsidRPr="00C02F9B" w:rsidRDefault="00C02F9B" w:rsidP="00C02F9B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C02F9B">
              <w:rPr>
                <w:rFonts w:ascii="Times New Roman" w:hAnsi="Times New Roman" w:cs="Times New Roman"/>
                <w:sz w:val="26"/>
                <w:szCs w:val="26"/>
              </w:rPr>
              <w:t>Основания для отказа в рассмотрении жалобы, либо приостановления ее рассмотрения отсутствую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155F7" w:rsidRPr="002155F7" w:rsidRDefault="002155F7" w:rsidP="0047220E">
            <w:pPr>
              <w:jc w:val="both"/>
              <w:rPr>
                <w:sz w:val="26"/>
                <w:szCs w:val="26"/>
              </w:rPr>
            </w:pP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Основания для начала процедуры досудебного 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7932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Основанием для начала процедуры досудебного (внесудебного) обжалования являются жалобы заявителей: письменные на бумажном носителе, в электронной форме способом направления по почте, через </w:t>
            </w:r>
            <w:r w:rsidR="00E617F2">
              <w:rPr>
                <w:sz w:val="26"/>
                <w:szCs w:val="26"/>
              </w:rPr>
              <w:t xml:space="preserve">Комитет или </w:t>
            </w:r>
            <w:r w:rsidR="00382FD0">
              <w:rPr>
                <w:sz w:val="26"/>
                <w:szCs w:val="26"/>
              </w:rPr>
              <w:t>учреждение</w:t>
            </w:r>
            <w:r w:rsidRPr="002155F7">
              <w:rPr>
                <w:sz w:val="26"/>
                <w:szCs w:val="26"/>
              </w:rPr>
              <w:t xml:space="preserve">, с использованием информационно-телекоммуникационной сети </w:t>
            </w:r>
            <w:r w:rsidR="00382FD0">
              <w:rPr>
                <w:sz w:val="26"/>
                <w:szCs w:val="26"/>
              </w:rPr>
              <w:t>«</w:t>
            </w:r>
            <w:r w:rsidRPr="002155F7">
              <w:rPr>
                <w:sz w:val="26"/>
                <w:szCs w:val="26"/>
              </w:rPr>
              <w:t>Интернет</w:t>
            </w:r>
            <w:r w:rsidR="00382FD0">
              <w:rPr>
                <w:sz w:val="26"/>
                <w:szCs w:val="26"/>
              </w:rPr>
              <w:t>»</w:t>
            </w:r>
            <w:r w:rsidRPr="002155F7">
              <w:rPr>
                <w:sz w:val="26"/>
                <w:szCs w:val="26"/>
              </w:rPr>
              <w:t xml:space="preserve">, </w:t>
            </w:r>
            <w:hyperlink r:id="rId33" w:history="1">
              <w:r w:rsidRPr="00793296">
                <w:rPr>
                  <w:color w:val="000000" w:themeColor="text1"/>
                  <w:sz w:val="26"/>
                  <w:szCs w:val="26"/>
                </w:rPr>
                <w:t>официального сайта</w:t>
              </w:r>
            </w:hyperlink>
            <w:r w:rsidRPr="00793296">
              <w:rPr>
                <w:color w:val="000000" w:themeColor="text1"/>
                <w:sz w:val="26"/>
                <w:szCs w:val="26"/>
              </w:rPr>
              <w:t xml:space="preserve"> </w:t>
            </w:r>
            <w:r w:rsidR="00382FD0" w:rsidRPr="00793296">
              <w:rPr>
                <w:color w:val="000000" w:themeColor="text1"/>
                <w:sz w:val="26"/>
                <w:szCs w:val="26"/>
              </w:rPr>
              <w:t>Комитета</w:t>
            </w:r>
            <w:r w:rsidRPr="00793296">
              <w:rPr>
                <w:color w:val="000000" w:themeColor="text1"/>
                <w:sz w:val="26"/>
                <w:szCs w:val="26"/>
              </w:rPr>
              <w:t xml:space="preserve">, </w:t>
            </w:r>
            <w:hyperlink r:id="rId34" w:history="1">
              <w:r w:rsidRPr="00793296">
                <w:rPr>
                  <w:color w:val="000000" w:themeColor="text1"/>
                  <w:sz w:val="26"/>
                  <w:szCs w:val="26"/>
                </w:rPr>
                <w:t>единого портала</w:t>
              </w:r>
            </w:hyperlink>
            <w:r w:rsidRPr="00793296">
              <w:rPr>
                <w:color w:val="000000" w:themeColor="text1"/>
                <w:sz w:val="26"/>
                <w:szCs w:val="26"/>
              </w:rPr>
              <w:t xml:space="preserve"> государственных и муниципальных услуг, а также может быть</w:t>
            </w:r>
            <w:r w:rsidRPr="002155F7">
              <w:rPr>
                <w:sz w:val="26"/>
                <w:szCs w:val="26"/>
              </w:rPr>
              <w:t xml:space="preserve"> принята на личном приеме заявителя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рава заявителя на получение информации и документов, необходимых для составления и обоснования жалоб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Заявители имеют право на получение информации и документов, необходимых для обоснования и рассмотрения жалобы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пециалисты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      </w:r>
          </w:p>
          <w:p w:rsidR="002155F7" w:rsidRPr="002155F7" w:rsidRDefault="002155F7" w:rsidP="0065575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ри этом документы, ранее поданные заявителями в </w:t>
            </w:r>
            <w:r w:rsidR="00E617F2">
              <w:rPr>
                <w:sz w:val="26"/>
                <w:szCs w:val="26"/>
              </w:rPr>
              <w:t xml:space="preserve">Комитет или </w:t>
            </w:r>
            <w:r w:rsidR="00382FD0">
              <w:rPr>
                <w:sz w:val="26"/>
                <w:szCs w:val="26"/>
              </w:rPr>
              <w:t>учреждение</w:t>
            </w:r>
            <w:r w:rsidRPr="002155F7">
              <w:rPr>
                <w:sz w:val="26"/>
                <w:szCs w:val="26"/>
              </w:rPr>
              <w:t>, предоставл</w:t>
            </w:r>
            <w:r w:rsidR="0065575F">
              <w:rPr>
                <w:sz w:val="26"/>
                <w:szCs w:val="26"/>
              </w:rPr>
              <w:t>яющее</w:t>
            </w:r>
            <w:r w:rsidRPr="002155F7">
              <w:rPr>
                <w:sz w:val="26"/>
                <w:szCs w:val="26"/>
              </w:rPr>
              <w:t xml:space="preserve"> муниципальн</w:t>
            </w:r>
            <w:r w:rsidR="0065575F">
              <w:rPr>
                <w:sz w:val="26"/>
                <w:szCs w:val="26"/>
              </w:rPr>
              <w:t>ую</w:t>
            </w:r>
            <w:r w:rsidRPr="002155F7">
              <w:rPr>
                <w:sz w:val="26"/>
                <w:szCs w:val="26"/>
              </w:rPr>
              <w:t xml:space="preserve"> услуг</w:t>
            </w:r>
            <w:r w:rsidR="0065575F">
              <w:rPr>
                <w:sz w:val="26"/>
                <w:szCs w:val="26"/>
              </w:rPr>
              <w:t>у</w:t>
            </w:r>
            <w:r w:rsidRPr="002155F7">
              <w:rPr>
                <w:sz w:val="26"/>
                <w:szCs w:val="26"/>
              </w:rPr>
              <w:t>, выдаются по их просьбе в виде выписок или копий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Вышестоящие органы и должностные лица, которым может быть адресована жалоба заявителя в досудебном (внесудебном) порядк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E617F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Жалоба подается в письменной форме на бумажном носителе, в электронной форме </w:t>
            </w:r>
            <w:r w:rsidR="00E617F2">
              <w:rPr>
                <w:sz w:val="26"/>
                <w:szCs w:val="26"/>
              </w:rPr>
              <w:t xml:space="preserve">руководителю Комитета или </w:t>
            </w:r>
            <w:r w:rsidR="00382FD0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предоставляющего муниципальную услугу. 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роки рассмотрения жалоб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382F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Жалоба, поступившая в </w:t>
            </w:r>
            <w:r w:rsidR="00CA16EA">
              <w:rPr>
                <w:sz w:val="26"/>
                <w:szCs w:val="26"/>
              </w:rPr>
              <w:t xml:space="preserve">Комитет или </w:t>
            </w:r>
            <w:r w:rsidR="00382FD0">
              <w:rPr>
                <w:sz w:val="26"/>
                <w:szCs w:val="26"/>
              </w:rPr>
              <w:t>учреждение</w:t>
            </w:r>
            <w:r w:rsidRPr="002155F7">
              <w:rPr>
                <w:sz w:val="26"/>
                <w:szCs w:val="26"/>
              </w:rPr>
              <w:t>, предоставляющ</w:t>
            </w:r>
            <w:r w:rsidR="00382FD0">
              <w:rPr>
                <w:sz w:val="26"/>
                <w:szCs w:val="26"/>
              </w:rPr>
              <w:t>ее</w:t>
            </w:r>
            <w:r w:rsidRPr="002155F7">
              <w:rPr>
                <w:sz w:val="26"/>
                <w:szCs w:val="26"/>
              </w:rPr>
              <w:t xml:space="preserve">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      </w:r>
            <w:r w:rsidR="00CA16EA">
              <w:rPr>
                <w:sz w:val="26"/>
                <w:szCs w:val="26"/>
              </w:rPr>
              <w:t xml:space="preserve">Комитета или </w:t>
            </w:r>
            <w:r w:rsidR="00382FD0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предоставляющего муниципальную услугу, должностного лица </w:t>
            </w:r>
            <w:r w:rsidR="00CA16EA">
              <w:rPr>
                <w:sz w:val="26"/>
                <w:szCs w:val="26"/>
              </w:rPr>
              <w:t xml:space="preserve">Комитета или </w:t>
            </w:r>
            <w:r w:rsidR="00382FD0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</w:t>
            </w:r>
            <w:r w:rsidRPr="002155F7">
              <w:rPr>
                <w:sz w:val="26"/>
                <w:szCs w:val="26"/>
              </w:rPr>
              <w:lastRenderedPageBreak/>
              <w:t>предоставляющего муниципальную услугу, в приеме документов у заявителя - в течение 5 рабочих дней со дня ее регистрации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Результат досудебного (внесудебного) обжалования применительно к каждой процедуре, либо инстанции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480" w:rsidRPr="00443480" w:rsidRDefault="00443480" w:rsidP="00443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3480">
              <w:rPr>
                <w:sz w:val="26"/>
                <w:szCs w:val="26"/>
              </w:rPr>
              <w:t xml:space="preserve">По результатам рассмотрения жалобы </w:t>
            </w:r>
            <w:r w:rsidR="00CA16EA">
              <w:rPr>
                <w:sz w:val="26"/>
                <w:szCs w:val="26"/>
              </w:rPr>
              <w:t xml:space="preserve">Комитет или учреждение, предоставляющее </w:t>
            </w:r>
            <w:r w:rsidRPr="00443480">
              <w:rPr>
                <w:sz w:val="26"/>
                <w:szCs w:val="26"/>
              </w:rPr>
              <w:t>муниципальную услугу, принимает одно из следующих решений:</w:t>
            </w:r>
          </w:p>
          <w:p w:rsidR="00443480" w:rsidRPr="00443480" w:rsidRDefault="00443480" w:rsidP="00443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7" w:name="sub_110271"/>
            <w:r w:rsidRPr="00443480">
              <w:rPr>
                <w:sz w:val="26"/>
                <w:szCs w:val="26"/>
              </w:rPr>
              <w:t xml:space="preserve">1) удовлетворяет жалобу, в том числе в форме отмены принятого решения, исправления допущенных </w:t>
            </w:r>
            <w:r w:rsidR="00CA16EA">
              <w:rPr>
                <w:sz w:val="26"/>
                <w:szCs w:val="26"/>
              </w:rPr>
              <w:t>Комитетом или учреждением</w:t>
            </w:r>
            <w:r w:rsidRPr="00443480">
              <w:rPr>
                <w:sz w:val="26"/>
                <w:szCs w:val="26"/>
              </w:rPr>
              <w:t>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      </w:r>
          </w:p>
          <w:p w:rsidR="00443480" w:rsidRPr="00443480" w:rsidRDefault="00443480" w:rsidP="00443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8" w:name="sub_110272"/>
            <w:bookmarkEnd w:id="7"/>
            <w:r w:rsidRPr="00443480">
              <w:rPr>
                <w:sz w:val="26"/>
                <w:szCs w:val="26"/>
              </w:rPr>
              <w:t>2) отказывает в удовлетворении жалобы.</w:t>
            </w:r>
          </w:p>
          <w:p w:rsidR="002155F7" w:rsidRDefault="00443480" w:rsidP="00443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9" w:name="sub_11028"/>
            <w:bookmarkEnd w:id="8"/>
            <w:r w:rsidRPr="00443480">
              <w:rPr>
                <w:sz w:val="26"/>
                <w:szCs w:val="26"/>
              </w:rPr>
      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  <w:bookmarkEnd w:id="9"/>
          </w:p>
          <w:p w:rsidR="00CA16EA" w:rsidRPr="002155F7" w:rsidRDefault="00CA16EA" w:rsidP="00CA16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16EA">
              <w:rPr>
                <w:sz w:val="26"/>
                <w:szCs w:val="26"/>
              </w:rPr>
      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      </w:r>
            <w:r>
              <w:rPr>
                <w:sz w:val="26"/>
                <w:szCs w:val="26"/>
              </w:rPr>
              <w:t>административным регламентом</w:t>
            </w:r>
            <w:r w:rsidRPr="00CA16EA">
              <w:rPr>
                <w:sz w:val="26"/>
                <w:szCs w:val="26"/>
              </w:rPr>
              <w:t>, незамедлительно направляет имеющиеся материалы в органы прокуратуры.</w:t>
            </w:r>
          </w:p>
        </w:tc>
      </w:tr>
    </w:tbl>
    <w:p w:rsidR="008900D0" w:rsidRDefault="008900D0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CC441D" w:rsidRDefault="00E24C23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 xml:space="preserve">                                                </w:t>
      </w:r>
    </w:p>
    <w:p w:rsidR="00CC441D" w:rsidRDefault="00CC441D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CC441D" w:rsidRDefault="00CC441D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CC441D" w:rsidRDefault="00CC441D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CC441D" w:rsidRDefault="00CC441D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CC441D" w:rsidRDefault="00CC441D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CC441D" w:rsidRDefault="00CC441D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CC441D" w:rsidRDefault="00CC441D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CC441D" w:rsidRDefault="00CC441D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CC441D" w:rsidRDefault="00CC441D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E73E8" w:rsidRDefault="00DE73E8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E73E8" w:rsidRDefault="00DE73E8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E73E8" w:rsidRDefault="00DE73E8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E73E8" w:rsidRDefault="00DE73E8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E73E8" w:rsidRDefault="00DE73E8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E73E8" w:rsidRDefault="00DE73E8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E73E8" w:rsidRDefault="00DE73E8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E73E8" w:rsidRDefault="00DE73E8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CC441D" w:rsidRDefault="00CC441D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AF23A8" w:rsidRDefault="00AF23A8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65575F" w:rsidRPr="00DE73E8" w:rsidRDefault="009B6879" w:rsidP="0047220E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lastRenderedPageBreak/>
        <w:t>П</w:t>
      </w:r>
      <w:r w:rsidR="0065575F" w:rsidRPr="00DE73E8">
        <w:rPr>
          <w:bCs/>
          <w:sz w:val="26"/>
          <w:szCs w:val="26"/>
        </w:rPr>
        <w:t>риложение № 1</w:t>
      </w:r>
    </w:p>
    <w:p w:rsidR="0065575F" w:rsidRPr="00DE73E8" w:rsidRDefault="0065575F" w:rsidP="0065575F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1C1E5E" w:rsidRPr="00DE73E8" w:rsidRDefault="001C1E5E" w:rsidP="001C1E5E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</w:t>
      </w:r>
      <w:r w:rsidR="0050396D" w:rsidRPr="00DE73E8">
        <w:rPr>
          <w:bCs/>
          <w:sz w:val="26"/>
          <w:szCs w:val="26"/>
        </w:rPr>
        <w:t>ТВЕРЖДЕНО</w:t>
      </w:r>
    </w:p>
    <w:p w:rsidR="001C1E5E" w:rsidRPr="00DE73E8" w:rsidRDefault="001C1E5E" w:rsidP="001C1E5E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1C1E5E" w:rsidRPr="00DE73E8" w:rsidRDefault="001C1E5E" w:rsidP="001C1E5E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945BB9" w:rsidRDefault="00945BB9" w:rsidP="00945BB9">
      <w:pPr>
        <w:pStyle w:val="2"/>
        <w:ind w:left="6372" w:firstLine="708"/>
        <w:jc w:val="right"/>
      </w:pPr>
      <w:r>
        <w:t>от «04» июля 2016 № 38</w:t>
      </w:r>
    </w:p>
    <w:p w:rsidR="001C1E5E" w:rsidRPr="00DE73E8" w:rsidRDefault="001C1E5E" w:rsidP="001C1E5E">
      <w:pPr>
        <w:ind w:left="2124" w:firstLine="708"/>
        <w:jc w:val="right"/>
      </w:pPr>
    </w:p>
    <w:p w:rsidR="00CB5CD5" w:rsidRPr="00CD77DC" w:rsidRDefault="00CB5CD5" w:rsidP="00002946">
      <w:pPr>
        <w:pStyle w:val="ab"/>
        <w:spacing w:before="0" w:beforeAutospacing="0" w:after="0" w:afterAutospacing="0"/>
        <w:ind w:firstLine="720"/>
        <w:jc w:val="center"/>
        <w:outlineLvl w:val="0"/>
        <w:rPr>
          <w:b/>
        </w:rPr>
      </w:pPr>
      <w:r w:rsidRPr="00CD77DC">
        <w:rPr>
          <w:b/>
        </w:rPr>
        <w:t>БЛОК-СХЕМА</w:t>
      </w:r>
    </w:p>
    <w:p w:rsidR="00CB5CD5" w:rsidRDefault="00CB5CD5" w:rsidP="00002946">
      <w:pPr>
        <w:pStyle w:val="ab"/>
        <w:spacing w:before="0" w:beforeAutospacing="0" w:after="0" w:afterAutospacing="0"/>
        <w:ind w:firstLine="720"/>
        <w:jc w:val="center"/>
        <w:rPr>
          <w:b/>
        </w:rPr>
      </w:pPr>
      <w:r w:rsidRPr="00CD77DC">
        <w:rPr>
          <w:b/>
        </w:rPr>
        <w:t xml:space="preserve">последовательности административных процедур при исполнении </w:t>
      </w:r>
      <w:r>
        <w:rPr>
          <w:b/>
        </w:rPr>
        <w:t xml:space="preserve">муниципальной </w:t>
      </w:r>
      <w:r w:rsidR="00002946">
        <w:rPr>
          <w:b/>
        </w:rPr>
        <w:t>у</w:t>
      </w:r>
      <w:r>
        <w:rPr>
          <w:b/>
        </w:rPr>
        <w:t>слуги</w:t>
      </w:r>
    </w:p>
    <w:p w:rsidR="008115F1" w:rsidRPr="00B06EB9" w:rsidRDefault="008115F1" w:rsidP="00811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B06EB9">
        <w:rPr>
          <w:sz w:val="20"/>
          <w:szCs w:val="20"/>
        </w:rPr>
        <w:t>Информирование и консультирование заявителей по вопросам присвоения спортивных разрядов и квалификационных категорий спортивных судей</w:t>
      </w:r>
    </w:p>
    <w:p w:rsidR="008115F1" w:rsidRPr="00B06EB9" w:rsidRDefault="00D20A2F" w:rsidP="008115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226.55pt;margin-top:.3pt;width:.05pt;height:21.35pt;z-index:251672064" o:connectortype="straight">
            <v:stroke endarrow="block"/>
          </v:shape>
        </w:pict>
      </w:r>
    </w:p>
    <w:p w:rsidR="008115F1" w:rsidRPr="00B06EB9" w:rsidRDefault="008115F1" w:rsidP="008115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115F1" w:rsidRPr="00B06EB9" w:rsidRDefault="008115F1" w:rsidP="00455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B06EB9">
        <w:rPr>
          <w:sz w:val="20"/>
          <w:szCs w:val="20"/>
        </w:rPr>
        <w:t xml:space="preserve">Прием и регистрация </w:t>
      </w:r>
      <w:r w:rsidR="00455D4D" w:rsidRPr="00B06EB9">
        <w:rPr>
          <w:sz w:val="20"/>
          <w:szCs w:val="20"/>
        </w:rPr>
        <w:t xml:space="preserve">представления (обращения) и прилагаемых </w:t>
      </w:r>
      <w:r w:rsidRPr="00B06EB9">
        <w:rPr>
          <w:sz w:val="20"/>
          <w:szCs w:val="20"/>
        </w:rPr>
        <w:t>документов</w:t>
      </w:r>
    </w:p>
    <w:p w:rsidR="008115F1" w:rsidRPr="00B06EB9" w:rsidRDefault="00D20A2F" w:rsidP="008115F1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5" type="#_x0000_t32" style="position:absolute;margin-left:226.55pt;margin-top:.5pt;width:0;height:23.45pt;z-index:251673088" o:connectortype="straight">
            <v:stroke endarrow="block"/>
          </v:shape>
        </w:pict>
      </w:r>
    </w:p>
    <w:p w:rsidR="008115F1" w:rsidRPr="00B06EB9" w:rsidRDefault="008115F1" w:rsidP="008115F1">
      <w:pPr>
        <w:autoSpaceDE w:val="0"/>
        <w:autoSpaceDN w:val="0"/>
        <w:adjustRightInd w:val="0"/>
        <w:rPr>
          <w:sz w:val="20"/>
          <w:szCs w:val="20"/>
        </w:rPr>
      </w:pPr>
    </w:p>
    <w:p w:rsidR="008115F1" w:rsidRPr="00B06EB9" w:rsidRDefault="008115F1" w:rsidP="00811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B06EB9">
        <w:rPr>
          <w:sz w:val="20"/>
          <w:szCs w:val="20"/>
        </w:rPr>
        <w:t>Предварительная проверка представленных документов на соответствие или несоответствие требованиям о присвоения спортивных разрядов и квалификационных категорий спортивных судей</w:t>
      </w:r>
    </w:p>
    <w:p w:rsidR="008115F1" w:rsidRPr="00B06EB9" w:rsidRDefault="00D20A2F" w:rsidP="008115F1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2" type="#_x0000_t32" style="position:absolute;margin-left:250.5pt;margin-top:.05pt;width:190.05pt;height:21.7pt;z-index:251678208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66" type="#_x0000_t32" style="position:absolute;margin-left:114.3pt;margin-top:.05pt;width:136.2pt;height:21.7pt;flip:x;z-index:251674112" o:connectortype="straight">
            <v:stroke endarrow="block"/>
          </v:shape>
        </w:pict>
      </w:r>
      <w:r w:rsidR="008115F1" w:rsidRPr="00B06EB9">
        <w:rPr>
          <w:sz w:val="20"/>
          <w:szCs w:val="20"/>
        </w:rPr>
        <w:t xml:space="preserve"> </w:t>
      </w:r>
    </w:p>
    <w:p w:rsidR="008115F1" w:rsidRPr="00B06EB9" w:rsidRDefault="008115F1" w:rsidP="008115F1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pPr w:leftFromText="180" w:rightFromText="180" w:vertAnchor="text" w:tblpX="68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</w:tblGrid>
      <w:tr w:rsidR="008115F1" w:rsidRPr="00B06EB9" w:rsidTr="00B06EB9">
        <w:trPr>
          <w:trHeight w:val="556"/>
        </w:trPr>
        <w:tc>
          <w:tcPr>
            <w:tcW w:w="5778" w:type="dxa"/>
          </w:tcPr>
          <w:p w:rsidR="008115F1" w:rsidRPr="00B06EB9" w:rsidRDefault="00D20A2F" w:rsidP="003C431C">
            <w:pPr>
              <w:tabs>
                <w:tab w:val="left" w:pos="195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83" type="#_x0000_t32" style="position:absolute;left:0;text-align:left;margin-left:143.15pt;margin-top:27.65pt;width:73.55pt;height:17.15pt;z-index:251687424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82" type="#_x0000_t32" style="position:absolute;left:0;text-align:left;margin-left:64.45pt;margin-top:27.65pt;width:74.2pt;height:17.15pt;flip:x;z-index:251686400" o:connectortype="straight">
                  <v:stroke endarrow="block"/>
                </v:shape>
              </w:pict>
            </w:r>
            <w:r w:rsidR="003C431C" w:rsidRPr="00B06EB9">
              <w:rPr>
                <w:sz w:val="20"/>
                <w:szCs w:val="20"/>
              </w:rPr>
              <w:t xml:space="preserve">Передача комплекта документов на рассмотрение руководителю и принятие решения </w:t>
            </w:r>
          </w:p>
        </w:tc>
      </w:tr>
    </w:tbl>
    <w:tbl>
      <w:tblPr>
        <w:tblpPr w:leftFromText="180" w:rightFromText="180" w:vertAnchor="text" w:tblpX="6631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61"/>
      </w:tblGrid>
      <w:tr w:rsidR="008115F1" w:rsidRPr="00B06EB9" w:rsidTr="003C431C">
        <w:trPr>
          <w:trHeight w:val="1118"/>
        </w:trPr>
        <w:tc>
          <w:tcPr>
            <w:tcW w:w="3861" w:type="dxa"/>
          </w:tcPr>
          <w:p w:rsidR="008115F1" w:rsidRPr="00B06EB9" w:rsidRDefault="003C431C" w:rsidP="003C43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6EB9">
              <w:rPr>
                <w:sz w:val="20"/>
                <w:szCs w:val="20"/>
              </w:rPr>
              <w:t>Уведомление заявителя о необходимости устранения несоответствий в представленных документах и возврат пакета документов</w:t>
            </w:r>
          </w:p>
        </w:tc>
      </w:tr>
    </w:tbl>
    <w:p w:rsidR="008115F1" w:rsidRPr="00B06EB9" w:rsidRDefault="008115F1" w:rsidP="008115F1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06EB9">
        <w:rPr>
          <w:sz w:val="20"/>
          <w:szCs w:val="20"/>
        </w:rPr>
        <w:t xml:space="preserve">                                                        </w:t>
      </w:r>
    </w:p>
    <w:p w:rsidR="008115F1" w:rsidRPr="00B06EB9" w:rsidRDefault="008115F1" w:rsidP="008115F1">
      <w:pPr>
        <w:pBdr>
          <w:bar w:val="single" w:sz="4" w:color="auto"/>
        </w:pBdr>
        <w:rPr>
          <w:sz w:val="20"/>
          <w:szCs w:val="20"/>
        </w:rPr>
      </w:pPr>
    </w:p>
    <w:p w:rsidR="008115F1" w:rsidRPr="00B06EB9" w:rsidRDefault="008115F1" w:rsidP="008115F1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0"/>
          <w:szCs w:val="20"/>
        </w:rPr>
      </w:pPr>
    </w:p>
    <w:p w:rsidR="008115F1" w:rsidRPr="00B06EB9" w:rsidRDefault="00D20A2F" w:rsidP="008115F1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79" type="#_x0000_t32" style="position:absolute;left:0;text-align:left;margin-left:-148.05pt;margin-top:6.3pt;width:73.5pt;height:40.5pt;z-index:251684352" o:connectortype="straight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_x0000_s1078" type="#_x0000_t32" style="position:absolute;left:0;text-align:left;margin-left:-231.35pt;margin-top:6.3pt;width:83.3pt;height:40.5pt;flip:x;z-index:251683328" o:connectortype="straight">
            <v:stroke endarrow="block"/>
          </v:shape>
        </w:pict>
      </w:r>
    </w:p>
    <w:p w:rsidR="008115F1" w:rsidRPr="00B06EB9" w:rsidRDefault="00D20A2F" w:rsidP="008115F1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7" type="#_x0000_t109" style="position:absolute;left:0;text-align:left;margin-left:158.3pt;margin-top:.05pt;width:128.5pt;height:159.7pt;z-index:251682304">
            <v:textbox>
              <w:txbxContent>
                <w:p w:rsidR="0079136B" w:rsidRPr="00B06EB9" w:rsidRDefault="0079136B">
                  <w:pPr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 xml:space="preserve">Уведомление заявителя об отказе в присвоении спортивного разряда (продлении срока действия спортивного разряда) либо в присвоении квалификационной категории спортивного судьи с указанием оснований отказа и возврат представленных документов 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076" type="#_x0000_t109" style="position:absolute;left:0;text-align:left;margin-left:-.5pt;margin-top:.05pt;width:142.5pt;height:78.75pt;z-index:251681280">
            <v:textbox>
              <w:txbxContent>
                <w:p w:rsidR="0079136B" w:rsidRPr="00B06EB9" w:rsidRDefault="0079136B">
                  <w:pPr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>Издание приказа о присвоении (продлении срока действия) спортивного разряда  либо о присвоении квалификационных категорий спортивных судей</w:t>
                  </w:r>
                </w:p>
              </w:txbxContent>
            </v:textbox>
          </v:shape>
        </w:pict>
      </w:r>
    </w:p>
    <w:p w:rsidR="008115F1" w:rsidRPr="00B06EB9" w:rsidRDefault="00D20A2F" w:rsidP="008115F1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 w:rsidRPr="00D20A2F">
        <w:rPr>
          <w:noProof/>
          <w:sz w:val="20"/>
          <w:szCs w:val="20"/>
        </w:rPr>
        <w:pict>
          <v:shape id="_x0000_s1073" type="#_x0000_t32" style="position:absolute;left:0;text-align:left;margin-left:412.1pt;margin-top:1.25pt;width:0;height:33.7pt;z-index:251679232" o:connectortype="straight">
            <v:stroke endarrow="block"/>
          </v:shape>
        </w:pict>
      </w:r>
    </w:p>
    <w:p w:rsidR="008115F1" w:rsidRPr="00B06EB9" w:rsidRDefault="008115F1" w:rsidP="008115F1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8115F1" w:rsidRPr="00B06EB9" w:rsidRDefault="008115F1" w:rsidP="003C431C">
      <w:pPr>
        <w:pStyle w:val="ab"/>
        <w:spacing w:before="0" w:beforeAutospacing="0" w:after="0" w:afterAutospacing="0"/>
        <w:ind w:firstLine="720"/>
        <w:rPr>
          <w:b/>
          <w:sz w:val="20"/>
          <w:szCs w:val="20"/>
        </w:rPr>
      </w:pPr>
    </w:p>
    <w:p w:rsidR="008115F1" w:rsidRPr="00B06EB9" w:rsidRDefault="00D20A2F" w:rsidP="008115F1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75" type="#_x0000_t109" style="position:absolute;left:0;text-align:left;margin-left:324.3pt;margin-top:.45pt;width:195pt;height:51.05pt;z-index:251680256">
            <v:textbox>
              <w:txbxContent>
                <w:p w:rsidR="0079136B" w:rsidRPr="00B06EB9" w:rsidRDefault="0079136B" w:rsidP="003C431C">
                  <w:pPr>
                    <w:jc w:val="center"/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>Приостановление оказания муниципальной услуги до устранения заявителем выявленных несоответствий</w:t>
                  </w:r>
                </w:p>
              </w:txbxContent>
            </v:textbox>
          </v:shape>
        </w:pict>
      </w:r>
    </w:p>
    <w:p w:rsidR="008115F1" w:rsidRPr="00B06EB9" w:rsidRDefault="008115F1" w:rsidP="008115F1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8115F1" w:rsidRPr="00B06EB9" w:rsidRDefault="00D20A2F" w:rsidP="008115F1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86" type="#_x0000_t32" style="position:absolute;left:0;text-align:left;margin-left:67.8pt;margin-top:9.8pt;width:0;height:13.2pt;z-index:251690496" o:connectortype="straight">
            <v:stroke endarrow="block"/>
          </v:shape>
        </w:pict>
      </w:r>
    </w:p>
    <w:p w:rsidR="008115F1" w:rsidRPr="00B06EB9" w:rsidRDefault="008115F1" w:rsidP="008115F1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8115F1" w:rsidRPr="00B06EB9" w:rsidRDefault="00D20A2F" w:rsidP="008115F1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 w:rsidRPr="00D20A2F">
        <w:rPr>
          <w:b/>
          <w:noProof/>
        </w:rPr>
        <w:pict>
          <v:shape id="_x0000_s1080" type="#_x0000_t109" style="position:absolute;left:0;text-align:left;margin-left:-.5pt;margin-top:5.55pt;width:142.5pt;height:161.15pt;z-index:251685376">
            <v:textbox>
              <w:txbxContent>
                <w:p w:rsidR="0079136B" w:rsidRDefault="0079136B" w:rsidP="00CC441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Pr="00B06EB9">
                    <w:rPr>
                      <w:sz w:val="20"/>
                      <w:szCs w:val="20"/>
                    </w:rPr>
                    <w:t xml:space="preserve">аправление копии приказа о присвоении (продлении срока действия) спортивного разряда либо о   присвоении квалификационных категорий спортивных судей </w:t>
                  </w:r>
                  <w:r>
                    <w:rPr>
                      <w:sz w:val="20"/>
                      <w:szCs w:val="20"/>
                    </w:rPr>
                    <w:t>з</w:t>
                  </w:r>
                  <w:r w:rsidRPr="00CC441D">
                    <w:rPr>
                      <w:sz w:val="20"/>
                      <w:szCs w:val="20"/>
                    </w:rPr>
                    <w:t>аявителю</w:t>
                  </w:r>
                  <w:r w:rsidRPr="00B06EB9">
                    <w:rPr>
                      <w:sz w:val="20"/>
                      <w:szCs w:val="20"/>
                    </w:rPr>
                    <w:t xml:space="preserve"> и (или) размещение на официальном сайте Комитета </w:t>
                  </w:r>
                  <w:r>
                    <w:rPr>
                      <w:sz w:val="20"/>
                      <w:szCs w:val="20"/>
                    </w:rPr>
                    <w:t xml:space="preserve">или учреждения </w:t>
                  </w:r>
                  <w:r w:rsidRPr="00B06EB9">
                    <w:rPr>
                      <w:sz w:val="20"/>
                      <w:szCs w:val="20"/>
                    </w:rPr>
                    <w:t>в информационно-телекоммуникационной сети «Интернет»</w:t>
                  </w:r>
                </w:p>
                <w:p w:rsidR="0079136B" w:rsidRDefault="0079136B" w:rsidP="00CC441D"/>
              </w:txbxContent>
            </v:textbox>
          </v:shape>
        </w:pict>
      </w:r>
    </w:p>
    <w:p w:rsidR="008115F1" w:rsidRDefault="008115F1" w:rsidP="008115F1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8115F1" w:rsidP="008115F1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8115F1" w:rsidP="008115F1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455D4D" w:rsidP="00455D4D">
      <w:pPr>
        <w:pStyle w:val="ab"/>
        <w:tabs>
          <w:tab w:val="left" w:pos="975"/>
        </w:tabs>
        <w:spacing w:before="0" w:beforeAutospacing="0" w:after="0" w:afterAutospacing="0"/>
        <w:ind w:firstLine="720"/>
        <w:rPr>
          <w:b/>
        </w:rPr>
      </w:pPr>
      <w:r>
        <w:rPr>
          <w:b/>
        </w:rPr>
        <w:tab/>
      </w:r>
    </w:p>
    <w:p w:rsidR="008115F1" w:rsidRDefault="008115F1" w:rsidP="008115F1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8115F1" w:rsidP="008115F1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8115F1" w:rsidP="008115F1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8115F1" w:rsidP="008115F1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8115F1" w:rsidP="008115F1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8115F1" w:rsidP="008115F1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C974BB" w:rsidRDefault="00C974BB" w:rsidP="008115F1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D20A2F" w:rsidP="008115F1">
      <w:pPr>
        <w:pStyle w:val="ab"/>
        <w:spacing w:before="0" w:beforeAutospacing="0" w:after="0" w:afterAutospacing="0"/>
        <w:ind w:firstLine="720"/>
        <w:jc w:val="center"/>
        <w:rPr>
          <w:b/>
        </w:rPr>
      </w:pPr>
      <w:r>
        <w:rPr>
          <w:b/>
          <w:noProof/>
        </w:rPr>
        <w:pict>
          <v:shape id="_x0000_s1087" type="#_x0000_t32" style="position:absolute;left:0;text-align:left;margin-left:67.8pt;margin-top:3.4pt;width:.05pt;height:12pt;z-index:251691520" o:connectortype="straight">
            <v:stroke endarrow="block"/>
          </v:shape>
        </w:pict>
      </w:r>
    </w:p>
    <w:p w:rsidR="00002946" w:rsidRDefault="00D20A2F" w:rsidP="00B06EB9">
      <w:pPr>
        <w:pStyle w:val="ab"/>
        <w:spacing w:before="0" w:beforeAutospacing="0" w:after="0" w:afterAutospacing="0"/>
        <w:ind w:firstLine="720"/>
        <w:rPr>
          <w:b/>
        </w:rPr>
      </w:pPr>
      <w:r>
        <w:rPr>
          <w:b/>
          <w:noProof/>
        </w:rPr>
        <w:pict>
          <v:shape id="_x0000_s1085" type="#_x0000_t109" style="position:absolute;left:0;text-align:left;margin-left:-.5pt;margin-top:1.6pt;width:309.8pt;height:63.15pt;z-index:251689472">
            <v:textbox style="mso-next-textbox:#_x0000_s1085">
              <w:txbxContent>
                <w:p w:rsidR="0079136B" w:rsidRDefault="0079136B">
                  <w:r>
                    <w:rPr>
                      <w:sz w:val="20"/>
                      <w:szCs w:val="20"/>
                    </w:rPr>
                    <w:t>В</w:t>
                  </w:r>
                  <w:r w:rsidRPr="00B06EB9">
                    <w:rPr>
                      <w:sz w:val="20"/>
                      <w:szCs w:val="20"/>
                    </w:rPr>
                    <w:t>несение сведений о присвоении (продлении срока действия) спортивного разряда  в зачетную классификационную книжку и заверение Комитетом или учреждением, выдача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B06EB9">
                    <w:rPr>
                      <w:sz w:val="20"/>
                      <w:szCs w:val="20"/>
                    </w:rPr>
                    <w:t xml:space="preserve">нагрудного значка соответствующего спортивного разряда </w:t>
                  </w:r>
                </w:p>
              </w:txbxContent>
            </v:textbox>
          </v:shape>
        </w:pict>
      </w:r>
    </w:p>
    <w:p w:rsidR="00002946" w:rsidRPr="00002946" w:rsidRDefault="00002946" w:rsidP="00002946"/>
    <w:p w:rsidR="00002946" w:rsidRPr="00002946" w:rsidRDefault="00002946" w:rsidP="00002946"/>
    <w:p w:rsidR="00002946" w:rsidRPr="00002946" w:rsidRDefault="00002946" w:rsidP="00002946"/>
    <w:p w:rsidR="00002946" w:rsidRPr="00002946" w:rsidRDefault="00D20A2F" w:rsidP="00002946">
      <w:r w:rsidRPr="00D20A2F">
        <w:rPr>
          <w:b/>
          <w:noProof/>
        </w:rPr>
        <w:pict>
          <v:shape id="_x0000_s1090" type="#_x0000_t32" style="position:absolute;margin-left:146.45pt;margin-top:9.55pt;width:0;height:14.25pt;z-index:251693568" o:connectortype="straight">
            <v:stroke endarrow="block"/>
          </v:shape>
        </w:pict>
      </w:r>
    </w:p>
    <w:p w:rsidR="00002946" w:rsidRPr="00002946" w:rsidRDefault="00D20A2F" w:rsidP="00002946">
      <w:r w:rsidRPr="00D20A2F">
        <w:rPr>
          <w:b/>
          <w:noProof/>
        </w:rPr>
        <w:pict>
          <v:shape id="_x0000_s1088" type="#_x0000_t109" style="position:absolute;margin-left:-.5pt;margin-top:10pt;width:309.8pt;height:34.5pt;z-index:251692544">
            <v:textbox>
              <w:txbxContent>
                <w:p w:rsidR="0079136B" w:rsidRPr="00002946" w:rsidRDefault="0079136B">
                  <w:pPr>
                    <w:rPr>
                      <w:sz w:val="20"/>
                      <w:szCs w:val="20"/>
                    </w:rPr>
                  </w:pPr>
                  <w:r w:rsidRPr="00002946">
                    <w:rPr>
                      <w:sz w:val="20"/>
                      <w:szCs w:val="20"/>
                    </w:rPr>
                    <w:t>Уведомление заявителя о необходимости обр</w:t>
                  </w:r>
                  <w:r>
                    <w:rPr>
                      <w:sz w:val="20"/>
                      <w:szCs w:val="20"/>
                    </w:rPr>
                    <w:t>атиться за получением документов</w:t>
                  </w:r>
                  <w:r w:rsidRPr="00002946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подтверждающих исполнение муниципальной</w:t>
                  </w:r>
                  <w: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</w:p>
    <w:p w:rsidR="00002946" w:rsidRPr="00002946" w:rsidRDefault="00002946" w:rsidP="00002946"/>
    <w:p w:rsidR="00002946" w:rsidRPr="00002946" w:rsidRDefault="00002946" w:rsidP="00002946"/>
    <w:p w:rsidR="00002946" w:rsidRPr="00002946" w:rsidRDefault="00D20A2F" w:rsidP="00002946">
      <w:r>
        <w:rPr>
          <w:noProof/>
        </w:rPr>
        <w:pict>
          <v:shape id="_x0000_s1092" type="#_x0000_t32" style="position:absolute;margin-left:146.45pt;margin-top:3.1pt;width:0;height:25.3pt;z-index:251695616" o:connectortype="straight">
            <v:stroke endarrow="block"/>
          </v:shape>
        </w:pict>
      </w:r>
    </w:p>
    <w:p w:rsidR="004C2B47" w:rsidRDefault="004C2B47" w:rsidP="00002946"/>
    <w:p w:rsidR="00002946" w:rsidRDefault="00D20A2F" w:rsidP="00002946">
      <w:r w:rsidRPr="00D20A2F">
        <w:rPr>
          <w:noProof/>
          <w:sz w:val="20"/>
          <w:szCs w:val="20"/>
        </w:rPr>
        <w:pict>
          <v:shape id="_x0000_s1091" type="#_x0000_t109" style="position:absolute;margin-left:-.5pt;margin-top:4.2pt;width:309.8pt;height:31.5pt;z-index:251694592">
            <v:textbox>
              <w:txbxContent>
                <w:p w:rsidR="0079136B" w:rsidRPr="00002946" w:rsidRDefault="0079136B" w:rsidP="0000294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ыдача документов, </w:t>
                  </w:r>
                  <w:r w:rsidRPr="00002946">
                    <w:rPr>
                      <w:sz w:val="20"/>
                      <w:szCs w:val="20"/>
                    </w:rPr>
                    <w:t>подтверждающих исполнение муниципальной</w:t>
                  </w:r>
                  <w: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</w:p>
    <w:p w:rsidR="004C2B47" w:rsidRDefault="00002946" w:rsidP="00945BB9">
      <w:pPr>
        <w:tabs>
          <w:tab w:val="left" w:pos="2295"/>
        </w:tabs>
        <w:rPr>
          <w:bCs/>
          <w:color w:val="26282F"/>
          <w:sz w:val="26"/>
          <w:szCs w:val="26"/>
        </w:rPr>
      </w:pPr>
      <w:r>
        <w:tab/>
      </w:r>
    </w:p>
    <w:p w:rsidR="00286C4D" w:rsidRPr="00DE73E8" w:rsidRDefault="00286C4D" w:rsidP="00286C4D">
      <w:pPr>
        <w:jc w:val="right"/>
        <w:rPr>
          <w:sz w:val="26"/>
          <w:szCs w:val="26"/>
        </w:rPr>
      </w:pPr>
      <w:r w:rsidRPr="00DE73E8">
        <w:rPr>
          <w:sz w:val="26"/>
          <w:szCs w:val="26"/>
        </w:rPr>
        <w:lastRenderedPageBreak/>
        <w:t>Приложение №2</w:t>
      </w:r>
    </w:p>
    <w:p w:rsidR="00286C4D" w:rsidRPr="00DE73E8" w:rsidRDefault="00286C4D" w:rsidP="00286C4D">
      <w:pPr>
        <w:jc w:val="right"/>
        <w:rPr>
          <w:sz w:val="26"/>
          <w:szCs w:val="26"/>
        </w:rPr>
      </w:pPr>
      <w:r w:rsidRPr="00DE73E8">
        <w:rPr>
          <w:sz w:val="26"/>
          <w:szCs w:val="26"/>
        </w:rPr>
        <w:t>к регламенту</w:t>
      </w:r>
    </w:p>
    <w:p w:rsidR="00286C4D" w:rsidRPr="00DE73E8" w:rsidRDefault="00286C4D" w:rsidP="00286C4D">
      <w:pPr>
        <w:jc w:val="right"/>
        <w:rPr>
          <w:sz w:val="26"/>
          <w:szCs w:val="26"/>
        </w:rPr>
      </w:pPr>
      <w:r w:rsidRPr="00DE73E8">
        <w:rPr>
          <w:sz w:val="26"/>
          <w:szCs w:val="26"/>
        </w:rPr>
        <w:t>УТВЕРЖДЕНО</w:t>
      </w:r>
    </w:p>
    <w:p w:rsidR="00286C4D" w:rsidRPr="00DE73E8" w:rsidRDefault="00286C4D" w:rsidP="00286C4D">
      <w:pPr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286C4D" w:rsidRPr="00DE73E8" w:rsidRDefault="00286C4D" w:rsidP="00286C4D">
      <w:pPr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945BB9" w:rsidRDefault="00945BB9" w:rsidP="00945BB9">
      <w:pPr>
        <w:pStyle w:val="2"/>
        <w:ind w:left="6372" w:firstLine="708"/>
        <w:jc w:val="right"/>
      </w:pPr>
      <w:r>
        <w:t>от «04» июля 2016 № 38</w:t>
      </w:r>
    </w:p>
    <w:p w:rsidR="00945BB9" w:rsidRDefault="00945BB9" w:rsidP="00945BB9">
      <w:pPr>
        <w:pStyle w:val="2"/>
        <w:ind w:left="6372" w:firstLine="708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28"/>
        <w:gridCol w:w="2216"/>
        <w:gridCol w:w="678"/>
        <w:gridCol w:w="107"/>
        <w:gridCol w:w="633"/>
        <w:gridCol w:w="143"/>
        <w:gridCol w:w="407"/>
        <w:gridCol w:w="1165"/>
        <w:gridCol w:w="129"/>
        <w:gridCol w:w="3259"/>
      </w:tblGrid>
      <w:tr w:rsidR="00286C4D" w:rsidRPr="00A77F22" w:rsidTr="00286C4D">
        <w:trPr>
          <w:trHeight w:val="431"/>
        </w:trPr>
        <w:tc>
          <w:tcPr>
            <w:tcW w:w="4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П Р Е Д С Т А В Л Е Н И Е</w:t>
            </w:r>
          </w:p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РАЗРЯД</w:t>
            </w:r>
          </w:p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</w:tr>
      <w:tr w:rsidR="00286C4D" w:rsidRPr="00A77F22" w:rsidTr="00286C4D">
        <w:trPr>
          <w:trHeight w:val="267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  <w:tc>
          <w:tcPr>
            <w:tcW w:w="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4D" w:rsidRPr="00A77F22" w:rsidRDefault="00286C4D" w:rsidP="0044254E">
            <w:pPr>
              <w:tabs>
                <w:tab w:val="left" w:pos="4185"/>
              </w:tabs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ПРИСВОЕНИЕ или ПОДТВЕРЖДЕНИЕ</w:t>
            </w:r>
          </w:p>
          <w:p w:rsidR="00286C4D" w:rsidRPr="00A77F22" w:rsidRDefault="00286C4D" w:rsidP="0044254E">
            <w:pPr>
              <w:tabs>
                <w:tab w:val="left" w:pos="4185"/>
              </w:tabs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(ненужное удалить)</w:t>
            </w:r>
          </w:p>
        </w:tc>
      </w:tr>
      <w:tr w:rsidR="00286C4D" w:rsidRPr="00A77F22" w:rsidTr="00286C4D">
        <w:trPr>
          <w:trHeight w:val="397"/>
        </w:trPr>
        <w:tc>
          <w:tcPr>
            <w:tcW w:w="1328" w:type="dxa"/>
            <w:tcBorders>
              <w:left w:val="nil"/>
              <w:bottom w:val="nil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Вид спорта</w:t>
            </w:r>
          </w:p>
        </w:tc>
        <w:tc>
          <w:tcPr>
            <w:tcW w:w="3634" w:type="dxa"/>
            <w:gridSpan w:val="4"/>
            <w:tcBorders>
              <w:left w:val="nil"/>
              <w:right w:val="nil"/>
            </w:tcBorders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tcBorders>
              <w:left w:val="nil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</w:tr>
      <w:tr w:rsidR="00286C4D" w:rsidRPr="00A77F22" w:rsidTr="00286C4D">
        <w:trPr>
          <w:trHeight w:val="397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Фамилия</w:t>
            </w:r>
          </w:p>
        </w:tc>
        <w:tc>
          <w:tcPr>
            <w:tcW w:w="3634" w:type="dxa"/>
            <w:gridSpan w:val="4"/>
            <w:tcBorders>
              <w:left w:val="nil"/>
              <w:right w:val="nil"/>
            </w:tcBorders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Имя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</w:tr>
      <w:tr w:rsidR="00286C4D" w:rsidRPr="00A77F22" w:rsidTr="00286C4D">
        <w:trPr>
          <w:trHeight w:val="397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Отчество</w:t>
            </w:r>
          </w:p>
        </w:tc>
        <w:tc>
          <w:tcPr>
            <w:tcW w:w="3634" w:type="dxa"/>
            <w:gridSpan w:val="4"/>
            <w:tcBorders>
              <w:left w:val="nil"/>
              <w:right w:val="nil"/>
            </w:tcBorders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</w:tr>
      <w:tr w:rsidR="00286C4D" w:rsidRPr="00A77F22" w:rsidTr="00286C4D">
        <w:trPr>
          <w:trHeight w:val="397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Город</w:t>
            </w:r>
          </w:p>
        </w:tc>
        <w:tc>
          <w:tcPr>
            <w:tcW w:w="3634" w:type="dxa"/>
            <w:gridSpan w:val="4"/>
            <w:tcBorders>
              <w:left w:val="nil"/>
              <w:right w:val="nil"/>
            </w:tcBorders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</w:tr>
      <w:tr w:rsidR="00286C4D" w:rsidRPr="00A77F22" w:rsidTr="00286C4D">
        <w:trPr>
          <w:trHeight w:val="397"/>
        </w:trPr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 xml:space="preserve">Наименование физкультурно-спортивной организации </w:t>
            </w:r>
          </w:p>
        </w:tc>
        <w:tc>
          <w:tcPr>
            <w:tcW w:w="5103" w:type="dxa"/>
            <w:gridSpan w:val="5"/>
            <w:tcBorders>
              <w:left w:val="nil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</w:tr>
      <w:tr w:rsidR="00286C4D" w:rsidRPr="00A77F22" w:rsidTr="00286C4D">
        <w:trPr>
          <w:trHeight w:val="397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Образование</w:t>
            </w:r>
          </w:p>
        </w:tc>
        <w:tc>
          <w:tcPr>
            <w:tcW w:w="8737" w:type="dxa"/>
            <w:gridSpan w:val="9"/>
            <w:tcBorders>
              <w:top w:val="nil"/>
              <w:left w:val="nil"/>
              <w:right w:val="nil"/>
            </w:tcBorders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</w:tr>
      <w:tr w:rsidR="00286C4D" w:rsidRPr="00A77F22" w:rsidTr="00286C4D">
        <w:trPr>
          <w:trHeight w:val="397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Место учебы (работы), должность</w:t>
            </w:r>
          </w:p>
        </w:tc>
        <w:tc>
          <w:tcPr>
            <w:tcW w:w="6521" w:type="dxa"/>
            <w:gridSpan w:val="8"/>
            <w:tcBorders>
              <w:left w:val="nil"/>
              <w:right w:val="nil"/>
            </w:tcBorders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</w:tr>
      <w:tr w:rsidR="00286C4D" w:rsidRPr="00A77F22" w:rsidTr="00286C4D">
        <w:trPr>
          <w:trHeight w:val="397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Паспорт (свидетельство о рождении)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серия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№</w:t>
            </w:r>
          </w:p>
        </w:tc>
        <w:tc>
          <w:tcPr>
            <w:tcW w:w="1294" w:type="dxa"/>
            <w:gridSpan w:val="2"/>
            <w:tcBorders>
              <w:left w:val="nil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left w:val="nil"/>
              <w:bottom w:val="nil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кем и когда выдан</w:t>
            </w:r>
          </w:p>
        </w:tc>
      </w:tr>
      <w:tr w:rsidR="00286C4D" w:rsidRPr="00A77F22" w:rsidTr="00286C4D">
        <w:trPr>
          <w:trHeight w:val="397"/>
        </w:trPr>
        <w:tc>
          <w:tcPr>
            <w:tcW w:w="51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3259" w:type="dxa"/>
            <w:tcBorders>
              <w:top w:val="nil"/>
              <w:left w:val="nil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</w:tr>
    </w:tbl>
    <w:p w:rsidR="00286C4D" w:rsidRDefault="00286C4D" w:rsidP="00286C4D">
      <w:pPr>
        <w:jc w:val="right"/>
      </w:pPr>
    </w:p>
    <w:tbl>
      <w:tblPr>
        <w:tblW w:w="0" w:type="auto"/>
        <w:tblLayout w:type="fixed"/>
        <w:tblLook w:val="04A0"/>
      </w:tblPr>
      <w:tblGrid>
        <w:gridCol w:w="6629"/>
        <w:gridCol w:w="3652"/>
      </w:tblGrid>
      <w:tr w:rsidR="00286C4D" w:rsidRPr="00A77F22" w:rsidTr="0044254E">
        <w:tc>
          <w:tcPr>
            <w:tcW w:w="6629" w:type="dxa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Фамилия, инициалы тренера, подготовившего спортсмена</w:t>
            </w:r>
          </w:p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_________________________________________________________</w:t>
            </w:r>
          </w:p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Тренерская категория______________________________________</w:t>
            </w:r>
          </w:p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Стаж работы тренера со спортсменом ________________________</w:t>
            </w:r>
          </w:p>
        </w:tc>
        <w:tc>
          <w:tcPr>
            <w:tcW w:w="3652" w:type="dxa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Спортивный разряд ______________________________</w:t>
            </w:r>
          </w:p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Дата присвоения, подтверждения</w:t>
            </w:r>
          </w:p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______________________________</w:t>
            </w:r>
          </w:p>
        </w:tc>
      </w:tr>
    </w:tbl>
    <w:p w:rsidR="00286C4D" w:rsidRPr="00A77F22" w:rsidRDefault="00286C4D" w:rsidP="00286C4D">
      <w:pPr>
        <w:rPr>
          <w:sz w:val="20"/>
          <w:szCs w:val="20"/>
        </w:rPr>
      </w:pPr>
      <w:r w:rsidRPr="00A77F22">
        <w:rPr>
          <w:sz w:val="20"/>
          <w:szCs w:val="20"/>
        </w:rPr>
        <w:t>Подпись_______________________</w:t>
      </w:r>
    </w:p>
    <w:tbl>
      <w:tblPr>
        <w:tblW w:w="0" w:type="auto"/>
        <w:tblLook w:val="04A0"/>
      </w:tblPr>
      <w:tblGrid>
        <w:gridCol w:w="5140"/>
        <w:gridCol w:w="5141"/>
      </w:tblGrid>
      <w:tr w:rsidR="00286C4D" w:rsidRPr="00A77F22" w:rsidTr="0044254E">
        <w:tc>
          <w:tcPr>
            <w:tcW w:w="5140" w:type="dxa"/>
          </w:tcPr>
          <w:p w:rsidR="00286C4D" w:rsidRDefault="00286C4D" w:rsidP="0044254E">
            <w:pPr>
              <w:rPr>
                <w:sz w:val="20"/>
                <w:szCs w:val="20"/>
              </w:rPr>
            </w:pPr>
          </w:p>
          <w:p w:rsidR="00286C4D" w:rsidRPr="00A77F22" w:rsidRDefault="00286C4D" w:rsidP="00442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77F22">
              <w:rPr>
                <w:sz w:val="20"/>
                <w:szCs w:val="20"/>
              </w:rPr>
              <w:t>аименование местной спортивной федерации</w:t>
            </w:r>
          </w:p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или физкультурно-спортивной организации</w:t>
            </w:r>
          </w:p>
        </w:tc>
        <w:tc>
          <w:tcPr>
            <w:tcW w:w="5141" w:type="dxa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Наименование органа местного самоуправления или физкультурно-спортивной организации</w:t>
            </w:r>
          </w:p>
        </w:tc>
      </w:tr>
      <w:tr w:rsidR="00286C4D" w:rsidRPr="00A77F22" w:rsidTr="0044254E">
        <w:tc>
          <w:tcPr>
            <w:tcW w:w="5140" w:type="dxa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__________________  _____________________________</w:t>
            </w:r>
          </w:p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 xml:space="preserve">      Должность                     Фамилия, инициалы</w:t>
            </w:r>
          </w:p>
        </w:tc>
        <w:tc>
          <w:tcPr>
            <w:tcW w:w="5141" w:type="dxa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____________________  __________________________</w:t>
            </w:r>
          </w:p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 xml:space="preserve">      Должность                     Фамилия, инициалы</w:t>
            </w:r>
          </w:p>
        </w:tc>
      </w:tr>
      <w:tr w:rsidR="00286C4D" w:rsidRPr="00A77F22" w:rsidTr="0044254E">
        <w:tc>
          <w:tcPr>
            <w:tcW w:w="5140" w:type="dxa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Подпись_______________________</w:t>
            </w:r>
          </w:p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Дата _________________________</w:t>
            </w:r>
          </w:p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М.п.</w:t>
            </w:r>
          </w:p>
        </w:tc>
        <w:tc>
          <w:tcPr>
            <w:tcW w:w="5141" w:type="dxa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Подпись_______________________</w:t>
            </w:r>
          </w:p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Дата _________________________</w:t>
            </w:r>
          </w:p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М.п.</w:t>
            </w:r>
          </w:p>
        </w:tc>
      </w:tr>
    </w:tbl>
    <w:p w:rsidR="00286C4D" w:rsidRDefault="00286C4D" w:rsidP="00286C4D">
      <w:pPr>
        <w:jc w:val="righ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60"/>
        <w:gridCol w:w="3902"/>
        <w:gridCol w:w="900"/>
        <w:gridCol w:w="1166"/>
        <w:gridCol w:w="2045"/>
      </w:tblGrid>
      <w:tr w:rsidR="00286C4D" w:rsidRPr="00A77F22" w:rsidTr="0044254E">
        <w:trPr>
          <w:trHeight w:val="749"/>
        </w:trPr>
        <w:tc>
          <w:tcPr>
            <w:tcW w:w="6962" w:type="dxa"/>
            <w:gridSpan w:val="3"/>
            <w:vAlign w:val="center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О С Н О В Н Ы Е   П О К А З А Т Е Л И</w:t>
            </w:r>
          </w:p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(н о р м а т и в ы)</w:t>
            </w:r>
          </w:p>
        </w:tc>
        <w:tc>
          <w:tcPr>
            <w:tcW w:w="3211" w:type="dxa"/>
            <w:gridSpan w:val="2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Дата поступления представления и документов (число, месяц, год)</w:t>
            </w:r>
          </w:p>
        </w:tc>
      </w:tr>
      <w:tr w:rsidR="00286C4D" w:rsidRPr="00A77F22" w:rsidTr="0044254E">
        <w:trPr>
          <w:trHeight w:val="224"/>
        </w:trPr>
        <w:tc>
          <w:tcPr>
            <w:tcW w:w="2160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Дата выполнения</w:t>
            </w:r>
          </w:p>
        </w:tc>
        <w:tc>
          <w:tcPr>
            <w:tcW w:w="5968" w:type="dxa"/>
            <w:gridSpan w:val="3"/>
            <w:vMerge w:val="restart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Наименования соревнований</w:t>
            </w:r>
          </w:p>
        </w:tc>
        <w:tc>
          <w:tcPr>
            <w:tcW w:w="2045" w:type="dxa"/>
            <w:vMerge w:val="restart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Показанный результат</w:t>
            </w:r>
          </w:p>
        </w:tc>
      </w:tr>
      <w:tr w:rsidR="00286C4D" w:rsidRPr="00A77F22" w:rsidTr="0044254E">
        <w:trPr>
          <w:trHeight w:val="244"/>
        </w:trPr>
        <w:tc>
          <w:tcPr>
            <w:tcW w:w="2160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Число, месяц, год</w:t>
            </w:r>
          </w:p>
        </w:tc>
        <w:tc>
          <w:tcPr>
            <w:tcW w:w="5968" w:type="dxa"/>
            <w:gridSpan w:val="3"/>
            <w:vMerge/>
            <w:vAlign w:val="center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</w:tr>
      <w:tr w:rsidR="00286C4D" w:rsidRPr="00A77F22" w:rsidTr="0044254E">
        <w:trPr>
          <w:trHeight w:val="345"/>
        </w:trPr>
        <w:tc>
          <w:tcPr>
            <w:tcW w:w="2160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8" w:type="dxa"/>
            <w:gridSpan w:val="3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</w:tr>
      <w:tr w:rsidR="00286C4D" w:rsidRPr="00A77F22" w:rsidTr="0044254E">
        <w:trPr>
          <w:trHeight w:val="375"/>
        </w:trPr>
        <w:tc>
          <w:tcPr>
            <w:tcW w:w="2160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8" w:type="dxa"/>
            <w:gridSpan w:val="3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</w:tr>
      <w:tr w:rsidR="00286C4D" w:rsidRPr="00A77F22" w:rsidTr="0044254E">
        <w:trPr>
          <w:trHeight w:val="374"/>
        </w:trPr>
        <w:tc>
          <w:tcPr>
            <w:tcW w:w="2160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Должность судьи</w:t>
            </w:r>
          </w:p>
        </w:tc>
        <w:tc>
          <w:tcPr>
            <w:tcW w:w="3902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 xml:space="preserve">Фамилия, инициалы </w:t>
            </w:r>
          </w:p>
        </w:tc>
        <w:tc>
          <w:tcPr>
            <w:tcW w:w="2066" w:type="dxa"/>
            <w:gridSpan w:val="2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 xml:space="preserve">Город </w:t>
            </w:r>
          </w:p>
        </w:tc>
        <w:tc>
          <w:tcPr>
            <w:tcW w:w="2045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Судейская категория</w:t>
            </w:r>
          </w:p>
        </w:tc>
      </w:tr>
      <w:tr w:rsidR="00286C4D" w:rsidRPr="00A77F22" w:rsidTr="0044254E">
        <w:trPr>
          <w:trHeight w:val="345"/>
        </w:trPr>
        <w:tc>
          <w:tcPr>
            <w:tcW w:w="2160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6" w:type="dxa"/>
            <w:gridSpan w:val="2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</w:tr>
      <w:tr w:rsidR="00286C4D" w:rsidRPr="00A77F22" w:rsidTr="0044254E">
        <w:trPr>
          <w:trHeight w:val="360"/>
        </w:trPr>
        <w:tc>
          <w:tcPr>
            <w:tcW w:w="2160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6" w:type="dxa"/>
            <w:gridSpan w:val="2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</w:tr>
      <w:tr w:rsidR="00286C4D" w:rsidRPr="00A77F22" w:rsidTr="0044254E">
        <w:trPr>
          <w:trHeight w:val="360"/>
        </w:trPr>
        <w:tc>
          <w:tcPr>
            <w:tcW w:w="2160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6" w:type="dxa"/>
            <w:gridSpan w:val="2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</w:tr>
      <w:tr w:rsidR="00286C4D" w:rsidRPr="00A77F22" w:rsidTr="0044254E">
        <w:trPr>
          <w:trHeight w:val="360"/>
        </w:trPr>
        <w:tc>
          <w:tcPr>
            <w:tcW w:w="2160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6" w:type="dxa"/>
            <w:gridSpan w:val="2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</w:tr>
      <w:tr w:rsidR="00286C4D" w:rsidRPr="00A77F22" w:rsidTr="0044254E">
        <w:trPr>
          <w:trHeight w:val="360"/>
        </w:trPr>
        <w:tc>
          <w:tcPr>
            <w:tcW w:w="2160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6" w:type="dxa"/>
            <w:gridSpan w:val="2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86C4D" w:rsidRPr="0006060B" w:rsidRDefault="00286C4D" w:rsidP="00286C4D"/>
    <w:p w:rsidR="00002071" w:rsidRPr="00DE73E8" w:rsidRDefault="00002071" w:rsidP="00002071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lastRenderedPageBreak/>
        <w:t>Приложение № 3</w:t>
      </w:r>
    </w:p>
    <w:p w:rsidR="00002071" w:rsidRPr="00DE73E8" w:rsidRDefault="00002071" w:rsidP="00002071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002071" w:rsidRPr="00DE73E8" w:rsidRDefault="00002071" w:rsidP="00002071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ТВЕРЖДЕНО</w:t>
      </w:r>
    </w:p>
    <w:p w:rsidR="00002071" w:rsidRPr="00DE73E8" w:rsidRDefault="00002071" w:rsidP="00002071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002071" w:rsidRPr="00DE73E8" w:rsidRDefault="00002071" w:rsidP="00002071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945BB9" w:rsidRDefault="00945BB9" w:rsidP="00945BB9">
      <w:pPr>
        <w:pStyle w:val="2"/>
        <w:ind w:left="6372" w:firstLine="708"/>
        <w:jc w:val="right"/>
      </w:pPr>
      <w:r>
        <w:t>от «04» июля 2016 № 38</w:t>
      </w:r>
    </w:p>
    <w:p w:rsidR="00EA6A1D" w:rsidRPr="00DC6D4C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02071" w:rsidRDefault="00002071" w:rsidP="00002071">
      <w:pPr>
        <w:ind w:left="142" w:hanging="142"/>
        <w:jc w:val="center"/>
        <w:rPr>
          <w:b/>
        </w:rPr>
      </w:pPr>
    </w:p>
    <w:p w:rsidR="00002071" w:rsidRDefault="00002071" w:rsidP="00002071">
      <w:pPr>
        <w:ind w:left="142" w:hanging="142"/>
        <w:jc w:val="center"/>
        <w:rPr>
          <w:b/>
        </w:rPr>
      </w:pPr>
    </w:p>
    <w:p w:rsidR="00002071" w:rsidRPr="003C61A3" w:rsidRDefault="00002071" w:rsidP="00002071">
      <w:pPr>
        <w:ind w:left="142" w:hanging="142"/>
        <w:jc w:val="center"/>
        <w:rPr>
          <w:b/>
        </w:rPr>
      </w:pPr>
      <w:r w:rsidRPr="003C61A3">
        <w:rPr>
          <w:b/>
        </w:rPr>
        <w:t xml:space="preserve">ОБРАЗЕЦ </w:t>
      </w:r>
    </w:p>
    <w:p w:rsidR="00002071" w:rsidRDefault="008B3683" w:rsidP="00002071">
      <w:pPr>
        <w:ind w:left="142" w:hanging="142"/>
        <w:jc w:val="center"/>
        <w:rPr>
          <w:b/>
        </w:rPr>
      </w:pPr>
      <w:r>
        <w:rPr>
          <w:b/>
        </w:rPr>
        <w:t xml:space="preserve">обращения спортсмена </w:t>
      </w:r>
      <w:r w:rsidR="00002071" w:rsidRPr="003C61A3">
        <w:rPr>
          <w:b/>
        </w:rPr>
        <w:t xml:space="preserve">на присвоение спортивного разряда </w:t>
      </w:r>
    </w:p>
    <w:p w:rsidR="00652CB1" w:rsidRDefault="00652CB1" w:rsidP="00002071">
      <w:pPr>
        <w:ind w:left="142" w:hanging="142"/>
        <w:jc w:val="center"/>
        <w:rPr>
          <w:b/>
        </w:rPr>
      </w:pPr>
    </w:p>
    <w:p w:rsidR="00002071" w:rsidRDefault="00002071" w:rsidP="00002071">
      <w:pPr>
        <w:ind w:left="4956" w:hanging="4956"/>
        <w:jc w:val="center"/>
      </w:pPr>
    </w:p>
    <w:p w:rsidR="00652CB1" w:rsidRDefault="00652CB1" w:rsidP="00652CB1">
      <w:pPr>
        <w:ind w:left="4956" w:hanging="4956"/>
        <w:jc w:val="right"/>
      </w:pPr>
      <w:r w:rsidRPr="00BB3370">
        <w:t>Директору</w:t>
      </w:r>
      <w:r>
        <w:t xml:space="preserve"> ___________________________________</w:t>
      </w:r>
    </w:p>
    <w:p w:rsidR="00652CB1" w:rsidRDefault="00652CB1" w:rsidP="00002071">
      <w:pPr>
        <w:ind w:left="4956" w:hanging="4956"/>
        <w:jc w:val="center"/>
      </w:pPr>
      <w:r>
        <w:t xml:space="preserve">                                                                                                  (</w:t>
      </w:r>
      <w:r w:rsidRPr="008B3683">
        <w:rPr>
          <w:sz w:val="16"/>
          <w:szCs w:val="16"/>
        </w:rPr>
        <w:t>наименование физкультурно-спортивной организации</w:t>
      </w:r>
      <w:r>
        <w:t>)</w:t>
      </w:r>
    </w:p>
    <w:p w:rsidR="00652CB1" w:rsidRDefault="00652CB1" w:rsidP="00652CB1">
      <w:pPr>
        <w:ind w:left="4956" w:hanging="4956"/>
        <w:jc w:val="right"/>
      </w:pPr>
      <w:r>
        <w:t>____________________________________________</w:t>
      </w:r>
    </w:p>
    <w:p w:rsidR="00652CB1" w:rsidRDefault="00652CB1" w:rsidP="00652CB1">
      <w:pPr>
        <w:ind w:left="4956" w:hanging="495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Pr="008B3683">
        <w:rPr>
          <w:sz w:val="16"/>
          <w:szCs w:val="16"/>
        </w:rPr>
        <w:t>(фамилия, инициалы)</w:t>
      </w:r>
    </w:p>
    <w:p w:rsidR="00652CB1" w:rsidRDefault="00652CB1" w:rsidP="00652CB1">
      <w:pPr>
        <w:ind w:left="4956" w:hanging="4956"/>
        <w:jc w:val="right"/>
      </w:pPr>
      <w:r w:rsidRPr="00652CB1">
        <w:t>от _____________________________</w:t>
      </w:r>
      <w:r>
        <w:t>_____________</w:t>
      </w:r>
    </w:p>
    <w:p w:rsidR="00652CB1" w:rsidRDefault="00652CB1" w:rsidP="00652CB1">
      <w:pPr>
        <w:ind w:left="4956" w:hanging="495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Pr="008B3683">
        <w:rPr>
          <w:sz w:val="16"/>
          <w:szCs w:val="16"/>
        </w:rPr>
        <w:t>(фамилия, инициалы</w:t>
      </w:r>
      <w:r>
        <w:rPr>
          <w:sz w:val="16"/>
          <w:szCs w:val="16"/>
        </w:rPr>
        <w:t>)</w:t>
      </w:r>
    </w:p>
    <w:p w:rsidR="00BB3370" w:rsidRPr="009D40B1" w:rsidRDefault="00BB3370" w:rsidP="00652CB1">
      <w:pPr>
        <w:ind w:left="4956" w:hanging="4956"/>
        <w:jc w:val="right"/>
        <w:rPr>
          <w:sz w:val="16"/>
          <w:szCs w:val="16"/>
        </w:rPr>
      </w:pPr>
    </w:p>
    <w:p w:rsidR="00BB3370" w:rsidRPr="009D40B1" w:rsidRDefault="00BB3370" w:rsidP="00652CB1">
      <w:pPr>
        <w:ind w:left="4956" w:hanging="4956"/>
        <w:jc w:val="right"/>
        <w:rPr>
          <w:sz w:val="16"/>
          <w:szCs w:val="16"/>
        </w:rPr>
      </w:pPr>
      <w:r w:rsidRPr="009D40B1">
        <w:rPr>
          <w:sz w:val="16"/>
          <w:szCs w:val="16"/>
        </w:rPr>
        <w:t>_________________________________________________________________</w:t>
      </w:r>
    </w:p>
    <w:p w:rsidR="00BB3370" w:rsidRDefault="00BB3370" w:rsidP="00BB3370">
      <w:pPr>
        <w:ind w:left="35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(адрес регистрации, телефон)</w:t>
      </w:r>
    </w:p>
    <w:p w:rsidR="00BB3370" w:rsidRPr="00BB3370" w:rsidRDefault="00BB3370" w:rsidP="00BB3370">
      <w:pPr>
        <w:ind w:left="3540"/>
        <w:jc w:val="center"/>
      </w:pPr>
      <w:r>
        <w:t xml:space="preserve">                     </w:t>
      </w:r>
      <w:r w:rsidRPr="00BB3370">
        <w:t>________________________________________</w:t>
      </w:r>
      <w:r>
        <w:t>___</w:t>
      </w:r>
    </w:p>
    <w:p w:rsidR="00652CB1" w:rsidRDefault="00652CB1" w:rsidP="00652CB1">
      <w:pPr>
        <w:ind w:left="4956" w:hanging="4956"/>
        <w:jc w:val="right"/>
      </w:pPr>
    </w:p>
    <w:p w:rsidR="00002071" w:rsidRPr="0083442E" w:rsidRDefault="00002071" w:rsidP="00002071">
      <w:pPr>
        <w:ind w:left="4248" w:firstLine="708"/>
      </w:pPr>
    </w:p>
    <w:p w:rsidR="00002071" w:rsidRPr="00434911" w:rsidRDefault="00002071" w:rsidP="00002071">
      <w:pPr>
        <w:jc w:val="center"/>
        <w:rPr>
          <w:b/>
        </w:rPr>
      </w:pPr>
      <w:r w:rsidRPr="00434911">
        <w:rPr>
          <w:b/>
        </w:rPr>
        <w:t>Заявление</w:t>
      </w:r>
    </w:p>
    <w:p w:rsidR="00002071" w:rsidRPr="0083442E" w:rsidRDefault="00002071" w:rsidP="00002071">
      <w:pPr>
        <w:jc w:val="center"/>
      </w:pPr>
    </w:p>
    <w:p w:rsidR="00707A09" w:rsidRDefault="00002071" w:rsidP="00002071">
      <w:pPr>
        <w:jc w:val="both"/>
      </w:pPr>
      <w:r w:rsidRPr="0083442E">
        <w:tab/>
        <w:t xml:space="preserve">В связи с выполнением норм и требований ЕВСК прошу рассмотреть вопрос о присвоении мне </w:t>
      </w:r>
      <w:r w:rsidR="00707A09">
        <w:t>(моему ребенку _________________________________________________________________)</w:t>
      </w:r>
    </w:p>
    <w:p w:rsidR="00707A09" w:rsidRDefault="00707A09" w:rsidP="00707A09">
      <w:pPr>
        <w:ind w:left="4956" w:hanging="495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8B3683">
        <w:rPr>
          <w:sz w:val="16"/>
          <w:szCs w:val="16"/>
        </w:rPr>
        <w:t>(фамилия, инициалы</w:t>
      </w:r>
      <w:r>
        <w:rPr>
          <w:sz w:val="16"/>
          <w:szCs w:val="16"/>
        </w:rPr>
        <w:t>)</w:t>
      </w:r>
    </w:p>
    <w:p w:rsidR="00707A09" w:rsidRDefault="00707A09" w:rsidP="00002071">
      <w:pPr>
        <w:jc w:val="both"/>
      </w:pPr>
    </w:p>
    <w:p w:rsidR="00BB3370" w:rsidRDefault="00002071" w:rsidP="00002071">
      <w:pPr>
        <w:jc w:val="both"/>
      </w:pPr>
      <w:r w:rsidRPr="0083442E">
        <w:t>спортивного разряда «_______</w:t>
      </w:r>
      <w:r w:rsidR="00BB3370">
        <w:t>______________________________________________________</w:t>
      </w:r>
      <w:r w:rsidR="00A57702">
        <w:t>__</w:t>
      </w:r>
      <w:r w:rsidRPr="0083442E">
        <w:t>»</w:t>
      </w:r>
    </w:p>
    <w:p w:rsidR="00BB3370" w:rsidRDefault="00002071" w:rsidP="00BB3370">
      <w:pPr>
        <w:jc w:val="center"/>
      </w:pPr>
      <w:r w:rsidRPr="00BB3370">
        <w:rPr>
          <w:sz w:val="16"/>
          <w:szCs w:val="16"/>
        </w:rPr>
        <w:t>(наименование разряда)</w:t>
      </w:r>
      <w:r w:rsidRPr="0083442E">
        <w:t xml:space="preserve"> </w:t>
      </w:r>
      <w:r w:rsidR="00BB3370">
        <w:t xml:space="preserve">                                                                                    </w:t>
      </w:r>
    </w:p>
    <w:p w:rsidR="00002071" w:rsidRPr="0083442E" w:rsidRDefault="00002071" w:rsidP="00BB3370">
      <w:r w:rsidRPr="0083442E">
        <w:t>по __________</w:t>
      </w:r>
      <w:r w:rsidR="00BB3370">
        <w:t>________</w:t>
      </w:r>
      <w:r w:rsidRPr="0083442E">
        <w:t>.</w:t>
      </w:r>
    </w:p>
    <w:p w:rsidR="00002071" w:rsidRPr="00BB3370" w:rsidRDefault="00BB3370" w:rsidP="00002071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BB3370">
        <w:rPr>
          <w:sz w:val="16"/>
          <w:szCs w:val="16"/>
        </w:rPr>
        <w:t>(вид спорта)</w:t>
      </w:r>
    </w:p>
    <w:p w:rsidR="00002071" w:rsidRPr="0083442E" w:rsidRDefault="00002071" w:rsidP="00002071">
      <w:pPr>
        <w:ind w:left="720"/>
        <w:contextualSpacing/>
        <w:jc w:val="both"/>
      </w:pPr>
    </w:p>
    <w:p w:rsidR="008900D0" w:rsidRDefault="00002071" w:rsidP="00002071">
      <w:pPr>
        <w:ind w:firstLine="360"/>
        <w:jc w:val="both"/>
      </w:pPr>
      <w:r w:rsidRPr="0083442E">
        <w:t xml:space="preserve">Приложение: </w:t>
      </w:r>
      <w:r w:rsidR="008900D0">
        <w:t>1.____________________________________________________________________</w:t>
      </w:r>
    </w:p>
    <w:p w:rsidR="00002071" w:rsidRDefault="008900D0" w:rsidP="008900D0">
      <w:pPr>
        <w:ind w:firstLine="36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 w:rsidR="00002071" w:rsidRPr="008900D0">
        <w:rPr>
          <w:sz w:val="16"/>
          <w:szCs w:val="16"/>
        </w:rPr>
        <w:t>(документы, подтверждающие выполнение нормативов, условий и требований присвоения спортивного разряда)</w:t>
      </w:r>
    </w:p>
    <w:p w:rsidR="008900D0" w:rsidRDefault="0044254E" w:rsidP="008900D0">
      <w:pPr>
        <w:ind w:firstLine="360"/>
        <w:jc w:val="center"/>
      </w:pPr>
      <w:r>
        <w:t xml:space="preserve">                    </w:t>
      </w:r>
      <w:r w:rsidR="008900D0" w:rsidRPr="008900D0">
        <w:t>2._______________________________________</w:t>
      </w:r>
      <w:r w:rsidR="008900D0">
        <w:t>____________________________</w:t>
      </w:r>
    </w:p>
    <w:p w:rsidR="008900D0" w:rsidRDefault="008900D0" w:rsidP="008900D0">
      <w:pPr>
        <w:ind w:firstLine="360"/>
        <w:jc w:val="center"/>
      </w:pPr>
      <w:r>
        <w:t xml:space="preserve">                     3. ___________________________________________________________________</w:t>
      </w:r>
    </w:p>
    <w:p w:rsidR="008900D0" w:rsidRDefault="008900D0" w:rsidP="008900D0">
      <w:pPr>
        <w:ind w:firstLine="360"/>
        <w:jc w:val="center"/>
      </w:pPr>
      <w:r>
        <w:t xml:space="preserve">                    4.___________________________________________________________________</w:t>
      </w:r>
    </w:p>
    <w:p w:rsidR="008900D0" w:rsidRPr="008900D0" w:rsidRDefault="008900D0" w:rsidP="008900D0">
      <w:pPr>
        <w:ind w:firstLine="360"/>
        <w:jc w:val="center"/>
      </w:pPr>
    </w:p>
    <w:p w:rsidR="00002071" w:rsidRPr="0083442E" w:rsidRDefault="00002071" w:rsidP="00002071">
      <w:pPr>
        <w:jc w:val="both"/>
      </w:pPr>
    </w:p>
    <w:p w:rsidR="00002071" w:rsidRPr="0083442E" w:rsidRDefault="00002071" w:rsidP="00002071">
      <w:pPr>
        <w:jc w:val="both"/>
      </w:pPr>
    </w:p>
    <w:p w:rsidR="00002071" w:rsidRPr="0083442E" w:rsidRDefault="00002071" w:rsidP="00002071">
      <w:pPr>
        <w:jc w:val="right"/>
      </w:pPr>
      <w:r w:rsidRPr="0083442E">
        <w:t>Дата, подпись</w:t>
      </w:r>
    </w:p>
    <w:p w:rsidR="00002071" w:rsidRDefault="00002071" w:rsidP="00002071">
      <w:pPr>
        <w:pStyle w:val="Default"/>
        <w:ind w:left="1069"/>
        <w:rPr>
          <w:sz w:val="28"/>
          <w:szCs w:val="28"/>
        </w:rPr>
      </w:pPr>
    </w:p>
    <w:p w:rsidR="00EA6A1D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E73E8" w:rsidRDefault="00DE73E8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E73E8" w:rsidRDefault="00DE73E8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E73E8" w:rsidRDefault="00DE73E8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E73E8" w:rsidRDefault="00DE73E8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E73E8" w:rsidRDefault="00DE73E8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E73E8" w:rsidRDefault="00DE73E8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E73E8" w:rsidRPr="00DC6D4C" w:rsidRDefault="00DE73E8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EA6A1D" w:rsidRPr="00DC6D4C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AF23A8" w:rsidRDefault="00AF23A8" w:rsidP="00FE4DC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FE4DC3" w:rsidRPr="00DE73E8" w:rsidRDefault="00FE4DC3" w:rsidP="00FE4DC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lastRenderedPageBreak/>
        <w:t>Приложение № 4</w:t>
      </w:r>
    </w:p>
    <w:p w:rsidR="00FE4DC3" w:rsidRPr="00DE73E8" w:rsidRDefault="00FE4DC3" w:rsidP="00FE4DC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FE4DC3" w:rsidRPr="00DE73E8" w:rsidRDefault="00FE4DC3" w:rsidP="00FE4DC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ТВЕРЖДЕНО</w:t>
      </w:r>
    </w:p>
    <w:p w:rsidR="00FE4DC3" w:rsidRPr="00DE73E8" w:rsidRDefault="00FE4DC3" w:rsidP="00FE4DC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FE4DC3" w:rsidRPr="00DE73E8" w:rsidRDefault="00FE4DC3" w:rsidP="00FE4DC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945BB9" w:rsidRDefault="00945BB9" w:rsidP="00945BB9">
      <w:pPr>
        <w:pStyle w:val="2"/>
        <w:ind w:left="6372" w:firstLine="708"/>
        <w:jc w:val="right"/>
      </w:pPr>
      <w:r>
        <w:t>от «04» июля 2016 № 38</w:t>
      </w:r>
    </w:p>
    <w:p w:rsidR="003D07C7" w:rsidRPr="003D07C7" w:rsidRDefault="003D07C7" w:rsidP="003D07C7">
      <w:pPr>
        <w:jc w:val="center"/>
        <w:outlineLvl w:val="0"/>
        <w:rPr>
          <w:b/>
        </w:rPr>
      </w:pPr>
      <w:r w:rsidRPr="003D07C7">
        <w:rPr>
          <w:b/>
        </w:rPr>
        <w:t>Представление</w:t>
      </w:r>
    </w:p>
    <w:p w:rsidR="003D07C7" w:rsidRPr="003D07C7" w:rsidRDefault="003D07C7" w:rsidP="003D07C7">
      <w:pPr>
        <w:jc w:val="center"/>
        <w:rPr>
          <w:b/>
        </w:rPr>
      </w:pPr>
      <w:r w:rsidRPr="003D07C7">
        <w:rPr>
          <w:b/>
        </w:rPr>
        <w:t xml:space="preserve">к присвоению квалификационной категории спортивного судьи </w:t>
      </w:r>
    </w:p>
    <w:p w:rsidR="003D07C7" w:rsidRDefault="003D07C7" w:rsidP="003D07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</w:t>
      </w:r>
    </w:p>
    <w:p w:rsidR="003D07C7" w:rsidRPr="00962D94" w:rsidRDefault="003D07C7" w:rsidP="003D07C7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квалификационная категория спортивного судьи)</w:t>
      </w:r>
    </w:p>
    <w:p w:rsidR="003D07C7" w:rsidRPr="00FC05BC" w:rsidRDefault="003D07C7" w:rsidP="003D07C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932"/>
        <w:gridCol w:w="1478"/>
        <w:gridCol w:w="992"/>
        <w:gridCol w:w="1099"/>
        <w:gridCol w:w="1453"/>
        <w:gridCol w:w="1205"/>
        <w:gridCol w:w="1012"/>
        <w:gridCol w:w="1008"/>
      </w:tblGrid>
      <w:tr w:rsidR="003D07C7" w:rsidRPr="00732A4C" w:rsidTr="00DA17A1">
        <w:tc>
          <w:tcPr>
            <w:tcW w:w="124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Дата поступления представления и документов </w:t>
            </w:r>
          </w:p>
          <w:p w:rsidR="003D07C7" w:rsidRPr="00732A4C" w:rsidRDefault="003D07C7" w:rsidP="0095661A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(число, месяц, год)</w:t>
            </w:r>
          </w:p>
        </w:tc>
        <w:tc>
          <w:tcPr>
            <w:tcW w:w="932" w:type="dxa"/>
          </w:tcPr>
          <w:p w:rsidR="003D07C7" w:rsidRPr="00732A4C" w:rsidRDefault="00D20A2F" w:rsidP="0095661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103" type="#_x0000_t32" style="position:absolute;left:0;text-align:left;margin-left:9.45pt;margin-top:.1pt;width:0;height:91.7pt;z-index:251706880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102" type="#_x0000_t32" style="position:absolute;left:0;text-align:left;margin-left:24.3pt;margin-top:72.85pt;width:0;height:18.95pt;z-index:251705856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96" type="#_x0000_t32" style="position:absolute;left:0;text-align:left;margin-left:24.3pt;margin-top:.1pt;width:0;height:72.75pt;z-index:251699712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112" type="#_x0000_t32" style="position:absolute;left:0;text-align:left;margin-left:5.5pt;margin-top:82.2pt;width:0;height:0;z-index:251707904;mso-position-horizontal-relative:text;mso-position-vertical-relative:text" o:connectortype="straight"/>
              </w:pict>
            </w:r>
          </w:p>
        </w:tc>
        <w:tc>
          <w:tcPr>
            <w:tcW w:w="1478" w:type="dxa"/>
            <w:vMerge w:val="restart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Фото </w:t>
            </w: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3х4 см</w:t>
            </w:r>
          </w:p>
        </w:tc>
        <w:tc>
          <w:tcPr>
            <w:tcW w:w="2091" w:type="dxa"/>
            <w:gridSpan w:val="2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роки проведения официального соревнования (с дд/мм/гг до</w:t>
            </w: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дд/мм/гг)</w:t>
            </w:r>
          </w:p>
        </w:tc>
        <w:tc>
          <w:tcPr>
            <w:tcW w:w="1205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официального соревнования</w:t>
            </w:r>
          </w:p>
        </w:tc>
        <w:tc>
          <w:tcPr>
            <w:tcW w:w="101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татус официального соревнования</w:t>
            </w:r>
          </w:p>
        </w:tc>
        <w:tc>
          <w:tcPr>
            <w:tcW w:w="1008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должности спортивного судьи и оценка судейства</w:t>
            </w:r>
          </w:p>
        </w:tc>
      </w:tr>
      <w:tr w:rsidR="003D07C7" w:rsidRPr="00732A4C" w:rsidTr="00DA17A1">
        <w:tc>
          <w:tcPr>
            <w:tcW w:w="124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Фамилия</w:t>
            </w:r>
          </w:p>
        </w:tc>
        <w:tc>
          <w:tcPr>
            <w:tcW w:w="93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</w:tr>
      <w:tr w:rsidR="003D07C7" w:rsidRPr="00732A4C" w:rsidTr="00DA17A1">
        <w:tc>
          <w:tcPr>
            <w:tcW w:w="124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Имя</w:t>
            </w:r>
          </w:p>
        </w:tc>
        <w:tc>
          <w:tcPr>
            <w:tcW w:w="93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Дата присвоения предыдущей квалификационной категории спортивного судьи (год, месяц, год)</w:t>
            </w:r>
          </w:p>
        </w:tc>
        <w:tc>
          <w:tcPr>
            <w:tcW w:w="1453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</w:tr>
      <w:tr w:rsidR="003D07C7" w:rsidRPr="00732A4C" w:rsidTr="00DA17A1">
        <w:tc>
          <w:tcPr>
            <w:tcW w:w="124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Отчество</w:t>
            </w:r>
          </w:p>
        </w:tc>
        <w:tc>
          <w:tcPr>
            <w:tcW w:w="93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3D07C7" w:rsidRPr="00732A4C" w:rsidRDefault="00D20A2F" w:rsidP="0095661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100" type="#_x0000_t32" style="position:absolute;left:0;text-align:left;margin-left:38pt;margin-top:1.25pt;width:0;height:17.25pt;z-index:251703808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101" type="#_x0000_t32" style="position:absolute;left:0;text-align:left;margin-left:83pt;margin-top:1.25pt;width:0;height:17.25pt;z-index:251704832;mso-position-horizontal-relative:text;mso-position-vertical-relative:text" o:connectortype="straight"/>
              </w:pict>
            </w:r>
          </w:p>
        </w:tc>
        <w:tc>
          <w:tcPr>
            <w:tcW w:w="1453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</w:tr>
      <w:tr w:rsidR="003D07C7" w:rsidRPr="00732A4C" w:rsidTr="00DA17A1">
        <w:tc>
          <w:tcPr>
            <w:tcW w:w="124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D20A2F" w:rsidP="0095661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95" type="#_x0000_t32" style="position:absolute;left:0;text-align:left;margin-left:91.55pt;margin-top:2.2pt;width:.05pt;height:0;z-index:251698688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94" type="#_x0000_t32" style="position:absolute;left:0;text-align:left;margin-left:91.65pt;margin-top:.35pt;width:.05pt;height:1.5pt;z-index:251697664" o:connectortype="straight"/>
              </w:pict>
            </w:r>
            <w:r w:rsidR="003D07C7" w:rsidRPr="00732A4C">
              <w:rPr>
                <w:sz w:val="16"/>
                <w:szCs w:val="16"/>
              </w:rPr>
              <w:t>Дата рождения</w:t>
            </w: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932" w:type="dxa"/>
          </w:tcPr>
          <w:p w:rsidR="003D07C7" w:rsidRPr="00732A4C" w:rsidRDefault="003D07C7" w:rsidP="0095661A">
            <w:pPr>
              <w:rPr>
                <w:sz w:val="16"/>
                <w:szCs w:val="16"/>
              </w:rPr>
            </w:pPr>
          </w:p>
        </w:tc>
        <w:tc>
          <w:tcPr>
            <w:tcW w:w="1478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вида спорта (спортивной дисциплины)</w:t>
            </w:r>
          </w:p>
        </w:tc>
        <w:tc>
          <w:tcPr>
            <w:tcW w:w="2091" w:type="dxa"/>
            <w:gridSpan w:val="2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</w:tr>
      <w:tr w:rsidR="003D07C7" w:rsidRPr="00732A4C" w:rsidTr="00DA17A1">
        <w:tc>
          <w:tcPr>
            <w:tcW w:w="124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93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омер – код вид спорта</w:t>
            </w:r>
          </w:p>
        </w:tc>
        <w:tc>
          <w:tcPr>
            <w:tcW w:w="2091" w:type="dxa"/>
            <w:gridSpan w:val="2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</w:tr>
      <w:tr w:rsidR="003D07C7" w:rsidRPr="00732A4C" w:rsidTr="00DA17A1">
        <w:tc>
          <w:tcPr>
            <w:tcW w:w="124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Адрес</w:t>
            </w: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(место жительства)</w:t>
            </w:r>
          </w:p>
        </w:tc>
        <w:tc>
          <w:tcPr>
            <w:tcW w:w="93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2091" w:type="dxa"/>
            <w:gridSpan w:val="2"/>
            <w:vMerge w:val="restart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</w:tr>
      <w:tr w:rsidR="003D07C7" w:rsidRPr="00732A4C" w:rsidTr="00DA17A1">
        <w:tc>
          <w:tcPr>
            <w:tcW w:w="124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93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  <w:vMerge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</w:tr>
      <w:tr w:rsidR="003D07C7" w:rsidRPr="00732A4C" w:rsidTr="00DA17A1">
        <w:tc>
          <w:tcPr>
            <w:tcW w:w="124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Образование</w:t>
            </w:r>
          </w:p>
        </w:tc>
        <w:tc>
          <w:tcPr>
            <w:tcW w:w="93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портивное звание</w:t>
            </w: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(при наличии)</w:t>
            </w:r>
          </w:p>
        </w:tc>
        <w:tc>
          <w:tcPr>
            <w:tcW w:w="2091" w:type="dxa"/>
            <w:gridSpan w:val="2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</w:tr>
      <w:tr w:rsidR="003D07C7" w:rsidRPr="00732A4C" w:rsidTr="003D07C7">
        <w:tc>
          <w:tcPr>
            <w:tcW w:w="3652" w:type="dxa"/>
            <w:gridSpan w:val="3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Участие в теоретических занятиях, сдача нормативов по физической подготовке (для видов спорта, где такие нормативы предусмотрены правилами вида спорта), сдача квалификационного зачета, прохождение аттестации</w:t>
            </w:r>
          </w:p>
        </w:tc>
        <w:tc>
          <w:tcPr>
            <w:tcW w:w="99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Дата (число, месяц, год)</w:t>
            </w:r>
          </w:p>
        </w:tc>
        <w:tc>
          <w:tcPr>
            <w:tcW w:w="1099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Оценка</w:t>
            </w:r>
          </w:p>
        </w:tc>
        <w:tc>
          <w:tcPr>
            <w:tcW w:w="1453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</w:tr>
      <w:tr w:rsidR="003D07C7" w:rsidRPr="00732A4C" w:rsidTr="003D07C7">
        <w:tc>
          <w:tcPr>
            <w:tcW w:w="3652" w:type="dxa"/>
            <w:gridSpan w:val="3"/>
          </w:tcPr>
          <w:p w:rsidR="003D07C7" w:rsidRPr="00732A4C" w:rsidRDefault="003D07C7" w:rsidP="0095661A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</w:tcPr>
          <w:p w:rsidR="003D07C7" w:rsidRPr="00732A4C" w:rsidRDefault="00D20A2F" w:rsidP="0095661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99" type="#_x0000_t32" style="position:absolute;left:0;text-align:left;margin-left:29.2pt;margin-top:.85pt;width:0;height:56.25pt;z-index:251702784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98" type="#_x0000_t32" style="position:absolute;left:0;text-align:left;margin-left:14pt;margin-top:.85pt;width:0;height:56.25pt;z-index:251701760;mso-position-horizontal-relative:text;mso-position-vertical-relative:text" o:connectortype="straight"/>
              </w:pict>
            </w:r>
          </w:p>
        </w:tc>
        <w:tc>
          <w:tcPr>
            <w:tcW w:w="1099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</w:tr>
      <w:tr w:rsidR="003D07C7" w:rsidRPr="00732A4C" w:rsidTr="003D07C7">
        <w:tc>
          <w:tcPr>
            <w:tcW w:w="3652" w:type="dxa"/>
            <w:gridSpan w:val="3"/>
          </w:tcPr>
          <w:p w:rsidR="003D07C7" w:rsidRPr="00732A4C" w:rsidRDefault="003D07C7" w:rsidP="0095661A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</w:tr>
      <w:tr w:rsidR="003D07C7" w:rsidRPr="00732A4C" w:rsidTr="003D07C7">
        <w:tc>
          <w:tcPr>
            <w:tcW w:w="3652" w:type="dxa"/>
            <w:gridSpan w:val="3"/>
          </w:tcPr>
          <w:p w:rsidR="003D07C7" w:rsidRPr="00732A4C" w:rsidRDefault="003D07C7" w:rsidP="0095661A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</w:tr>
      <w:tr w:rsidR="003D07C7" w:rsidRPr="00732A4C" w:rsidTr="003D07C7">
        <w:tc>
          <w:tcPr>
            <w:tcW w:w="3652" w:type="dxa"/>
            <w:gridSpan w:val="3"/>
          </w:tcPr>
          <w:p w:rsidR="003D07C7" w:rsidRPr="00732A4C" w:rsidRDefault="003D07C7" w:rsidP="0095661A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4.</w:t>
            </w:r>
          </w:p>
        </w:tc>
        <w:tc>
          <w:tcPr>
            <w:tcW w:w="99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</w:tr>
      <w:tr w:rsidR="003D07C7" w:rsidRPr="00732A4C" w:rsidTr="003D07C7">
        <w:tc>
          <w:tcPr>
            <w:tcW w:w="3652" w:type="dxa"/>
            <w:gridSpan w:val="3"/>
          </w:tcPr>
          <w:p w:rsidR="003D07C7" w:rsidRPr="00732A4C" w:rsidRDefault="003D07C7" w:rsidP="0095661A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5.</w:t>
            </w:r>
          </w:p>
        </w:tc>
        <w:tc>
          <w:tcPr>
            <w:tcW w:w="99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</w:tr>
      <w:tr w:rsidR="003D07C7" w:rsidRPr="00732A4C" w:rsidTr="003D07C7">
        <w:tc>
          <w:tcPr>
            <w:tcW w:w="3652" w:type="dxa"/>
            <w:gridSpan w:val="3"/>
          </w:tcPr>
          <w:p w:rsidR="003D07C7" w:rsidRPr="00732A4C" w:rsidRDefault="003D07C7" w:rsidP="0095661A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6.</w:t>
            </w:r>
          </w:p>
        </w:tc>
        <w:tc>
          <w:tcPr>
            <w:tcW w:w="99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</w:tr>
      <w:tr w:rsidR="003D07C7" w:rsidRPr="00732A4C" w:rsidTr="003D07C7">
        <w:tc>
          <w:tcPr>
            <w:tcW w:w="3652" w:type="dxa"/>
            <w:gridSpan w:val="3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региональной спортивной федерации</w:t>
            </w:r>
          </w:p>
        </w:tc>
        <w:tc>
          <w:tcPr>
            <w:tcW w:w="3544" w:type="dxa"/>
            <w:gridSpan w:val="3"/>
          </w:tcPr>
          <w:p w:rsidR="003D07C7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0351F1" w:rsidRDefault="003D07C7" w:rsidP="009566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а местного самоуправления в области физической культуры и спорта</w:t>
            </w:r>
          </w:p>
        </w:tc>
        <w:tc>
          <w:tcPr>
            <w:tcW w:w="3225" w:type="dxa"/>
            <w:gridSpan w:val="3"/>
          </w:tcPr>
          <w:p w:rsidR="003D07C7" w:rsidRDefault="003D07C7" w:rsidP="009566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</w:t>
            </w:r>
            <w:r w:rsidRPr="00732A4C">
              <w:rPr>
                <w:sz w:val="16"/>
                <w:szCs w:val="16"/>
              </w:rPr>
              <w:t>региональной спортивной федерации</w:t>
            </w:r>
            <w:r>
              <w:rPr>
                <w:sz w:val="16"/>
                <w:szCs w:val="16"/>
              </w:rPr>
              <w:t>:</w:t>
            </w: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от «___»_______20__г. №_____</w:t>
            </w:r>
          </w:p>
        </w:tc>
      </w:tr>
      <w:tr w:rsidR="003D07C7" w:rsidRPr="00732A4C" w:rsidTr="003D07C7">
        <w:tc>
          <w:tcPr>
            <w:tcW w:w="3652" w:type="dxa"/>
            <w:gridSpan w:val="3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</w:t>
            </w:r>
            <w:r w:rsidRPr="00732A4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_____________________</w:t>
            </w:r>
            <w:r w:rsidRPr="00732A4C">
              <w:rPr>
                <w:sz w:val="16"/>
                <w:szCs w:val="16"/>
              </w:rPr>
              <w:t>_</w:t>
            </w:r>
          </w:p>
          <w:p w:rsidR="003D07C7" w:rsidRPr="00732A4C" w:rsidRDefault="003D07C7" w:rsidP="0095661A">
            <w:pPr>
              <w:jc w:val="both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      До</w:t>
            </w:r>
            <w:r>
              <w:rPr>
                <w:sz w:val="16"/>
                <w:szCs w:val="16"/>
              </w:rPr>
              <w:t xml:space="preserve">лжность        </w:t>
            </w:r>
            <w:r w:rsidRPr="00732A4C">
              <w:rPr>
                <w:sz w:val="16"/>
                <w:szCs w:val="16"/>
              </w:rPr>
              <w:t xml:space="preserve"> Фамилия, инициалы</w:t>
            </w:r>
          </w:p>
        </w:tc>
        <w:tc>
          <w:tcPr>
            <w:tcW w:w="3544" w:type="dxa"/>
            <w:gridSpan w:val="3"/>
          </w:tcPr>
          <w:p w:rsidR="003D07C7" w:rsidRDefault="003D07C7" w:rsidP="003D07C7">
            <w:pPr>
              <w:jc w:val="both"/>
              <w:rPr>
                <w:sz w:val="16"/>
                <w:szCs w:val="16"/>
              </w:rPr>
            </w:pPr>
          </w:p>
          <w:p w:rsidR="003D07C7" w:rsidRPr="00732A4C" w:rsidRDefault="003D07C7" w:rsidP="003D07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</w:t>
            </w:r>
            <w:r w:rsidRPr="00732A4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_____________________</w:t>
            </w:r>
            <w:r w:rsidRPr="00732A4C">
              <w:rPr>
                <w:sz w:val="16"/>
                <w:szCs w:val="16"/>
              </w:rPr>
              <w:t>_</w:t>
            </w:r>
          </w:p>
          <w:p w:rsidR="003D07C7" w:rsidRPr="00732A4C" w:rsidRDefault="003D07C7" w:rsidP="003D07C7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      До</w:t>
            </w:r>
            <w:r>
              <w:rPr>
                <w:sz w:val="16"/>
                <w:szCs w:val="16"/>
              </w:rPr>
              <w:t xml:space="preserve">лжность        </w:t>
            </w:r>
            <w:r w:rsidRPr="00732A4C">
              <w:rPr>
                <w:sz w:val="16"/>
                <w:szCs w:val="16"/>
              </w:rPr>
              <w:t xml:space="preserve"> Фамилия, инициалы</w:t>
            </w:r>
          </w:p>
        </w:tc>
        <w:tc>
          <w:tcPr>
            <w:tcW w:w="3225" w:type="dxa"/>
            <w:gridSpan w:val="3"/>
          </w:tcPr>
          <w:p w:rsidR="003D07C7" w:rsidRDefault="003D07C7" w:rsidP="009566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итель </w:t>
            </w:r>
            <w:r w:rsidRPr="00732A4C">
              <w:rPr>
                <w:sz w:val="16"/>
                <w:szCs w:val="16"/>
              </w:rPr>
              <w:t>региональной спортивной федерации</w:t>
            </w:r>
          </w:p>
          <w:p w:rsidR="003D07C7" w:rsidRDefault="003D07C7" w:rsidP="009566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  <w:r w:rsidRPr="00732A4C">
              <w:rPr>
                <w:sz w:val="16"/>
                <w:szCs w:val="16"/>
              </w:rPr>
              <w:t xml:space="preserve"> </w:t>
            </w: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Фамилия, инициалы</w:t>
            </w:r>
          </w:p>
        </w:tc>
      </w:tr>
      <w:tr w:rsidR="003D07C7" w:rsidRPr="00732A4C" w:rsidTr="003D07C7">
        <w:tc>
          <w:tcPr>
            <w:tcW w:w="3652" w:type="dxa"/>
            <w:gridSpan w:val="3"/>
          </w:tcPr>
          <w:p w:rsidR="003D07C7" w:rsidRPr="00732A4C" w:rsidRDefault="003D07C7" w:rsidP="0095661A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Подпись</w:t>
            </w:r>
          </w:p>
        </w:tc>
        <w:tc>
          <w:tcPr>
            <w:tcW w:w="3544" w:type="dxa"/>
            <w:gridSpan w:val="3"/>
          </w:tcPr>
          <w:p w:rsidR="003D07C7" w:rsidRPr="00732A4C" w:rsidRDefault="003D07C7" w:rsidP="0095661A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  <w:gridSpan w:val="3"/>
          </w:tcPr>
          <w:p w:rsidR="003D07C7" w:rsidRPr="00732A4C" w:rsidRDefault="003D07C7" w:rsidP="0095661A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Подпись</w:t>
            </w:r>
          </w:p>
        </w:tc>
      </w:tr>
      <w:tr w:rsidR="003D07C7" w:rsidRPr="00732A4C" w:rsidTr="003D07C7">
        <w:tc>
          <w:tcPr>
            <w:tcW w:w="3652" w:type="dxa"/>
            <w:gridSpan w:val="3"/>
          </w:tcPr>
          <w:p w:rsidR="003D07C7" w:rsidRPr="00732A4C" w:rsidRDefault="003D07C7" w:rsidP="009566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  <w:r w:rsidRPr="00732A4C">
              <w:rPr>
                <w:sz w:val="16"/>
                <w:szCs w:val="16"/>
              </w:rPr>
              <w:t>_________</w:t>
            </w:r>
            <w:r>
              <w:rPr>
                <w:sz w:val="16"/>
                <w:szCs w:val="16"/>
              </w:rPr>
              <w:t>____________________________</w:t>
            </w:r>
          </w:p>
          <w:p w:rsidR="003D07C7" w:rsidRPr="00732A4C" w:rsidRDefault="003D07C7" w:rsidP="0095661A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                    </w:t>
            </w:r>
            <w:r w:rsidRPr="00732A4C">
              <w:rPr>
                <w:sz w:val="16"/>
                <w:szCs w:val="16"/>
              </w:rPr>
              <w:t>число,  месяц, год</w:t>
            </w:r>
          </w:p>
        </w:tc>
        <w:tc>
          <w:tcPr>
            <w:tcW w:w="3544" w:type="dxa"/>
            <w:gridSpan w:val="3"/>
          </w:tcPr>
          <w:p w:rsidR="003D07C7" w:rsidRPr="00732A4C" w:rsidRDefault="003D07C7" w:rsidP="009566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  <w:r w:rsidRPr="00732A4C">
              <w:rPr>
                <w:sz w:val="16"/>
                <w:szCs w:val="16"/>
              </w:rPr>
              <w:t>________________________</w:t>
            </w:r>
            <w:r>
              <w:rPr>
                <w:sz w:val="16"/>
                <w:szCs w:val="16"/>
              </w:rPr>
              <w:t>_____________</w:t>
            </w: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</w:t>
            </w:r>
            <w:r w:rsidRPr="00732A4C">
              <w:rPr>
                <w:sz w:val="16"/>
                <w:szCs w:val="16"/>
              </w:rPr>
              <w:t>число,  месяц, год</w:t>
            </w:r>
          </w:p>
        </w:tc>
        <w:tc>
          <w:tcPr>
            <w:tcW w:w="3225" w:type="dxa"/>
            <w:gridSpan w:val="3"/>
          </w:tcPr>
          <w:p w:rsidR="003D07C7" w:rsidRDefault="003D07C7" w:rsidP="009566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</w:t>
            </w:r>
          </w:p>
          <w:p w:rsidR="003D07C7" w:rsidRDefault="003D07C7" w:rsidP="009566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    _______________</w:t>
            </w:r>
          </w:p>
          <w:p w:rsidR="003D07C7" w:rsidRPr="00732A4C" w:rsidRDefault="003D07C7" w:rsidP="003D07C7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Фамилия, инициалы</w:t>
            </w:r>
            <w:r>
              <w:rPr>
                <w:sz w:val="16"/>
                <w:szCs w:val="16"/>
              </w:rPr>
              <w:t xml:space="preserve">      подпись                                       </w:t>
            </w:r>
          </w:p>
        </w:tc>
      </w:tr>
      <w:tr w:rsidR="003D07C7" w:rsidRPr="00732A4C" w:rsidTr="003D07C7">
        <w:tc>
          <w:tcPr>
            <w:tcW w:w="3652" w:type="dxa"/>
            <w:gridSpan w:val="3"/>
          </w:tcPr>
          <w:p w:rsidR="003D07C7" w:rsidRPr="00732A4C" w:rsidRDefault="003D07C7" w:rsidP="0095661A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М.п.     (при наличии)</w:t>
            </w:r>
          </w:p>
        </w:tc>
        <w:tc>
          <w:tcPr>
            <w:tcW w:w="3544" w:type="dxa"/>
            <w:gridSpan w:val="3"/>
          </w:tcPr>
          <w:p w:rsidR="003D07C7" w:rsidRPr="00732A4C" w:rsidRDefault="003D07C7" w:rsidP="009566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3225" w:type="dxa"/>
            <w:gridSpan w:val="3"/>
          </w:tcPr>
          <w:p w:rsidR="003D07C7" w:rsidRPr="00732A4C" w:rsidRDefault="003D07C7" w:rsidP="009566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:rsidR="00781A88" w:rsidRDefault="00781A88" w:rsidP="00781A88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781A88" w:rsidRPr="00DE73E8" w:rsidRDefault="00781A88" w:rsidP="00781A88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lastRenderedPageBreak/>
        <w:t>Приложение № 5</w:t>
      </w:r>
    </w:p>
    <w:p w:rsidR="00781A88" w:rsidRPr="00DE73E8" w:rsidRDefault="00781A88" w:rsidP="00781A88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781A88" w:rsidRPr="00DE73E8" w:rsidRDefault="00781A88" w:rsidP="00781A88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ТВЕРЖДЕНО</w:t>
      </w:r>
    </w:p>
    <w:p w:rsidR="00781A88" w:rsidRPr="00DE73E8" w:rsidRDefault="00781A88" w:rsidP="00781A88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781A88" w:rsidRPr="00DE73E8" w:rsidRDefault="00781A88" w:rsidP="00781A88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945BB9" w:rsidRDefault="00945BB9" w:rsidP="00945BB9">
      <w:pPr>
        <w:pStyle w:val="2"/>
        <w:ind w:left="6372" w:firstLine="708"/>
        <w:jc w:val="right"/>
      </w:pPr>
      <w:r>
        <w:t>от «04» июля 2016 № 38</w:t>
      </w:r>
    </w:p>
    <w:p w:rsidR="003D07C7" w:rsidRPr="00FC05BC" w:rsidRDefault="003D07C7" w:rsidP="003D07C7">
      <w:pPr>
        <w:rPr>
          <w:sz w:val="16"/>
          <w:szCs w:val="16"/>
        </w:rPr>
      </w:pPr>
    </w:p>
    <w:p w:rsidR="00781A88" w:rsidRPr="008860FA" w:rsidRDefault="00781A88" w:rsidP="00781A88">
      <w:pPr>
        <w:pStyle w:val="1"/>
        <w:spacing w:before="0" w:after="0"/>
        <w:rPr>
          <w:rFonts w:ascii="Times New Roman" w:hAnsi="Times New Roman" w:cs="Times New Roman"/>
        </w:rPr>
      </w:pPr>
      <w:bookmarkStart w:id="10" w:name="sub_21000"/>
      <w:r w:rsidRPr="008860FA">
        <w:rPr>
          <w:rFonts w:ascii="Times New Roman" w:hAnsi="Times New Roman" w:cs="Times New Roman"/>
        </w:rPr>
        <w:t>Лицевая сторона</w:t>
      </w:r>
    </w:p>
    <w:bookmarkEnd w:id="10"/>
    <w:p w:rsidR="00781A88" w:rsidRPr="008860FA" w:rsidRDefault="00781A88" w:rsidP="00781A88">
      <w:pPr>
        <w:pStyle w:val="1"/>
        <w:spacing w:before="0" w:after="0"/>
        <w:rPr>
          <w:rFonts w:ascii="Times New Roman" w:hAnsi="Times New Roman" w:cs="Times New Roman"/>
        </w:rPr>
      </w:pPr>
      <w:r w:rsidRPr="008860FA">
        <w:rPr>
          <w:rFonts w:ascii="Times New Roman" w:hAnsi="Times New Roman" w:cs="Times New Roman"/>
        </w:rPr>
        <w:t>Карточка учета спортивной судейской деятельности спортивного судь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861"/>
        <w:gridCol w:w="709"/>
        <w:gridCol w:w="567"/>
        <w:gridCol w:w="709"/>
        <w:gridCol w:w="514"/>
        <w:gridCol w:w="336"/>
        <w:gridCol w:w="2410"/>
        <w:gridCol w:w="1559"/>
        <w:gridCol w:w="835"/>
        <w:gridCol w:w="866"/>
      </w:tblGrid>
      <w:tr w:rsidR="00781A88" w:rsidRPr="008860FA" w:rsidTr="00781A88">
        <w:tc>
          <w:tcPr>
            <w:tcW w:w="10206" w:type="dxa"/>
            <w:gridSpan w:val="11"/>
            <w:tcBorders>
              <w:top w:val="single" w:sz="4" w:space="0" w:color="auto"/>
              <w:bottom w:val="nil"/>
            </w:tcBorders>
          </w:tcPr>
          <w:p w:rsidR="00781A88" w:rsidRPr="008860FA" w:rsidRDefault="00781A88" w:rsidP="0095661A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781A88" w:rsidRPr="00781A88" w:rsidTr="00781A88"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A88" w:rsidRPr="00781A88" w:rsidRDefault="00781A88" w:rsidP="00781A88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Наименование вида спорта (спортивной дисциплины), номер - код вида спорта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соответствии с </w:t>
            </w:r>
            <w:hyperlink r:id="rId35" w:history="1">
              <w:r w:rsidRPr="00F656F9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</w:rPr>
                <w:t>Всероссийским реестром</w:t>
              </w:r>
            </w:hyperlink>
            <w:r w:rsidRPr="00781A88">
              <w:rPr>
                <w:rFonts w:ascii="Times New Roman" w:hAnsi="Times New Roman" w:cs="Times New Roman"/>
                <w:sz w:val="18"/>
                <w:szCs w:val="18"/>
              </w:rPr>
              <w:t xml:space="preserve"> видов спорта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A88" w:rsidRPr="00781A88" w:rsidTr="00F656F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F656F9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A88" w:rsidRPr="00781A88" w:rsidTr="00F656F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F656F9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F656F9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, осуществляющей учет судейской деятельности спортивного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A88" w:rsidRPr="00781A88" w:rsidTr="00F656F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F656F9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Отчество (при наличии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F656F9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81A88" w:rsidRPr="00781A88" w:rsidRDefault="00781A88" w:rsidP="00F656F9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фото</w:t>
            </w:r>
          </w:p>
        </w:tc>
      </w:tr>
      <w:tr w:rsidR="00781A88" w:rsidRPr="00781A88" w:rsidTr="00F656F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F656F9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Дата рождения (число, месяц,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F656F9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Начало деятельности в качестве спортивного судьи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br/>
              <w:t>(число, месяц,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A88" w:rsidRPr="00781A88" w:rsidTr="00F656F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F656F9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F656F9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Спортивное звание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A88" w:rsidRPr="00781A88" w:rsidTr="00F656F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F656F9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Адрес (место жительства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F656F9" w:rsidP="00F656F9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81A88" w:rsidRPr="00781A88">
              <w:rPr>
                <w:rFonts w:ascii="Times New Roman" w:hAnsi="Times New Roman" w:cs="Times New Roman"/>
                <w:sz w:val="18"/>
                <w:szCs w:val="18"/>
              </w:rPr>
              <w:t>онтактный телеф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A88" w:rsidRPr="00781A88" w:rsidTr="00F656F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F656F9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Место работы (учебы),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F656F9">
            <w:pPr>
              <w:pStyle w:val="ae"/>
              <w:tabs>
                <w:tab w:val="left" w:pos="1201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1A88" w:rsidRPr="00781A88" w:rsidRDefault="00781A88" w:rsidP="00781A88">
      <w:pPr>
        <w:ind w:right="707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985"/>
        <w:gridCol w:w="567"/>
        <w:gridCol w:w="567"/>
        <w:gridCol w:w="567"/>
        <w:gridCol w:w="1559"/>
        <w:gridCol w:w="1559"/>
        <w:gridCol w:w="1701"/>
      </w:tblGrid>
      <w:tr w:rsidR="00781A88" w:rsidRPr="00781A88" w:rsidTr="00F656F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F656F9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 спортивного судь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F656F9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Кем присвоена квалификационная категория спортивного судь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F656F9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Дата присвоения (число, месяц,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F656F9">
            <w:pPr>
              <w:pStyle w:val="ae"/>
              <w:tabs>
                <w:tab w:val="left" w:pos="1168"/>
              </w:tabs>
              <w:ind w:righ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Реквизи</w:t>
            </w:r>
            <w:r w:rsidR="0095661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ы документа о присвоении квалификационной категории спортивного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F656F9">
            <w:pPr>
              <w:pStyle w:val="ae"/>
              <w:ind w:righ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Должность, фамилия, инициалы лица, подписавшего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A88" w:rsidRPr="00781A88" w:rsidRDefault="0095661A" w:rsidP="00781A88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781A88" w:rsidRPr="00781A88" w:rsidTr="00F656F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A88" w:rsidRPr="00781A88" w:rsidTr="00F656F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1A88" w:rsidRPr="008860FA" w:rsidRDefault="00781A88" w:rsidP="00781A88">
      <w:pPr>
        <w:pStyle w:val="1"/>
        <w:rPr>
          <w:rFonts w:ascii="Times New Roman" w:hAnsi="Times New Roman" w:cs="Times New Roman"/>
        </w:rPr>
      </w:pPr>
      <w:bookmarkStart w:id="11" w:name="sub_22000"/>
      <w:r w:rsidRPr="008860FA">
        <w:rPr>
          <w:rFonts w:ascii="Times New Roman" w:hAnsi="Times New Roman" w:cs="Times New Roman"/>
        </w:rPr>
        <w:t>Оборотная сторона</w:t>
      </w:r>
    </w:p>
    <w:bookmarkEnd w:id="11"/>
    <w:p w:rsidR="00781A88" w:rsidRPr="008860FA" w:rsidRDefault="00781A88" w:rsidP="00781A88">
      <w:pPr>
        <w:pStyle w:val="1"/>
        <w:rPr>
          <w:rFonts w:ascii="Times New Roman" w:hAnsi="Times New Roman" w:cs="Times New Roman"/>
        </w:rPr>
      </w:pPr>
      <w:r w:rsidRPr="008860FA">
        <w:rPr>
          <w:rFonts w:ascii="Times New Roman" w:hAnsi="Times New Roman" w:cs="Times New Roman"/>
        </w:rPr>
        <w:t>Практика спортивного судейства, теоретическая подготовка, квалификационный заче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283"/>
        <w:gridCol w:w="284"/>
        <w:gridCol w:w="1276"/>
        <w:gridCol w:w="992"/>
        <w:gridCol w:w="992"/>
        <w:gridCol w:w="851"/>
        <w:gridCol w:w="283"/>
        <w:gridCol w:w="284"/>
        <w:gridCol w:w="425"/>
        <w:gridCol w:w="709"/>
        <w:gridCol w:w="283"/>
        <w:gridCol w:w="284"/>
        <w:gridCol w:w="283"/>
        <w:gridCol w:w="567"/>
        <w:gridCol w:w="284"/>
        <w:gridCol w:w="283"/>
        <w:gridCol w:w="284"/>
        <w:gridCol w:w="567"/>
        <w:gridCol w:w="850"/>
      </w:tblGrid>
      <w:tr w:rsidR="00781A88" w:rsidRPr="00C036C6" w:rsidTr="00F656F9">
        <w:tc>
          <w:tcPr>
            <w:tcW w:w="4962" w:type="dxa"/>
            <w:gridSpan w:val="7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81A88" w:rsidRPr="00C036C6" w:rsidRDefault="00781A88" w:rsidP="0095661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Практика спортивного судейства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1A88" w:rsidRPr="00C036C6" w:rsidRDefault="00781A88" w:rsidP="0095661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A88" w:rsidRPr="00C036C6" w:rsidRDefault="00781A88" w:rsidP="0095661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Квалификационный зачет</w:t>
            </w:r>
          </w:p>
        </w:tc>
      </w:tr>
      <w:tr w:rsidR="00781A88" w:rsidRPr="00C036C6" w:rsidTr="00F656F9">
        <w:tc>
          <w:tcPr>
            <w:tcW w:w="4962" w:type="dxa"/>
            <w:gridSpan w:val="7"/>
            <w:vMerge/>
            <w:tcBorders>
              <w:top w:val="nil"/>
              <w:bottom w:val="single" w:sz="4" w:space="0" w:color="auto"/>
              <w:right w:val="nil"/>
            </w:tcBorders>
          </w:tcPr>
          <w:p w:rsidR="00781A88" w:rsidRPr="00C036C6" w:rsidRDefault="00781A88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C036C6" w:rsidRDefault="00781A88" w:rsidP="0095661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Участие в теоретических занятиях в качестве лекто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C036C6" w:rsidRDefault="00781A88" w:rsidP="0095661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Участие в теоретических занятиях в качестве участника</w:t>
            </w:r>
          </w:p>
        </w:tc>
        <w:tc>
          <w:tcPr>
            <w:tcW w:w="22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1A88" w:rsidRPr="00C036C6" w:rsidRDefault="00781A88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6C6" w:rsidRPr="00C036C6" w:rsidTr="00FA51F3"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 официальных соревнований (число, месяц,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3" w:rsidRDefault="00C036C6" w:rsidP="0095661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</w:p>
          <w:p w:rsidR="00C036C6" w:rsidRPr="00C036C6" w:rsidRDefault="00C036C6" w:rsidP="0095661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ние официальных соревнов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Статус официальных соревнов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Наименование должности спортивного судь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 (число, месяц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Форма (тема) теоретического занят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 (число, месяц, го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Форма (тема) теоретического занят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C036C6">
              <w:rPr>
                <w:rFonts w:ascii="Times New Roman" w:hAnsi="Times New Roman" w:cs="Times New Roman"/>
                <w:sz w:val="18"/>
                <w:szCs w:val="18"/>
              </w:rPr>
              <w:br/>
              <w:t>протоко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36C6" w:rsidRPr="00C036C6" w:rsidRDefault="00C036C6" w:rsidP="0095661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</w:tr>
      <w:tr w:rsidR="00FA51F3" w:rsidRPr="00C036C6" w:rsidTr="00FA51F3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D20A2F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114" type="#_x0000_t32" style="position:absolute;left:0;text-align:left;margin-left:8.4pt;margin-top:1.2pt;width:0;height:31.5pt;z-index:251708928;mso-position-horizontal-relative:text;mso-position-vertical-relative:text" o:connectortype="straight"/>
              </w:pi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1F3" w:rsidRPr="00C036C6" w:rsidTr="00FA51F3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1F3" w:rsidRPr="00C036C6" w:rsidTr="00FA51F3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1A88" w:rsidRPr="00C036C6" w:rsidRDefault="00781A88" w:rsidP="00781A88">
      <w:pPr>
        <w:rPr>
          <w:sz w:val="18"/>
          <w:szCs w:val="18"/>
        </w:rPr>
      </w:pPr>
    </w:p>
    <w:p w:rsidR="00781A88" w:rsidRPr="008860FA" w:rsidRDefault="00781A88" w:rsidP="00781A88"/>
    <w:p w:rsidR="00EA6A1D" w:rsidRPr="00DC6D4C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E6796C" w:rsidRPr="00DE73E8" w:rsidRDefault="00E6796C" w:rsidP="00E6796C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lastRenderedPageBreak/>
        <w:t>Приложение № 6</w:t>
      </w:r>
    </w:p>
    <w:p w:rsidR="00E6796C" w:rsidRPr="00DE73E8" w:rsidRDefault="00E6796C" w:rsidP="00E6796C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E6796C" w:rsidRPr="00DE73E8" w:rsidRDefault="00E6796C" w:rsidP="00E6796C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ТВЕРЖДЕНО</w:t>
      </w:r>
    </w:p>
    <w:p w:rsidR="00E6796C" w:rsidRPr="00DE73E8" w:rsidRDefault="00E6796C" w:rsidP="00E6796C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E6796C" w:rsidRPr="00DE73E8" w:rsidRDefault="00E6796C" w:rsidP="00E6796C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945BB9" w:rsidRDefault="00945BB9" w:rsidP="00945BB9">
      <w:pPr>
        <w:pStyle w:val="2"/>
        <w:ind w:left="6372" w:firstLine="708"/>
        <w:jc w:val="right"/>
      </w:pPr>
      <w:r>
        <w:t>от «04» июля 2016 № 38</w:t>
      </w:r>
    </w:p>
    <w:p w:rsidR="00EA6A1D" w:rsidRPr="00DC6D4C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EA6A1D" w:rsidRPr="00DC6D4C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EA6A1D" w:rsidRPr="00DC6D4C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E6796C" w:rsidRPr="009B6879" w:rsidRDefault="00E6796C" w:rsidP="00E6796C">
      <w:pPr>
        <w:ind w:left="4956" w:hanging="4956"/>
        <w:jc w:val="right"/>
      </w:pPr>
      <w:r w:rsidRPr="009B6879">
        <w:t>____________________________________________</w:t>
      </w:r>
    </w:p>
    <w:p w:rsidR="00E6796C" w:rsidRPr="009B6879" w:rsidRDefault="00E6796C" w:rsidP="00E6796C">
      <w:pPr>
        <w:ind w:left="4956" w:hanging="4956"/>
        <w:jc w:val="center"/>
      </w:pPr>
      <w:r w:rsidRPr="009B6879">
        <w:t xml:space="preserve">                                                   </w:t>
      </w:r>
      <w:r w:rsidR="00BA76DD" w:rsidRPr="009B6879">
        <w:t xml:space="preserve">                             </w:t>
      </w:r>
      <w:r w:rsidRPr="009B6879">
        <w:t>(</w:t>
      </w:r>
      <w:r w:rsidRPr="009B6879">
        <w:rPr>
          <w:sz w:val="16"/>
          <w:szCs w:val="16"/>
        </w:rPr>
        <w:t>должность, фамилия, инициалы  руководителя Комитета или физкультурно-спортивной организации</w:t>
      </w:r>
      <w:r w:rsidRPr="009B6879">
        <w:t>)</w:t>
      </w:r>
    </w:p>
    <w:p w:rsidR="00E6796C" w:rsidRPr="009B6879" w:rsidRDefault="00E6796C" w:rsidP="00E6796C">
      <w:pPr>
        <w:ind w:left="4956" w:hanging="4956"/>
        <w:jc w:val="right"/>
      </w:pPr>
      <w:r w:rsidRPr="009B6879">
        <w:t>____________________________________________</w:t>
      </w:r>
    </w:p>
    <w:p w:rsidR="00E6796C" w:rsidRPr="009B6879" w:rsidRDefault="00E6796C" w:rsidP="00E6796C">
      <w:pPr>
        <w:ind w:left="4956" w:hanging="4956"/>
        <w:jc w:val="center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E6796C" w:rsidRPr="009B6879" w:rsidRDefault="00E6796C" w:rsidP="00E6796C">
      <w:pPr>
        <w:ind w:left="4956" w:hanging="4956"/>
        <w:jc w:val="right"/>
      </w:pPr>
      <w:r w:rsidRPr="009B6879">
        <w:t>от __________________________________________</w:t>
      </w:r>
      <w:r w:rsidR="00BA76DD" w:rsidRPr="009B6879">
        <w:t>,</w:t>
      </w:r>
    </w:p>
    <w:p w:rsidR="00E6796C" w:rsidRPr="009B6879" w:rsidRDefault="00E6796C" w:rsidP="00E6796C">
      <w:pPr>
        <w:ind w:left="4956" w:hanging="4956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фамилия, инициалы)</w:t>
      </w:r>
    </w:p>
    <w:p w:rsidR="00E6796C" w:rsidRPr="009B6879" w:rsidRDefault="00E6796C" w:rsidP="00E6796C">
      <w:pPr>
        <w:ind w:left="4956" w:hanging="4956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Pr="009B6879">
        <w:t>зарегистрированного по адресу:</w:t>
      </w:r>
      <w:r w:rsidRPr="009B6879">
        <w:rPr>
          <w:sz w:val="16"/>
          <w:szCs w:val="16"/>
        </w:rPr>
        <w:t xml:space="preserve"> </w:t>
      </w:r>
    </w:p>
    <w:p w:rsidR="00E6796C" w:rsidRPr="009B6879" w:rsidRDefault="00E6796C" w:rsidP="00E6796C">
      <w:pPr>
        <w:ind w:left="4956" w:hanging="4956"/>
        <w:jc w:val="right"/>
        <w:rPr>
          <w:sz w:val="16"/>
          <w:szCs w:val="16"/>
        </w:rPr>
      </w:pPr>
      <w:r w:rsidRPr="009B6879">
        <w:rPr>
          <w:sz w:val="16"/>
          <w:szCs w:val="16"/>
        </w:rPr>
        <w:t>____________________________________________________ _____________</w:t>
      </w:r>
    </w:p>
    <w:p w:rsidR="00E6796C" w:rsidRPr="009B6879" w:rsidRDefault="00E6796C" w:rsidP="00E6796C">
      <w:pPr>
        <w:ind w:left="4956" w:hanging="4956"/>
        <w:jc w:val="right"/>
        <w:rPr>
          <w:sz w:val="16"/>
          <w:szCs w:val="16"/>
        </w:rPr>
      </w:pPr>
    </w:p>
    <w:p w:rsidR="00E6796C" w:rsidRPr="009B6879" w:rsidRDefault="00E6796C" w:rsidP="00E6796C">
      <w:pPr>
        <w:ind w:left="4956" w:hanging="4956"/>
        <w:jc w:val="right"/>
        <w:rPr>
          <w:sz w:val="16"/>
          <w:szCs w:val="16"/>
        </w:rPr>
      </w:pPr>
      <w:r w:rsidRPr="009B6879">
        <w:rPr>
          <w:sz w:val="16"/>
          <w:szCs w:val="16"/>
        </w:rPr>
        <w:t>_________________________________________________________________</w:t>
      </w:r>
    </w:p>
    <w:p w:rsidR="00E6796C" w:rsidRPr="009B6879" w:rsidRDefault="00E6796C" w:rsidP="00E6796C">
      <w:pPr>
        <w:ind w:left="3540"/>
        <w:jc w:val="center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               (паспортные данные)</w:t>
      </w:r>
    </w:p>
    <w:p w:rsidR="00E6796C" w:rsidRPr="009B6879" w:rsidRDefault="00E6796C" w:rsidP="00E6796C">
      <w:pPr>
        <w:ind w:left="3540"/>
        <w:jc w:val="center"/>
      </w:pPr>
      <w:r w:rsidRPr="009B6879">
        <w:t xml:space="preserve">                     ___________________________________________</w:t>
      </w:r>
    </w:p>
    <w:p w:rsidR="00EA6A1D" w:rsidRPr="009B6879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A76DD" w:rsidRPr="009B6879" w:rsidRDefault="00BA76DD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A76DD" w:rsidRPr="009B6879" w:rsidRDefault="00BA76DD" w:rsidP="00BA76DD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Согласие </w:t>
      </w:r>
    </w:p>
    <w:p w:rsidR="00EA6A1D" w:rsidRPr="009B6879" w:rsidRDefault="00BA76DD" w:rsidP="00BA76DD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на обработку персональных данных</w:t>
      </w:r>
    </w:p>
    <w:p w:rsidR="00EA6A1D" w:rsidRPr="009B6879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A6A1D" w:rsidRPr="009B6879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A6A1D" w:rsidRPr="009B6879" w:rsidRDefault="00BA76DD" w:rsidP="00BA76DD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Я, ____________________________________________________________________</w:t>
      </w:r>
    </w:p>
    <w:p w:rsidR="00BA76DD" w:rsidRPr="009B6879" w:rsidRDefault="00BA76DD" w:rsidP="00BA76DD">
      <w:pPr>
        <w:autoSpaceDE w:val="0"/>
        <w:autoSpaceDN w:val="0"/>
        <w:adjustRightInd w:val="0"/>
        <w:ind w:firstLine="698"/>
        <w:jc w:val="center"/>
        <w:rPr>
          <w:bCs/>
          <w:sz w:val="16"/>
          <w:szCs w:val="16"/>
        </w:rPr>
      </w:pPr>
      <w:r w:rsidRPr="009B6879">
        <w:rPr>
          <w:bCs/>
          <w:sz w:val="16"/>
          <w:szCs w:val="16"/>
        </w:rPr>
        <w:t>(фамилия, имя, отчество полностью)</w:t>
      </w:r>
    </w:p>
    <w:p w:rsidR="00BA76DD" w:rsidRPr="009B6879" w:rsidRDefault="00BA76DD" w:rsidP="00BA76D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в соответствии со статьей 9 Федерального закона от 27.07.2006 №152-ФЗ «О персональных данных» даю согласие ________________________________________________________,</w:t>
      </w:r>
    </w:p>
    <w:p w:rsidR="00BA76DD" w:rsidRPr="009B6879" w:rsidRDefault="00BA76DD" w:rsidP="00BA76DD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9B6879">
        <w:rPr>
          <w:bCs/>
          <w:sz w:val="16"/>
          <w:szCs w:val="16"/>
        </w:rPr>
        <w:t>(наименование учреждения)</w:t>
      </w:r>
    </w:p>
    <w:p w:rsidR="00BA76DD" w:rsidRPr="009B6879" w:rsidRDefault="00BA76DD" w:rsidP="00BA76D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расположенного по адресу:</w:t>
      </w:r>
      <w:r w:rsidR="000D070D" w:rsidRPr="009B6879">
        <w:rPr>
          <w:bCs/>
          <w:sz w:val="26"/>
          <w:szCs w:val="26"/>
        </w:rPr>
        <w:t xml:space="preserve"> </w:t>
      </w:r>
      <w:r w:rsidRPr="009B6879">
        <w:rPr>
          <w:bCs/>
          <w:sz w:val="26"/>
          <w:szCs w:val="26"/>
        </w:rPr>
        <w:t>______________________________________________________,</w:t>
      </w:r>
    </w:p>
    <w:p w:rsidR="00DC53C2" w:rsidRDefault="00BA76DD" w:rsidP="00BA76D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на автоматизированную, а также без использования средств автоматизации, обработку моих </w:t>
      </w:r>
      <w:r w:rsidR="00DC53C2">
        <w:rPr>
          <w:bCs/>
          <w:sz w:val="26"/>
          <w:szCs w:val="26"/>
        </w:rPr>
        <w:t>(моего ребенка _________________________________________________________)</w:t>
      </w:r>
    </w:p>
    <w:p w:rsidR="00DC53C2" w:rsidRDefault="00DC53C2" w:rsidP="00DC53C2">
      <w:pPr>
        <w:ind w:left="4956" w:hanging="495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Pr="008B3683">
        <w:rPr>
          <w:sz w:val="16"/>
          <w:szCs w:val="16"/>
        </w:rPr>
        <w:t>(фамилия, инициалы</w:t>
      </w:r>
      <w:r>
        <w:rPr>
          <w:sz w:val="16"/>
          <w:szCs w:val="16"/>
        </w:rPr>
        <w:t>)</w:t>
      </w:r>
    </w:p>
    <w:p w:rsidR="00EA6A1D" w:rsidRPr="009B6879" w:rsidRDefault="00BA76DD" w:rsidP="00BA76D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персональных данных, а именно совершение действий, предусмотренных пунктом 3 статьи 3 Федерального закона от 27.07.2006 №152-ФЗ «О персональных данных», со сведениями о фактах, событиях и обстоятельствах моей </w:t>
      </w:r>
      <w:r w:rsidR="00DC53C2">
        <w:rPr>
          <w:bCs/>
          <w:sz w:val="26"/>
          <w:szCs w:val="26"/>
        </w:rPr>
        <w:t xml:space="preserve">(моего ребенка) </w:t>
      </w:r>
      <w:r w:rsidRPr="009B6879">
        <w:rPr>
          <w:bCs/>
          <w:sz w:val="26"/>
          <w:szCs w:val="26"/>
        </w:rPr>
        <w:t>жизни, представленных в ______________________________________________________________________.</w:t>
      </w:r>
    </w:p>
    <w:p w:rsidR="00BA76DD" w:rsidRPr="009B6879" w:rsidRDefault="00BA76DD" w:rsidP="00BA76DD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9B6879">
        <w:rPr>
          <w:bCs/>
          <w:sz w:val="16"/>
          <w:szCs w:val="16"/>
        </w:rPr>
        <w:t>(наименование учреждения)</w:t>
      </w:r>
    </w:p>
    <w:p w:rsidR="00BA76DD" w:rsidRPr="009B6879" w:rsidRDefault="00BA76DD" w:rsidP="00BA76D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ab/>
        <w:t>Настоящее согласие действует со дня его подписания до дня отзыва в письменном виде.</w:t>
      </w:r>
    </w:p>
    <w:p w:rsidR="00BA76DD" w:rsidRPr="009B6879" w:rsidRDefault="00BA76DD" w:rsidP="00BA76D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A76DD" w:rsidRPr="009B6879" w:rsidRDefault="00BA76DD" w:rsidP="00BA76D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ab/>
        <w:t xml:space="preserve">                                          ___________________       ____________________________</w:t>
      </w:r>
    </w:p>
    <w:p w:rsidR="00EA6A1D" w:rsidRPr="009B6879" w:rsidRDefault="000D070D" w:rsidP="000D070D">
      <w:pPr>
        <w:autoSpaceDE w:val="0"/>
        <w:autoSpaceDN w:val="0"/>
        <w:adjustRightInd w:val="0"/>
        <w:ind w:firstLine="698"/>
        <w:rPr>
          <w:bCs/>
          <w:sz w:val="16"/>
          <w:szCs w:val="16"/>
        </w:rPr>
      </w:pPr>
      <w:r w:rsidRPr="009B6879">
        <w:rPr>
          <w:bCs/>
          <w:sz w:val="16"/>
          <w:szCs w:val="16"/>
        </w:rPr>
        <w:t xml:space="preserve">                                                                                           (подпись)                                                              (расшифровка подписи)</w:t>
      </w:r>
    </w:p>
    <w:p w:rsidR="000D070D" w:rsidRPr="009B6879" w:rsidRDefault="000D070D" w:rsidP="000D070D">
      <w:pPr>
        <w:autoSpaceDE w:val="0"/>
        <w:autoSpaceDN w:val="0"/>
        <w:adjustRightInd w:val="0"/>
        <w:ind w:firstLine="698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                                                                                        _____________________________</w:t>
      </w:r>
    </w:p>
    <w:p w:rsidR="000D070D" w:rsidRPr="009B6879" w:rsidRDefault="000D070D" w:rsidP="000D070D">
      <w:pPr>
        <w:autoSpaceDE w:val="0"/>
        <w:autoSpaceDN w:val="0"/>
        <w:adjustRightInd w:val="0"/>
        <w:ind w:firstLine="698"/>
        <w:rPr>
          <w:bCs/>
          <w:sz w:val="16"/>
          <w:szCs w:val="16"/>
        </w:rPr>
      </w:pPr>
      <w:r w:rsidRPr="009B6879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(дата)</w:t>
      </w:r>
    </w:p>
    <w:p w:rsidR="00EA6A1D" w:rsidRPr="009B6879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A6A1D" w:rsidRPr="009B6879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A6A1D" w:rsidRPr="009B6879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A6A1D" w:rsidRPr="009B6879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A6A1D" w:rsidRPr="009B6879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A6A1D" w:rsidRPr="009B6879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926E65" w:rsidRDefault="00926E65" w:rsidP="00926E65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926E65" w:rsidRPr="00DE73E8" w:rsidRDefault="00926E65" w:rsidP="00926E65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lastRenderedPageBreak/>
        <w:t>Приложение № 7</w:t>
      </w:r>
    </w:p>
    <w:p w:rsidR="00926E65" w:rsidRPr="00DE73E8" w:rsidRDefault="00926E65" w:rsidP="00926E65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926E65" w:rsidRPr="00DE73E8" w:rsidRDefault="00926E65" w:rsidP="00926E65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ТВЕРЖДЕНО</w:t>
      </w:r>
    </w:p>
    <w:p w:rsidR="00926E65" w:rsidRPr="00DE73E8" w:rsidRDefault="00926E65" w:rsidP="00926E65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926E65" w:rsidRPr="00DE73E8" w:rsidRDefault="00926E65" w:rsidP="00926E65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945BB9" w:rsidRDefault="00945BB9" w:rsidP="00945BB9">
      <w:pPr>
        <w:pStyle w:val="2"/>
        <w:ind w:left="6372" w:firstLine="708"/>
        <w:jc w:val="right"/>
      </w:pPr>
      <w:r>
        <w:t>от «04» июля 2016 № 38</w:t>
      </w:r>
    </w:p>
    <w:p w:rsidR="00EA6A1D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6842E0" w:rsidRPr="00DC6D4C" w:rsidRDefault="006842E0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6842E0" w:rsidRDefault="006842E0" w:rsidP="006842E0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_______________________</w:t>
      </w:r>
    </w:p>
    <w:p w:rsidR="006842E0" w:rsidRDefault="006842E0" w:rsidP="006842E0">
      <w:pPr>
        <w:ind w:left="4956" w:hanging="495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8B3683">
        <w:rPr>
          <w:sz w:val="16"/>
          <w:szCs w:val="16"/>
        </w:rPr>
        <w:t xml:space="preserve"> (фамилия, инициалы</w:t>
      </w:r>
      <w:r>
        <w:rPr>
          <w:sz w:val="16"/>
          <w:szCs w:val="16"/>
        </w:rPr>
        <w:t>)</w:t>
      </w:r>
    </w:p>
    <w:p w:rsidR="006842E0" w:rsidRDefault="006842E0" w:rsidP="006842E0">
      <w:pPr>
        <w:ind w:left="4956" w:hanging="4956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</w:t>
      </w:r>
    </w:p>
    <w:p w:rsidR="006842E0" w:rsidRDefault="006842E0" w:rsidP="006842E0">
      <w:pPr>
        <w:ind w:left="4956" w:hanging="495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адрес заявителя)</w:t>
      </w:r>
    </w:p>
    <w:p w:rsidR="006842E0" w:rsidRPr="006842E0" w:rsidRDefault="006842E0" w:rsidP="006842E0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16"/>
          <w:szCs w:val="16"/>
        </w:rPr>
      </w:pPr>
    </w:p>
    <w:p w:rsidR="006842E0" w:rsidRDefault="006842E0" w:rsidP="00926E65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6"/>
          <w:szCs w:val="26"/>
        </w:rPr>
      </w:pPr>
    </w:p>
    <w:p w:rsidR="006842E0" w:rsidRDefault="006842E0" w:rsidP="00926E65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6"/>
          <w:szCs w:val="26"/>
        </w:rPr>
      </w:pPr>
    </w:p>
    <w:p w:rsidR="00926E65" w:rsidRPr="009B6879" w:rsidRDefault="00926E65" w:rsidP="00926E65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Форма уведомления </w:t>
      </w:r>
    </w:p>
    <w:p w:rsidR="00EA6A1D" w:rsidRPr="009B6879" w:rsidRDefault="00926E65" w:rsidP="00926E65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о необходимости устранения несоответствия представления (обращения спортсмена) и прилагаемых документов</w:t>
      </w:r>
    </w:p>
    <w:p w:rsidR="00EA6A1D" w:rsidRPr="009B6879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6842E0" w:rsidRPr="009B6879" w:rsidRDefault="006842E0" w:rsidP="006842E0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Уважаемый (ая) _________________________!</w:t>
      </w:r>
    </w:p>
    <w:p w:rsidR="006842E0" w:rsidRPr="009B6879" w:rsidRDefault="006842E0" w:rsidP="006842E0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6842E0" w:rsidRPr="009B6879" w:rsidRDefault="006842E0" w:rsidP="006842E0">
      <w:pPr>
        <w:pStyle w:val="2"/>
        <w:ind w:firstLine="698"/>
        <w:jc w:val="both"/>
      </w:pPr>
      <w:r w:rsidRPr="009B6879">
        <w:rPr>
          <w:bCs/>
        </w:rPr>
        <w:t xml:space="preserve">В связи с тем, что представленные документы не соответствуют  требованиям административного регламента </w:t>
      </w:r>
      <w:r w:rsidRPr="009B6879">
        <w:t>по предоставлению муниципальной услуги «Присвоение спортивных разрядов  и квалификационных категорий спортивных судей», просим дополнительно представить ____________________________________________________,</w:t>
      </w:r>
    </w:p>
    <w:p w:rsidR="006842E0" w:rsidRPr="009B6879" w:rsidRDefault="006842E0" w:rsidP="006842E0">
      <w:pPr>
        <w:pStyle w:val="2"/>
        <w:ind w:firstLine="698"/>
        <w:jc w:val="both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                                                                                                (название документа (ов)</w:t>
      </w:r>
    </w:p>
    <w:p w:rsidR="006842E0" w:rsidRPr="009B6879" w:rsidRDefault="006842E0" w:rsidP="006842E0">
      <w:pPr>
        <w:pStyle w:val="2"/>
        <w:jc w:val="both"/>
      </w:pPr>
      <w:r w:rsidRPr="009B6879">
        <w:t>заверенные печатью и подписью руководителя учреждения.</w:t>
      </w:r>
    </w:p>
    <w:p w:rsidR="006842E0" w:rsidRPr="009B6879" w:rsidRDefault="006842E0" w:rsidP="006842E0">
      <w:pPr>
        <w:pStyle w:val="2"/>
        <w:jc w:val="both"/>
      </w:pPr>
    </w:p>
    <w:p w:rsidR="006842E0" w:rsidRPr="009B6879" w:rsidRDefault="00895617" w:rsidP="006842E0">
      <w:pPr>
        <w:pStyle w:val="2"/>
        <w:jc w:val="both"/>
      </w:pPr>
      <w:r w:rsidRPr="009B6879">
        <w:t>_________________________      _______________________    ______________________</w:t>
      </w:r>
    </w:p>
    <w:p w:rsidR="00895617" w:rsidRPr="009B6879" w:rsidRDefault="00895617" w:rsidP="006842E0">
      <w:pPr>
        <w:pStyle w:val="2"/>
        <w:jc w:val="both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6842E0" w:rsidRPr="009B6879" w:rsidRDefault="006842E0" w:rsidP="006842E0">
      <w:pPr>
        <w:pStyle w:val="2"/>
        <w:jc w:val="both"/>
      </w:pPr>
    </w:p>
    <w:p w:rsidR="006842E0" w:rsidRPr="009B6879" w:rsidRDefault="006842E0" w:rsidP="006842E0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EA6A1D" w:rsidRPr="009B6879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A6A1D" w:rsidRPr="009B6879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895617" w:rsidRPr="009B6879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895617" w:rsidRPr="009B6879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895617" w:rsidRPr="009B6879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895617" w:rsidRPr="009B6879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895617" w:rsidRPr="009B6879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895617" w:rsidRPr="009B6879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895617" w:rsidRPr="009B6879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895617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95617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95617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95617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95617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95617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95617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95617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95617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95617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95617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95617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2449E" w:rsidRPr="00DE73E8" w:rsidRDefault="0082449E" w:rsidP="0082449E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lastRenderedPageBreak/>
        <w:t>Приложение № 8</w:t>
      </w:r>
    </w:p>
    <w:p w:rsidR="0082449E" w:rsidRPr="00DE73E8" w:rsidRDefault="0082449E" w:rsidP="0082449E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82449E" w:rsidRPr="00DE73E8" w:rsidRDefault="0082449E" w:rsidP="0082449E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ТВЕРЖДЕНО</w:t>
      </w:r>
    </w:p>
    <w:p w:rsidR="0082449E" w:rsidRPr="00DE73E8" w:rsidRDefault="0082449E" w:rsidP="0082449E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82449E" w:rsidRPr="00DE73E8" w:rsidRDefault="0082449E" w:rsidP="0082449E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945BB9" w:rsidRDefault="00945BB9" w:rsidP="00945BB9">
      <w:pPr>
        <w:pStyle w:val="2"/>
        <w:ind w:left="6372" w:firstLine="708"/>
        <w:jc w:val="right"/>
      </w:pPr>
      <w:r>
        <w:t>от «04» июля 2016 № 38</w:t>
      </w:r>
    </w:p>
    <w:p w:rsidR="00895617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95617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95617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95617" w:rsidRPr="009B6879" w:rsidRDefault="004E4394" w:rsidP="004E439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Бланк учреждения</w:t>
      </w:r>
    </w:p>
    <w:p w:rsidR="004E4394" w:rsidRPr="009B6879" w:rsidRDefault="004E4394" w:rsidP="004E439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________________________________________________________________________</w:t>
      </w:r>
    </w:p>
    <w:p w:rsidR="004E4394" w:rsidRPr="009B6879" w:rsidRDefault="004E4394" w:rsidP="004E439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4E4394" w:rsidRPr="009B6879" w:rsidRDefault="004E4394" w:rsidP="004E4394">
      <w:pPr>
        <w:autoSpaceDE w:val="0"/>
        <w:autoSpaceDN w:val="0"/>
        <w:adjustRightInd w:val="0"/>
        <w:ind w:firstLine="698"/>
        <w:jc w:val="center"/>
        <w:rPr>
          <w:b/>
          <w:bCs/>
          <w:sz w:val="26"/>
          <w:szCs w:val="26"/>
        </w:rPr>
      </w:pPr>
      <w:r w:rsidRPr="009B6879">
        <w:rPr>
          <w:b/>
          <w:bCs/>
          <w:sz w:val="26"/>
          <w:szCs w:val="26"/>
        </w:rPr>
        <w:t>ПРИКАЗ</w:t>
      </w:r>
    </w:p>
    <w:p w:rsidR="004E4394" w:rsidRPr="009B6879" w:rsidRDefault="004E4394" w:rsidP="004E4394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от «__»____________20___г.                                                               №___________</w:t>
      </w:r>
    </w:p>
    <w:p w:rsidR="004E4394" w:rsidRPr="009B6879" w:rsidRDefault="004E4394" w:rsidP="004E439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4E4394" w:rsidRPr="009B6879" w:rsidRDefault="004E4394" w:rsidP="004E439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О присвоении (продлении срока действия) спортивных разрядов</w:t>
      </w:r>
    </w:p>
    <w:p w:rsidR="004E4394" w:rsidRPr="009B6879" w:rsidRDefault="004E4394" w:rsidP="004E439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4E4394" w:rsidRPr="009B6879" w:rsidRDefault="004E4394" w:rsidP="004E4394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В связи с выполнением нормативов и требований Единой Всероссийской спортивной классификации и представлением документов, руководствуясь пунктом _______ Устава, </w:t>
      </w:r>
      <w:r w:rsidRPr="009B6879">
        <w:rPr>
          <w:b/>
          <w:bCs/>
          <w:sz w:val="26"/>
          <w:szCs w:val="26"/>
        </w:rPr>
        <w:t>п р и к а з ы в а ю:</w:t>
      </w:r>
    </w:p>
    <w:p w:rsidR="00895617" w:rsidRPr="009B6879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895617" w:rsidRPr="009B6879" w:rsidRDefault="00B00253" w:rsidP="00B0025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1. Присвоить (продлить сроки действия) спортивные разряды следующим:</w:t>
      </w:r>
    </w:p>
    <w:tbl>
      <w:tblPr>
        <w:tblStyle w:val="aa"/>
        <w:tblW w:w="0" w:type="auto"/>
        <w:tblLook w:val="04A0"/>
      </w:tblPr>
      <w:tblGrid>
        <w:gridCol w:w="959"/>
        <w:gridCol w:w="3209"/>
        <w:gridCol w:w="2084"/>
        <w:gridCol w:w="2084"/>
        <w:gridCol w:w="2085"/>
      </w:tblGrid>
      <w:tr w:rsidR="00B00253" w:rsidRPr="009B6879" w:rsidTr="00B00253">
        <w:tc>
          <w:tcPr>
            <w:tcW w:w="959" w:type="dxa"/>
          </w:tcPr>
          <w:p w:rsidR="00B00253" w:rsidRPr="009B6879" w:rsidRDefault="00B00253" w:rsidP="00B0025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№</w:t>
            </w:r>
          </w:p>
          <w:p w:rsidR="00B00253" w:rsidRPr="009B6879" w:rsidRDefault="00B00253" w:rsidP="00B0025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3209" w:type="dxa"/>
          </w:tcPr>
          <w:p w:rsidR="00B00253" w:rsidRPr="009B6879" w:rsidRDefault="00B00253" w:rsidP="00B0025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Фамилия, имя, отчество</w:t>
            </w:r>
          </w:p>
        </w:tc>
        <w:tc>
          <w:tcPr>
            <w:tcW w:w="2084" w:type="dxa"/>
          </w:tcPr>
          <w:p w:rsidR="00B00253" w:rsidRPr="009B6879" w:rsidRDefault="00B00253" w:rsidP="00B0025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Год рождения</w:t>
            </w:r>
          </w:p>
        </w:tc>
        <w:tc>
          <w:tcPr>
            <w:tcW w:w="2084" w:type="dxa"/>
          </w:tcPr>
          <w:p w:rsidR="00B00253" w:rsidRPr="009B6879" w:rsidRDefault="00B00253" w:rsidP="00B0025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Наименование учреждения или организации</w:t>
            </w:r>
          </w:p>
        </w:tc>
        <w:tc>
          <w:tcPr>
            <w:tcW w:w="2085" w:type="dxa"/>
          </w:tcPr>
          <w:p w:rsidR="00B00253" w:rsidRPr="009B6879" w:rsidRDefault="00B00253" w:rsidP="00B0025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Вид спорта</w:t>
            </w:r>
          </w:p>
        </w:tc>
      </w:tr>
      <w:tr w:rsidR="00B00253" w:rsidRPr="009B6879" w:rsidTr="00FF4C81">
        <w:tc>
          <w:tcPr>
            <w:tcW w:w="10421" w:type="dxa"/>
            <w:gridSpan w:val="5"/>
          </w:tcPr>
          <w:p w:rsidR="00B00253" w:rsidRPr="009B6879" w:rsidRDefault="00B00253" w:rsidP="00B0025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Разряд</w:t>
            </w:r>
          </w:p>
        </w:tc>
      </w:tr>
      <w:tr w:rsidR="00B00253" w:rsidRPr="009B6879" w:rsidTr="00B00253">
        <w:tc>
          <w:tcPr>
            <w:tcW w:w="959" w:type="dxa"/>
          </w:tcPr>
          <w:p w:rsidR="00B00253" w:rsidRPr="009B6879" w:rsidRDefault="00B00253" w:rsidP="00B0025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209" w:type="dxa"/>
          </w:tcPr>
          <w:p w:rsidR="00B00253" w:rsidRPr="009B6879" w:rsidRDefault="00B00253" w:rsidP="00B0025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00253" w:rsidRPr="009B6879" w:rsidRDefault="00B00253" w:rsidP="00B0025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00253" w:rsidRPr="009B6879" w:rsidRDefault="00B00253" w:rsidP="00B0025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B00253" w:rsidRPr="009B6879" w:rsidRDefault="00B00253" w:rsidP="00B0025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B00253" w:rsidRPr="009B6879" w:rsidTr="00B00253">
        <w:tc>
          <w:tcPr>
            <w:tcW w:w="959" w:type="dxa"/>
          </w:tcPr>
          <w:p w:rsidR="00B00253" w:rsidRPr="009B6879" w:rsidRDefault="00B00253" w:rsidP="00B0025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209" w:type="dxa"/>
          </w:tcPr>
          <w:p w:rsidR="00B00253" w:rsidRPr="009B6879" w:rsidRDefault="00B00253" w:rsidP="00B0025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00253" w:rsidRPr="009B6879" w:rsidRDefault="00B00253" w:rsidP="00B0025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00253" w:rsidRPr="009B6879" w:rsidRDefault="00B00253" w:rsidP="00B0025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B00253" w:rsidRPr="009B6879" w:rsidRDefault="00B00253" w:rsidP="00B0025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B00253" w:rsidRPr="009B6879" w:rsidRDefault="00B00253" w:rsidP="00B0025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895617" w:rsidRPr="009B6879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895617" w:rsidRPr="009B6879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701E4" w:rsidRPr="009B6879" w:rsidRDefault="00D701E4" w:rsidP="00D701E4">
      <w:pPr>
        <w:pStyle w:val="2"/>
        <w:jc w:val="both"/>
      </w:pPr>
      <w:r w:rsidRPr="009B6879">
        <w:t>_________________________      _______________________    ______________________</w:t>
      </w:r>
    </w:p>
    <w:p w:rsidR="00D701E4" w:rsidRPr="009B6879" w:rsidRDefault="00D701E4" w:rsidP="00D701E4">
      <w:pPr>
        <w:pStyle w:val="2"/>
        <w:jc w:val="both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895617" w:rsidRPr="009B6879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895617" w:rsidRPr="009B6879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E4394" w:rsidRPr="009B6879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E4394" w:rsidRPr="009B6879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E4394" w:rsidRPr="009B6879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E4394" w:rsidRPr="009B6879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E4394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E4394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E4394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E4394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E4394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E4394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E4394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E4394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E4394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E4394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E4394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90ED0" w:rsidRDefault="00D90ED0" w:rsidP="00D90ED0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90ED0" w:rsidRPr="00DE73E8" w:rsidRDefault="00D90ED0" w:rsidP="00D90ED0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lastRenderedPageBreak/>
        <w:t>Приложение № 9</w:t>
      </w:r>
    </w:p>
    <w:p w:rsidR="00D90ED0" w:rsidRPr="00DE73E8" w:rsidRDefault="00D90ED0" w:rsidP="00D90ED0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D90ED0" w:rsidRPr="00DE73E8" w:rsidRDefault="00D90ED0" w:rsidP="00D90ED0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ТВЕРЖДЕНО</w:t>
      </w:r>
    </w:p>
    <w:p w:rsidR="00D90ED0" w:rsidRPr="00DE73E8" w:rsidRDefault="00D90ED0" w:rsidP="00D90ED0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D90ED0" w:rsidRPr="00DE73E8" w:rsidRDefault="00D90ED0" w:rsidP="00D90ED0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945BB9" w:rsidRDefault="00945BB9" w:rsidP="00945BB9">
      <w:pPr>
        <w:pStyle w:val="2"/>
        <w:ind w:left="6372" w:firstLine="708"/>
        <w:jc w:val="right"/>
      </w:pPr>
      <w:r>
        <w:t>от «04» июля 2016 № 38</w:t>
      </w:r>
    </w:p>
    <w:p w:rsidR="00D90ED0" w:rsidRPr="009B6879" w:rsidRDefault="00D90ED0" w:rsidP="00D90ED0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90ED0" w:rsidRPr="009B6879" w:rsidRDefault="00D90ED0" w:rsidP="00D90ED0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90ED0" w:rsidRPr="009B6879" w:rsidRDefault="00D90ED0" w:rsidP="00D90ED0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90ED0" w:rsidRPr="009B6879" w:rsidRDefault="00D90ED0" w:rsidP="00D90ED0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Бланк учреждения</w:t>
      </w:r>
    </w:p>
    <w:p w:rsidR="00D90ED0" w:rsidRPr="009B6879" w:rsidRDefault="00D90ED0" w:rsidP="00D90ED0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________________________________________________________________________</w:t>
      </w:r>
    </w:p>
    <w:p w:rsidR="00D90ED0" w:rsidRPr="009B6879" w:rsidRDefault="00D90ED0" w:rsidP="00D90ED0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D90ED0" w:rsidRPr="009B6879" w:rsidRDefault="00D90ED0" w:rsidP="00D90ED0">
      <w:pPr>
        <w:autoSpaceDE w:val="0"/>
        <w:autoSpaceDN w:val="0"/>
        <w:adjustRightInd w:val="0"/>
        <w:ind w:firstLine="698"/>
        <w:jc w:val="center"/>
        <w:rPr>
          <w:b/>
          <w:bCs/>
          <w:sz w:val="26"/>
          <w:szCs w:val="26"/>
        </w:rPr>
      </w:pPr>
      <w:r w:rsidRPr="009B6879">
        <w:rPr>
          <w:b/>
          <w:bCs/>
          <w:sz w:val="26"/>
          <w:szCs w:val="26"/>
        </w:rPr>
        <w:t>ПРИКАЗ</w:t>
      </w:r>
    </w:p>
    <w:p w:rsidR="00D90ED0" w:rsidRPr="009B6879" w:rsidRDefault="00D90ED0" w:rsidP="00D90ED0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от «__»____________20___г.                                                               №___________</w:t>
      </w:r>
    </w:p>
    <w:p w:rsidR="00D90ED0" w:rsidRPr="009B6879" w:rsidRDefault="00D90ED0" w:rsidP="00D90ED0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D90ED0" w:rsidRPr="009B6879" w:rsidRDefault="00D90ED0" w:rsidP="00D90ED0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О присвоении </w:t>
      </w:r>
      <w:r w:rsidRPr="009B6879">
        <w:rPr>
          <w:sz w:val="26"/>
          <w:szCs w:val="26"/>
        </w:rPr>
        <w:t>квалификационных категорий спортивных судей</w:t>
      </w:r>
    </w:p>
    <w:p w:rsidR="00D90ED0" w:rsidRPr="009B6879" w:rsidRDefault="00D90ED0" w:rsidP="00D90ED0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D90ED0" w:rsidRPr="009B6879" w:rsidRDefault="00D90ED0" w:rsidP="00D90ED0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В связи с выполнением </w:t>
      </w:r>
      <w:r w:rsidR="00AD6ACD" w:rsidRPr="009B6879">
        <w:rPr>
          <w:bCs/>
          <w:sz w:val="26"/>
          <w:szCs w:val="26"/>
        </w:rPr>
        <w:t>Квалификационных требований</w:t>
      </w:r>
      <w:r w:rsidRPr="009B6879">
        <w:rPr>
          <w:bCs/>
          <w:sz w:val="26"/>
          <w:szCs w:val="26"/>
        </w:rPr>
        <w:t xml:space="preserve"> и представлением документов, руководствуясь пунктом _______ Устава, </w:t>
      </w:r>
      <w:r w:rsidRPr="009B6879">
        <w:rPr>
          <w:b/>
          <w:bCs/>
          <w:sz w:val="26"/>
          <w:szCs w:val="26"/>
        </w:rPr>
        <w:t>п р и к а з ы в а ю:</w:t>
      </w:r>
    </w:p>
    <w:p w:rsidR="00D90ED0" w:rsidRPr="009B6879" w:rsidRDefault="00D90ED0" w:rsidP="00D90ED0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90ED0" w:rsidRPr="009B6879" w:rsidRDefault="00D90ED0" w:rsidP="00D90ED0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1. Присвоить</w:t>
      </w:r>
      <w:r w:rsidR="00845E80" w:rsidRPr="009B6879">
        <w:rPr>
          <w:sz w:val="26"/>
          <w:szCs w:val="26"/>
        </w:rPr>
        <w:t xml:space="preserve"> квалификационные категории спортивных судей</w:t>
      </w:r>
      <w:r w:rsidRPr="009B6879">
        <w:rPr>
          <w:bCs/>
          <w:sz w:val="26"/>
          <w:szCs w:val="26"/>
        </w:rPr>
        <w:t xml:space="preserve"> следующим:</w:t>
      </w:r>
    </w:p>
    <w:tbl>
      <w:tblPr>
        <w:tblStyle w:val="aa"/>
        <w:tblW w:w="0" w:type="auto"/>
        <w:tblLook w:val="04A0"/>
      </w:tblPr>
      <w:tblGrid>
        <w:gridCol w:w="959"/>
        <w:gridCol w:w="3209"/>
        <w:gridCol w:w="2084"/>
        <w:gridCol w:w="2084"/>
        <w:gridCol w:w="2085"/>
      </w:tblGrid>
      <w:tr w:rsidR="00D90ED0" w:rsidRPr="009B6879" w:rsidTr="00FF4C81">
        <w:tc>
          <w:tcPr>
            <w:tcW w:w="959" w:type="dxa"/>
          </w:tcPr>
          <w:p w:rsidR="00D90ED0" w:rsidRPr="009B6879" w:rsidRDefault="00D90ED0" w:rsidP="00FF4C8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№</w:t>
            </w:r>
          </w:p>
          <w:p w:rsidR="00D90ED0" w:rsidRPr="009B6879" w:rsidRDefault="00D90ED0" w:rsidP="00FF4C8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3209" w:type="dxa"/>
          </w:tcPr>
          <w:p w:rsidR="00D90ED0" w:rsidRPr="009B6879" w:rsidRDefault="00D90ED0" w:rsidP="00FF4C8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Фамилия, имя, отчество</w:t>
            </w:r>
          </w:p>
        </w:tc>
        <w:tc>
          <w:tcPr>
            <w:tcW w:w="2084" w:type="dxa"/>
          </w:tcPr>
          <w:p w:rsidR="00D90ED0" w:rsidRPr="009B6879" w:rsidRDefault="00D90ED0" w:rsidP="00FF4C8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Год рождения</w:t>
            </w:r>
          </w:p>
        </w:tc>
        <w:tc>
          <w:tcPr>
            <w:tcW w:w="2084" w:type="dxa"/>
          </w:tcPr>
          <w:p w:rsidR="00D90ED0" w:rsidRPr="009B6879" w:rsidRDefault="00D90ED0" w:rsidP="00FF4C8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Наименование учреждения или организации</w:t>
            </w:r>
          </w:p>
        </w:tc>
        <w:tc>
          <w:tcPr>
            <w:tcW w:w="2085" w:type="dxa"/>
          </w:tcPr>
          <w:p w:rsidR="00D90ED0" w:rsidRPr="009B6879" w:rsidRDefault="00D90ED0" w:rsidP="00FF4C8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Вид спорта</w:t>
            </w:r>
          </w:p>
        </w:tc>
      </w:tr>
      <w:tr w:rsidR="00D90ED0" w:rsidRPr="009B6879" w:rsidTr="00FF4C81">
        <w:tc>
          <w:tcPr>
            <w:tcW w:w="10421" w:type="dxa"/>
            <w:gridSpan w:val="5"/>
          </w:tcPr>
          <w:p w:rsidR="00D90ED0" w:rsidRPr="009B6879" w:rsidRDefault="00845E80" w:rsidP="00845E8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sz w:val="26"/>
                <w:szCs w:val="26"/>
              </w:rPr>
              <w:t>Квалификационная категория спортивного судьи</w:t>
            </w:r>
          </w:p>
        </w:tc>
      </w:tr>
      <w:tr w:rsidR="00D90ED0" w:rsidRPr="009B6879" w:rsidTr="00FF4C81">
        <w:tc>
          <w:tcPr>
            <w:tcW w:w="959" w:type="dxa"/>
          </w:tcPr>
          <w:p w:rsidR="00D90ED0" w:rsidRPr="009B6879" w:rsidRDefault="00D90ED0" w:rsidP="00FF4C8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209" w:type="dxa"/>
          </w:tcPr>
          <w:p w:rsidR="00D90ED0" w:rsidRPr="009B6879" w:rsidRDefault="00D90ED0" w:rsidP="00FF4C8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D90ED0" w:rsidRPr="009B6879" w:rsidRDefault="00D90ED0" w:rsidP="00FF4C8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D90ED0" w:rsidRPr="009B6879" w:rsidRDefault="00D90ED0" w:rsidP="00FF4C8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D90ED0" w:rsidRPr="009B6879" w:rsidRDefault="00D90ED0" w:rsidP="00FF4C8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D90ED0" w:rsidRPr="009B6879" w:rsidTr="00FF4C81">
        <w:tc>
          <w:tcPr>
            <w:tcW w:w="959" w:type="dxa"/>
          </w:tcPr>
          <w:p w:rsidR="00D90ED0" w:rsidRPr="009B6879" w:rsidRDefault="00D90ED0" w:rsidP="00FF4C8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209" w:type="dxa"/>
          </w:tcPr>
          <w:p w:rsidR="00D90ED0" w:rsidRPr="009B6879" w:rsidRDefault="00D90ED0" w:rsidP="00FF4C8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D90ED0" w:rsidRPr="009B6879" w:rsidRDefault="00D90ED0" w:rsidP="00FF4C8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D90ED0" w:rsidRPr="009B6879" w:rsidRDefault="00D90ED0" w:rsidP="00FF4C8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D90ED0" w:rsidRPr="009B6879" w:rsidRDefault="00D90ED0" w:rsidP="00FF4C8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D90ED0" w:rsidRPr="009B6879" w:rsidRDefault="00D90ED0" w:rsidP="00D90ED0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D90ED0" w:rsidRPr="009B6879" w:rsidRDefault="00D90ED0" w:rsidP="00D90ED0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90ED0" w:rsidRPr="009B6879" w:rsidRDefault="00D90ED0" w:rsidP="00D90ED0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90ED0" w:rsidRPr="009B6879" w:rsidRDefault="00D90ED0" w:rsidP="00D90ED0">
      <w:pPr>
        <w:pStyle w:val="2"/>
        <w:jc w:val="both"/>
      </w:pPr>
      <w:r w:rsidRPr="009B6879">
        <w:t>_________________________      _______________________    ______________________</w:t>
      </w:r>
    </w:p>
    <w:p w:rsidR="00D90ED0" w:rsidRPr="009B6879" w:rsidRDefault="00D90ED0" w:rsidP="00D90ED0">
      <w:pPr>
        <w:pStyle w:val="2"/>
        <w:jc w:val="both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4E4394" w:rsidRPr="009B6879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E4394" w:rsidRPr="009B6879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E4394" w:rsidRPr="009B6879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E4394" w:rsidRPr="009B6879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E4394" w:rsidRPr="009B6879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E4394" w:rsidRPr="009B6879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E4394" w:rsidRPr="009B6879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E4394" w:rsidRPr="009B6879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E4394" w:rsidRPr="009B6879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E4394" w:rsidRPr="009B6879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E4394" w:rsidRPr="009B6879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E4394" w:rsidRPr="009B6879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E4394" w:rsidRPr="009B6879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E4394" w:rsidRPr="009B6879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E4394" w:rsidRPr="009B6879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E4394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E4394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E4394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E4394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45E80" w:rsidRPr="00DE73E8" w:rsidRDefault="00845E80" w:rsidP="00845E80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lastRenderedPageBreak/>
        <w:t>Приложение № 10</w:t>
      </w:r>
    </w:p>
    <w:p w:rsidR="00845E80" w:rsidRPr="00DE73E8" w:rsidRDefault="00845E80" w:rsidP="00845E80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845E80" w:rsidRPr="00DE73E8" w:rsidRDefault="00845E80" w:rsidP="00845E80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ТВЕРЖДЕНО</w:t>
      </w:r>
    </w:p>
    <w:p w:rsidR="00845E80" w:rsidRPr="00DE73E8" w:rsidRDefault="00845E80" w:rsidP="00845E80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845E80" w:rsidRPr="00DE73E8" w:rsidRDefault="00845E80" w:rsidP="00845E80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945BB9" w:rsidRDefault="00945BB9" w:rsidP="00945BB9">
      <w:pPr>
        <w:pStyle w:val="2"/>
        <w:ind w:left="6372" w:firstLine="708"/>
        <w:jc w:val="right"/>
      </w:pPr>
      <w:r>
        <w:t>от «04» июля 2016 № 38</w:t>
      </w:r>
    </w:p>
    <w:p w:rsidR="004E4394" w:rsidRPr="009B6879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845E80" w:rsidRPr="009B6879" w:rsidRDefault="00845E80" w:rsidP="007A62A6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845E80" w:rsidRPr="009B6879" w:rsidRDefault="00845E80" w:rsidP="007A62A6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845E80" w:rsidRPr="009B6879" w:rsidRDefault="00845E80" w:rsidP="00845E80">
      <w:pPr>
        <w:autoSpaceDE w:val="0"/>
        <w:autoSpaceDN w:val="0"/>
        <w:adjustRightInd w:val="0"/>
        <w:ind w:firstLine="698"/>
        <w:jc w:val="center"/>
        <w:rPr>
          <w:sz w:val="26"/>
          <w:szCs w:val="26"/>
        </w:rPr>
      </w:pPr>
      <w:r w:rsidRPr="009B6879">
        <w:rPr>
          <w:sz w:val="26"/>
          <w:szCs w:val="26"/>
        </w:rPr>
        <w:t>Форма уведомления</w:t>
      </w:r>
    </w:p>
    <w:p w:rsidR="004E4394" w:rsidRPr="009B6879" w:rsidRDefault="00845E80" w:rsidP="00845E80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sz w:val="26"/>
          <w:szCs w:val="26"/>
        </w:rPr>
        <w:t>об отказе в присвоении (продлении срока действия) спортивного разряда</w:t>
      </w:r>
    </w:p>
    <w:p w:rsidR="00845E80" w:rsidRPr="009B6879" w:rsidRDefault="00845E80" w:rsidP="007B586F">
      <w:pPr>
        <w:ind w:left="2124" w:firstLine="708"/>
        <w:jc w:val="right"/>
        <w:rPr>
          <w:bCs/>
          <w:sz w:val="26"/>
          <w:szCs w:val="26"/>
        </w:rPr>
      </w:pPr>
    </w:p>
    <w:p w:rsidR="00845E80" w:rsidRPr="009B6879" w:rsidRDefault="00845E80" w:rsidP="00845E80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Уважаемый (ая) _________________________!</w:t>
      </w:r>
    </w:p>
    <w:p w:rsidR="00845E80" w:rsidRPr="009B6879" w:rsidRDefault="00845E80" w:rsidP="00845E80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845E80" w:rsidRPr="009B6879" w:rsidRDefault="00845E80" w:rsidP="00845E80">
      <w:pPr>
        <w:pStyle w:val="2"/>
        <w:ind w:firstLine="698"/>
        <w:jc w:val="both"/>
      </w:pPr>
      <w:r w:rsidRPr="009B6879">
        <w:rPr>
          <w:bCs/>
        </w:rPr>
        <w:t xml:space="preserve">В соответствии с  административным регламентом </w:t>
      </w:r>
      <w:r w:rsidRPr="009B6879">
        <w:t>по предоставлению муниципальной услуги «Присвоение спортивных разрядов  и квалификационных категорий спортивных судей», _________________________________________________</w:t>
      </w:r>
    </w:p>
    <w:p w:rsidR="00845E80" w:rsidRPr="009B6879" w:rsidRDefault="00845E80" w:rsidP="00845E80">
      <w:pPr>
        <w:pStyle w:val="2"/>
        <w:ind w:firstLine="698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                                   (наименование учреждения)</w:t>
      </w:r>
    </w:p>
    <w:p w:rsidR="002C6166" w:rsidRPr="009B6879" w:rsidRDefault="002C6166" w:rsidP="002C616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B6879">
        <w:rPr>
          <w:sz w:val="26"/>
          <w:szCs w:val="26"/>
        </w:rPr>
        <w:t>принято решение об отказе в присвоении (продлении срока действия) Вам спортивного разряда в связи с ______________________________________________________________</w:t>
      </w:r>
    </w:p>
    <w:p w:rsidR="002C6166" w:rsidRPr="009B6879" w:rsidRDefault="002C6166" w:rsidP="002C6166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9B6879">
        <w:rPr>
          <w:bCs/>
          <w:sz w:val="16"/>
          <w:szCs w:val="16"/>
        </w:rPr>
        <w:t>(указать причину отказа)</w:t>
      </w:r>
    </w:p>
    <w:p w:rsidR="002C6166" w:rsidRPr="009B6879" w:rsidRDefault="002C6166" w:rsidP="002C6166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845E80" w:rsidRPr="009B6879" w:rsidRDefault="00845E80" w:rsidP="00845E80">
      <w:pPr>
        <w:pStyle w:val="2"/>
        <w:jc w:val="both"/>
      </w:pPr>
    </w:p>
    <w:p w:rsidR="00845E80" w:rsidRPr="009B6879" w:rsidRDefault="00845E80" w:rsidP="00845E80">
      <w:pPr>
        <w:pStyle w:val="2"/>
        <w:jc w:val="both"/>
      </w:pPr>
      <w:r w:rsidRPr="009B6879">
        <w:t>_________________________      _______________________    ______________________</w:t>
      </w:r>
    </w:p>
    <w:p w:rsidR="00845E80" w:rsidRPr="009B6879" w:rsidRDefault="00845E80" w:rsidP="00845E80">
      <w:pPr>
        <w:pStyle w:val="2"/>
        <w:jc w:val="both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845E80" w:rsidRPr="009B6879" w:rsidRDefault="00845E80" w:rsidP="00845E80">
      <w:pPr>
        <w:pStyle w:val="2"/>
        <w:jc w:val="both"/>
      </w:pPr>
    </w:p>
    <w:p w:rsidR="00845E80" w:rsidRPr="009B6879" w:rsidRDefault="00845E80" w:rsidP="007B586F">
      <w:pPr>
        <w:ind w:left="2124" w:firstLine="708"/>
        <w:jc w:val="right"/>
        <w:rPr>
          <w:bCs/>
          <w:sz w:val="26"/>
          <w:szCs w:val="26"/>
        </w:rPr>
      </w:pPr>
    </w:p>
    <w:p w:rsidR="00845E80" w:rsidRPr="009B6879" w:rsidRDefault="00845E80" w:rsidP="007B586F">
      <w:pPr>
        <w:ind w:left="2124" w:firstLine="708"/>
        <w:jc w:val="right"/>
        <w:rPr>
          <w:bCs/>
          <w:sz w:val="26"/>
          <w:szCs w:val="26"/>
        </w:rPr>
      </w:pPr>
    </w:p>
    <w:p w:rsidR="00845E80" w:rsidRPr="009B6879" w:rsidRDefault="00845E80" w:rsidP="007B586F">
      <w:pPr>
        <w:ind w:left="2124" w:firstLine="708"/>
        <w:jc w:val="right"/>
        <w:rPr>
          <w:bCs/>
          <w:sz w:val="26"/>
          <w:szCs w:val="26"/>
        </w:rPr>
      </w:pPr>
    </w:p>
    <w:p w:rsidR="00845E80" w:rsidRPr="009B6879" w:rsidRDefault="00845E80" w:rsidP="007B586F">
      <w:pPr>
        <w:ind w:left="2124" w:firstLine="708"/>
        <w:jc w:val="right"/>
        <w:rPr>
          <w:bCs/>
          <w:sz w:val="26"/>
          <w:szCs w:val="26"/>
        </w:rPr>
      </w:pPr>
    </w:p>
    <w:p w:rsidR="00845E80" w:rsidRPr="009B6879" w:rsidRDefault="00845E80" w:rsidP="007B586F">
      <w:pPr>
        <w:ind w:left="2124" w:firstLine="708"/>
        <w:jc w:val="right"/>
        <w:rPr>
          <w:bCs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2C6166" w:rsidRPr="00DE73E8" w:rsidRDefault="002C6166" w:rsidP="002C6166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lastRenderedPageBreak/>
        <w:t>Приложение № 11</w:t>
      </w:r>
    </w:p>
    <w:p w:rsidR="002C6166" w:rsidRPr="00DE73E8" w:rsidRDefault="002C6166" w:rsidP="002C6166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2C6166" w:rsidRPr="00DE73E8" w:rsidRDefault="002C6166" w:rsidP="002C6166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ТВЕРЖДЕНО</w:t>
      </w:r>
    </w:p>
    <w:p w:rsidR="002C6166" w:rsidRPr="00DE73E8" w:rsidRDefault="002C6166" w:rsidP="002C6166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2C6166" w:rsidRPr="00DE73E8" w:rsidRDefault="002C6166" w:rsidP="002C6166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945BB9" w:rsidRDefault="00945BB9" w:rsidP="00945BB9">
      <w:pPr>
        <w:pStyle w:val="2"/>
        <w:ind w:left="6372" w:firstLine="708"/>
        <w:jc w:val="right"/>
      </w:pPr>
      <w:r>
        <w:t>от «04» июля 2016 № 38</w:t>
      </w:r>
    </w:p>
    <w:p w:rsidR="002C6166" w:rsidRDefault="002C6166" w:rsidP="002C616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2C6166" w:rsidRDefault="002C6166" w:rsidP="002C6166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2C6166" w:rsidRDefault="002C6166" w:rsidP="002C6166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2C6166" w:rsidRPr="009B6879" w:rsidRDefault="002C6166" w:rsidP="002C6166">
      <w:pPr>
        <w:autoSpaceDE w:val="0"/>
        <w:autoSpaceDN w:val="0"/>
        <w:adjustRightInd w:val="0"/>
        <w:ind w:firstLine="698"/>
        <w:jc w:val="center"/>
        <w:rPr>
          <w:sz w:val="26"/>
          <w:szCs w:val="26"/>
        </w:rPr>
      </w:pPr>
      <w:r w:rsidRPr="009B6879">
        <w:rPr>
          <w:sz w:val="26"/>
          <w:szCs w:val="26"/>
        </w:rPr>
        <w:t>Форма уведомления</w:t>
      </w:r>
    </w:p>
    <w:p w:rsidR="002C6166" w:rsidRPr="009B6879" w:rsidRDefault="002C6166" w:rsidP="002C6166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sz w:val="26"/>
          <w:szCs w:val="26"/>
        </w:rPr>
        <w:t>об отказе в присвоении квалификационной категории спортивного судьи</w:t>
      </w:r>
    </w:p>
    <w:p w:rsidR="002C6166" w:rsidRPr="009B6879" w:rsidRDefault="002C6166" w:rsidP="002C6166">
      <w:pPr>
        <w:ind w:left="2124" w:firstLine="708"/>
        <w:jc w:val="right"/>
        <w:rPr>
          <w:bCs/>
          <w:sz w:val="26"/>
          <w:szCs w:val="26"/>
        </w:rPr>
      </w:pPr>
    </w:p>
    <w:p w:rsidR="002C6166" w:rsidRPr="009B6879" w:rsidRDefault="002C6166" w:rsidP="002C6166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Уважаемый (ая) _________________________!</w:t>
      </w:r>
    </w:p>
    <w:p w:rsidR="002C6166" w:rsidRPr="009B6879" w:rsidRDefault="002C6166" w:rsidP="002C6166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2C6166" w:rsidRPr="009B6879" w:rsidRDefault="002C6166" w:rsidP="002C6166">
      <w:pPr>
        <w:pStyle w:val="2"/>
        <w:ind w:firstLine="698"/>
        <w:jc w:val="both"/>
      </w:pPr>
      <w:r w:rsidRPr="009B6879">
        <w:rPr>
          <w:bCs/>
        </w:rPr>
        <w:t xml:space="preserve">В соответствии с  административным регламентом </w:t>
      </w:r>
      <w:r w:rsidRPr="009B6879">
        <w:t>по предоставлению муниципальной услуги «Присвоение спортивных разрядов  и квалификационных категорий спортивных судей», _________________________________________________</w:t>
      </w:r>
    </w:p>
    <w:p w:rsidR="002C6166" w:rsidRPr="009B6879" w:rsidRDefault="002C6166" w:rsidP="002C6166">
      <w:pPr>
        <w:pStyle w:val="2"/>
        <w:ind w:firstLine="698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                                   (наименование учреждения)</w:t>
      </w:r>
    </w:p>
    <w:p w:rsidR="002C6166" w:rsidRPr="009B6879" w:rsidRDefault="002C6166" w:rsidP="002C616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B6879">
        <w:rPr>
          <w:sz w:val="26"/>
          <w:szCs w:val="26"/>
        </w:rPr>
        <w:t>принято решение об отказе в присвоении Вам квалификационной категории спортивного судьи в связи с ______________________________________________________________</w:t>
      </w:r>
    </w:p>
    <w:p w:rsidR="002C6166" w:rsidRPr="009B6879" w:rsidRDefault="002C6166" w:rsidP="002C6166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9B6879">
        <w:rPr>
          <w:bCs/>
          <w:sz w:val="16"/>
          <w:szCs w:val="16"/>
        </w:rPr>
        <w:t>(указать причину отказа)</w:t>
      </w:r>
    </w:p>
    <w:p w:rsidR="002C6166" w:rsidRPr="009B6879" w:rsidRDefault="002C6166" w:rsidP="002C6166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2C6166" w:rsidRPr="009B6879" w:rsidRDefault="002C6166" w:rsidP="002C6166">
      <w:pPr>
        <w:pStyle w:val="2"/>
        <w:jc w:val="both"/>
      </w:pPr>
    </w:p>
    <w:p w:rsidR="002C6166" w:rsidRPr="009B6879" w:rsidRDefault="002C6166" w:rsidP="002C6166">
      <w:pPr>
        <w:pStyle w:val="2"/>
        <w:jc w:val="both"/>
      </w:pPr>
      <w:r w:rsidRPr="009B6879">
        <w:t>_________________________      _______________________    ______________________</w:t>
      </w:r>
    </w:p>
    <w:p w:rsidR="002C6166" w:rsidRPr="009B6879" w:rsidRDefault="002C6166" w:rsidP="002C6166">
      <w:pPr>
        <w:pStyle w:val="2"/>
        <w:jc w:val="both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2C6166" w:rsidRPr="009B6879" w:rsidRDefault="002C6166" w:rsidP="002C6166">
      <w:pPr>
        <w:pStyle w:val="2"/>
        <w:jc w:val="both"/>
      </w:pPr>
    </w:p>
    <w:p w:rsidR="002C6166" w:rsidRPr="009B6879" w:rsidRDefault="002C6166" w:rsidP="007B586F">
      <w:pPr>
        <w:ind w:left="2124" w:firstLine="708"/>
        <w:jc w:val="right"/>
        <w:rPr>
          <w:bCs/>
          <w:sz w:val="26"/>
          <w:szCs w:val="26"/>
        </w:rPr>
      </w:pPr>
    </w:p>
    <w:p w:rsidR="002C6166" w:rsidRPr="009B6879" w:rsidRDefault="002C6166" w:rsidP="007B586F">
      <w:pPr>
        <w:ind w:left="2124" w:firstLine="708"/>
        <w:jc w:val="right"/>
        <w:rPr>
          <w:bCs/>
          <w:sz w:val="26"/>
          <w:szCs w:val="26"/>
        </w:rPr>
      </w:pPr>
    </w:p>
    <w:p w:rsidR="002C6166" w:rsidRPr="009B6879" w:rsidRDefault="002C6166" w:rsidP="007B586F">
      <w:pPr>
        <w:ind w:left="2124" w:firstLine="708"/>
        <w:jc w:val="right"/>
        <w:rPr>
          <w:bCs/>
          <w:sz w:val="26"/>
          <w:szCs w:val="26"/>
        </w:rPr>
      </w:pPr>
    </w:p>
    <w:p w:rsidR="002C6166" w:rsidRPr="009B6879" w:rsidRDefault="002C6166" w:rsidP="007B586F">
      <w:pPr>
        <w:ind w:left="2124" w:firstLine="708"/>
        <w:jc w:val="right"/>
        <w:rPr>
          <w:bCs/>
          <w:sz w:val="26"/>
          <w:szCs w:val="26"/>
        </w:rPr>
      </w:pPr>
    </w:p>
    <w:p w:rsidR="002C6166" w:rsidRPr="009B6879" w:rsidRDefault="002C6166" w:rsidP="007B586F">
      <w:pPr>
        <w:ind w:left="2124" w:firstLine="708"/>
        <w:jc w:val="right"/>
        <w:rPr>
          <w:bCs/>
          <w:sz w:val="26"/>
          <w:szCs w:val="26"/>
        </w:rPr>
      </w:pPr>
    </w:p>
    <w:p w:rsidR="002C6166" w:rsidRPr="009B6879" w:rsidRDefault="002C6166" w:rsidP="007B586F">
      <w:pPr>
        <w:ind w:left="2124" w:firstLine="708"/>
        <w:jc w:val="right"/>
        <w:rPr>
          <w:bCs/>
          <w:sz w:val="26"/>
          <w:szCs w:val="26"/>
        </w:rPr>
      </w:pPr>
    </w:p>
    <w:p w:rsidR="002C6166" w:rsidRPr="009B6879" w:rsidRDefault="002C6166" w:rsidP="007B586F">
      <w:pPr>
        <w:ind w:left="2124" w:firstLine="708"/>
        <w:jc w:val="right"/>
        <w:rPr>
          <w:bCs/>
          <w:sz w:val="26"/>
          <w:szCs w:val="26"/>
        </w:rPr>
      </w:pPr>
    </w:p>
    <w:p w:rsidR="002C6166" w:rsidRPr="009B6879" w:rsidRDefault="002C6166" w:rsidP="007B586F">
      <w:pPr>
        <w:ind w:left="2124" w:firstLine="708"/>
        <w:jc w:val="right"/>
        <w:rPr>
          <w:bCs/>
          <w:sz w:val="26"/>
          <w:szCs w:val="26"/>
        </w:rPr>
      </w:pPr>
    </w:p>
    <w:p w:rsidR="002C6166" w:rsidRPr="009B6879" w:rsidRDefault="002C6166" w:rsidP="007B586F">
      <w:pPr>
        <w:ind w:left="2124" w:firstLine="708"/>
        <w:jc w:val="right"/>
        <w:rPr>
          <w:bCs/>
          <w:sz w:val="26"/>
          <w:szCs w:val="26"/>
        </w:rPr>
      </w:pPr>
    </w:p>
    <w:p w:rsidR="002C6166" w:rsidRPr="009B6879" w:rsidRDefault="002C6166" w:rsidP="007B586F">
      <w:pPr>
        <w:ind w:left="2124" w:firstLine="708"/>
        <w:jc w:val="right"/>
        <w:rPr>
          <w:bCs/>
          <w:sz w:val="26"/>
          <w:szCs w:val="26"/>
        </w:rPr>
      </w:pPr>
    </w:p>
    <w:p w:rsidR="002C6166" w:rsidRDefault="002C6166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2C6166" w:rsidRDefault="002C6166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2C6166" w:rsidRDefault="002C6166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2C6166" w:rsidRDefault="002C6166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2C6166" w:rsidRDefault="002C6166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2C6166" w:rsidRDefault="002C6166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2C6166" w:rsidRDefault="002C6166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2C6166" w:rsidRDefault="002C6166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2C6166" w:rsidRDefault="002C6166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2C6166" w:rsidRDefault="002C6166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2C6166" w:rsidRDefault="002C6166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2C6166" w:rsidRDefault="002C6166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2C6166" w:rsidRDefault="002C6166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2C6166" w:rsidRDefault="002C6166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2C6166" w:rsidRDefault="002C6166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2C6166" w:rsidRDefault="002C6166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2C6166" w:rsidRPr="00DE73E8" w:rsidRDefault="002C6166" w:rsidP="002C6166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lastRenderedPageBreak/>
        <w:t>Приложение № 12</w:t>
      </w:r>
    </w:p>
    <w:p w:rsidR="002C6166" w:rsidRPr="00DE73E8" w:rsidRDefault="002C6166" w:rsidP="002C6166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2C6166" w:rsidRPr="00DE73E8" w:rsidRDefault="002C6166" w:rsidP="002C6166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ТВЕРЖДЕНО</w:t>
      </w:r>
    </w:p>
    <w:p w:rsidR="002C6166" w:rsidRPr="00DE73E8" w:rsidRDefault="002C6166" w:rsidP="002C6166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2C6166" w:rsidRPr="00DE73E8" w:rsidRDefault="002C6166" w:rsidP="002C6166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945BB9" w:rsidRDefault="00945BB9" w:rsidP="00945BB9">
      <w:pPr>
        <w:pStyle w:val="2"/>
        <w:ind w:left="6372" w:firstLine="708"/>
        <w:jc w:val="right"/>
      </w:pPr>
      <w:r>
        <w:t>от «04» июля 2016 № 38</w:t>
      </w:r>
    </w:p>
    <w:p w:rsidR="00C20D63" w:rsidRPr="003A000C" w:rsidRDefault="00C20D63" w:rsidP="00C20D6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3A000C">
        <w:rPr>
          <w:b/>
          <w:bCs/>
          <w:sz w:val="26"/>
          <w:szCs w:val="26"/>
        </w:rPr>
        <w:t xml:space="preserve">Сведения о местах нахождения, </w:t>
      </w:r>
      <w:r w:rsidRPr="003A000C">
        <w:rPr>
          <w:b/>
          <w:bCs/>
          <w:sz w:val="26"/>
          <w:szCs w:val="26"/>
        </w:rPr>
        <w:br/>
        <w:t>контактных телефонах, графике работы</w:t>
      </w:r>
    </w:p>
    <w:p w:rsidR="002133BF" w:rsidRDefault="002133BF" w:rsidP="00C20D63">
      <w:pPr>
        <w:jc w:val="center"/>
        <w:rPr>
          <w:b/>
          <w:sz w:val="16"/>
          <w:szCs w:val="16"/>
        </w:rPr>
      </w:pPr>
    </w:p>
    <w:p w:rsidR="003A000C" w:rsidRDefault="003A000C" w:rsidP="003A000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митет по физической культуре и спорту города Заречного Пензенской области</w:t>
      </w:r>
    </w:p>
    <w:p w:rsidR="008B2D1D" w:rsidRPr="00C20D63" w:rsidRDefault="008B2D1D" w:rsidP="003A000C">
      <w:pPr>
        <w:jc w:val="center"/>
        <w:rPr>
          <w:b/>
          <w:sz w:val="26"/>
          <w:szCs w:val="26"/>
        </w:rPr>
      </w:pPr>
    </w:p>
    <w:p w:rsidR="003A000C" w:rsidRPr="002133BF" w:rsidRDefault="003A000C" w:rsidP="003A000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 xml:space="preserve">1. Адрес: 442960, Пензенская область, город Заречный, </w:t>
      </w:r>
      <w:r>
        <w:rPr>
          <w:sz w:val="26"/>
          <w:szCs w:val="26"/>
        </w:rPr>
        <w:t>пр</w:t>
      </w:r>
      <w:r w:rsidR="007E6052">
        <w:rPr>
          <w:sz w:val="26"/>
          <w:szCs w:val="26"/>
        </w:rPr>
        <w:t>оспект</w:t>
      </w:r>
      <w:r>
        <w:rPr>
          <w:sz w:val="26"/>
          <w:szCs w:val="26"/>
        </w:rPr>
        <w:t xml:space="preserve"> Мира, </w:t>
      </w:r>
      <w:r w:rsidR="007E6052">
        <w:rPr>
          <w:sz w:val="26"/>
          <w:szCs w:val="26"/>
        </w:rPr>
        <w:t xml:space="preserve">дом </w:t>
      </w:r>
      <w:r>
        <w:rPr>
          <w:sz w:val="26"/>
          <w:szCs w:val="26"/>
        </w:rPr>
        <w:t>3</w:t>
      </w:r>
      <w:r w:rsidR="007E6052">
        <w:rPr>
          <w:sz w:val="26"/>
          <w:szCs w:val="26"/>
        </w:rPr>
        <w:t xml:space="preserve"> «а»</w:t>
      </w:r>
    </w:p>
    <w:p w:rsidR="007E6052" w:rsidRDefault="003A000C" w:rsidP="003A000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</w:rPr>
        <w:t>Т</w:t>
      </w:r>
      <w:r w:rsidRPr="00C20D63">
        <w:rPr>
          <w:sz w:val="26"/>
          <w:szCs w:val="26"/>
        </w:rPr>
        <w:t xml:space="preserve">елефоны: </w:t>
      </w:r>
      <w:r w:rsidRPr="002133BF">
        <w:rPr>
          <w:sz w:val="26"/>
          <w:szCs w:val="26"/>
        </w:rPr>
        <w:t xml:space="preserve">(8412) </w:t>
      </w:r>
      <w:r w:rsidR="007E6052">
        <w:rPr>
          <w:sz w:val="26"/>
          <w:szCs w:val="26"/>
        </w:rPr>
        <w:t>60-59-49</w:t>
      </w:r>
      <w:r w:rsidRPr="002133BF">
        <w:rPr>
          <w:sz w:val="26"/>
          <w:szCs w:val="26"/>
        </w:rPr>
        <w:t xml:space="preserve">, (8412) </w:t>
      </w:r>
      <w:r w:rsidR="007E6052">
        <w:rPr>
          <w:sz w:val="26"/>
          <w:szCs w:val="26"/>
        </w:rPr>
        <w:t>60-68-76</w:t>
      </w:r>
    </w:p>
    <w:p w:rsidR="003A000C" w:rsidRPr="007E6052" w:rsidRDefault="003A000C" w:rsidP="003A000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  <w:lang w:val="en-US"/>
        </w:rPr>
        <w:t>e</w:t>
      </w:r>
      <w:r w:rsidRPr="007E6052">
        <w:rPr>
          <w:sz w:val="26"/>
          <w:szCs w:val="26"/>
        </w:rPr>
        <w:t>-</w:t>
      </w:r>
      <w:r w:rsidRPr="002133BF">
        <w:rPr>
          <w:sz w:val="26"/>
          <w:szCs w:val="26"/>
          <w:lang w:val="en-US"/>
        </w:rPr>
        <w:t>mail</w:t>
      </w:r>
      <w:r w:rsidRPr="007E6052">
        <w:rPr>
          <w:sz w:val="26"/>
          <w:szCs w:val="26"/>
        </w:rPr>
        <w:t xml:space="preserve">: </w:t>
      </w:r>
      <w:hyperlink r:id="rId36" w:history="1">
        <w:r w:rsidR="007E6052" w:rsidRPr="00B75BC7">
          <w:rPr>
            <w:rStyle w:val="ac"/>
            <w:sz w:val="26"/>
            <w:szCs w:val="26"/>
            <w:u w:val="none"/>
            <w:lang w:val="en-US"/>
          </w:rPr>
          <w:t>kfct</w:t>
        </w:r>
        <w:r w:rsidR="007E6052" w:rsidRPr="00827FDF">
          <w:rPr>
            <w:rStyle w:val="ac"/>
            <w:sz w:val="26"/>
            <w:szCs w:val="26"/>
            <w:u w:val="none"/>
          </w:rPr>
          <w:t>@</w:t>
        </w:r>
        <w:r w:rsidR="007E6052" w:rsidRPr="00B75BC7">
          <w:rPr>
            <w:rStyle w:val="ac"/>
            <w:sz w:val="26"/>
            <w:szCs w:val="26"/>
            <w:u w:val="none"/>
            <w:lang w:val="en-US"/>
          </w:rPr>
          <w:t>zato</w:t>
        </w:r>
        <w:r w:rsidR="007E6052" w:rsidRPr="00827FDF">
          <w:rPr>
            <w:rStyle w:val="ac"/>
            <w:sz w:val="26"/>
            <w:szCs w:val="26"/>
            <w:u w:val="none"/>
          </w:rPr>
          <w:t>.</w:t>
        </w:r>
        <w:r w:rsidR="007E6052" w:rsidRPr="00B75BC7">
          <w:rPr>
            <w:rStyle w:val="ac"/>
            <w:sz w:val="26"/>
            <w:szCs w:val="26"/>
            <w:u w:val="none"/>
            <w:lang w:val="en-US"/>
          </w:rPr>
          <w:t>ru</w:t>
        </w:r>
      </w:hyperlink>
    </w:p>
    <w:p w:rsidR="003A000C" w:rsidRPr="00C20D63" w:rsidRDefault="003A000C" w:rsidP="003A000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2133BF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2133BF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2133BF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2133BF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2133BF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3A000C" w:rsidRDefault="003A000C" w:rsidP="003A000C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7E6052" w:rsidRDefault="007E6052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7E6052">
        <w:rPr>
          <w:b/>
          <w:sz w:val="26"/>
          <w:szCs w:val="26"/>
        </w:rPr>
        <w:t>Муниципальное автономное образовательное учреждение дополнительного образования «Специализированная детско-юношеская спортивная школа олимпийского резерва»</w:t>
      </w:r>
    </w:p>
    <w:p w:rsidR="007E6052" w:rsidRPr="002133BF" w:rsidRDefault="007E6052" w:rsidP="007E605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 xml:space="preserve">1. Адрес: 442960, Пензенская область, город Заречный, </w:t>
      </w:r>
      <w:r>
        <w:rPr>
          <w:sz w:val="26"/>
          <w:szCs w:val="26"/>
        </w:rPr>
        <w:t>улица</w:t>
      </w:r>
      <w:r w:rsidRPr="00B92199">
        <w:rPr>
          <w:sz w:val="26"/>
          <w:szCs w:val="26"/>
        </w:rPr>
        <w:t xml:space="preserve"> </w:t>
      </w:r>
      <w:r w:rsidRPr="00541498">
        <w:rPr>
          <w:sz w:val="26"/>
          <w:szCs w:val="26"/>
        </w:rPr>
        <w:t>Строителей, дом 18</w:t>
      </w:r>
    </w:p>
    <w:p w:rsidR="007E6052" w:rsidRDefault="007E6052" w:rsidP="007E6052">
      <w:pPr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</w:rPr>
        <w:t>Т</w:t>
      </w:r>
      <w:r w:rsidRPr="00C20D63">
        <w:rPr>
          <w:sz w:val="26"/>
          <w:szCs w:val="26"/>
        </w:rPr>
        <w:t xml:space="preserve">елефон: </w:t>
      </w:r>
      <w:r>
        <w:rPr>
          <w:sz w:val="26"/>
          <w:szCs w:val="26"/>
        </w:rPr>
        <w:t>(841</w:t>
      </w:r>
      <w:r w:rsidRPr="00541498">
        <w:rPr>
          <w:sz w:val="26"/>
          <w:szCs w:val="26"/>
        </w:rPr>
        <w:t>2) 65-19-09</w:t>
      </w:r>
      <w:r>
        <w:rPr>
          <w:sz w:val="26"/>
          <w:szCs w:val="26"/>
        </w:rPr>
        <w:t xml:space="preserve"> </w:t>
      </w:r>
    </w:p>
    <w:p w:rsidR="007E6052" w:rsidRPr="00FF4C81" w:rsidRDefault="007E6052" w:rsidP="007E60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  <w:lang w:val="en-US"/>
        </w:rPr>
        <w:t>e</w:t>
      </w:r>
      <w:r w:rsidRPr="00FF4C81">
        <w:rPr>
          <w:sz w:val="26"/>
          <w:szCs w:val="26"/>
        </w:rPr>
        <w:t>-</w:t>
      </w:r>
      <w:r w:rsidRPr="002133BF">
        <w:rPr>
          <w:sz w:val="26"/>
          <w:szCs w:val="26"/>
          <w:lang w:val="en-US"/>
        </w:rPr>
        <w:t>mail</w:t>
      </w:r>
      <w:r w:rsidRPr="00FF4C81">
        <w:rPr>
          <w:sz w:val="26"/>
          <w:szCs w:val="26"/>
        </w:rPr>
        <w:t xml:space="preserve">: </w:t>
      </w:r>
      <w:hyperlink r:id="rId37" w:history="1">
        <w:r w:rsidRPr="007E6052">
          <w:rPr>
            <w:rStyle w:val="ac"/>
            <w:sz w:val="26"/>
            <w:szCs w:val="26"/>
            <w:u w:val="none"/>
            <w:lang w:val="en-US"/>
          </w:rPr>
          <w:t>dush</w:t>
        </w:r>
        <w:r w:rsidRPr="00FF4C81">
          <w:rPr>
            <w:rStyle w:val="ac"/>
            <w:sz w:val="26"/>
            <w:szCs w:val="26"/>
            <w:u w:val="none"/>
          </w:rPr>
          <w:t>.</w:t>
        </w:r>
        <w:r w:rsidRPr="007E6052">
          <w:rPr>
            <w:rStyle w:val="ac"/>
            <w:sz w:val="26"/>
            <w:szCs w:val="26"/>
            <w:u w:val="none"/>
            <w:lang w:val="en-US"/>
          </w:rPr>
          <w:t>zato</w:t>
        </w:r>
        <w:r w:rsidRPr="00FF4C81">
          <w:rPr>
            <w:rStyle w:val="ac"/>
            <w:sz w:val="26"/>
            <w:szCs w:val="26"/>
            <w:u w:val="none"/>
          </w:rPr>
          <w:t>@</w:t>
        </w:r>
        <w:r w:rsidRPr="007E6052">
          <w:rPr>
            <w:rStyle w:val="ac"/>
            <w:sz w:val="26"/>
            <w:szCs w:val="26"/>
            <w:u w:val="none"/>
            <w:lang w:val="en-US"/>
          </w:rPr>
          <w:t>yandex</w:t>
        </w:r>
        <w:r w:rsidRPr="00FF4C81">
          <w:rPr>
            <w:rStyle w:val="ac"/>
            <w:sz w:val="26"/>
            <w:szCs w:val="26"/>
            <w:u w:val="none"/>
          </w:rPr>
          <w:t>.</w:t>
        </w:r>
        <w:r w:rsidRPr="007E6052">
          <w:rPr>
            <w:rStyle w:val="ac"/>
            <w:sz w:val="26"/>
            <w:szCs w:val="26"/>
            <w:u w:val="none"/>
            <w:lang w:val="en-US"/>
          </w:rPr>
          <w:t>ru</w:t>
        </w:r>
      </w:hyperlink>
    </w:p>
    <w:p w:rsidR="007E6052" w:rsidRPr="00C20D63" w:rsidRDefault="007E6052" w:rsidP="007E605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7E6052" w:rsidRDefault="007E6052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E6052" w:rsidRDefault="007E6052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Муниципальное образовательное </w:t>
      </w:r>
      <w:r w:rsidRPr="007E6052">
        <w:rPr>
          <w:b/>
          <w:sz w:val="26"/>
          <w:szCs w:val="26"/>
        </w:rPr>
        <w:t>учреждение дополнительного образования  «Специализированная детско-юношеская спортивная школа Олимпийского резерва «Союз»</w:t>
      </w:r>
    </w:p>
    <w:p w:rsidR="008B2D1D" w:rsidRPr="007E6052" w:rsidRDefault="008B2D1D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E6052" w:rsidRPr="007E6052" w:rsidRDefault="007E6052" w:rsidP="007E605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 xml:space="preserve">1. Адрес: 442960, Пензенская область, город Заречный, </w:t>
      </w:r>
      <w:r w:rsidRPr="007E6052">
        <w:rPr>
          <w:sz w:val="26"/>
          <w:szCs w:val="26"/>
        </w:rPr>
        <w:t>улица имени М.В.Проценко, строение 17</w:t>
      </w:r>
      <w:r>
        <w:rPr>
          <w:sz w:val="26"/>
          <w:szCs w:val="26"/>
        </w:rPr>
        <w:t>.</w:t>
      </w:r>
    </w:p>
    <w:p w:rsidR="007E6052" w:rsidRDefault="007E6052" w:rsidP="007E6052">
      <w:pPr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</w:rPr>
        <w:t>Т</w:t>
      </w:r>
      <w:r w:rsidRPr="00C20D63">
        <w:rPr>
          <w:sz w:val="26"/>
          <w:szCs w:val="26"/>
        </w:rPr>
        <w:t xml:space="preserve">елефон: </w:t>
      </w:r>
      <w:r>
        <w:t>(841</w:t>
      </w:r>
      <w:r w:rsidRPr="00971940">
        <w:t>2) 65-18-99</w:t>
      </w:r>
      <w:r>
        <w:t xml:space="preserve"> </w:t>
      </w:r>
    </w:p>
    <w:p w:rsidR="007E6052" w:rsidRPr="00FF4C81" w:rsidRDefault="007E6052" w:rsidP="007E60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  <w:lang w:val="en-US"/>
        </w:rPr>
        <w:t>e</w:t>
      </w:r>
      <w:r w:rsidRPr="00FF4C81">
        <w:rPr>
          <w:sz w:val="26"/>
          <w:szCs w:val="26"/>
        </w:rPr>
        <w:t>-</w:t>
      </w:r>
      <w:r w:rsidRPr="002133BF">
        <w:rPr>
          <w:sz w:val="26"/>
          <w:szCs w:val="26"/>
          <w:lang w:val="en-US"/>
        </w:rPr>
        <w:t>mail</w:t>
      </w:r>
      <w:r w:rsidRPr="00FF4C81">
        <w:rPr>
          <w:sz w:val="26"/>
          <w:szCs w:val="26"/>
        </w:rPr>
        <w:t xml:space="preserve">: </w:t>
      </w:r>
      <w:hyperlink r:id="rId38" w:history="1">
        <w:r w:rsidRPr="007E6052">
          <w:rPr>
            <w:rStyle w:val="ac"/>
            <w:sz w:val="26"/>
            <w:szCs w:val="26"/>
            <w:u w:val="none"/>
            <w:lang w:val="en-US"/>
          </w:rPr>
          <w:t>plavbas</w:t>
        </w:r>
        <w:r w:rsidRPr="00FF4C81">
          <w:rPr>
            <w:rStyle w:val="ac"/>
            <w:sz w:val="26"/>
            <w:szCs w:val="26"/>
            <w:u w:val="none"/>
          </w:rPr>
          <w:t>@</w:t>
        </w:r>
        <w:r w:rsidRPr="007E6052">
          <w:rPr>
            <w:rStyle w:val="ac"/>
            <w:sz w:val="26"/>
            <w:szCs w:val="26"/>
            <w:u w:val="none"/>
            <w:lang w:val="en-US"/>
          </w:rPr>
          <w:t>yandex</w:t>
        </w:r>
        <w:r w:rsidRPr="00FF4C81">
          <w:rPr>
            <w:rStyle w:val="ac"/>
            <w:sz w:val="26"/>
            <w:szCs w:val="26"/>
            <w:u w:val="none"/>
          </w:rPr>
          <w:t>.</w:t>
        </w:r>
        <w:r w:rsidRPr="007E6052">
          <w:rPr>
            <w:rStyle w:val="ac"/>
            <w:sz w:val="26"/>
            <w:szCs w:val="26"/>
            <w:u w:val="none"/>
            <w:lang w:val="en-US"/>
          </w:rPr>
          <w:t>ru</w:t>
        </w:r>
      </w:hyperlink>
    </w:p>
    <w:p w:rsidR="007E6052" w:rsidRPr="00C20D63" w:rsidRDefault="007E6052" w:rsidP="007E605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3A000C" w:rsidRDefault="003A000C" w:rsidP="003A000C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3A000C" w:rsidRPr="002133BF" w:rsidRDefault="003A000C" w:rsidP="00C20D63">
      <w:pPr>
        <w:jc w:val="center"/>
        <w:rPr>
          <w:b/>
          <w:sz w:val="16"/>
          <w:szCs w:val="16"/>
        </w:rPr>
      </w:pPr>
    </w:p>
    <w:p w:rsidR="007E6052" w:rsidRPr="00435CB3" w:rsidRDefault="00435CB3" w:rsidP="00C20D63">
      <w:pPr>
        <w:jc w:val="center"/>
        <w:rPr>
          <w:b/>
          <w:sz w:val="26"/>
          <w:szCs w:val="26"/>
        </w:rPr>
      </w:pPr>
      <w:r w:rsidRPr="00435CB3">
        <w:rPr>
          <w:b/>
          <w:sz w:val="26"/>
          <w:szCs w:val="26"/>
        </w:rPr>
        <w:t xml:space="preserve">Муниципальное образовательное учреждение дополнительного образования «Детско-юношеская спортивная школа «Русь» город Заречный Пензенской области» </w:t>
      </w:r>
    </w:p>
    <w:p w:rsidR="00435CB3" w:rsidRPr="007E6052" w:rsidRDefault="00435CB3" w:rsidP="00C20D63">
      <w:pPr>
        <w:jc w:val="center"/>
        <w:rPr>
          <w:b/>
          <w:sz w:val="26"/>
          <w:szCs w:val="26"/>
        </w:rPr>
      </w:pPr>
    </w:p>
    <w:p w:rsidR="007E6052" w:rsidRPr="002133BF" w:rsidRDefault="007E6052" w:rsidP="007E605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 xml:space="preserve">1. Адрес: 442960, Пензенская область, город Заречный, </w:t>
      </w:r>
      <w:r>
        <w:rPr>
          <w:sz w:val="26"/>
          <w:szCs w:val="26"/>
        </w:rPr>
        <w:t>проспект Мира, дом 3 «а»</w:t>
      </w:r>
    </w:p>
    <w:p w:rsidR="008B2D1D" w:rsidRDefault="007E6052" w:rsidP="008B2D1D">
      <w:pPr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</w:rPr>
        <w:t>Т</w:t>
      </w:r>
      <w:r w:rsidRPr="00C20D63">
        <w:rPr>
          <w:sz w:val="26"/>
          <w:szCs w:val="26"/>
        </w:rPr>
        <w:t xml:space="preserve">елефон: </w:t>
      </w:r>
      <w:r w:rsidR="008B2D1D">
        <w:t>(841</w:t>
      </w:r>
      <w:r w:rsidR="008B2D1D" w:rsidRPr="00F66D48">
        <w:t>2) 60-40-96</w:t>
      </w:r>
      <w:r w:rsidR="008B2D1D">
        <w:t xml:space="preserve"> </w:t>
      </w:r>
    </w:p>
    <w:p w:rsidR="007E6052" w:rsidRPr="00FF4C81" w:rsidRDefault="007E6052" w:rsidP="007E60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  <w:lang w:val="en-US"/>
        </w:rPr>
        <w:t>e</w:t>
      </w:r>
      <w:r w:rsidRPr="00FF4C81">
        <w:rPr>
          <w:sz w:val="26"/>
          <w:szCs w:val="26"/>
        </w:rPr>
        <w:t>-</w:t>
      </w:r>
      <w:r w:rsidRPr="002133BF">
        <w:rPr>
          <w:sz w:val="26"/>
          <w:szCs w:val="26"/>
          <w:lang w:val="en-US"/>
        </w:rPr>
        <w:t>mail</w:t>
      </w:r>
      <w:r w:rsidRPr="00FF4C81">
        <w:rPr>
          <w:sz w:val="26"/>
          <w:szCs w:val="26"/>
        </w:rPr>
        <w:t xml:space="preserve">: </w:t>
      </w:r>
      <w:hyperlink r:id="rId39" w:history="1">
        <w:r w:rsidR="008B2D1D" w:rsidRPr="008B2D1D">
          <w:rPr>
            <w:rStyle w:val="ac"/>
            <w:sz w:val="26"/>
            <w:szCs w:val="26"/>
            <w:u w:val="none"/>
            <w:lang w:val="en-US"/>
          </w:rPr>
          <w:t>sdushorsambo</w:t>
        </w:r>
        <w:r w:rsidR="008B2D1D" w:rsidRPr="00FF4C81">
          <w:rPr>
            <w:rStyle w:val="ac"/>
            <w:sz w:val="26"/>
            <w:szCs w:val="26"/>
            <w:u w:val="none"/>
          </w:rPr>
          <w:t>@</w:t>
        </w:r>
        <w:r w:rsidR="008B2D1D" w:rsidRPr="008B2D1D">
          <w:rPr>
            <w:rStyle w:val="ac"/>
            <w:sz w:val="26"/>
            <w:szCs w:val="26"/>
            <w:u w:val="none"/>
            <w:lang w:val="en-US"/>
          </w:rPr>
          <w:t>mail</w:t>
        </w:r>
        <w:r w:rsidR="008B2D1D" w:rsidRPr="00FF4C81">
          <w:rPr>
            <w:rStyle w:val="ac"/>
            <w:sz w:val="26"/>
            <w:szCs w:val="26"/>
            <w:u w:val="none"/>
          </w:rPr>
          <w:t>.</w:t>
        </w:r>
        <w:r w:rsidR="008B2D1D" w:rsidRPr="008B2D1D">
          <w:rPr>
            <w:rStyle w:val="ac"/>
            <w:sz w:val="26"/>
            <w:szCs w:val="26"/>
            <w:u w:val="none"/>
            <w:lang w:val="en-US"/>
          </w:rPr>
          <w:t>ru</w:t>
        </w:r>
      </w:hyperlink>
    </w:p>
    <w:p w:rsidR="007E6052" w:rsidRPr="00C20D63" w:rsidRDefault="007E6052" w:rsidP="007E605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7E6052" w:rsidRDefault="007E6052" w:rsidP="00C20D63">
      <w:pPr>
        <w:jc w:val="center"/>
        <w:rPr>
          <w:b/>
          <w:sz w:val="26"/>
          <w:szCs w:val="26"/>
        </w:rPr>
      </w:pPr>
    </w:p>
    <w:p w:rsidR="007E6052" w:rsidRDefault="007E6052" w:rsidP="00C20D63">
      <w:pPr>
        <w:jc w:val="center"/>
        <w:rPr>
          <w:b/>
          <w:sz w:val="26"/>
          <w:szCs w:val="26"/>
        </w:rPr>
      </w:pPr>
    </w:p>
    <w:p w:rsidR="008B2D1D" w:rsidRDefault="008B2D1D" w:rsidP="00C20D63">
      <w:pPr>
        <w:jc w:val="center"/>
        <w:rPr>
          <w:b/>
          <w:sz w:val="26"/>
          <w:szCs w:val="26"/>
        </w:rPr>
      </w:pPr>
    </w:p>
    <w:p w:rsidR="008B2D1D" w:rsidRDefault="008B2D1D" w:rsidP="00C20D63">
      <w:pPr>
        <w:jc w:val="center"/>
        <w:rPr>
          <w:b/>
          <w:sz w:val="26"/>
          <w:szCs w:val="26"/>
        </w:rPr>
      </w:pPr>
    </w:p>
    <w:p w:rsidR="008B2D1D" w:rsidRDefault="008B2D1D" w:rsidP="00C20D63">
      <w:pPr>
        <w:jc w:val="center"/>
        <w:rPr>
          <w:b/>
          <w:sz w:val="26"/>
          <w:szCs w:val="26"/>
        </w:rPr>
      </w:pPr>
    </w:p>
    <w:p w:rsidR="008B2D1D" w:rsidRDefault="008B2D1D" w:rsidP="00C20D63">
      <w:pPr>
        <w:jc w:val="center"/>
        <w:rPr>
          <w:b/>
          <w:sz w:val="26"/>
          <w:szCs w:val="26"/>
        </w:rPr>
      </w:pPr>
    </w:p>
    <w:p w:rsidR="008B2D1D" w:rsidRDefault="008B2D1D" w:rsidP="00C20D63">
      <w:pPr>
        <w:jc w:val="center"/>
        <w:rPr>
          <w:b/>
          <w:sz w:val="26"/>
          <w:szCs w:val="26"/>
        </w:rPr>
      </w:pPr>
    </w:p>
    <w:p w:rsidR="008B2D1D" w:rsidRDefault="008B2D1D" w:rsidP="00C20D63">
      <w:pPr>
        <w:jc w:val="center"/>
        <w:rPr>
          <w:b/>
          <w:sz w:val="26"/>
          <w:szCs w:val="26"/>
        </w:rPr>
      </w:pPr>
      <w:r w:rsidRPr="008B2D1D">
        <w:rPr>
          <w:b/>
          <w:sz w:val="26"/>
          <w:szCs w:val="26"/>
        </w:rPr>
        <w:t>Муниципальное образовательное учреждение дополнительного образования «Детско-юношеская спортивная школа»</w:t>
      </w:r>
    </w:p>
    <w:p w:rsidR="008B2D1D" w:rsidRPr="008B2D1D" w:rsidRDefault="008B2D1D" w:rsidP="00C20D63">
      <w:pPr>
        <w:jc w:val="center"/>
        <w:rPr>
          <w:b/>
          <w:sz w:val="26"/>
          <w:szCs w:val="26"/>
        </w:rPr>
      </w:pPr>
    </w:p>
    <w:p w:rsidR="008B2D1D" w:rsidRPr="002133BF" w:rsidRDefault="008B2D1D" w:rsidP="008B2D1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 xml:space="preserve">1. Адрес: 442960, Пензенская область, город Заречный, </w:t>
      </w:r>
      <w:r>
        <w:rPr>
          <w:sz w:val="26"/>
          <w:szCs w:val="26"/>
        </w:rPr>
        <w:t>проспект Мира, дом 3 «а»</w:t>
      </w:r>
    </w:p>
    <w:p w:rsidR="008B2D1D" w:rsidRPr="006D5DC7" w:rsidRDefault="008B2D1D" w:rsidP="008B2D1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</w:rPr>
        <w:t>Т</w:t>
      </w:r>
      <w:r w:rsidRPr="00C20D63">
        <w:rPr>
          <w:sz w:val="26"/>
          <w:szCs w:val="26"/>
        </w:rPr>
        <w:t xml:space="preserve">елефон: </w:t>
      </w:r>
      <w:r>
        <w:t xml:space="preserve">(8412) 60-78-73 </w:t>
      </w:r>
    </w:p>
    <w:p w:rsidR="008B2D1D" w:rsidRPr="00FF4C81" w:rsidRDefault="008B2D1D" w:rsidP="008B2D1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  <w:lang w:val="en-US"/>
        </w:rPr>
        <w:t>e</w:t>
      </w:r>
      <w:r w:rsidRPr="00FF4C81">
        <w:rPr>
          <w:sz w:val="26"/>
          <w:szCs w:val="26"/>
        </w:rPr>
        <w:t>-</w:t>
      </w:r>
      <w:r w:rsidRPr="002133BF">
        <w:rPr>
          <w:sz w:val="26"/>
          <w:szCs w:val="26"/>
          <w:lang w:val="en-US"/>
        </w:rPr>
        <w:t>mail</w:t>
      </w:r>
      <w:r w:rsidRPr="00FF4C81">
        <w:rPr>
          <w:sz w:val="26"/>
          <w:szCs w:val="26"/>
        </w:rPr>
        <w:t xml:space="preserve">: </w:t>
      </w:r>
      <w:r w:rsidRPr="008B2D1D">
        <w:rPr>
          <w:sz w:val="26"/>
          <w:szCs w:val="26"/>
          <w:lang w:val="en-US"/>
        </w:rPr>
        <w:t>sportschool</w:t>
      </w:r>
      <w:r w:rsidRPr="00FF4C81">
        <w:rPr>
          <w:sz w:val="26"/>
          <w:szCs w:val="26"/>
        </w:rPr>
        <w:t>.</w:t>
      </w:r>
      <w:r w:rsidRPr="008B2D1D">
        <w:rPr>
          <w:sz w:val="26"/>
          <w:szCs w:val="26"/>
          <w:lang w:val="en-US"/>
        </w:rPr>
        <w:t>zato</w:t>
      </w:r>
      <w:r w:rsidRPr="00FF4C81">
        <w:rPr>
          <w:sz w:val="26"/>
          <w:szCs w:val="26"/>
        </w:rPr>
        <w:t>@</w:t>
      </w:r>
      <w:r w:rsidRPr="008B2D1D">
        <w:rPr>
          <w:sz w:val="26"/>
          <w:szCs w:val="26"/>
          <w:lang w:val="en-US"/>
        </w:rPr>
        <w:t>mail</w:t>
      </w:r>
      <w:r w:rsidRPr="00FF4C81">
        <w:rPr>
          <w:sz w:val="26"/>
          <w:szCs w:val="26"/>
        </w:rPr>
        <w:t>.</w:t>
      </w:r>
      <w:r w:rsidRPr="008B2D1D">
        <w:rPr>
          <w:sz w:val="26"/>
          <w:szCs w:val="26"/>
          <w:lang w:val="en-US"/>
        </w:rPr>
        <w:t>ru</w:t>
      </w:r>
    </w:p>
    <w:p w:rsidR="008B2D1D" w:rsidRPr="00C20D63" w:rsidRDefault="008B2D1D" w:rsidP="008B2D1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8B2D1D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8B2D1D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1D" w:rsidRPr="002133BF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8B2D1D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1D" w:rsidRPr="002133BF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8B2D1D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1D" w:rsidRPr="002133BF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8B2D1D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1D" w:rsidRPr="002133BF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8B2D1D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1D" w:rsidRPr="002133BF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8B2D1D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8B2D1D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8B2D1D" w:rsidRPr="008B2D1D" w:rsidRDefault="008B2D1D" w:rsidP="00C20D63">
      <w:pPr>
        <w:jc w:val="center"/>
        <w:rPr>
          <w:b/>
          <w:sz w:val="26"/>
          <w:szCs w:val="26"/>
        </w:rPr>
      </w:pPr>
    </w:p>
    <w:p w:rsidR="00C20D63" w:rsidRDefault="00C20D63" w:rsidP="00C20D63">
      <w:pPr>
        <w:jc w:val="center"/>
        <w:rPr>
          <w:b/>
          <w:sz w:val="26"/>
          <w:szCs w:val="26"/>
        </w:rPr>
      </w:pPr>
      <w:r w:rsidRPr="00C20D63">
        <w:rPr>
          <w:b/>
          <w:sz w:val="26"/>
          <w:szCs w:val="26"/>
        </w:rPr>
        <w:t>М</w:t>
      </w:r>
      <w:r w:rsidR="00D77AC6">
        <w:rPr>
          <w:b/>
          <w:sz w:val="26"/>
          <w:szCs w:val="26"/>
        </w:rPr>
        <w:t xml:space="preserve">униципальное автономное учреждение </w:t>
      </w:r>
      <w:r w:rsidRPr="00C20D63">
        <w:rPr>
          <w:b/>
          <w:sz w:val="26"/>
          <w:szCs w:val="26"/>
        </w:rPr>
        <w:t>«С</w:t>
      </w:r>
      <w:r w:rsidR="00D77AC6">
        <w:rPr>
          <w:b/>
          <w:sz w:val="26"/>
          <w:szCs w:val="26"/>
        </w:rPr>
        <w:t>портивно-культурный комплекс</w:t>
      </w:r>
      <w:r w:rsidRPr="00C20D63">
        <w:rPr>
          <w:b/>
          <w:sz w:val="26"/>
          <w:szCs w:val="26"/>
        </w:rPr>
        <w:t xml:space="preserve"> «Союз»</w:t>
      </w:r>
    </w:p>
    <w:p w:rsidR="00D77AC6" w:rsidRPr="00C20D63" w:rsidRDefault="00D77AC6" w:rsidP="00C20D63">
      <w:pPr>
        <w:jc w:val="center"/>
        <w:rPr>
          <w:b/>
          <w:sz w:val="26"/>
          <w:szCs w:val="26"/>
        </w:rPr>
      </w:pPr>
    </w:p>
    <w:p w:rsidR="00C20D63" w:rsidRPr="002133BF" w:rsidRDefault="00C20D63" w:rsidP="002133B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2" w:name="sub_1101"/>
      <w:r w:rsidRPr="00C20D63">
        <w:rPr>
          <w:sz w:val="26"/>
          <w:szCs w:val="26"/>
        </w:rPr>
        <w:t>1. Адрес: 442960, Пензенская область, город Заречный, улица</w:t>
      </w:r>
      <w:r w:rsidRPr="002133BF">
        <w:rPr>
          <w:sz w:val="26"/>
          <w:szCs w:val="26"/>
        </w:rPr>
        <w:t xml:space="preserve"> им. М.В. Проценко</w:t>
      </w:r>
      <w:r w:rsidRPr="00C20D63">
        <w:rPr>
          <w:sz w:val="26"/>
          <w:szCs w:val="26"/>
        </w:rPr>
        <w:t xml:space="preserve">, </w:t>
      </w:r>
      <w:bookmarkEnd w:id="12"/>
      <w:r w:rsidRPr="002133BF">
        <w:rPr>
          <w:sz w:val="26"/>
          <w:szCs w:val="26"/>
        </w:rPr>
        <w:t>строение 15.</w:t>
      </w:r>
    </w:p>
    <w:p w:rsidR="008B2D1D" w:rsidRDefault="002133BF" w:rsidP="002133B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</w:rPr>
        <w:t>Т</w:t>
      </w:r>
      <w:r w:rsidR="00C20D63" w:rsidRPr="00C20D63">
        <w:rPr>
          <w:sz w:val="26"/>
          <w:szCs w:val="26"/>
        </w:rPr>
        <w:t xml:space="preserve">елефоны: </w:t>
      </w:r>
      <w:r w:rsidRPr="002133BF">
        <w:rPr>
          <w:sz w:val="26"/>
          <w:szCs w:val="26"/>
        </w:rPr>
        <w:t xml:space="preserve">(8412) 65-55-29, (8412) 65-55-30 </w:t>
      </w:r>
    </w:p>
    <w:p w:rsidR="002133BF" w:rsidRPr="00106910" w:rsidRDefault="002133BF" w:rsidP="002133B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en-US"/>
        </w:rPr>
      </w:pPr>
      <w:r w:rsidRPr="002133BF">
        <w:rPr>
          <w:sz w:val="26"/>
          <w:szCs w:val="26"/>
          <w:lang w:val="en-US"/>
        </w:rPr>
        <w:t>e</w:t>
      </w:r>
      <w:r w:rsidRPr="00106910">
        <w:rPr>
          <w:sz w:val="26"/>
          <w:szCs w:val="26"/>
          <w:lang w:val="en-US"/>
        </w:rPr>
        <w:t>-</w:t>
      </w:r>
      <w:r w:rsidRPr="002133BF">
        <w:rPr>
          <w:sz w:val="26"/>
          <w:szCs w:val="26"/>
          <w:lang w:val="en-US"/>
        </w:rPr>
        <w:t>mail</w:t>
      </w:r>
      <w:r w:rsidRPr="00106910">
        <w:rPr>
          <w:sz w:val="26"/>
          <w:szCs w:val="26"/>
          <w:lang w:val="en-US"/>
        </w:rPr>
        <w:t xml:space="preserve">: </w:t>
      </w:r>
      <w:hyperlink r:id="rId40" w:history="1">
        <w:r w:rsidRPr="002133BF">
          <w:rPr>
            <w:rStyle w:val="ac"/>
            <w:sz w:val="26"/>
            <w:szCs w:val="26"/>
            <w:u w:val="none"/>
            <w:lang w:val="en-US"/>
          </w:rPr>
          <w:t>skk</w:t>
        </w:r>
        <w:r w:rsidRPr="00106910">
          <w:rPr>
            <w:rStyle w:val="ac"/>
            <w:sz w:val="26"/>
            <w:szCs w:val="26"/>
            <w:u w:val="none"/>
            <w:lang w:val="en-US"/>
          </w:rPr>
          <w:t>.</w:t>
        </w:r>
        <w:r w:rsidRPr="002133BF">
          <w:rPr>
            <w:rStyle w:val="ac"/>
            <w:sz w:val="26"/>
            <w:szCs w:val="26"/>
            <w:u w:val="none"/>
            <w:lang w:val="en-US"/>
          </w:rPr>
          <w:t>union</w:t>
        </w:r>
        <w:r w:rsidRPr="00106910">
          <w:rPr>
            <w:rStyle w:val="ac"/>
            <w:sz w:val="26"/>
            <w:szCs w:val="26"/>
            <w:u w:val="none"/>
            <w:lang w:val="en-US"/>
          </w:rPr>
          <w:t>@</w:t>
        </w:r>
        <w:r w:rsidRPr="002133BF">
          <w:rPr>
            <w:rStyle w:val="ac"/>
            <w:sz w:val="26"/>
            <w:szCs w:val="26"/>
            <w:u w:val="none"/>
            <w:lang w:val="en-US"/>
          </w:rPr>
          <w:t>yandex</w:t>
        </w:r>
        <w:r w:rsidRPr="00106910">
          <w:rPr>
            <w:rStyle w:val="ac"/>
            <w:sz w:val="26"/>
            <w:szCs w:val="26"/>
            <w:u w:val="none"/>
            <w:lang w:val="en-US"/>
          </w:rPr>
          <w:t>.</w:t>
        </w:r>
        <w:r w:rsidRPr="002133BF">
          <w:rPr>
            <w:rStyle w:val="ac"/>
            <w:sz w:val="26"/>
            <w:szCs w:val="26"/>
            <w:u w:val="none"/>
            <w:lang w:val="en-US"/>
          </w:rPr>
          <w:t>ru</w:t>
        </w:r>
      </w:hyperlink>
    </w:p>
    <w:p w:rsidR="00C20D63" w:rsidRPr="00C20D63" w:rsidRDefault="00C20D63" w:rsidP="00C20D6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3" w:name="sub_1102"/>
      <w:r w:rsidRPr="00C20D63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C20D63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3"/>
          <w:p w:rsidR="00C20D63" w:rsidRPr="00C20D63" w:rsidRDefault="00C20D63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D63" w:rsidRPr="00C20D63" w:rsidRDefault="00C20D63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C20D63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63" w:rsidRPr="00C20D63" w:rsidRDefault="00C20D63" w:rsidP="00C20D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D63" w:rsidRPr="002133BF" w:rsidRDefault="00C20D63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C20D63" w:rsidRPr="00C20D63" w:rsidRDefault="00C20D63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</w:t>
            </w:r>
            <w:r w:rsidR="002133BF" w:rsidRPr="002133BF">
              <w:rPr>
                <w:sz w:val="26"/>
                <w:szCs w:val="26"/>
              </w:rPr>
              <w:t>00-14.00</w:t>
            </w:r>
            <w:r w:rsidRPr="002133BF">
              <w:rPr>
                <w:sz w:val="26"/>
                <w:szCs w:val="26"/>
              </w:rPr>
              <w:t xml:space="preserve"> </w:t>
            </w:r>
          </w:p>
        </w:tc>
      </w:tr>
      <w:tr w:rsidR="00C20D63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63" w:rsidRPr="00C20D63" w:rsidRDefault="00C20D63" w:rsidP="00C20D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D63" w:rsidRPr="002133BF" w:rsidRDefault="00C20D63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2133BF" w:rsidRPr="00C20D63" w:rsidRDefault="002133BF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C20D63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63" w:rsidRPr="00C20D63" w:rsidRDefault="00C20D63" w:rsidP="00C20D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D63" w:rsidRPr="002133BF" w:rsidRDefault="00C20D63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2133BF" w:rsidRPr="00C20D63" w:rsidRDefault="002133BF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C20D63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63" w:rsidRPr="00C20D63" w:rsidRDefault="00C20D63" w:rsidP="00C20D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D63" w:rsidRPr="002133BF" w:rsidRDefault="00C20D63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2133BF" w:rsidRPr="00C20D63" w:rsidRDefault="002133BF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C20D63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63" w:rsidRPr="00C20D63" w:rsidRDefault="00C20D63" w:rsidP="00C20D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D63" w:rsidRPr="002133BF" w:rsidRDefault="00C20D63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2133BF" w:rsidRPr="00C20D63" w:rsidRDefault="002133BF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C20D63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63" w:rsidRPr="00C20D63" w:rsidRDefault="00C20D63" w:rsidP="00C20D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D63" w:rsidRPr="00C20D63" w:rsidRDefault="00C20D63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C20D63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63" w:rsidRPr="00C20D63" w:rsidRDefault="00C20D63" w:rsidP="00C20D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D63" w:rsidRPr="00C20D63" w:rsidRDefault="00C20D63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C20D63" w:rsidRDefault="00C20D63" w:rsidP="00C20D6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  <w:bookmarkStart w:id="14" w:name="sub_1200"/>
    </w:p>
    <w:p w:rsidR="00C20D63" w:rsidRDefault="00C20D63" w:rsidP="00C20D6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bookmarkEnd w:id="14"/>
    <w:p w:rsidR="00AC2E5A" w:rsidRPr="00AC2E5A" w:rsidRDefault="00AC2E5A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6"/>
          <w:szCs w:val="26"/>
        </w:rPr>
      </w:pPr>
    </w:p>
    <w:sectPr w:rsidR="00AC2E5A" w:rsidRPr="00AC2E5A" w:rsidSect="00E87C35">
      <w:headerReference w:type="even" r:id="rId41"/>
      <w:headerReference w:type="default" r:id="rId42"/>
      <w:pgSz w:w="11906" w:h="16838" w:code="9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B39" w:rsidRDefault="005E4B39">
      <w:r>
        <w:separator/>
      </w:r>
    </w:p>
  </w:endnote>
  <w:endnote w:type="continuationSeparator" w:id="1">
    <w:p w:rsidR="005E4B39" w:rsidRDefault="005E4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B39" w:rsidRDefault="005E4B39">
      <w:r>
        <w:separator/>
      </w:r>
    </w:p>
  </w:footnote>
  <w:footnote w:type="continuationSeparator" w:id="1">
    <w:p w:rsidR="005E4B39" w:rsidRDefault="005E4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6B" w:rsidRDefault="00D20A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9136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9136B" w:rsidRDefault="007913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6B" w:rsidRDefault="0079136B">
    <w:pPr>
      <w:pStyle w:val="a3"/>
      <w:framePr w:wrap="around" w:vAnchor="text" w:hAnchor="margin" w:xAlign="center" w:y="1"/>
      <w:rPr>
        <w:rStyle w:val="a4"/>
      </w:rPr>
    </w:pPr>
  </w:p>
  <w:p w:rsidR="0079136B" w:rsidRDefault="007913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247B"/>
    <w:multiLevelType w:val="hybridMultilevel"/>
    <w:tmpl w:val="66822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3F3222"/>
    <w:multiLevelType w:val="hybridMultilevel"/>
    <w:tmpl w:val="E2E629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B27E2F"/>
    <w:multiLevelType w:val="hybridMultilevel"/>
    <w:tmpl w:val="65D662EA"/>
    <w:lvl w:ilvl="0" w:tplc="98B4DBD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76455FB"/>
    <w:multiLevelType w:val="hybridMultilevel"/>
    <w:tmpl w:val="8FFEAF54"/>
    <w:lvl w:ilvl="0" w:tplc="85C2DE30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B6A8F1A2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A751E4"/>
    <w:multiLevelType w:val="hybridMultilevel"/>
    <w:tmpl w:val="10B0AEE8"/>
    <w:lvl w:ilvl="0" w:tplc="97700E70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72671757"/>
    <w:multiLevelType w:val="hybridMultilevel"/>
    <w:tmpl w:val="9CA030C2"/>
    <w:lvl w:ilvl="0" w:tplc="075A4EC6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F190B270">
      <w:start w:val="1"/>
      <w:numFmt w:val="decimal"/>
      <w:lvlText w:val="%2)"/>
      <w:lvlJc w:val="left"/>
      <w:pPr>
        <w:tabs>
          <w:tab w:val="num" w:pos="1021"/>
        </w:tabs>
        <w:ind w:firstLine="709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66477E"/>
    <w:multiLevelType w:val="hybridMultilevel"/>
    <w:tmpl w:val="DB1A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38B"/>
    <w:rsid w:val="0000067C"/>
    <w:rsid w:val="00002071"/>
    <w:rsid w:val="00002946"/>
    <w:rsid w:val="00011BE3"/>
    <w:rsid w:val="00015000"/>
    <w:rsid w:val="00025EE8"/>
    <w:rsid w:val="00027710"/>
    <w:rsid w:val="00033170"/>
    <w:rsid w:val="00036AA2"/>
    <w:rsid w:val="0003766E"/>
    <w:rsid w:val="000409B4"/>
    <w:rsid w:val="000537B6"/>
    <w:rsid w:val="000644FC"/>
    <w:rsid w:val="00065081"/>
    <w:rsid w:val="00070CE2"/>
    <w:rsid w:val="0007225B"/>
    <w:rsid w:val="00082BB9"/>
    <w:rsid w:val="00085486"/>
    <w:rsid w:val="00085AC9"/>
    <w:rsid w:val="00085DF8"/>
    <w:rsid w:val="000907C7"/>
    <w:rsid w:val="00091FE0"/>
    <w:rsid w:val="00094C6E"/>
    <w:rsid w:val="000A00A3"/>
    <w:rsid w:val="000A671F"/>
    <w:rsid w:val="000B3EDF"/>
    <w:rsid w:val="000D070D"/>
    <w:rsid w:val="000E236E"/>
    <w:rsid w:val="000E2ACF"/>
    <w:rsid w:val="000E61EA"/>
    <w:rsid w:val="000F4EE6"/>
    <w:rsid w:val="000F4F66"/>
    <w:rsid w:val="00103716"/>
    <w:rsid w:val="001037F3"/>
    <w:rsid w:val="00103855"/>
    <w:rsid w:val="00105112"/>
    <w:rsid w:val="00105367"/>
    <w:rsid w:val="00106910"/>
    <w:rsid w:val="0010719D"/>
    <w:rsid w:val="00107F98"/>
    <w:rsid w:val="00111AF3"/>
    <w:rsid w:val="00112936"/>
    <w:rsid w:val="0011666D"/>
    <w:rsid w:val="00121284"/>
    <w:rsid w:val="00130873"/>
    <w:rsid w:val="00132C5C"/>
    <w:rsid w:val="001417B1"/>
    <w:rsid w:val="001517D4"/>
    <w:rsid w:val="001556B0"/>
    <w:rsid w:val="00161034"/>
    <w:rsid w:val="00166080"/>
    <w:rsid w:val="00172282"/>
    <w:rsid w:val="0017237F"/>
    <w:rsid w:val="0018026D"/>
    <w:rsid w:val="00181149"/>
    <w:rsid w:val="00187BA3"/>
    <w:rsid w:val="001924E3"/>
    <w:rsid w:val="0019357B"/>
    <w:rsid w:val="001938E6"/>
    <w:rsid w:val="001A260E"/>
    <w:rsid w:val="001B1BC4"/>
    <w:rsid w:val="001B5216"/>
    <w:rsid w:val="001B689F"/>
    <w:rsid w:val="001B6A1D"/>
    <w:rsid w:val="001B7ECE"/>
    <w:rsid w:val="001C1E5E"/>
    <w:rsid w:val="001D0170"/>
    <w:rsid w:val="001D340E"/>
    <w:rsid w:val="001D3E6F"/>
    <w:rsid w:val="001D6F82"/>
    <w:rsid w:val="001E558F"/>
    <w:rsid w:val="001E7E9D"/>
    <w:rsid w:val="001F0B57"/>
    <w:rsid w:val="001F4EBD"/>
    <w:rsid w:val="0020123A"/>
    <w:rsid w:val="00201BDE"/>
    <w:rsid w:val="00203211"/>
    <w:rsid w:val="0021189F"/>
    <w:rsid w:val="002133BF"/>
    <w:rsid w:val="00214465"/>
    <w:rsid w:val="002155F7"/>
    <w:rsid w:val="002206E1"/>
    <w:rsid w:val="002218E1"/>
    <w:rsid w:val="0022253A"/>
    <w:rsid w:val="00222CE6"/>
    <w:rsid w:val="00230563"/>
    <w:rsid w:val="002375CF"/>
    <w:rsid w:val="00243792"/>
    <w:rsid w:val="00243900"/>
    <w:rsid w:val="00253C03"/>
    <w:rsid w:val="00256C52"/>
    <w:rsid w:val="00256E86"/>
    <w:rsid w:val="00256FF7"/>
    <w:rsid w:val="00257610"/>
    <w:rsid w:val="0026290F"/>
    <w:rsid w:val="00266D5D"/>
    <w:rsid w:val="00275612"/>
    <w:rsid w:val="00282AD2"/>
    <w:rsid w:val="00286769"/>
    <w:rsid w:val="00286C4D"/>
    <w:rsid w:val="00294E25"/>
    <w:rsid w:val="00295BCD"/>
    <w:rsid w:val="002A693E"/>
    <w:rsid w:val="002A6AED"/>
    <w:rsid w:val="002A717C"/>
    <w:rsid w:val="002A7E35"/>
    <w:rsid w:val="002B25B0"/>
    <w:rsid w:val="002B4046"/>
    <w:rsid w:val="002C1469"/>
    <w:rsid w:val="002C6166"/>
    <w:rsid w:val="002D2592"/>
    <w:rsid w:val="002D27A3"/>
    <w:rsid w:val="002D2B68"/>
    <w:rsid w:val="002D7D2F"/>
    <w:rsid w:val="00300172"/>
    <w:rsid w:val="00300EFA"/>
    <w:rsid w:val="003052A6"/>
    <w:rsid w:val="003125B7"/>
    <w:rsid w:val="00312858"/>
    <w:rsid w:val="00314D76"/>
    <w:rsid w:val="0032111E"/>
    <w:rsid w:val="003216A6"/>
    <w:rsid w:val="00323CF5"/>
    <w:rsid w:val="0033283D"/>
    <w:rsid w:val="00333FC5"/>
    <w:rsid w:val="00334273"/>
    <w:rsid w:val="00334CA7"/>
    <w:rsid w:val="0033521E"/>
    <w:rsid w:val="00335E38"/>
    <w:rsid w:val="00336586"/>
    <w:rsid w:val="00336944"/>
    <w:rsid w:val="00341E40"/>
    <w:rsid w:val="00342EAB"/>
    <w:rsid w:val="00342F28"/>
    <w:rsid w:val="003448CE"/>
    <w:rsid w:val="003449AF"/>
    <w:rsid w:val="003505F8"/>
    <w:rsid w:val="003612B1"/>
    <w:rsid w:val="0036255F"/>
    <w:rsid w:val="00366FFA"/>
    <w:rsid w:val="00374DD2"/>
    <w:rsid w:val="00375920"/>
    <w:rsid w:val="00381FF7"/>
    <w:rsid w:val="003825DB"/>
    <w:rsid w:val="00382FD0"/>
    <w:rsid w:val="003925F4"/>
    <w:rsid w:val="003A000C"/>
    <w:rsid w:val="003A710D"/>
    <w:rsid w:val="003B2AC8"/>
    <w:rsid w:val="003B7227"/>
    <w:rsid w:val="003B7DFA"/>
    <w:rsid w:val="003C431C"/>
    <w:rsid w:val="003C564E"/>
    <w:rsid w:val="003C68C0"/>
    <w:rsid w:val="003D07C7"/>
    <w:rsid w:val="003D1AB3"/>
    <w:rsid w:val="003D217A"/>
    <w:rsid w:val="003D43EE"/>
    <w:rsid w:val="003D4787"/>
    <w:rsid w:val="003D51E5"/>
    <w:rsid w:val="003D65E4"/>
    <w:rsid w:val="003D6AE4"/>
    <w:rsid w:val="003E05E9"/>
    <w:rsid w:val="003F3CDF"/>
    <w:rsid w:val="003F779A"/>
    <w:rsid w:val="00401212"/>
    <w:rsid w:val="0040363C"/>
    <w:rsid w:val="0042736F"/>
    <w:rsid w:val="0043050C"/>
    <w:rsid w:val="0043218F"/>
    <w:rsid w:val="0043532C"/>
    <w:rsid w:val="00435CB3"/>
    <w:rsid w:val="0044153C"/>
    <w:rsid w:val="0044254E"/>
    <w:rsid w:val="00443480"/>
    <w:rsid w:val="00451730"/>
    <w:rsid w:val="00451964"/>
    <w:rsid w:val="00455D4D"/>
    <w:rsid w:val="00457524"/>
    <w:rsid w:val="004701C8"/>
    <w:rsid w:val="0047181D"/>
    <w:rsid w:val="0047220E"/>
    <w:rsid w:val="0047371D"/>
    <w:rsid w:val="004750C4"/>
    <w:rsid w:val="00475138"/>
    <w:rsid w:val="004763F7"/>
    <w:rsid w:val="00476B20"/>
    <w:rsid w:val="004822A5"/>
    <w:rsid w:val="00487650"/>
    <w:rsid w:val="00487743"/>
    <w:rsid w:val="004960A4"/>
    <w:rsid w:val="004B0092"/>
    <w:rsid w:val="004B3526"/>
    <w:rsid w:val="004C2444"/>
    <w:rsid w:val="004C2B47"/>
    <w:rsid w:val="004C734A"/>
    <w:rsid w:val="004D02DB"/>
    <w:rsid w:val="004D7F7D"/>
    <w:rsid w:val="004E4394"/>
    <w:rsid w:val="004E4400"/>
    <w:rsid w:val="004E4450"/>
    <w:rsid w:val="004E5EF6"/>
    <w:rsid w:val="004E6163"/>
    <w:rsid w:val="004F17DB"/>
    <w:rsid w:val="004F3801"/>
    <w:rsid w:val="004F43F3"/>
    <w:rsid w:val="004F65B2"/>
    <w:rsid w:val="004F7188"/>
    <w:rsid w:val="0050396D"/>
    <w:rsid w:val="005043A2"/>
    <w:rsid w:val="005227CB"/>
    <w:rsid w:val="0052507D"/>
    <w:rsid w:val="005269F0"/>
    <w:rsid w:val="00530F0E"/>
    <w:rsid w:val="00536A92"/>
    <w:rsid w:val="00545EFA"/>
    <w:rsid w:val="005616AE"/>
    <w:rsid w:val="00561FCF"/>
    <w:rsid w:val="005621B1"/>
    <w:rsid w:val="00576E33"/>
    <w:rsid w:val="00582E89"/>
    <w:rsid w:val="005904AD"/>
    <w:rsid w:val="005A1AD0"/>
    <w:rsid w:val="005A2536"/>
    <w:rsid w:val="005A26E4"/>
    <w:rsid w:val="005A31C4"/>
    <w:rsid w:val="005A6A85"/>
    <w:rsid w:val="005B0907"/>
    <w:rsid w:val="005B1187"/>
    <w:rsid w:val="005B1371"/>
    <w:rsid w:val="005B3966"/>
    <w:rsid w:val="005B7691"/>
    <w:rsid w:val="005C754F"/>
    <w:rsid w:val="005D48D4"/>
    <w:rsid w:val="005D5CF4"/>
    <w:rsid w:val="005E1C98"/>
    <w:rsid w:val="005E228A"/>
    <w:rsid w:val="005E4B39"/>
    <w:rsid w:val="005E52A4"/>
    <w:rsid w:val="00604E7C"/>
    <w:rsid w:val="00606150"/>
    <w:rsid w:val="00606F9E"/>
    <w:rsid w:val="00611418"/>
    <w:rsid w:val="00613CCD"/>
    <w:rsid w:val="00613E8F"/>
    <w:rsid w:val="00614D70"/>
    <w:rsid w:val="006170F8"/>
    <w:rsid w:val="00620B51"/>
    <w:rsid w:val="00621618"/>
    <w:rsid w:val="00623C1C"/>
    <w:rsid w:val="0062748B"/>
    <w:rsid w:val="00630163"/>
    <w:rsid w:val="00633C36"/>
    <w:rsid w:val="00636EF3"/>
    <w:rsid w:val="00645086"/>
    <w:rsid w:val="00650485"/>
    <w:rsid w:val="00652CB1"/>
    <w:rsid w:val="00653EA2"/>
    <w:rsid w:val="006546E0"/>
    <w:rsid w:val="0065575F"/>
    <w:rsid w:val="00662E6E"/>
    <w:rsid w:val="00662E78"/>
    <w:rsid w:val="00666107"/>
    <w:rsid w:val="00666BF3"/>
    <w:rsid w:val="00667976"/>
    <w:rsid w:val="0067540B"/>
    <w:rsid w:val="00676580"/>
    <w:rsid w:val="00682C23"/>
    <w:rsid w:val="006842C6"/>
    <w:rsid w:val="006842E0"/>
    <w:rsid w:val="006843D8"/>
    <w:rsid w:val="00686098"/>
    <w:rsid w:val="0069013C"/>
    <w:rsid w:val="0069222B"/>
    <w:rsid w:val="006A4488"/>
    <w:rsid w:val="006A75AC"/>
    <w:rsid w:val="006A7A57"/>
    <w:rsid w:val="006B188D"/>
    <w:rsid w:val="006C7D5B"/>
    <w:rsid w:val="006D037C"/>
    <w:rsid w:val="006D2FC1"/>
    <w:rsid w:val="006D5DC7"/>
    <w:rsid w:val="006D6057"/>
    <w:rsid w:val="006E657C"/>
    <w:rsid w:val="006E6954"/>
    <w:rsid w:val="006F710B"/>
    <w:rsid w:val="006F75D1"/>
    <w:rsid w:val="00707A09"/>
    <w:rsid w:val="0071604C"/>
    <w:rsid w:val="00716FBE"/>
    <w:rsid w:val="0072240A"/>
    <w:rsid w:val="00723907"/>
    <w:rsid w:val="00730466"/>
    <w:rsid w:val="00735AFA"/>
    <w:rsid w:val="00745811"/>
    <w:rsid w:val="00751E4E"/>
    <w:rsid w:val="007642D1"/>
    <w:rsid w:val="0077186E"/>
    <w:rsid w:val="007761AD"/>
    <w:rsid w:val="00776E6B"/>
    <w:rsid w:val="00781A88"/>
    <w:rsid w:val="00783CC3"/>
    <w:rsid w:val="00784910"/>
    <w:rsid w:val="00785AE9"/>
    <w:rsid w:val="00790499"/>
    <w:rsid w:val="0079136B"/>
    <w:rsid w:val="00793296"/>
    <w:rsid w:val="007947E1"/>
    <w:rsid w:val="007960AF"/>
    <w:rsid w:val="007A1923"/>
    <w:rsid w:val="007A3A83"/>
    <w:rsid w:val="007A62A6"/>
    <w:rsid w:val="007A764B"/>
    <w:rsid w:val="007B586F"/>
    <w:rsid w:val="007C0705"/>
    <w:rsid w:val="007C0AA1"/>
    <w:rsid w:val="007C1C0A"/>
    <w:rsid w:val="007C3EDD"/>
    <w:rsid w:val="007D30A4"/>
    <w:rsid w:val="007D46ED"/>
    <w:rsid w:val="007D5089"/>
    <w:rsid w:val="007E14C3"/>
    <w:rsid w:val="007E3A02"/>
    <w:rsid w:val="007E6052"/>
    <w:rsid w:val="007E6327"/>
    <w:rsid w:val="007F42DD"/>
    <w:rsid w:val="007F4C56"/>
    <w:rsid w:val="007F59F4"/>
    <w:rsid w:val="00810CC4"/>
    <w:rsid w:val="0081147E"/>
    <w:rsid w:val="008115F1"/>
    <w:rsid w:val="00813220"/>
    <w:rsid w:val="00813EFD"/>
    <w:rsid w:val="00816178"/>
    <w:rsid w:val="0082025F"/>
    <w:rsid w:val="00823738"/>
    <w:rsid w:val="00824340"/>
    <w:rsid w:val="0082449E"/>
    <w:rsid w:val="008256AC"/>
    <w:rsid w:val="00827FDF"/>
    <w:rsid w:val="00830313"/>
    <w:rsid w:val="00835CD8"/>
    <w:rsid w:val="00837E30"/>
    <w:rsid w:val="00840219"/>
    <w:rsid w:val="00845899"/>
    <w:rsid w:val="00845E80"/>
    <w:rsid w:val="00850E30"/>
    <w:rsid w:val="00865467"/>
    <w:rsid w:val="00865503"/>
    <w:rsid w:val="00870BE3"/>
    <w:rsid w:val="00870E06"/>
    <w:rsid w:val="00872AD7"/>
    <w:rsid w:val="008776F9"/>
    <w:rsid w:val="0088325E"/>
    <w:rsid w:val="00883C13"/>
    <w:rsid w:val="0088468C"/>
    <w:rsid w:val="0088563B"/>
    <w:rsid w:val="008900D0"/>
    <w:rsid w:val="00890587"/>
    <w:rsid w:val="00890A3A"/>
    <w:rsid w:val="008931EF"/>
    <w:rsid w:val="008949F8"/>
    <w:rsid w:val="00895617"/>
    <w:rsid w:val="008A3F35"/>
    <w:rsid w:val="008A6FF2"/>
    <w:rsid w:val="008B1A43"/>
    <w:rsid w:val="008B1AC8"/>
    <w:rsid w:val="008B2D1D"/>
    <w:rsid w:val="008B3683"/>
    <w:rsid w:val="008B4D57"/>
    <w:rsid w:val="008B5790"/>
    <w:rsid w:val="008C4B64"/>
    <w:rsid w:val="008D0AD2"/>
    <w:rsid w:val="008D138B"/>
    <w:rsid w:val="008D3889"/>
    <w:rsid w:val="008D56BC"/>
    <w:rsid w:val="008D5FD4"/>
    <w:rsid w:val="008D72E7"/>
    <w:rsid w:val="008D7487"/>
    <w:rsid w:val="008D756F"/>
    <w:rsid w:val="008D7A3C"/>
    <w:rsid w:val="008E0524"/>
    <w:rsid w:val="008E6256"/>
    <w:rsid w:val="008E65B3"/>
    <w:rsid w:val="008E6D95"/>
    <w:rsid w:val="008F0838"/>
    <w:rsid w:val="008F692A"/>
    <w:rsid w:val="00900F82"/>
    <w:rsid w:val="009041CB"/>
    <w:rsid w:val="00904464"/>
    <w:rsid w:val="00907350"/>
    <w:rsid w:val="009141C9"/>
    <w:rsid w:val="00914F35"/>
    <w:rsid w:val="00920E04"/>
    <w:rsid w:val="00923E5D"/>
    <w:rsid w:val="009247F9"/>
    <w:rsid w:val="00926E65"/>
    <w:rsid w:val="009342B3"/>
    <w:rsid w:val="00934DC6"/>
    <w:rsid w:val="00937016"/>
    <w:rsid w:val="0094260D"/>
    <w:rsid w:val="00945BB9"/>
    <w:rsid w:val="0094702A"/>
    <w:rsid w:val="00947070"/>
    <w:rsid w:val="009509B3"/>
    <w:rsid w:val="00955ACC"/>
    <w:rsid w:val="00956020"/>
    <w:rsid w:val="0095661A"/>
    <w:rsid w:val="00961645"/>
    <w:rsid w:val="0096393F"/>
    <w:rsid w:val="00966CDD"/>
    <w:rsid w:val="009705F6"/>
    <w:rsid w:val="0097353C"/>
    <w:rsid w:val="009751A3"/>
    <w:rsid w:val="0097528A"/>
    <w:rsid w:val="00981377"/>
    <w:rsid w:val="009833DF"/>
    <w:rsid w:val="009A3012"/>
    <w:rsid w:val="009A3ED6"/>
    <w:rsid w:val="009A4310"/>
    <w:rsid w:val="009A5356"/>
    <w:rsid w:val="009B6879"/>
    <w:rsid w:val="009B7FDE"/>
    <w:rsid w:val="009D3331"/>
    <w:rsid w:val="009D40B1"/>
    <w:rsid w:val="009D64B3"/>
    <w:rsid w:val="009E45A0"/>
    <w:rsid w:val="009E5A40"/>
    <w:rsid w:val="009F41B7"/>
    <w:rsid w:val="009F7946"/>
    <w:rsid w:val="009F7C9F"/>
    <w:rsid w:val="00A0133F"/>
    <w:rsid w:val="00A0719E"/>
    <w:rsid w:val="00A07BF3"/>
    <w:rsid w:val="00A07F54"/>
    <w:rsid w:val="00A1291B"/>
    <w:rsid w:val="00A15330"/>
    <w:rsid w:val="00A204D6"/>
    <w:rsid w:val="00A21040"/>
    <w:rsid w:val="00A265B0"/>
    <w:rsid w:val="00A2796B"/>
    <w:rsid w:val="00A27E5B"/>
    <w:rsid w:val="00A30B1B"/>
    <w:rsid w:val="00A31F4A"/>
    <w:rsid w:val="00A333BD"/>
    <w:rsid w:val="00A357A5"/>
    <w:rsid w:val="00A4148D"/>
    <w:rsid w:val="00A4613F"/>
    <w:rsid w:val="00A51711"/>
    <w:rsid w:val="00A5201A"/>
    <w:rsid w:val="00A5412C"/>
    <w:rsid w:val="00A572A0"/>
    <w:rsid w:val="00A57702"/>
    <w:rsid w:val="00A66DE1"/>
    <w:rsid w:val="00A67E7D"/>
    <w:rsid w:val="00A715CB"/>
    <w:rsid w:val="00A74F21"/>
    <w:rsid w:val="00A756B0"/>
    <w:rsid w:val="00A8107C"/>
    <w:rsid w:val="00A84C8E"/>
    <w:rsid w:val="00A911A1"/>
    <w:rsid w:val="00A91282"/>
    <w:rsid w:val="00A919F5"/>
    <w:rsid w:val="00A938FB"/>
    <w:rsid w:val="00A96744"/>
    <w:rsid w:val="00AA1A03"/>
    <w:rsid w:val="00AA35FB"/>
    <w:rsid w:val="00AB26CD"/>
    <w:rsid w:val="00AB3B93"/>
    <w:rsid w:val="00AB5AC3"/>
    <w:rsid w:val="00AC0AF3"/>
    <w:rsid w:val="00AC2E5A"/>
    <w:rsid w:val="00AC529D"/>
    <w:rsid w:val="00AD10C3"/>
    <w:rsid w:val="00AD1A2F"/>
    <w:rsid w:val="00AD6ACD"/>
    <w:rsid w:val="00AE1E28"/>
    <w:rsid w:val="00AE266B"/>
    <w:rsid w:val="00AF23A8"/>
    <w:rsid w:val="00AF5B64"/>
    <w:rsid w:val="00B00253"/>
    <w:rsid w:val="00B06EB9"/>
    <w:rsid w:val="00B07633"/>
    <w:rsid w:val="00B13AAD"/>
    <w:rsid w:val="00B15A24"/>
    <w:rsid w:val="00B223AA"/>
    <w:rsid w:val="00B22A32"/>
    <w:rsid w:val="00B31390"/>
    <w:rsid w:val="00B4405A"/>
    <w:rsid w:val="00B4649D"/>
    <w:rsid w:val="00B47C5A"/>
    <w:rsid w:val="00B47F8C"/>
    <w:rsid w:val="00B505AD"/>
    <w:rsid w:val="00B558E4"/>
    <w:rsid w:val="00B60454"/>
    <w:rsid w:val="00B62F8F"/>
    <w:rsid w:val="00B67B28"/>
    <w:rsid w:val="00B7193A"/>
    <w:rsid w:val="00B74B1F"/>
    <w:rsid w:val="00B75BC7"/>
    <w:rsid w:val="00B776B0"/>
    <w:rsid w:val="00B77967"/>
    <w:rsid w:val="00B83565"/>
    <w:rsid w:val="00B8432F"/>
    <w:rsid w:val="00B85E53"/>
    <w:rsid w:val="00B94FA0"/>
    <w:rsid w:val="00B96278"/>
    <w:rsid w:val="00B97196"/>
    <w:rsid w:val="00BA1F53"/>
    <w:rsid w:val="00BA4DC8"/>
    <w:rsid w:val="00BA76DD"/>
    <w:rsid w:val="00BB3370"/>
    <w:rsid w:val="00BB60AA"/>
    <w:rsid w:val="00BD3EEA"/>
    <w:rsid w:val="00BE32D6"/>
    <w:rsid w:val="00BE4B92"/>
    <w:rsid w:val="00BE5E2D"/>
    <w:rsid w:val="00BE6C4C"/>
    <w:rsid w:val="00BF0B6A"/>
    <w:rsid w:val="00BF2111"/>
    <w:rsid w:val="00BF6C0E"/>
    <w:rsid w:val="00C00D9C"/>
    <w:rsid w:val="00C02A74"/>
    <w:rsid w:val="00C02F9B"/>
    <w:rsid w:val="00C036C6"/>
    <w:rsid w:val="00C03C60"/>
    <w:rsid w:val="00C06E99"/>
    <w:rsid w:val="00C13537"/>
    <w:rsid w:val="00C15A49"/>
    <w:rsid w:val="00C20D63"/>
    <w:rsid w:val="00C21FA7"/>
    <w:rsid w:val="00C318D0"/>
    <w:rsid w:val="00C36932"/>
    <w:rsid w:val="00C40A15"/>
    <w:rsid w:val="00C44D39"/>
    <w:rsid w:val="00C44E99"/>
    <w:rsid w:val="00C46546"/>
    <w:rsid w:val="00C54CCF"/>
    <w:rsid w:val="00C607EF"/>
    <w:rsid w:val="00C63B63"/>
    <w:rsid w:val="00C705F4"/>
    <w:rsid w:val="00C7139A"/>
    <w:rsid w:val="00C94A0B"/>
    <w:rsid w:val="00C96C3F"/>
    <w:rsid w:val="00C974BB"/>
    <w:rsid w:val="00C976DD"/>
    <w:rsid w:val="00C97C49"/>
    <w:rsid w:val="00CA0515"/>
    <w:rsid w:val="00CA16EA"/>
    <w:rsid w:val="00CA2478"/>
    <w:rsid w:val="00CA59DC"/>
    <w:rsid w:val="00CB2916"/>
    <w:rsid w:val="00CB5CD5"/>
    <w:rsid w:val="00CB74FB"/>
    <w:rsid w:val="00CB78A3"/>
    <w:rsid w:val="00CC001E"/>
    <w:rsid w:val="00CC441D"/>
    <w:rsid w:val="00CC4A9C"/>
    <w:rsid w:val="00CD025F"/>
    <w:rsid w:val="00CD09FD"/>
    <w:rsid w:val="00CD26E3"/>
    <w:rsid w:val="00CD381A"/>
    <w:rsid w:val="00CE0634"/>
    <w:rsid w:val="00CE4BD8"/>
    <w:rsid w:val="00CE514A"/>
    <w:rsid w:val="00CE6A38"/>
    <w:rsid w:val="00CF3FB9"/>
    <w:rsid w:val="00CF4D83"/>
    <w:rsid w:val="00CF5367"/>
    <w:rsid w:val="00D00EE6"/>
    <w:rsid w:val="00D01BA4"/>
    <w:rsid w:val="00D03786"/>
    <w:rsid w:val="00D11C30"/>
    <w:rsid w:val="00D139E0"/>
    <w:rsid w:val="00D14E89"/>
    <w:rsid w:val="00D15ADC"/>
    <w:rsid w:val="00D20A2F"/>
    <w:rsid w:val="00D356B9"/>
    <w:rsid w:val="00D41FCF"/>
    <w:rsid w:val="00D4381A"/>
    <w:rsid w:val="00D47852"/>
    <w:rsid w:val="00D54B9F"/>
    <w:rsid w:val="00D56863"/>
    <w:rsid w:val="00D62E87"/>
    <w:rsid w:val="00D6641B"/>
    <w:rsid w:val="00D701E4"/>
    <w:rsid w:val="00D76575"/>
    <w:rsid w:val="00D77AC6"/>
    <w:rsid w:val="00D8094E"/>
    <w:rsid w:val="00D86777"/>
    <w:rsid w:val="00D8761E"/>
    <w:rsid w:val="00D87927"/>
    <w:rsid w:val="00D90ED0"/>
    <w:rsid w:val="00D964FF"/>
    <w:rsid w:val="00D97BD1"/>
    <w:rsid w:val="00DA17A1"/>
    <w:rsid w:val="00DA1855"/>
    <w:rsid w:val="00DA1A04"/>
    <w:rsid w:val="00DA231D"/>
    <w:rsid w:val="00DA573F"/>
    <w:rsid w:val="00DA6862"/>
    <w:rsid w:val="00DB50B7"/>
    <w:rsid w:val="00DB5B77"/>
    <w:rsid w:val="00DB6409"/>
    <w:rsid w:val="00DB6B2F"/>
    <w:rsid w:val="00DB7539"/>
    <w:rsid w:val="00DB79A5"/>
    <w:rsid w:val="00DC53C2"/>
    <w:rsid w:val="00DC5679"/>
    <w:rsid w:val="00DC6D4C"/>
    <w:rsid w:val="00DC7FEC"/>
    <w:rsid w:val="00DD0F12"/>
    <w:rsid w:val="00DD1970"/>
    <w:rsid w:val="00DD1DD0"/>
    <w:rsid w:val="00DD6A4E"/>
    <w:rsid w:val="00DD7202"/>
    <w:rsid w:val="00DE67B5"/>
    <w:rsid w:val="00DE73E8"/>
    <w:rsid w:val="00DF0C5C"/>
    <w:rsid w:val="00DF11D5"/>
    <w:rsid w:val="00DF2BA0"/>
    <w:rsid w:val="00DF3EB8"/>
    <w:rsid w:val="00DF5A78"/>
    <w:rsid w:val="00DF7231"/>
    <w:rsid w:val="00E02AEE"/>
    <w:rsid w:val="00E13150"/>
    <w:rsid w:val="00E20488"/>
    <w:rsid w:val="00E23465"/>
    <w:rsid w:val="00E239DC"/>
    <w:rsid w:val="00E24C23"/>
    <w:rsid w:val="00E25B37"/>
    <w:rsid w:val="00E27349"/>
    <w:rsid w:val="00E33352"/>
    <w:rsid w:val="00E34DD8"/>
    <w:rsid w:val="00E34EA2"/>
    <w:rsid w:val="00E35F72"/>
    <w:rsid w:val="00E3773C"/>
    <w:rsid w:val="00E378D1"/>
    <w:rsid w:val="00E40EC9"/>
    <w:rsid w:val="00E4508F"/>
    <w:rsid w:val="00E46366"/>
    <w:rsid w:val="00E504A5"/>
    <w:rsid w:val="00E510CE"/>
    <w:rsid w:val="00E52843"/>
    <w:rsid w:val="00E55030"/>
    <w:rsid w:val="00E56041"/>
    <w:rsid w:val="00E56213"/>
    <w:rsid w:val="00E617F2"/>
    <w:rsid w:val="00E618EB"/>
    <w:rsid w:val="00E6796C"/>
    <w:rsid w:val="00E67C32"/>
    <w:rsid w:val="00E70124"/>
    <w:rsid w:val="00E76228"/>
    <w:rsid w:val="00E77C6E"/>
    <w:rsid w:val="00E87C35"/>
    <w:rsid w:val="00E93D3F"/>
    <w:rsid w:val="00E94454"/>
    <w:rsid w:val="00E9621D"/>
    <w:rsid w:val="00EA6A1D"/>
    <w:rsid w:val="00EA6FA2"/>
    <w:rsid w:val="00EB0547"/>
    <w:rsid w:val="00EB0B73"/>
    <w:rsid w:val="00EB1681"/>
    <w:rsid w:val="00EB7C3F"/>
    <w:rsid w:val="00EC6033"/>
    <w:rsid w:val="00ED031B"/>
    <w:rsid w:val="00ED115A"/>
    <w:rsid w:val="00ED4D80"/>
    <w:rsid w:val="00ED6430"/>
    <w:rsid w:val="00EE1279"/>
    <w:rsid w:val="00EE37CA"/>
    <w:rsid w:val="00EF0D25"/>
    <w:rsid w:val="00F01DBA"/>
    <w:rsid w:val="00F026BA"/>
    <w:rsid w:val="00F079B1"/>
    <w:rsid w:val="00F24692"/>
    <w:rsid w:val="00F27AED"/>
    <w:rsid w:val="00F37AC9"/>
    <w:rsid w:val="00F412C7"/>
    <w:rsid w:val="00F44D1F"/>
    <w:rsid w:val="00F45E3B"/>
    <w:rsid w:val="00F47A35"/>
    <w:rsid w:val="00F502CA"/>
    <w:rsid w:val="00F51152"/>
    <w:rsid w:val="00F52ACD"/>
    <w:rsid w:val="00F656F9"/>
    <w:rsid w:val="00F65E2F"/>
    <w:rsid w:val="00F6641A"/>
    <w:rsid w:val="00F6689B"/>
    <w:rsid w:val="00F6708F"/>
    <w:rsid w:val="00F72AC9"/>
    <w:rsid w:val="00F75EED"/>
    <w:rsid w:val="00F80E53"/>
    <w:rsid w:val="00F81231"/>
    <w:rsid w:val="00F82890"/>
    <w:rsid w:val="00F83B82"/>
    <w:rsid w:val="00F9431A"/>
    <w:rsid w:val="00F96A2D"/>
    <w:rsid w:val="00F96F9C"/>
    <w:rsid w:val="00F97E0C"/>
    <w:rsid w:val="00FA4529"/>
    <w:rsid w:val="00FA51F3"/>
    <w:rsid w:val="00FA6908"/>
    <w:rsid w:val="00FB2E5B"/>
    <w:rsid w:val="00FC7256"/>
    <w:rsid w:val="00FC78AA"/>
    <w:rsid w:val="00FE3530"/>
    <w:rsid w:val="00FE4DC3"/>
    <w:rsid w:val="00FF13FF"/>
    <w:rsid w:val="00FF4C81"/>
    <w:rsid w:val="00FF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ules v:ext="edit">
        <o:r id="V:Rule25" type="connector" idref="#_x0000_s1100"/>
        <o:r id="V:Rule26" type="connector" idref="#_x0000_s1090"/>
        <o:r id="V:Rule27" type="connector" idref="#_x0000_s1087"/>
        <o:r id="V:Rule28" type="connector" idref="#_x0000_s1094"/>
        <o:r id="V:Rule29" type="connector" idref="#_x0000_s1078"/>
        <o:r id="V:Rule30" type="connector" idref="#_x0000_s1095"/>
        <o:r id="V:Rule31" type="connector" idref="#_x0000_s1064"/>
        <o:r id="V:Rule32" type="connector" idref="#_x0000_s1103"/>
        <o:r id="V:Rule33" type="connector" idref="#_x0000_s1072"/>
        <o:r id="V:Rule34" type="connector" idref="#_x0000_s1066"/>
        <o:r id="V:Rule35" type="connector" idref="#_x0000_s1102"/>
        <o:r id="V:Rule36" type="connector" idref="#_x0000_s1073"/>
        <o:r id="V:Rule37" type="connector" idref="#_x0000_s1083"/>
        <o:r id="V:Rule38" type="connector" idref="#_x0000_s1065"/>
        <o:r id="V:Rule39" type="connector" idref="#_x0000_s1082"/>
        <o:r id="V:Rule40" type="connector" idref="#_x0000_s1098"/>
        <o:r id="V:Rule41" type="connector" idref="#_x0000_s1101"/>
        <o:r id="V:Rule42" type="connector" idref="#_x0000_s1099"/>
        <o:r id="V:Rule43" type="connector" idref="#_x0000_s1112"/>
        <o:r id="V:Rule44" type="connector" idref="#_x0000_s1114"/>
        <o:r id="V:Rule45" type="connector" idref="#_x0000_s1086"/>
        <o:r id="V:Rule46" type="connector" idref="#_x0000_s1079"/>
        <o:r id="V:Rule47" type="connector" idref="#_x0000_s1096"/>
        <o:r id="V:Rule48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B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5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B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620B5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0B51"/>
  </w:style>
  <w:style w:type="paragraph" w:styleId="a5">
    <w:name w:val="Body Text"/>
    <w:basedOn w:val="a"/>
    <w:rsid w:val="00620B51"/>
    <w:pPr>
      <w:jc w:val="both"/>
    </w:pPr>
    <w:rPr>
      <w:sz w:val="28"/>
      <w:szCs w:val="28"/>
    </w:rPr>
  </w:style>
  <w:style w:type="character" w:customStyle="1" w:styleId="11">
    <w:name w:val="Знак Знак1"/>
    <w:locked/>
    <w:rsid w:val="00620B51"/>
    <w:rPr>
      <w:sz w:val="28"/>
      <w:szCs w:val="28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620B5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620B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620B51"/>
    <w:pPr>
      <w:tabs>
        <w:tab w:val="center" w:pos="4677"/>
        <w:tab w:val="right" w:pos="9355"/>
      </w:tabs>
    </w:pPr>
  </w:style>
  <w:style w:type="character" w:customStyle="1" w:styleId="a8">
    <w:name w:val="Знак Знак"/>
    <w:rsid w:val="00620B51"/>
    <w:rPr>
      <w:sz w:val="24"/>
      <w:szCs w:val="24"/>
    </w:rPr>
  </w:style>
  <w:style w:type="paragraph" w:styleId="2">
    <w:name w:val="Body Text 2"/>
    <w:basedOn w:val="a"/>
    <w:rsid w:val="00620B51"/>
    <w:pPr>
      <w:jc w:val="center"/>
    </w:pPr>
    <w:rPr>
      <w:sz w:val="26"/>
      <w:szCs w:val="26"/>
    </w:rPr>
  </w:style>
  <w:style w:type="paragraph" w:styleId="a9">
    <w:name w:val="Body Text Indent"/>
    <w:basedOn w:val="a"/>
    <w:rsid w:val="00620B51"/>
    <w:pPr>
      <w:tabs>
        <w:tab w:val="left" w:pos="1260"/>
      </w:tabs>
      <w:autoSpaceDE w:val="0"/>
      <w:autoSpaceDN w:val="0"/>
      <w:adjustRightInd w:val="0"/>
      <w:ind w:firstLine="720"/>
      <w:jc w:val="both"/>
      <w:outlineLvl w:val="1"/>
    </w:pPr>
    <w:rPr>
      <w:sz w:val="26"/>
      <w:szCs w:val="26"/>
    </w:rPr>
  </w:style>
  <w:style w:type="table" w:styleId="aa">
    <w:name w:val="Table Grid"/>
    <w:basedOn w:val="a1"/>
    <w:rsid w:val="00F96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DA1A04"/>
    <w:pPr>
      <w:spacing w:before="100" w:beforeAutospacing="1" w:after="100" w:afterAutospacing="1"/>
    </w:pPr>
  </w:style>
  <w:style w:type="character" w:styleId="ac">
    <w:name w:val="Hyperlink"/>
    <w:basedOn w:val="a0"/>
    <w:rsid w:val="003D6AE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B7193A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7193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2155F7"/>
    <w:rPr>
      <w:rFonts w:ascii="Arial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2155F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0">
    <w:name w:val="Balloon Text"/>
    <w:basedOn w:val="a"/>
    <w:link w:val="af1"/>
    <w:rsid w:val="00AF5B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F5B6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F47A35"/>
    <w:pPr>
      <w:ind w:left="720"/>
      <w:contextualSpacing/>
    </w:pPr>
  </w:style>
  <w:style w:type="character" w:customStyle="1" w:styleId="af3">
    <w:name w:val="Цветовое выделение"/>
    <w:uiPriority w:val="99"/>
    <w:rsid w:val="0065575F"/>
    <w:rPr>
      <w:b/>
      <w:bCs/>
      <w:color w:val="26282F"/>
    </w:rPr>
  </w:style>
  <w:style w:type="paragraph" w:customStyle="1" w:styleId="af4">
    <w:name w:val="Прижатый влево"/>
    <w:basedOn w:val="a"/>
    <w:next w:val="a"/>
    <w:uiPriority w:val="99"/>
    <w:rsid w:val="008E052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0020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ct@zato.ru" TargetMode="External"/><Relationship Id="rId13" Type="http://schemas.openxmlformats.org/officeDocument/2006/relationships/hyperlink" Target="mailto:skk.union@yandex.ru" TargetMode="External"/><Relationship Id="rId18" Type="http://schemas.openxmlformats.org/officeDocument/2006/relationships/hyperlink" Target="garantF1://17300700.45" TargetMode="External"/><Relationship Id="rId26" Type="http://schemas.openxmlformats.org/officeDocument/2006/relationships/hyperlink" Target="garantF1://70384450.0" TargetMode="External"/><Relationship Id="rId39" Type="http://schemas.openxmlformats.org/officeDocument/2006/relationships/hyperlink" Target="mailto:sdushorsambo@mail.ru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77515.0" TargetMode="External"/><Relationship Id="rId34" Type="http://schemas.openxmlformats.org/officeDocument/2006/relationships/hyperlink" Target="garantF1://17300700.2770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sportschool.zato@mail.ru)." TargetMode="External"/><Relationship Id="rId17" Type="http://schemas.openxmlformats.org/officeDocument/2006/relationships/hyperlink" Target="garantF1://17300700.5" TargetMode="External"/><Relationship Id="rId25" Type="http://schemas.openxmlformats.org/officeDocument/2006/relationships/hyperlink" Target="garantF1://70384450.0" TargetMode="External"/><Relationship Id="rId33" Type="http://schemas.openxmlformats.org/officeDocument/2006/relationships/hyperlink" Target="garantF1://17300700.5" TargetMode="External"/><Relationship Id="rId38" Type="http://schemas.openxmlformats.org/officeDocument/2006/relationships/hyperlink" Target="mailto:plavbas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6661.0" TargetMode="External"/><Relationship Id="rId20" Type="http://schemas.openxmlformats.org/officeDocument/2006/relationships/hyperlink" Target="garantF1://86367.0" TargetMode="External"/><Relationship Id="rId29" Type="http://schemas.openxmlformats.org/officeDocument/2006/relationships/hyperlink" Target="garantF1://17300700.5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ushorsambo@mail.ru" TargetMode="External"/><Relationship Id="rId24" Type="http://schemas.openxmlformats.org/officeDocument/2006/relationships/hyperlink" Target="garantF1://17200069.0" TargetMode="External"/><Relationship Id="rId32" Type="http://schemas.openxmlformats.org/officeDocument/2006/relationships/hyperlink" Target="garantF1://17300700.45" TargetMode="External"/><Relationship Id="rId37" Type="http://schemas.openxmlformats.org/officeDocument/2006/relationships/hyperlink" Target="mailto:dush.zato@yandex.ru" TargetMode="External"/><Relationship Id="rId40" Type="http://schemas.openxmlformats.org/officeDocument/2006/relationships/hyperlink" Target="mailto:skk.union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fct@zato.ru" TargetMode="External"/><Relationship Id="rId23" Type="http://schemas.openxmlformats.org/officeDocument/2006/relationships/hyperlink" Target="garantF1://12046661.0" TargetMode="External"/><Relationship Id="rId28" Type="http://schemas.openxmlformats.org/officeDocument/2006/relationships/hyperlink" Target="garantF1://17300700.2" TargetMode="External"/><Relationship Id="rId36" Type="http://schemas.openxmlformats.org/officeDocument/2006/relationships/hyperlink" Target="mailto:kfct@zato.ru" TargetMode="External"/><Relationship Id="rId10" Type="http://schemas.openxmlformats.org/officeDocument/2006/relationships/hyperlink" Target="mailto:plavbas@yandex.ru" TargetMode="External"/><Relationship Id="rId19" Type="http://schemas.openxmlformats.org/officeDocument/2006/relationships/hyperlink" Target="garantF1://10003000.0" TargetMode="External"/><Relationship Id="rId31" Type="http://schemas.openxmlformats.org/officeDocument/2006/relationships/hyperlink" Target="garantF1://17300700.277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ush.zato@yandex.ru" TargetMode="External"/><Relationship Id="rId14" Type="http://schemas.openxmlformats.org/officeDocument/2006/relationships/hyperlink" Target="garantF1://17300700.5" TargetMode="External"/><Relationship Id="rId22" Type="http://schemas.openxmlformats.org/officeDocument/2006/relationships/hyperlink" Target="garantF1://12077515.0" TargetMode="External"/><Relationship Id="rId27" Type="http://schemas.openxmlformats.org/officeDocument/2006/relationships/hyperlink" Target="garantF1://70384450.0" TargetMode="External"/><Relationship Id="rId30" Type="http://schemas.openxmlformats.org/officeDocument/2006/relationships/hyperlink" Target="garantF1://17300700.5" TargetMode="External"/><Relationship Id="rId35" Type="http://schemas.openxmlformats.org/officeDocument/2006/relationships/hyperlink" Target="garantF1://55072479.0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0974-BF8B-4DA4-BCD6-9E3A24CA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19</Words>
  <Characters>68514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Заречный</Company>
  <LinksUpToDate>false</LinksUpToDate>
  <CharactersWithSpaces>80373</CharactersWithSpaces>
  <SharedDoc>false</SharedDoc>
  <HLinks>
    <vt:vector size="234" baseType="variant">
      <vt:variant>
        <vt:i4>275252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162753</vt:i4>
      </vt:variant>
      <vt:variant>
        <vt:i4>111</vt:i4>
      </vt:variant>
      <vt:variant>
        <vt:i4>0</vt:i4>
      </vt:variant>
      <vt:variant>
        <vt:i4>5</vt:i4>
      </vt:variant>
      <vt:variant>
        <vt:lpwstr>mailto:skk.union@yandex.ru</vt:lpwstr>
      </vt:variant>
      <vt:variant>
        <vt:lpwstr/>
      </vt:variant>
      <vt:variant>
        <vt:i4>275252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259853</vt:i4>
      </vt:variant>
      <vt:variant>
        <vt:i4>102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9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7274552</vt:i4>
      </vt:variant>
      <vt:variant>
        <vt:i4>96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7536700</vt:i4>
      </vt:variant>
      <vt:variant>
        <vt:i4>93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4259853</vt:i4>
      </vt:variant>
      <vt:variant>
        <vt:i4>90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87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301467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6881341</vt:i4>
      </vt:variant>
      <vt:variant>
        <vt:i4>8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6869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6881338</vt:i4>
      </vt:variant>
      <vt:variant>
        <vt:i4>72</vt:i4>
      </vt:variant>
      <vt:variant>
        <vt:i4>0</vt:i4>
      </vt:variant>
      <vt:variant>
        <vt:i4>5</vt:i4>
      </vt:variant>
      <vt:variant>
        <vt:lpwstr>garantf1://17300700.2/</vt:lpwstr>
      </vt:variant>
      <vt:variant>
        <vt:lpwstr/>
      </vt:variant>
      <vt:variant>
        <vt:i4>26869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7209012</vt:i4>
      </vt:variant>
      <vt:variant>
        <vt:i4>66</vt:i4>
      </vt:variant>
      <vt:variant>
        <vt:i4>0</vt:i4>
      </vt:variant>
      <vt:variant>
        <vt:i4>5</vt:i4>
      </vt:variant>
      <vt:variant>
        <vt:lpwstr>garantf1://70384450.0/</vt:lpwstr>
      </vt:variant>
      <vt:variant>
        <vt:lpwstr/>
      </vt:variant>
      <vt:variant>
        <vt:i4>7209012</vt:i4>
      </vt:variant>
      <vt:variant>
        <vt:i4>63</vt:i4>
      </vt:variant>
      <vt:variant>
        <vt:i4>0</vt:i4>
      </vt:variant>
      <vt:variant>
        <vt:i4>5</vt:i4>
      </vt:variant>
      <vt:variant>
        <vt:lpwstr>garantf1://70384450.0/</vt:lpwstr>
      </vt:variant>
      <vt:variant>
        <vt:lpwstr/>
      </vt:variant>
      <vt:variant>
        <vt:i4>27525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7209012</vt:i4>
      </vt:variant>
      <vt:variant>
        <vt:i4>57</vt:i4>
      </vt:variant>
      <vt:variant>
        <vt:i4>0</vt:i4>
      </vt:variant>
      <vt:variant>
        <vt:i4>5</vt:i4>
      </vt:variant>
      <vt:variant>
        <vt:lpwstr>garantf1://70384450.0/</vt:lpwstr>
      </vt:variant>
      <vt:variant>
        <vt:lpwstr/>
      </vt:variant>
      <vt:variant>
        <vt:i4>7209014</vt:i4>
      </vt:variant>
      <vt:variant>
        <vt:i4>54</vt:i4>
      </vt:variant>
      <vt:variant>
        <vt:i4>0</vt:i4>
      </vt:variant>
      <vt:variant>
        <vt:i4>5</vt:i4>
      </vt:variant>
      <vt:variant>
        <vt:lpwstr>garantf1://17200069.0/</vt:lpwstr>
      </vt:variant>
      <vt:variant>
        <vt:lpwstr/>
      </vt:variant>
      <vt:variant>
        <vt:i4>6946873</vt:i4>
      </vt:variant>
      <vt:variant>
        <vt:i4>51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77949</vt:i4>
      </vt:variant>
      <vt:variant>
        <vt:i4>48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45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4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3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536700</vt:i4>
      </vt:variant>
      <vt:variant>
        <vt:i4>36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6881341</vt:i4>
      </vt:variant>
      <vt:variant>
        <vt:i4>3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30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5636216</vt:i4>
      </vt:variant>
      <vt:variant>
        <vt:i4>27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6881341</vt:i4>
      </vt:variant>
      <vt:variant>
        <vt:i4>24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162753</vt:i4>
      </vt:variant>
      <vt:variant>
        <vt:i4>21</vt:i4>
      </vt:variant>
      <vt:variant>
        <vt:i4>0</vt:i4>
      </vt:variant>
      <vt:variant>
        <vt:i4>5</vt:i4>
      </vt:variant>
      <vt:variant>
        <vt:lpwstr>mailto:skk.union@yandex.ru</vt:lpwstr>
      </vt:variant>
      <vt:variant>
        <vt:lpwstr/>
      </vt:variant>
      <vt:variant>
        <vt:i4>7471171</vt:i4>
      </vt:variant>
      <vt:variant>
        <vt:i4>18</vt:i4>
      </vt:variant>
      <vt:variant>
        <vt:i4>0</vt:i4>
      </vt:variant>
      <vt:variant>
        <vt:i4>5</vt:i4>
      </vt:variant>
      <vt:variant>
        <vt:lpwstr>mailto:sportschool.zato@mail.ru).</vt:lpwstr>
      </vt:variant>
      <vt:variant>
        <vt:lpwstr/>
      </vt:variant>
      <vt:variant>
        <vt:i4>4325481</vt:i4>
      </vt:variant>
      <vt:variant>
        <vt:i4>15</vt:i4>
      </vt:variant>
      <vt:variant>
        <vt:i4>0</vt:i4>
      </vt:variant>
      <vt:variant>
        <vt:i4>5</vt:i4>
      </vt:variant>
      <vt:variant>
        <vt:lpwstr>mailto:sdushorsambo@mail.ru</vt:lpwstr>
      </vt:variant>
      <vt:variant>
        <vt:lpwstr/>
      </vt:variant>
      <vt:variant>
        <vt:i4>4915326</vt:i4>
      </vt:variant>
      <vt:variant>
        <vt:i4>12</vt:i4>
      </vt:variant>
      <vt:variant>
        <vt:i4>0</vt:i4>
      </vt:variant>
      <vt:variant>
        <vt:i4>5</vt:i4>
      </vt:variant>
      <vt:variant>
        <vt:lpwstr>mailto:plavbas@yandex.ru</vt:lpwstr>
      </vt:variant>
      <vt:variant>
        <vt:lpwstr/>
      </vt:variant>
      <vt:variant>
        <vt:i4>8126486</vt:i4>
      </vt:variant>
      <vt:variant>
        <vt:i4>9</vt:i4>
      </vt:variant>
      <vt:variant>
        <vt:i4>0</vt:i4>
      </vt:variant>
      <vt:variant>
        <vt:i4>5</vt:i4>
      </vt:variant>
      <vt:variant>
        <vt:lpwstr>mailto:dush.zato@yandex.ru</vt:lpwstr>
      </vt:variant>
      <vt:variant>
        <vt:lpwstr/>
      </vt:variant>
      <vt:variant>
        <vt:i4>5636216</vt:i4>
      </vt:variant>
      <vt:variant>
        <vt:i4>6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7929896</vt:i4>
      </vt:variant>
      <vt:variant>
        <vt:i4>3</vt:i4>
      </vt:variant>
      <vt:variant>
        <vt:i4>0</vt:i4>
      </vt:variant>
      <vt:variant>
        <vt:i4>5</vt:i4>
      </vt:variant>
      <vt:variant>
        <vt:lpwstr>http://www.sportzar.ru/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720007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puchkova</cp:lastModifiedBy>
  <cp:revision>4</cp:revision>
  <cp:lastPrinted>2016-07-04T11:55:00Z</cp:lastPrinted>
  <dcterms:created xsi:type="dcterms:W3CDTF">2017-02-20T11:45:00Z</dcterms:created>
  <dcterms:modified xsi:type="dcterms:W3CDTF">2017-04-27T06:00:00Z</dcterms:modified>
</cp:coreProperties>
</file>